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264CA" w14:textId="77777777" w:rsidR="0040065C" w:rsidRPr="00D967EB" w:rsidRDefault="0040065C" w:rsidP="00003869">
      <w:pPr>
        <w:rPr>
          <w:sz w:val="28"/>
        </w:rPr>
      </w:pPr>
      <w:r w:rsidRPr="00D967EB">
        <w:rPr>
          <w:sz w:val="28"/>
        </w:rPr>
        <w:t>Computer Engineering Senior Project Proposal</w:t>
      </w:r>
    </w:p>
    <w:p w14:paraId="3490D0F6" w14:textId="3A69A6C2" w:rsidR="0040065C" w:rsidRPr="00D967EB" w:rsidRDefault="0040065C" w:rsidP="00003869">
      <w:pPr>
        <w:rPr>
          <w:sz w:val="28"/>
        </w:rPr>
      </w:pPr>
      <w:r w:rsidRPr="00D967EB">
        <w:rPr>
          <w:sz w:val="28"/>
        </w:rPr>
        <w:t>B. Eng. Computer Engineering</w:t>
      </w:r>
    </w:p>
    <w:p w14:paraId="32AD38D2" w14:textId="4FCAB4B9" w:rsidR="0040065C" w:rsidRDefault="00902A9A" w:rsidP="00003869">
      <w:pPr>
        <w:rPr>
          <w:sz w:val="28"/>
        </w:rPr>
      </w:pPr>
      <w:r>
        <w:rPr>
          <w:sz w:val="28"/>
        </w:rPr>
        <w:t xml:space="preserve">Academic Year 2559 </w:t>
      </w:r>
    </w:p>
    <w:p w14:paraId="342A41DD" w14:textId="77777777" w:rsidR="00003869" w:rsidRPr="00D967EB" w:rsidRDefault="00003869" w:rsidP="00003869">
      <w:pPr>
        <w:rPr>
          <w:sz w:val="28"/>
        </w:rPr>
      </w:pPr>
    </w:p>
    <w:p w14:paraId="35E0DEB4" w14:textId="426D45BC" w:rsidR="0040065C" w:rsidRDefault="00003869" w:rsidP="00003869">
      <w:pPr>
        <w:rPr>
          <w:sz w:val="28"/>
          <w:szCs w:val="28"/>
        </w:rPr>
      </w:pPr>
      <w:r>
        <w:rPr>
          <w:sz w:val="28"/>
        </w:rPr>
        <w:t xml:space="preserve">Project title: </w:t>
      </w:r>
      <w:r>
        <w:rPr>
          <w:sz w:val="28"/>
        </w:rPr>
        <w:tab/>
      </w:r>
      <w:r w:rsidR="0040065C" w:rsidRPr="00003869">
        <w:rPr>
          <w:bCs/>
          <w:sz w:val="28"/>
          <w:szCs w:val="28"/>
        </w:rPr>
        <w:t>Sugar Cane Grading</w:t>
      </w:r>
      <w:r w:rsidR="00F24A5B" w:rsidRPr="00003869">
        <w:rPr>
          <w:bCs/>
          <w:sz w:val="28"/>
          <w:szCs w:val="28"/>
        </w:rPr>
        <w:t xml:space="preserve"> from photo using machine learning</w:t>
      </w:r>
    </w:p>
    <w:p w14:paraId="75094F6C" w14:textId="77777777" w:rsidR="00003869" w:rsidRPr="00003869" w:rsidRDefault="00003869" w:rsidP="00003869">
      <w:pPr>
        <w:rPr>
          <w:sz w:val="28"/>
          <w:szCs w:val="28"/>
        </w:rPr>
      </w:pPr>
    </w:p>
    <w:p w14:paraId="7C027436" w14:textId="72B63749" w:rsidR="0040065C" w:rsidRDefault="0040065C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 w:rsidRPr="00230308">
        <w:rPr>
          <w:sz w:val="26"/>
          <w:szCs w:val="26"/>
        </w:rPr>
        <w:t>Group</w:t>
      </w:r>
      <w:r w:rsidR="00003869" w:rsidRPr="00230308">
        <w:rPr>
          <w:sz w:val="26"/>
          <w:szCs w:val="26"/>
        </w:rPr>
        <w:t xml:space="preserve"> number</w:t>
      </w:r>
      <w:r w:rsidRPr="00230308">
        <w:rPr>
          <w:sz w:val="26"/>
          <w:szCs w:val="26"/>
        </w:rPr>
        <w:t>:</w:t>
      </w:r>
      <w:r w:rsidRPr="0095678B">
        <w:rPr>
          <w:sz w:val="26"/>
          <w:szCs w:val="26"/>
        </w:rPr>
        <w:t xml:space="preserve"> </w:t>
      </w:r>
      <w:r w:rsidR="00230308">
        <w:rPr>
          <w:sz w:val="26"/>
          <w:szCs w:val="26"/>
        </w:rPr>
        <w:tab/>
      </w:r>
      <w:r w:rsidR="00003869">
        <w:rPr>
          <w:sz w:val="26"/>
          <w:szCs w:val="26"/>
        </w:rPr>
        <w:tab/>
      </w:r>
      <w:r w:rsidR="005653D0">
        <w:rPr>
          <w:sz w:val="26"/>
          <w:szCs w:val="26"/>
        </w:rPr>
        <w:t xml:space="preserve">2559:39 </w:t>
      </w:r>
    </w:p>
    <w:p w14:paraId="0138D46E" w14:textId="77777777" w:rsidR="00003869" w:rsidRPr="0095678B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0169EB9C" w14:textId="77777777" w:rsidR="00003869" w:rsidRPr="00230308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 w:rsidRPr="00230308">
        <w:rPr>
          <w:sz w:val="26"/>
          <w:szCs w:val="26"/>
        </w:rPr>
        <w:t>Group m</w:t>
      </w:r>
      <w:r w:rsidR="0040065C" w:rsidRPr="00230308">
        <w:rPr>
          <w:sz w:val="26"/>
          <w:szCs w:val="26"/>
        </w:rPr>
        <w:t xml:space="preserve">ember: </w:t>
      </w:r>
    </w:p>
    <w:p w14:paraId="1AABD82C" w14:textId="77777777" w:rsidR="00003869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4CC24F1B" w14:textId="30F4AFFC" w:rsidR="0040065C" w:rsidRPr="00003869" w:rsidRDefault="00003869" w:rsidP="00003869">
      <w:pPr>
        <w:pStyle w:val="ListParagraph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 xml:space="preserve">Miss Pham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Mai Phuong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56070503447</w:t>
      </w:r>
      <w:r>
        <w:rPr>
          <w:sz w:val="26"/>
          <w:szCs w:val="26"/>
        </w:rPr>
        <w:tab/>
      </w:r>
      <w:hyperlink r:id="rId8" w:history="1">
        <w:r w:rsidRPr="00003869">
          <w:rPr>
            <w:rStyle w:val="Hyperlink"/>
            <w:sz w:val="26"/>
            <w:szCs w:val="26"/>
          </w:rPr>
          <w:t>phuongmaipham@icloud.com</w:t>
        </w:r>
      </w:hyperlink>
    </w:p>
    <w:p w14:paraId="7C3A2C8A" w14:textId="77777777" w:rsidR="00003869" w:rsidRPr="0095678B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361025BF" w14:textId="77777777" w:rsidR="00003869" w:rsidRPr="00230308" w:rsidRDefault="0040065C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 w:rsidRPr="00230308">
        <w:rPr>
          <w:bCs/>
          <w:sz w:val="26"/>
          <w:szCs w:val="26"/>
        </w:rPr>
        <w:t>Advisor:</w:t>
      </w:r>
      <w:r w:rsidRPr="00230308">
        <w:rPr>
          <w:sz w:val="26"/>
          <w:szCs w:val="26"/>
        </w:rPr>
        <w:t xml:space="preserve"> </w:t>
      </w:r>
    </w:p>
    <w:p w14:paraId="3B9008BE" w14:textId="77777777" w:rsidR="00003869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</w:p>
    <w:p w14:paraId="55618BC2" w14:textId="1A11E522" w:rsidR="0040065C" w:rsidRPr="0095678B" w:rsidRDefault="00003869" w:rsidP="0040065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6"/>
          <w:szCs w:val="26"/>
        </w:rPr>
      </w:pPr>
      <w:r>
        <w:rPr>
          <w:sz w:val="26"/>
          <w:szCs w:val="26"/>
        </w:rPr>
        <w:tab/>
      </w:r>
      <w:r w:rsidR="0040065C" w:rsidRPr="0095678B">
        <w:rPr>
          <w:sz w:val="26"/>
          <w:szCs w:val="26"/>
        </w:rPr>
        <w:t xml:space="preserve">Dr. Sally E. </w:t>
      </w:r>
      <w:proofErr w:type="spellStart"/>
      <w:r w:rsidR="0040065C" w:rsidRPr="0095678B">
        <w:rPr>
          <w:sz w:val="26"/>
          <w:szCs w:val="26"/>
        </w:rPr>
        <w:t>Goldin</w:t>
      </w:r>
      <w:proofErr w:type="spellEnd"/>
      <w:r w:rsidR="0040065C" w:rsidRPr="0095678B">
        <w:rPr>
          <w:sz w:val="26"/>
          <w:szCs w:val="26"/>
        </w:rPr>
        <w:t xml:space="preserve"> </w:t>
      </w:r>
    </w:p>
    <w:p w14:paraId="0DC2F2E4" w14:textId="77777777" w:rsidR="00EF7FE5" w:rsidRDefault="00EF7FE5"/>
    <w:p w14:paraId="7EE38D4D" w14:textId="77777777" w:rsidR="00D27955" w:rsidRDefault="00D27955"/>
    <w:p w14:paraId="262F19DE" w14:textId="0C94343F" w:rsidR="00D967EB" w:rsidRPr="00216C0D" w:rsidRDefault="00D967EB" w:rsidP="00216C0D">
      <w:r>
        <w:br w:type="column"/>
      </w:r>
      <w:r w:rsidR="00D27955" w:rsidRPr="00D936FF">
        <w:rPr>
          <w:b/>
          <w:sz w:val="48"/>
        </w:rPr>
        <w:lastRenderedPageBreak/>
        <w:t>Introduction</w:t>
      </w:r>
    </w:p>
    <w:p w14:paraId="517AE265" w14:textId="77777777" w:rsidR="00A03169" w:rsidRPr="00D967EB" w:rsidRDefault="00A03169" w:rsidP="00A03169">
      <w:pPr>
        <w:pStyle w:val="ListParagraph"/>
        <w:outlineLvl w:val="0"/>
        <w:rPr>
          <w:b/>
          <w:sz w:val="48"/>
        </w:rPr>
      </w:pPr>
    </w:p>
    <w:p w14:paraId="630AA3F6" w14:textId="7DED8C1E" w:rsidR="00B619CD" w:rsidRDefault="00622C4E" w:rsidP="00B619CD"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000000"/>
        </w:rPr>
      </w:pPr>
      <w:bookmarkStart w:id="0" w:name="_Toc414465104"/>
      <w:r w:rsidRPr="00D967EB">
        <w:rPr>
          <w:rFonts w:ascii="Times New Roman" w:hAnsi="Times New Roman" w:cs="Times New Roman"/>
          <w:b/>
          <w:sz w:val="28"/>
          <w:szCs w:val="28"/>
        </w:rPr>
        <w:t>Keywords</w:t>
      </w:r>
      <w:bookmarkEnd w:id="0"/>
      <w:r w:rsidR="00FD54D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D54DC" w:rsidRPr="00FD54DC">
        <w:rPr>
          <w:rFonts w:ascii="Times New Roman" w:hAnsi="Times New Roman" w:cs="Times New Roman"/>
          <w:color w:val="000000"/>
        </w:rPr>
        <w:t>sugar cane grading, machine learning, image processing, convolution</w:t>
      </w:r>
      <w:r w:rsidR="00E556F4">
        <w:rPr>
          <w:rFonts w:ascii="Times New Roman" w:hAnsi="Times New Roman" w:cs="Times New Roman"/>
          <w:color w:val="000000"/>
        </w:rPr>
        <w:t>al</w:t>
      </w:r>
      <w:r w:rsidR="00FD54DC" w:rsidRPr="00FD54DC">
        <w:rPr>
          <w:rFonts w:ascii="Times New Roman" w:hAnsi="Times New Roman" w:cs="Times New Roman"/>
          <w:color w:val="000000"/>
        </w:rPr>
        <w:t xml:space="preserve"> neural network </w:t>
      </w:r>
      <w:bookmarkStart w:id="1" w:name="_Toc414465105"/>
    </w:p>
    <w:p w14:paraId="18F0AE11" w14:textId="77777777" w:rsidR="00B619CD" w:rsidRPr="00B619CD" w:rsidRDefault="00B619CD" w:rsidP="00B619CD"/>
    <w:p w14:paraId="5BCA7BBD" w14:textId="7A8E39D5" w:rsidR="008A08B1" w:rsidRDefault="00622C4E" w:rsidP="00A934E0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619CD">
        <w:rPr>
          <w:rFonts w:ascii="Times New Roman" w:hAnsi="Times New Roman" w:cs="Times New Roman"/>
          <w:b/>
          <w:bCs/>
          <w:sz w:val="28"/>
          <w:szCs w:val="28"/>
        </w:rPr>
        <w:t>Problem Statement, Motivation, and Potential Benefits</w:t>
      </w:r>
      <w:bookmarkEnd w:id="1"/>
    </w:p>
    <w:p w14:paraId="3D4D9DA9" w14:textId="77777777" w:rsidR="00A934E0" w:rsidRPr="00A934E0" w:rsidRDefault="00A934E0" w:rsidP="00A934E0"/>
    <w:p w14:paraId="2BEE3C8B" w14:textId="511721DE" w:rsidR="007C381A" w:rsidRDefault="00CD0C36" w:rsidP="0010567D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  <w:r w:rsidRPr="00CD0C36">
        <w:rPr>
          <w:sz w:val="26"/>
          <w:szCs w:val="26"/>
        </w:rPr>
        <w:t>Sugarcane is an important</w:t>
      </w:r>
      <w:r>
        <w:rPr>
          <w:sz w:val="26"/>
          <w:szCs w:val="26"/>
        </w:rPr>
        <w:t xml:space="preserve"> crop in Thailand</w:t>
      </w:r>
      <w:r w:rsidRPr="00CD0C36">
        <w:rPr>
          <w:sz w:val="26"/>
          <w:szCs w:val="26"/>
        </w:rPr>
        <w:t xml:space="preserve">. </w:t>
      </w:r>
      <w:r w:rsidR="008A08B1" w:rsidRPr="00957E95">
        <w:rPr>
          <w:color w:val="000000"/>
          <w:sz w:val="26"/>
          <w:szCs w:val="26"/>
        </w:rPr>
        <w:t>In order to produce high quality sugar, sugar companies need d</w:t>
      </w:r>
      <w:r w:rsidR="0087443A">
        <w:rPr>
          <w:color w:val="000000"/>
          <w:sz w:val="26"/>
          <w:szCs w:val="26"/>
        </w:rPr>
        <w:t>etailed information on the cane</w:t>
      </w:r>
      <w:r w:rsidR="008A08B1" w:rsidRPr="00957E95">
        <w:rPr>
          <w:color w:val="000000"/>
          <w:sz w:val="26"/>
          <w:szCs w:val="26"/>
        </w:rPr>
        <w:t xml:space="preserve"> conditions in </w:t>
      </w:r>
      <w:r w:rsidR="007C381A" w:rsidRPr="00957E95">
        <w:rPr>
          <w:color w:val="000000"/>
          <w:sz w:val="26"/>
          <w:szCs w:val="26"/>
        </w:rPr>
        <w:t xml:space="preserve">different </w:t>
      </w:r>
      <w:r w:rsidR="008A08B1" w:rsidRPr="00957E95">
        <w:rPr>
          <w:color w:val="000000"/>
          <w:sz w:val="26"/>
          <w:szCs w:val="26"/>
        </w:rPr>
        <w:t>field</w:t>
      </w:r>
      <w:r w:rsidR="007C381A" w:rsidRPr="00957E95">
        <w:rPr>
          <w:color w:val="000000"/>
          <w:sz w:val="26"/>
          <w:szCs w:val="26"/>
        </w:rPr>
        <w:t>s</w:t>
      </w:r>
      <w:r w:rsidR="008A08B1" w:rsidRPr="00957E95">
        <w:rPr>
          <w:color w:val="000000"/>
          <w:sz w:val="26"/>
          <w:szCs w:val="26"/>
        </w:rPr>
        <w:t xml:space="preserve">. </w:t>
      </w:r>
      <w:r w:rsidR="00557D0A" w:rsidRPr="00957E95">
        <w:rPr>
          <w:sz w:val="26"/>
          <w:szCs w:val="26"/>
        </w:rPr>
        <w:t>Features such as</w:t>
      </w:r>
      <w:r w:rsidR="007C381A" w:rsidRPr="00957E95">
        <w:rPr>
          <w:sz w:val="26"/>
          <w:szCs w:val="26"/>
        </w:rPr>
        <w:t xml:space="preserve"> </w:t>
      </w:r>
      <w:r w:rsidR="001A687C" w:rsidRPr="00957E95">
        <w:rPr>
          <w:sz w:val="26"/>
          <w:szCs w:val="26"/>
        </w:rPr>
        <w:t xml:space="preserve">color and size of the leaves are some </w:t>
      </w:r>
      <w:r w:rsidR="007C381A" w:rsidRPr="00957E95">
        <w:rPr>
          <w:sz w:val="26"/>
          <w:szCs w:val="26"/>
        </w:rPr>
        <w:t>indicator</w:t>
      </w:r>
      <w:r w:rsidR="001A687C" w:rsidRPr="00957E95">
        <w:rPr>
          <w:sz w:val="26"/>
          <w:szCs w:val="26"/>
        </w:rPr>
        <w:t>s</w:t>
      </w:r>
      <w:r w:rsidR="007C381A" w:rsidRPr="00957E95">
        <w:rPr>
          <w:sz w:val="26"/>
          <w:szCs w:val="26"/>
        </w:rPr>
        <w:t xml:space="preserve"> of </w:t>
      </w:r>
      <w:r w:rsidR="000C4053">
        <w:rPr>
          <w:sz w:val="26"/>
          <w:szCs w:val="26"/>
        </w:rPr>
        <w:t xml:space="preserve">cane </w:t>
      </w:r>
      <w:r w:rsidR="008A0A8E" w:rsidRPr="00957E95">
        <w:rPr>
          <w:sz w:val="26"/>
          <w:szCs w:val="26"/>
        </w:rPr>
        <w:t>conditions</w:t>
      </w:r>
      <w:r w:rsidR="000C4053">
        <w:rPr>
          <w:sz w:val="26"/>
          <w:szCs w:val="26"/>
        </w:rPr>
        <w:t xml:space="preserve"> (cane health)</w:t>
      </w:r>
      <w:r w:rsidR="007C381A" w:rsidRPr="00957E95">
        <w:rPr>
          <w:sz w:val="26"/>
          <w:szCs w:val="26"/>
        </w:rPr>
        <w:t xml:space="preserve">. </w:t>
      </w:r>
    </w:p>
    <w:p w14:paraId="2DAFA19C" w14:textId="77777777" w:rsidR="0010567D" w:rsidRPr="0010567D" w:rsidRDefault="0010567D" w:rsidP="0010567D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17ED1CC9" w14:textId="1F9ABA9C" w:rsidR="008A08B1" w:rsidRDefault="009B7489" w:rsidP="00087B2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sz w:val="26"/>
          <w:szCs w:val="26"/>
        </w:rPr>
        <w:t>A f</w:t>
      </w:r>
      <w:r w:rsidR="00957E95" w:rsidRPr="00957E95">
        <w:rPr>
          <w:sz w:val="26"/>
          <w:szCs w:val="26"/>
        </w:rPr>
        <w:t xml:space="preserve">ield’s </w:t>
      </w:r>
      <w:r w:rsidR="00957E95">
        <w:rPr>
          <w:sz w:val="26"/>
          <w:szCs w:val="26"/>
        </w:rPr>
        <w:t>condition</w:t>
      </w:r>
      <w:r w:rsidR="0095678B">
        <w:rPr>
          <w:sz w:val="26"/>
          <w:szCs w:val="26"/>
        </w:rPr>
        <w:t xml:space="preserve">, </w:t>
      </w:r>
      <w:r w:rsidR="00F13F5C">
        <w:rPr>
          <w:sz w:val="26"/>
          <w:szCs w:val="26"/>
        </w:rPr>
        <w:t>such as</w:t>
      </w:r>
      <w:r w:rsidR="00957E95">
        <w:rPr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soil</w:t>
      </w:r>
      <w:r w:rsidR="00957E95" w:rsidRPr="007C381A">
        <w:rPr>
          <w:color w:val="000000"/>
          <w:sz w:val="26"/>
          <w:szCs w:val="26"/>
        </w:rPr>
        <w:t xml:space="preserve"> </w:t>
      </w:r>
      <w:r w:rsidR="009A1761">
        <w:rPr>
          <w:color w:val="000000"/>
          <w:sz w:val="26"/>
          <w:szCs w:val="26"/>
        </w:rPr>
        <w:t>properties</w:t>
      </w:r>
      <w:r w:rsidR="00957E95">
        <w:rPr>
          <w:color w:val="000000"/>
          <w:sz w:val="26"/>
          <w:szCs w:val="26"/>
        </w:rPr>
        <w:t>, seed quality or</w:t>
      </w:r>
      <w:r>
        <w:rPr>
          <w:color w:val="000000"/>
          <w:sz w:val="26"/>
          <w:szCs w:val="26"/>
        </w:rPr>
        <w:t xml:space="preserve"> irrigation system</w:t>
      </w:r>
      <w:r w:rsidR="0095678B">
        <w:rPr>
          <w:color w:val="000000"/>
          <w:sz w:val="26"/>
          <w:szCs w:val="26"/>
        </w:rPr>
        <w:t>,</w:t>
      </w:r>
      <w:r w:rsidR="00957E95">
        <w:rPr>
          <w:sz w:val="26"/>
          <w:szCs w:val="26"/>
        </w:rPr>
        <w:t xml:space="preserve"> has some </w:t>
      </w:r>
      <w:r w:rsidR="00957E95" w:rsidRPr="00957E95">
        <w:rPr>
          <w:sz w:val="26"/>
          <w:szCs w:val="26"/>
        </w:rPr>
        <w:t xml:space="preserve">important </w:t>
      </w:r>
      <w:r w:rsidR="00957E95">
        <w:rPr>
          <w:sz w:val="26"/>
          <w:szCs w:val="26"/>
        </w:rPr>
        <w:t xml:space="preserve">consequences </w:t>
      </w:r>
      <w:r w:rsidR="00131F23">
        <w:rPr>
          <w:sz w:val="26"/>
          <w:szCs w:val="26"/>
        </w:rPr>
        <w:t>for</w:t>
      </w:r>
      <w:r>
        <w:rPr>
          <w:sz w:val="26"/>
          <w:szCs w:val="26"/>
        </w:rPr>
        <w:t xml:space="preserve"> </w:t>
      </w:r>
      <w:r w:rsidR="00957E95">
        <w:rPr>
          <w:sz w:val="26"/>
          <w:szCs w:val="26"/>
        </w:rPr>
        <w:t>those features</w:t>
      </w:r>
      <w:r w:rsidR="00957E95" w:rsidRPr="00957E95">
        <w:rPr>
          <w:sz w:val="26"/>
          <w:szCs w:val="26"/>
        </w:rPr>
        <w:t xml:space="preserve">. </w:t>
      </w:r>
      <w:r w:rsidR="00CD0C36" w:rsidRPr="00957E95">
        <w:rPr>
          <w:sz w:val="26"/>
          <w:szCs w:val="26"/>
        </w:rPr>
        <w:t>However, not every field is id</w:t>
      </w:r>
      <w:r w:rsidR="0095678B">
        <w:rPr>
          <w:sz w:val="26"/>
          <w:szCs w:val="26"/>
        </w:rPr>
        <w:t>entical.</w:t>
      </w:r>
      <w:r>
        <w:rPr>
          <w:sz w:val="26"/>
          <w:szCs w:val="26"/>
        </w:rPr>
        <w:t xml:space="preserve"> </w:t>
      </w:r>
      <w:r w:rsidR="0095678B">
        <w:rPr>
          <w:sz w:val="26"/>
          <w:szCs w:val="26"/>
        </w:rPr>
        <w:t>T</w:t>
      </w:r>
      <w:r w:rsidR="00CD0C36">
        <w:rPr>
          <w:color w:val="000000"/>
          <w:sz w:val="26"/>
          <w:szCs w:val="26"/>
        </w:rPr>
        <w:t>hus</w:t>
      </w:r>
      <w:r w:rsidR="0095678B">
        <w:rPr>
          <w:color w:val="000000"/>
          <w:sz w:val="26"/>
          <w:szCs w:val="26"/>
        </w:rPr>
        <w:t>,</w:t>
      </w:r>
      <w:r w:rsidR="00F06396">
        <w:rPr>
          <w:color w:val="000000"/>
          <w:sz w:val="26"/>
          <w:szCs w:val="26"/>
        </w:rPr>
        <w:t xml:space="preserve"> th</w:t>
      </w:r>
      <w:r w:rsidR="00CD0C36">
        <w:rPr>
          <w:color w:val="000000"/>
          <w:sz w:val="26"/>
          <w:szCs w:val="26"/>
        </w:rPr>
        <w:t>e feature</w:t>
      </w:r>
      <w:r>
        <w:rPr>
          <w:color w:val="000000"/>
          <w:sz w:val="26"/>
          <w:szCs w:val="26"/>
        </w:rPr>
        <w:t xml:space="preserve">s </w:t>
      </w:r>
      <w:r w:rsidR="000C4053">
        <w:rPr>
          <w:color w:val="000000"/>
          <w:sz w:val="26"/>
          <w:szCs w:val="26"/>
        </w:rPr>
        <w:t xml:space="preserve">and the resulting can quality </w:t>
      </w:r>
      <w:r w:rsidRPr="007C381A">
        <w:rPr>
          <w:color w:val="000000"/>
          <w:sz w:val="26"/>
          <w:szCs w:val="26"/>
        </w:rPr>
        <w:t>vary from one field to another</w:t>
      </w:r>
      <w:r w:rsidR="00CD0C36">
        <w:rPr>
          <w:color w:val="000000"/>
          <w:sz w:val="26"/>
          <w:szCs w:val="26"/>
        </w:rPr>
        <w:t xml:space="preserve">. </w:t>
      </w:r>
      <w:r w:rsidR="006A35E6">
        <w:rPr>
          <w:color w:val="000000"/>
          <w:sz w:val="26"/>
          <w:szCs w:val="26"/>
        </w:rPr>
        <w:t xml:space="preserve">This will cause a problem </w:t>
      </w:r>
      <w:r w:rsidR="0095678B">
        <w:rPr>
          <w:color w:val="000000"/>
          <w:sz w:val="26"/>
          <w:szCs w:val="26"/>
        </w:rPr>
        <w:t xml:space="preserve">in collecting data: </w:t>
      </w:r>
      <w:r w:rsidR="006A35E6" w:rsidRPr="00195948">
        <w:rPr>
          <w:color w:val="000000"/>
          <w:sz w:val="26"/>
          <w:szCs w:val="26"/>
        </w:rPr>
        <w:t>there are too many fields</w:t>
      </w:r>
      <w:r w:rsidR="0010567D">
        <w:rPr>
          <w:color w:val="000000"/>
          <w:sz w:val="26"/>
          <w:szCs w:val="26"/>
        </w:rPr>
        <w:t xml:space="preserve"> and it is too complicated</w:t>
      </w:r>
      <w:r w:rsidR="006A35E6" w:rsidRPr="00195948">
        <w:rPr>
          <w:color w:val="000000"/>
          <w:sz w:val="26"/>
          <w:szCs w:val="26"/>
        </w:rPr>
        <w:t xml:space="preserve"> for </w:t>
      </w:r>
      <w:r w:rsidR="0095678B">
        <w:rPr>
          <w:color w:val="000000"/>
          <w:sz w:val="26"/>
          <w:szCs w:val="26"/>
        </w:rPr>
        <w:t>sugar</w:t>
      </w:r>
      <w:r w:rsidR="0010567D">
        <w:rPr>
          <w:color w:val="000000"/>
          <w:sz w:val="26"/>
          <w:szCs w:val="26"/>
        </w:rPr>
        <w:t xml:space="preserve"> companies </w:t>
      </w:r>
      <w:r w:rsidR="006A35E6" w:rsidRPr="00195948">
        <w:rPr>
          <w:color w:val="000000"/>
          <w:sz w:val="26"/>
          <w:szCs w:val="26"/>
        </w:rPr>
        <w:t>to do exhaustive surveys</w:t>
      </w:r>
      <w:r w:rsidR="00F06396">
        <w:rPr>
          <w:color w:val="000000"/>
          <w:sz w:val="26"/>
          <w:szCs w:val="26"/>
        </w:rPr>
        <w:t xml:space="preserve"> to</w:t>
      </w:r>
      <w:r w:rsidR="005009DE">
        <w:rPr>
          <w:color w:val="000000"/>
          <w:sz w:val="26"/>
          <w:szCs w:val="26"/>
        </w:rPr>
        <w:t xml:space="preserve"> get the information</w:t>
      </w:r>
      <w:r w:rsidR="00F27EE8">
        <w:rPr>
          <w:color w:val="000000"/>
          <w:sz w:val="26"/>
          <w:szCs w:val="26"/>
        </w:rPr>
        <w:t xml:space="preserve"> that they need</w:t>
      </w:r>
      <w:r w:rsidR="00F06396">
        <w:rPr>
          <w:color w:val="000000"/>
          <w:sz w:val="26"/>
          <w:szCs w:val="26"/>
        </w:rPr>
        <w:t>.</w:t>
      </w:r>
    </w:p>
    <w:p w14:paraId="4E9FD5A7" w14:textId="77777777" w:rsidR="00F06396" w:rsidRDefault="00F06396" w:rsidP="00087B2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1703423C" w14:textId="0D67D7A4" w:rsidR="00AB00F9" w:rsidRPr="00AB00F9" w:rsidRDefault="005F00AB" w:rsidP="00AB00F9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o address </w:t>
      </w:r>
      <w:r w:rsidR="0095678B">
        <w:rPr>
          <w:color w:val="000000"/>
          <w:sz w:val="26"/>
          <w:szCs w:val="26"/>
        </w:rPr>
        <w:t>to this problem, this</w:t>
      </w:r>
      <w:r w:rsidR="001A687C" w:rsidRPr="00087B29">
        <w:rPr>
          <w:color w:val="000000"/>
          <w:sz w:val="26"/>
          <w:szCs w:val="26"/>
        </w:rPr>
        <w:t xml:space="preserve"> project</w:t>
      </w:r>
      <w:r>
        <w:rPr>
          <w:color w:val="000000"/>
          <w:sz w:val="26"/>
          <w:szCs w:val="26"/>
        </w:rPr>
        <w:t xml:space="preserve"> will work in co-operation with staff</w:t>
      </w:r>
      <w:r w:rsidR="0010567D">
        <w:rPr>
          <w:color w:val="000000"/>
          <w:sz w:val="26"/>
          <w:szCs w:val="26"/>
        </w:rPr>
        <w:t xml:space="preserve"> from </w:t>
      </w:r>
      <w:proofErr w:type="spellStart"/>
      <w:r w:rsidR="0010567D">
        <w:rPr>
          <w:color w:val="000000"/>
          <w:sz w:val="26"/>
          <w:szCs w:val="26"/>
        </w:rPr>
        <w:t>Mitrp</w:t>
      </w:r>
      <w:r w:rsidR="0010567D" w:rsidRPr="00087B29">
        <w:rPr>
          <w:color w:val="000000"/>
          <w:sz w:val="26"/>
          <w:szCs w:val="26"/>
        </w:rPr>
        <w:t>hol</w:t>
      </w:r>
      <w:proofErr w:type="spellEnd"/>
      <w:r w:rsidR="0010567D" w:rsidRPr="00087B29"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Sugar Company</w:t>
      </w:r>
      <w:r w:rsidR="0095678B">
        <w:rPr>
          <w:color w:val="000000"/>
          <w:sz w:val="26"/>
          <w:szCs w:val="26"/>
        </w:rPr>
        <w:t xml:space="preserve"> to </w:t>
      </w:r>
      <w:r w:rsidR="00CD5B05">
        <w:rPr>
          <w:color w:val="000000"/>
          <w:sz w:val="26"/>
          <w:szCs w:val="26"/>
        </w:rPr>
        <w:t xml:space="preserve">create </w:t>
      </w:r>
      <w:r w:rsidR="0095678B">
        <w:rPr>
          <w:color w:val="000000"/>
          <w:sz w:val="26"/>
          <w:szCs w:val="26"/>
        </w:rPr>
        <w:t>a software test bed for improving</w:t>
      </w:r>
      <w:r w:rsidR="001A687C" w:rsidRPr="00087B29">
        <w:rPr>
          <w:color w:val="000000"/>
          <w:sz w:val="26"/>
          <w:szCs w:val="26"/>
        </w:rPr>
        <w:t xml:space="preserve"> cane qua</w:t>
      </w:r>
      <w:r w:rsidR="0095678B">
        <w:rPr>
          <w:color w:val="000000"/>
          <w:sz w:val="26"/>
          <w:szCs w:val="26"/>
        </w:rPr>
        <w:t>lity control over a large area. The test bed</w:t>
      </w:r>
      <w:r w:rsidR="00E058A3">
        <w:rPr>
          <w:color w:val="000000"/>
          <w:sz w:val="26"/>
          <w:szCs w:val="26"/>
        </w:rPr>
        <w:t xml:space="preserve"> </w:t>
      </w:r>
      <w:r w:rsidR="00646003">
        <w:rPr>
          <w:color w:val="000000"/>
          <w:sz w:val="26"/>
          <w:szCs w:val="26"/>
        </w:rPr>
        <w:t xml:space="preserve">will be able to </w:t>
      </w:r>
      <w:r w:rsidR="00E058A3">
        <w:rPr>
          <w:color w:val="000000"/>
          <w:sz w:val="26"/>
          <w:szCs w:val="26"/>
        </w:rPr>
        <w:t xml:space="preserve">analyze </w:t>
      </w:r>
      <w:r w:rsidR="00DE5DBB">
        <w:rPr>
          <w:color w:val="000000"/>
          <w:sz w:val="26"/>
          <w:szCs w:val="26"/>
        </w:rPr>
        <w:t xml:space="preserve">the sugar cane health </w:t>
      </w:r>
      <w:r w:rsidR="00E058A3" w:rsidRPr="00087B29">
        <w:rPr>
          <w:color w:val="000000"/>
          <w:sz w:val="26"/>
          <w:szCs w:val="26"/>
        </w:rPr>
        <w:t>from mobile phone photos</w:t>
      </w:r>
      <w:r w:rsidR="00E058A3">
        <w:rPr>
          <w:color w:val="000000"/>
          <w:sz w:val="26"/>
          <w:szCs w:val="26"/>
        </w:rPr>
        <w:t xml:space="preserve">. </w:t>
      </w:r>
      <w:r w:rsidR="00F01577">
        <w:rPr>
          <w:color w:val="000000"/>
          <w:sz w:val="26"/>
          <w:szCs w:val="26"/>
        </w:rPr>
        <w:t>The project will use machine learning to train the software to discriminate photos based on cane quality.</w:t>
      </w:r>
      <w:r w:rsidR="00646003">
        <w:rPr>
          <w:color w:val="000000"/>
          <w:sz w:val="26"/>
          <w:szCs w:val="26"/>
        </w:rPr>
        <w:t xml:space="preserve"> The results obtained from this project </w:t>
      </w:r>
      <w:r w:rsidR="004B1792">
        <w:rPr>
          <w:color w:val="000000"/>
          <w:sz w:val="26"/>
          <w:szCs w:val="26"/>
        </w:rPr>
        <w:t xml:space="preserve">will </w:t>
      </w:r>
      <w:r w:rsidR="000903B0">
        <w:rPr>
          <w:color w:val="000000"/>
          <w:sz w:val="26"/>
          <w:szCs w:val="26"/>
        </w:rPr>
        <w:t xml:space="preserve">be </w:t>
      </w:r>
      <w:r w:rsidR="004B1792">
        <w:rPr>
          <w:color w:val="000000"/>
          <w:sz w:val="26"/>
          <w:szCs w:val="26"/>
        </w:rPr>
        <w:t xml:space="preserve">useful for </w:t>
      </w:r>
      <w:r w:rsidR="00CD5B05">
        <w:rPr>
          <w:color w:val="000000"/>
          <w:sz w:val="26"/>
          <w:szCs w:val="26"/>
        </w:rPr>
        <w:t>developing a</w:t>
      </w:r>
      <w:r w:rsidR="00646003">
        <w:rPr>
          <w:color w:val="000000"/>
          <w:sz w:val="26"/>
          <w:szCs w:val="26"/>
        </w:rPr>
        <w:t xml:space="preserve"> real world </w:t>
      </w:r>
      <w:r w:rsidR="00446A47">
        <w:rPr>
          <w:color w:val="000000"/>
          <w:sz w:val="26"/>
          <w:szCs w:val="26"/>
        </w:rPr>
        <w:t xml:space="preserve">system to allow </w:t>
      </w:r>
      <w:r w:rsidR="00646003">
        <w:rPr>
          <w:color w:val="000000"/>
          <w:sz w:val="26"/>
          <w:szCs w:val="26"/>
        </w:rPr>
        <w:t xml:space="preserve">individual farmers to send photos of their fields, which can be analyzed and classified to get more detailed information about cane health </w:t>
      </w:r>
      <w:r w:rsidR="00882A00">
        <w:rPr>
          <w:color w:val="000000"/>
          <w:sz w:val="26"/>
          <w:szCs w:val="26"/>
        </w:rPr>
        <w:t xml:space="preserve">over </w:t>
      </w:r>
      <w:r w:rsidR="00646003">
        <w:rPr>
          <w:color w:val="000000"/>
          <w:sz w:val="26"/>
          <w:szCs w:val="26"/>
        </w:rPr>
        <w:t xml:space="preserve">a wide area. </w:t>
      </w:r>
      <w:r w:rsidR="004B1792">
        <w:rPr>
          <w:color w:val="000000"/>
          <w:sz w:val="26"/>
          <w:szCs w:val="26"/>
        </w:rPr>
        <w:t>This</w:t>
      </w:r>
      <w:r w:rsidR="00446A47">
        <w:rPr>
          <w:color w:val="000000"/>
          <w:sz w:val="26"/>
          <w:szCs w:val="26"/>
        </w:rPr>
        <w:t xml:space="preserve"> project</w:t>
      </w:r>
      <w:r w:rsidR="00CD5B05">
        <w:rPr>
          <w:color w:val="000000"/>
          <w:sz w:val="26"/>
          <w:szCs w:val="26"/>
        </w:rPr>
        <w:t xml:space="preserve"> </w:t>
      </w:r>
      <w:r w:rsidR="00912DC0">
        <w:rPr>
          <w:color w:val="000000"/>
          <w:sz w:val="26"/>
          <w:szCs w:val="26"/>
        </w:rPr>
        <w:t xml:space="preserve">is </w:t>
      </w:r>
      <w:r w:rsidR="004B1792">
        <w:rPr>
          <w:color w:val="000000"/>
          <w:sz w:val="26"/>
          <w:szCs w:val="26"/>
        </w:rPr>
        <w:t xml:space="preserve">thus </w:t>
      </w:r>
      <w:r w:rsidR="00912DC0">
        <w:rPr>
          <w:color w:val="000000"/>
          <w:sz w:val="26"/>
          <w:szCs w:val="26"/>
        </w:rPr>
        <w:t>important because it will help sugar companies</w:t>
      </w:r>
      <w:r w:rsidR="00446A47">
        <w:rPr>
          <w:color w:val="000000"/>
          <w:sz w:val="26"/>
          <w:szCs w:val="26"/>
        </w:rPr>
        <w:t xml:space="preserve"> </w:t>
      </w:r>
      <w:r w:rsidR="00912DC0">
        <w:rPr>
          <w:color w:val="000000"/>
          <w:sz w:val="26"/>
          <w:szCs w:val="26"/>
        </w:rPr>
        <w:t xml:space="preserve">gain </w:t>
      </w:r>
      <w:r w:rsidR="00C07C78">
        <w:rPr>
          <w:color w:val="000000"/>
          <w:sz w:val="26"/>
          <w:szCs w:val="26"/>
        </w:rPr>
        <w:t>better information with a lower surveying cost.</w:t>
      </w:r>
    </w:p>
    <w:p w14:paraId="6CE93940" w14:textId="77777777" w:rsidR="00FD54DC" w:rsidRPr="00FD54DC" w:rsidRDefault="00FD54DC" w:rsidP="00FD54DC"/>
    <w:p w14:paraId="2F6C6A99" w14:textId="77777777" w:rsidR="00087B29" w:rsidRDefault="00622C4E" w:rsidP="00087B2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_Toc414465106"/>
      <w:r w:rsidRPr="00D967EB">
        <w:rPr>
          <w:rFonts w:ascii="Times New Roman" w:hAnsi="Times New Roman" w:cs="Times New Roman"/>
          <w:b/>
          <w:bCs/>
          <w:sz w:val="28"/>
          <w:szCs w:val="28"/>
        </w:rPr>
        <w:t>Project Type</w:t>
      </w:r>
      <w:r w:rsidRPr="00D967EB">
        <w:rPr>
          <w:rFonts w:ascii="Times New Roman" w:hAnsi="Times New Roman" w:cs="Times New Roman"/>
          <w:b/>
          <w:sz w:val="28"/>
          <w:szCs w:val="28"/>
        </w:rPr>
        <w:t>s</w:t>
      </w:r>
      <w:bookmarkEnd w:id="2"/>
    </w:p>
    <w:p w14:paraId="3432D33B" w14:textId="6D4239C2" w:rsidR="00087B29" w:rsidRDefault="00087B29" w:rsidP="00087B29">
      <w:pPr>
        <w:pStyle w:val="Heading2"/>
        <w:ind w:left="720"/>
        <w:rPr>
          <w:rFonts w:ascii="Times New Roman" w:hAnsi="Times New Roman" w:cs="Times New Roman"/>
          <w:color w:val="000000"/>
        </w:rPr>
      </w:pPr>
      <w:r w:rsidRPr="00087B29">
        <w:rPr>
          <w:rFonts w:ascii="Times New Roman" w:hAnsi="Times New Roman" w:cs="Times New Roman"/>
          <w:color w:val="000000"/>
        </w:rPr>
        <w:t xml:space="preserve">This is a research - real world stakeholder project.  </w:t>
      </w:r>
    </w:p>
    <w:p w14:paraId="6CDCEEBE" w14:textId="77777777" w:rsidR="00087B29" w:rsidRPr="00087B29" w:rsidRDefault="00087B29" w:rsidP="00087B29"/>
    <w:p w14:paraId="22DDE039" w14:textId="77777777" w:rsidR="0010567D" w:rsidRDefault="0010567D" w:rsidP="00087B2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  <w:sectPr w:rsidR="0010567D" w:rsidSect="007716EE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3" w:name="_Toc414465107"/>
    </w:p>
    <w:p w14:paraId="47A29D51" w14:textId="48BA01A5" w:rsidR="00087B29" w:rsidRDefault="00622C4E" w:rsidP="00087B29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67EB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posed Method</w:t>
      </w:r>
      <w:bookmarkEnd w:id="3"/>
      <w:r w:rsidR="00087B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17F9FD" w14:textId="77777777" w:rsidR="00303983" w:rsidRDefault="00303983" w:rsidP="00721F2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4A4595A7" w14:textId="350DB53C" w:rsidR="00721F23" w:rsidRDefault="00087B29" w:rsidP="00721F2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 w:rsidRPr="00087B29">
        <w:rPr>
          <w:color w:val="000000"/>
          <w:sz w:val="26"/>
          <w:szCs w:val="26"/>
        </w:rPr>
        <w:t>The goal of this project is to d</w:t>
      </w:r>
      <w:r w:rsidR="00B92A33">
        <w:rPr>
          <w:color w:val="000000"/>
          <w:sz w:val="26"/>
          <w:szCs w:val="26"/>
        </w:rPr>
        <w:t>evelop a software test bed (</w:t>
      </w:r>
      <w:r w:rsidRPr="00087B29">
        <w:rPr>
          <w:color w:val="000000"/>
          <w:sz w:val="26"/>
          <w:szCs w:val="26"/>
        </w:rPr>
        <w:t>not a final system) for experimenting</w:t>
      </w:r>
      <w:r w:rsidR="00794CE1">
        <w:rPr>
          <w:color w:val="000000"/>
          <w:sz w:val="26"/>
          <w:szCs w:val="26"/>
        </w:rPr>
        <w:t xml:space="preserve"> with</w:t>
      </w:r>
      <w:r w:rsidRPr="00087B29">
        <w:rPr>
          <w:color w:val="000000"/>
          <w:sz w:val="26"/>
          <w:szCs w:val="26"/>
        </w:rPr>
        <w:t xml:space="preserve"> sugar cane images </w:t>
      </w:r>
      <w:r w:rsidR="00657FF8">
        <w:rPr>
          <w:color w:val="000000"/>
          <w:sz w:val="26"/>
          <w:szCs w:val="26"/>
        </w:rPr>
        <w:t>using</w:t>
      </w:r>
      <w:r w:rsidRPr="00087B29">
        <w:rPr>
          <w:color w:val="000000"/>
          <w:sz w:val="26"/>
          <w:szCs w:val="26"/>
        </w:rPr>
        <w:t xml:space="preserve"> superv</w:t>
      </w:r>
      <w:r w:rsidR="0065292A">
        <w:rPr>
          <w:color w:val="000000"/>
          <w:sz w:val="26"/>
          <w:szCs w:val="26"/>
        </w:rPr>
        <w:t>ised machine learning technique</w:t>
      </w:r>
      <w:r w:rsidRPr="00087B29">
        <w:rPr>
          <w:color w:val="000000"/>
          <w:sz w:val="26"/>
          <w:szCs w:val="26"/>
        </w:rPr>
        <w:t xml:space="preserve">. The </w:t>
      </w:r>
      <w:r w:rsidR="008B5334">
        <w:rPr>
          <w:color w:val="000000"/>
          <w:sz w:val="26"/>
          <w:szCs w:val="26"/>
        </w:rPr>
        <w:t xml:space="preserve">test bed </w:t>
      </w:r>
      <w:r w:rsidRPr="00087B29">
        <w:rPr>
          <w:color w:val="000000"/>
          <w:sz w:val="26"/>
          <w:szCs w:val="26"/>
        </w:rPr>
        <w:t xml:space="preserve">will first extract the sugar cane crucial </w:t>
      </w:r>
      <w:r w:rsidR="0065292A">
        <w:rPr>
          <w:color w:val="000000"/>
          <w:sz w:val="26"/>
          <w:szCs w:val="26"/>
        </w:rPr>
        <w:t>features from mobile phone photos</w:t>
      </w:r>
      <w:r w:rsidR="00354287">
        <w:rPr>
          <w:color w:val="000000"/>
          <w:sz w:val="26"/>
          <w:szCs w:val="26"/>
        </w:rPr>
        <w:t xml:space="preserve">. This test bed will </w:t>
      </w:r>
      <w:r w:rsidRPr="00087B29">
        <w:rPr>
          <w:color w:val="000000"/>
          <w:sz w:val="26"/>
          <w:szCs w:val="26"/>
        </w:rPr>
        <w:t>then classify the cane</w:t>
      </w:r>
      <w:r w:rsidR="009E3868">
        <w:rPr>
          <w:color w:val="000000"/>
          <w:sz w:val="26"/>
          <w:szCs w:val="26"/>
        </w:rPr>
        <w:t xml:space="preserve"> photos</w:t>
      </w:r>
      <w:r w:rsidRPr="00087B29">
        <w:rPr>
          <w:color w:val="000000"/>
          <w:sz w:val="26"/>
          <w:szCs w:val="26"/>
        </w:rPr>
        <w:t xml:space="preserve"> into different health categories based on extracted features using supervi</w:t>
      </w:r>
      <w:r w:rsidR="007D0354">
        <w:rPr>
          <w:color w:val="000000"/>
          <w:sz w:val="26"/>
          <w:szCs w:val="26"/>
        </w:rPr>
        <w:t>sed machine learning.</w:t>
      </w:r>
    </w:p>
    <w:p w14:paraId="07F71F27" w14:textId="77777777" w:rsidR="00303983" w:rsidRDefault="00303983" w:rsidP="00721F2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624BFDC9" w14:textId="1E927A20" w:rsidR="00303983" w:rsidRDefault="00303983" w:rsidP="0030398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The project is expected to </w:t>
      </w:r>
      <w:r w:rsidR="00BA5150">
        <w:rPr>
          <w:color w:val="000000"/>
          <w:sz w:val="26"/>
          <w:szCs w:val="26"/>
        </w:rPr>
        <w:t>contain the</w:t>
      </w:r>
      <w:r w:rsidR="007D0354">
        <w:rPr>
          <w:color w:val="000000"/>
          <w:sz w:val="26"/>
          <w:szCs w:val="26"/>
        </w:rPr>
        <w:t xml:space="preserve"> following steps</w:t>
      </w:r>
      <w:r>
        <w:rPr>
          <w:color w:val="000000"/>
          <w:sz w:val="26"/>
          <w:szCs w:val="26"/>
        </w:rPr>
        <w:t>:</w:t>
      </w:r>
    </w:p>
    <w:p w14:paraId="636D0E70" w14:textId="05C08FE9" w:rsidR="00DF4100" w:rsidRPr="00DF4100" w:rsidRDefault="00DF4100" w:rsidP="00DF410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6"/>
          <w:szCs w:val="26"/>
        </w:rPr>
      </w:pPr>
    </w:p>
    <w:p w14:paraId="526B123C" w14:textId="559B3FA6" w:rsidR="002D03F0" w:rsidRPr="00912DC0" w:rsidRDefault="002D03F0" w:rsidP="00912DC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Research basic image processing concepts</w:t>
      </w:r>
      <w:r w:rsidR="00912DC0">
        <w:rPr>
          <w:sz w:val="26"/>
          <w:szCs w:val="26"/>
        </w:rPr>
        <w:t xml:space="preserve">, </w:t>
      </w:r>
      <w:r w:rsidRPr="00912DC0">
        <w:rPr>
          <w:sz w:val="26"/>
          <w:szCs w:val="26"/>
        </w:rPr>
        <w:t>machine learning concept</w:t>
      </w:r>
      <w:r w:rsidR="00E26B7C">
        <w:rPr>
          <w:sz w:val="26"/>
          <w:szCs w:val="26"/>
        </w:rPr>
        <w:t>s</w:t>
      </w:r>
      <w:r w:rsidRPr="00912DC0">
        <w:rPr>
          <w:sz w:val="26"/>
          <w:szCs w:val="26"/>
        </w:rPr>
        <w:t xml:space="preserve"> and algorithm</w:t>
      </w:r>
      <w:r w:rsidR="00D240EE">
        <w:rPr>
          <w:sz w:val="26"/>
          <w:szCs w:val="26"/>
        </w:rPr>
        <w:t>s</w:t>
      </w:r>
      <w:r w:rsidRPr="00912DC0">
        <w:rPr>
          <w:sz w:val="26"/>
          <w:szCs w:val="26"/>
        </w:rPr>
        <w:t xml:space="preserve"> with a focus on convolutional neural network </w:t>
      </w:r>
    </w:p>
    <w:p w14:paraId="55E63111" w14:textId="77777777" w:rsidR="007D0354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Collect, create and understand training/testing data</w:t>
      </w:r>
    </w:p>
    <w:p w14:paraId="129D8495" w14:textId="6658FC45" w:rsidR="00DF4100" w:rsidRPr="007D0354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7D0354">
        <w:rPr>
          <w:sz w:val="26"/>
          <w:szCs w:val="26"/>
        </w:rPr>
        <w:t xml:space="preserve">Write </w:t>
      </w:r>
      <w:r w:rsidR="0050496C">
        <w:rPr>
          <w:sz w:val="26"/>
          <w:szCs w:val="26"/>
        </w:rPr>
        <w:t>p</w:t>
      </w:r>
      <w:r w:rsidRPr="007D0354">
        <w:rPr>
          <w:sz w:val="26"/>
          <w:szCs w:val="26"/>
        </w:rPr>
        <w:t>re-processing software to standardize images</w:t>
      </w:r>
    </w:p>
    <w:p w14:paraId="7B1B79D2" w14:textId="42DA01E1" w:rsidR="00DF4100" w:rsidRPr="0065292A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Extract desire features from input images (could be combine</w:t>
      </w:r>
      <w:r w:rsidR="0022422C">
        <w:rPr>
          <w:sz w:val="26"/>
          <w:szCs w:val="26"/>
        </w:rPr>
        <w:t>d</w:t>
      </w:r>
      <w:r w:rsidRPr="0065292A">
        <w:rPr>
          <w:sz w:val="26"/>
          <w:szCs w:val="26"/>
        </w:rPr>
        <w:t xml:space="preserve"> </w:t>
      </w:r>
      <w:r w:rsidR="0065292A" w:rsidRPr="0065292A">
        <w:rPr>
          <w:sz w:val="26"/>
          <w:szCs w:val="26"/>
        </w:rPr>
        <w:t>with ML frameworks, depending on which framework will be chosen)</w:t>
      </w:r>
    </w:p>
    <w:p w14:paraId="1353F6E4" w14:textId="542A7424" w:rsidR="00DF4100" w:rsidRPr="007D0354" w:rsidRDefault="00DF4100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Research and test/create prototypes for various ML frameworks</w:t>
      </w:r>
      <w:r w:rsidR="0065292A" w:rsidRPr="0065292A">
        <w:rPr>
          <w:sz w:val="26"/>
          <w:szCs w:val="26"/>
        </w:rPr>
        <w:t xml:space="preserve"> (Potential libraries to look at: </w:t>
      </w:r>
      <w:proofErr w:type="spellStart"/>
      <w:r w:rsidR="0065292A" w:rsidRPr="0065292A">
        <w:rPr>
          <w:sz w:val="26"/>
          <w:szCs w:val="26"/>
        </w:rPr>
        <w:t>Caffe</w:t>
      </w:r>
      <w:proofErr w:type="spellEnd"/>
      <w:r w:rsidR="0065292A" w:rsidRPr="0065292A">
        <w:rPr>
          <w:sz w:val="26"/>
          <w:szCs w:val="26"/>
        </w:rPr>
        <w:t xml:space="preserve">, </w:t>
      </w:r>
      <w:proofErr w:type="spellStart"/>
      <w:r w:rsidR="0065292A" w:rsidRPr="0065292A">
        <w:rPr>
          <w:sz w:val="26"/>
          <w:szCs w:val="26"/>
        </w:rPr>
        <w:t>Tensorflow</w:t>
      </w:r>
      <w:proofErr w:type="spellEnd"/>
      <w:r w:rsidR="00912DC0">
        <w:rPr>
          <w:sz w:val="26"/>
          <w:szCs w:val="26"/>
        </w:rPr>
        <w:t>, CUDA</w:t>
      </w:r>
      <w:r w:rsidR="0065292A" w:rsidRPr="0065292A">
        <w:rPr>
          <w:sz w:val="26"/>
          <w:szCs w:val="26"/>
        </w:rPr>
        <w:t>)</w:t>
      </w:r>
      <w:r w:rsidR="007D0354">
        <w:rPr>
          <w:sz w:val="26"/>
          <w:szCs w:val="26"/>
        </w:rPr>
        <w:t xml:space="preserve"> on order to m</w:t>
      </w:r>
      <w:r w:rsidR="00135D40">
        <w:rPr>
          <w:sz w:val="26"/>
          <w:szCs w:val="26"/>
        </w:rPr>
        <w:t>ake a decision about</w:t>
      </w:r>
      <w:r w:rsidRPr="007D0354">
        <w:rPr>
          <w:sz w:val="26"/>
          <w:szCs w:val="26"/>
        </w:rPr>
        <w:t xml:space="preserve"> which learning framework to use</w:t>
      </w:r>
    </w:p>
    <w:p w14:paraId="2470033B" w14:textId="27DF204E" w:rsidR="0065292A" w:rsidRP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Create experimental design - details of what parameters will vary; how to select training and test images (there are various strategies); how to analyze the results</w:t>
      </w:r>
    </w:p>
    <w:p w14:paraId="7D24F63A" w14:textId="0E0711D3" w:rsidR="0065292A" w:rsidRP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Write scripts to control the experiments</w:t>
      </w:r>
    </w:p>
    <w:p w14:paraId="40437DC8" w14:textId="69484CA5" w:rsidR="0065292A" w:rsidRP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Train the learning system</w:t>
      </w:r>
    </w:p>
    <w:p w14:paraId="0FC09EE2" w14:textId="29DD7F13" w:rsidR="0065292A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 xml:space="preserve">Test and analyze the result </w:t>
      </w:r>
    </w:p>
    <w:p w14:paraId="70F3D356" w14:textId="4849069B" w:rsidR="00721F23" w:rsidRDefault="0065292A" w:rsidP="007D035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hanging="11"/>
        <w:rPr>
          <w:sz w:val="26"/>
          <w:szCs w:val="26"/>
        </w:rPr>
      </w:pPr>
      <w:r w:rsidRPr="0065292A">
        <w:rPr>
          <w:sz w:val="26"/>
          <w:szCs w:val="26"/>
        </w:rPr>
        <w:t>Repeat training/testing (possibly) with 1) different framework; 2) different parameters.</w:t>
      </w:r>
    </w:p>
    <w:p w14:paraId="10B084BF" w14:textId="77777777" w:rsidR="00354287" w:rsidRDefault="00354287" w:rsidP="00354287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348F437F" w14:textId="77777777" w:rsidR="007D0354" w:rsidRPr="007D0354" w:rsidRDefault="007D0354" w:rsidP="007D0354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</w:p>
    <w:p w14:paraId="02010E20" w14:textId="77777777" w:rsidR="00354287" w:rsidRDefault="00354287" w:rsidP="006B248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  <w:sectPr w:rsidR="00354287" w:rsidSect="007716EE"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4" w:name="_Toc414465108"/>
    </w:p>
    <w:p w14:paraId="263BCD31" w14:textId="5EE13D7F" w:rsidR="006B248C" w:rsidRDefault="00622C4E" w:rsidP="006B248C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67EB">
        <w:rPr>
          <w:rFonts w:ascii="Times New Roman" w:hAnsi="Times New Roman" w:cs="Times New Roman"/>
          <w:b/>
          <w:bCs/>
          <w:sz w:val="28"/>
          <w:szCs w:val="28"/>
        </w:rPr>
        <w:lastRenderedPageBreak/>
        <w:t>Original Engineering Content</w:t>
      </w:r>
      <w:bookmarkEnd w:id="4"/>
      <w:r w:rsidRPr="00D967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760E8B" w14:textId="77777777" w:rsidR="00354287" w:rsidRDefault="00354287" w:rsidP="00354287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</w:pPr>
      <w:bookmarkStart w:id="5" w:name="_Toc414465109"/>
    </w:p>
    <w:p w14:paraId="77233EAA" w14:textId="799E9F2B" w:rsidR="00627BAF" w:rsidRPr="00627BAF" w:rsidRDefault="0022422C" w:rsidP="00627BAF">
      <w:pPr>
        <w:pStyle w:val="ListParagraph"/>
        <w:widowControl w:val="0"/>
        <w:autoSpaceDE w:val="0"/>
        <w:autoSpaceDN w:val="0"/>
        <w:adjustRightInd w:val="0"/>
        <w:rPr>
          <w:sz w:val="26"/>
          <w:szCs w:val="26"/>
        </w:rPr>
        <w:sectPr w:rsidR="00627BAF" w:rsidRPr="00627BAF" w:rsidSect="007716EE"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sz w:val="26"/>
          <w:szCs w:val="26"/>
        </w:rPr>
        <w:t xml:space="preserve">The main issue of this project is to classify mobile phone images into different classes using machine learning. </w:t>
      </w:r>
      <w:r w:rsidR="00627BAF">
        <w:rPr>
          <w:sz w:val="26"/>
          <w:szCs w:val="26"/>
        </w:rPr>
        <w:t>T</w:t>
      </w:r>
      <w:r w:rsidR="00D535CF">
        <w:rPr>
          <w:sz w:val="26"/>
          <w:szCs w:val="26"/>
        </w:rPr>
        <w:t xml:space="preserve">here are </w:t>
      </w:r>
      <w:r w:rsidR="00045A1B">
        <w:rPr>
          <w:sz w:val="26"/>
          <w:szCs w:val="26"/>
        </w:rPr>
        <w:t xml:space="preserve">already </w:t>
      </w:r>
      <w:r w:rsidR="00D535CF">
        <w:rPr>
          <w:sz w:val="26"/>
          <w:szCs w:val="26"/>
        </w:rPr>
        <w:t>some existing works on this topic</w:t>
      </w:r>
      <w:r w:rsidR="00182874">
        <w:rPr>
          <w:sz w:val="26"/>
          <w:szCs w:val="26"/>
        </w:rPr>
        <w:t xml:space="preserve"> (i.e. </w:t>
      </w:r>
      <w:r w:rsidR="00045A1B">
        <w:rPr>
          <w:sz w:val="26"/>
          <w:szCs w:val="26"/>
        </w:rPr>
        <w:t>recognizing image</w:t>
      </w:r>
      <w:r w:rsidR="00F17963">
        <w:rPr>
          <w:sz w:val="26"/>
          <w:szCs w:val="26"/>
        </w:rPr>
        <w:t>s</w:t>
      </w:r>
      <w:r w:rsidR="00045A1B">
        <w:rPr>
          <w:sz w:val="26"/>
          <w:szCs w:val="26"/>
        </w:rPr>
        <w:t xml:space="preserve"> using machine learning</w:t>
      </w:r>
      <w:r w:rsidR="00CD75C6">
        <w:rPr>
          <w:sz w:val="26"/>
          <w:szCs w:val="26"/>
        </w:rPr>
        <w:t>)</w:t>
      </w:r>
      <w:r w:rsidR="00D535CF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However, </w:t>
      </w:r>
      <w:r w:rsidR="00627BAF">
        <w:rPr>
          <w:sz w:val="26"/>
          <w:szCs w:val="26"/>
        </w:rPr>
        <w:t xml:space="preserve">the </w:t>
      </w:r>
      <w:r w:rsidR="002E4947">
        <w:rPr>
          <w:sz w:val="26"/>
          <w:szCs w:val="26"/>
        </w:rPr>
        <w:t>problem</w:t>
      </w:r>
      <w:r w:rsidR="00627BAF">
        <w:rPr>
          <w:sz w:val="26"/>
          <w:szCs w:val="26"/>
        </w:rPr>
        <w:t xml:space="preserve"> of this project</w:t>
      </w:r>
      <w:r w:rsidR="002E4947">
        <w:rPr>
          <w:sz w:val="26"/>
          <w:szCs w:val="26"/>
        </w:rPr>
        <w:t xml:space="preserve"> is more complicated because </w:t>
      </w:r>
      <w:r w:rsidR="00D535CF">
        <w:rPr>
          <w:sz w:val="26"/>
          <w:szCs w:val="26"/>
        </w:rPr>
        <w:t>sugar cane photos are almost identical</w:t>
      </w:r>
      <w:r w:rsidR="004A406F">
        <w:rPr>
          <w:sz w:val="26"/>
          <w:szCs w:val="26"/>
        </w:rPr>
        <w:t>.</w:t>
      </w:r>
      <w:r w:rsidR="005A2516">
        <w:rPr>
          <w:sz w:val="26"/>
          <w:szCs w:val="26"/>
        </w:rPr>
        <w:t xml:space="preserve"> Thus</w:t>
      </w:r>
      <w:r w:rsidR="00F17963">
        <w:rPr>
          <w:sz w:val="26"/>
          <w:szCs w:val="26"/>
        </w:rPr>
        <w:t xml:space="preserve"> our test bed must be able to tell the difference</w:t>
      </w:r>
      <w:r w:rsidR="005A2516">
        <w:rPr>
          <w:sz w:val="26"/>
          <w:szCs w:val="26"/>
        </w:rPr>
        <w:t xml:space="preserve"> between </w:t>
      </w:r>
      <w:r w:rsidR="00CB4D9F">
        <w:rPr>
          <w:sz w:val="26"/>
          <w:szCs w:val="26"/>
        </w:rPr>
        <w:t xml:space="preserve">two </w:t>
      </w:r>
      <w:r w:rsidR="005A2516">
        <w:rPr>
          <w:sz w:val="26"/>
          <w:szCs w:val="26"/>
        </w:rPr>
        <w:t>slightly varied details such as two close color tones.</w:t>
      </w:r>
      <w:r w:rsidR="004A406F">
        <w:rPr>
          <w:sz w:val="26"/>
          <w:szCs w:val="26"/>
        </w:rPr>
        <w:t xml:space="preserve"> </w:t>
      </w:r>
      <w:r w:rsidR="00915CAE">
        <w:rPr>
          <w:sz w:val="26"/>
          <w:szCs w:val="26"/>
        </w:rPr>
        <w:t xml:space="preserve">Additionally, </w:t>
      </w:r>
      <w:r w:rsidR="004A406F">
        <w:rPr>
          <w:sz w:val="26"/>
          <w:szCs w:val="26"/>
        </w:rPr>
        <w:t xml:space="preserve">the choice of machine learning techniques varies depending on the problem. Therefore, </w:t>
      </w:r>
      <w:r w:rsidR="00915CAE">
        <w:rPr>
          <w:sz w:val="26"/>
          <w:szCs w:val="26"/>
        </w:rPr>
        <w:t xml:space="preserve">we will </w:t>
      </w:r>
      <w:r w:rsidR="004A406F">
        <w:rPr>
          <w:sz w:val="26"/>
          <w:szCs w:val="26"/>
        </w:rPr>
        <w:t>need to choose and implement a proper machine learning technique that is able to classify the input images into the correct category.</w:t>
      </w:r>
      <w:r w:rsidR="00F17963">
        <w:rPr>
          <w:sz w:val="26"/>
          <w:szCs w:val="26"/>
        </w:rPr>
        <w:t xml:space="preserve"> </w:t>
      </w:r>
      <w:r w:rsidR="00E208E9">
        <w:rPr>
          <w:sz w:val="26"/>
          <w:szCs w:val="26"/>
        </w:rPr>
        <w:t>Furthermore</w:t>
      </w:r>
      <w:r w:rsidR="004F0A08">
        <w:rPr>
          <w:sz w:val="26"/>
          <w:szCs w:val="26"/>
        </w:rPr>
        <w:t>, i</w:t>
      </w:r>
      <w:r w:rsidR="00F17963">
        <w:rPr>
          <w:sz w:val="26"/>
          <w:szCs w:val="26"/>
        </w:rPr>
        <w:t xml:space="preserve">f we have time, we will produce </w:t>
      </w:r>
      <w:r w:rsidR="00E00224">
        <w:rPr>
          <w:sz w:val="26"/>
          <w:szCs w:val="26"/>
        </w:rPr>
        <w:t>a</w:t>
      </w:r>
      <w:r w:rsidR="00F17963">
        <w:rPr>
          <w:sz w:val="26"/>
          <w:szCs w:val="26"/>
        </w:rPr>
        <w:t xml:space="preserve"> design for </w:t>
      </w:r>
      <w:r w:rsidR="00CE0D01">
        <w:rPr>
          <w:sz w:val="26"/>
          <w:szCs w:val="26"/>
        </w:rPr>
        <w:t>a</w:t>
      </w:r>
      <w:r w:rsidR="00F17963">
        <w:rPr>
          <w:sz w:val="26"/>
          <w:szCs w:val="26"/>
        </w:rPr>
        <w:t xml:space="preserve"> system to receive photos sent from mobile phones, classify them and save the results. </w:t>
      </w:r>
    </w:p>
    <w:p w14:paraId="65057CE0" w14:textId="7CE61A08" w:rsidR="0008101D" w:rsidRDefault="00D967EB" w:rsidP="0008101D">
      <w:pPr>
        <w:pStyle w:val="Heading2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D967EB">
        <w:rPr>
          <w:rFonts w:ascii="Times New Roman" w:hAnsi="Times New Roman" w:cs="Times New Roman"/>
          <w:b/>
          <w:bCs/>
          <w:sz w:val="28"/>
        </w:rPr>
        <w:lastRenderedPageBreak/>
        <w:t>Task Breakdown and Draft Schedule</w:t>
      </w:r>
      <w:bookmarkEnd w:id="5"/>
    </w:p>
    <w:p w14:paraId="0BF89E3D" w14:textId="77777777" w:rsidR="007D0354" w:rsidRPr="007D0354" w:rsidRDefault="007D0354" w:rsidP="007D0354"/>
    <w:p w14:paraId="1075C6F3" w14:textId="646B6D87" w:rsidR="00EF7FE5" w:rsidRDefault="00EF7FE5" w:rsidP="007D0354">
      <w:pPr>
        <w:pStyle w:val="Heading3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</w:rPr>
      </w:pPr>
      <w:r w:rsidRPr="00EF7FE5">
        <w:rPr>
          <w:rFonts w:ascii="Times New Roman" w:hAnsi="Times New Roman" w:cs="Times New Roman"/>
          <w:b/>
          <w:bCs/>
          <w:sz w:val="28"/>
        </w:rPr>
        <w:t xml:space="preserve">Task breakdown  </w:t>
      </w:r>
    </w:p>
    <w:p w14:paraId="0855D23A" w14:textId="77777777" w:rsidR="007D0354" w:rsidRPr="007D0354" w:rsidRDefault="007D0354" w:rsidP="007D0354"/>
    <w:p w14:paraId="062D61EE" w14:textId="7EEEA4B6" w:rsidR="00EF7FE5" w:rsidRPr="00354287" w:rsidRDefault="00AD0587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Analyze</w:t>
      </w:r>
      <w:r w:rsidR="00EF7FE5" w:rsidRPr="00354287">
        <w:rPr>
          <w:color w:val="000000"/>
          <w:sz w:val="26"/>
          <w:szCs w:val="26"/>
        </w:rPr>
        <w:t xml:space="preserve"> and determine the requirements of the project</w:t>
      </w:r>
    </w:p>
    <w:p w14:paraId="1612A342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Plan the project schedule </w:t>
      </w:r>
    </w:p>
    <w:p w14:paraId="640DCC81" w14:textId="1EBFD9FE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Work on </w:t>
      </w:r>
      <w:r w:rsidR="00781EEB">
        <w:rPr>
          <w:color w:val="000000"/>
          <w:sz w:val="26"/>
          <w:szCs w:val="26"/>
        </w:rPr>
        <w:t>i</w:t>
      </w:r>
      <w:r w:rsidR="00AD0587" w:rsidRPr="00354287">
        <w:rPr>
          <w:color w:val="000000"/>
          <w:sz w:val="26"/>
          <w:szCs w:val="26"/>
        </w:rPr>
        <w:t xml:space="preserve">ntroduction chapter </w:t>
      </w:r>
      <w:r w:rsidRPr="00354287">
        <w:rPr>
          <w:color w:val="000000"/>
          <w:sz w:val="26"/>
          <w:szCs w:val="26"/>
        </w:rPr>
        <w:t xml:space="preserve">of the report </w:t>
      </w:r>
      <w:r w:rsidR="0013682C">
        <w:rPr>
          <w:color w:val="000000"/>
          <w:sz w:val="26"/>
          <w:szCs w:val="26"/>
        </w:rPr>
        <w:t>(chapter 1)</w:t>
      </w:r>
    </w:p>
    <w:p w14:paraId="006B4D2E" w14:textId="04411706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Research </w:t>
      </w:r>
      <w:r w:rsidR="00AD0587" w:rsidRPr="00354287">
        <w:rPr>
          <w:color w:val="000000"/>
          <w:sz w:val="26"/>
          <w:szCs w:val="26"/>
        </w:rPr>
        <w:t>emphasizing</w:t>
      </w:r>
      <w:r w:rsidRPr="00354287">
        <w:rPr>
          <w:color w:val="000000"/>
          <w:sz w:val="26"/>
          <w:szCs w:val="26"/>
        </w:rPr>
        <w:t xml:space="preserve"> on the following </w:t>
      </w:r>
      <w:r w:rsidR="00AD0587" w:rsidRPr="00354287">
        <w:rPr>
          <w:color w:val="000000"/>
          <w:sz w:val="26"/>
          <w:szCs w:val="26"/>
        </w:rPr>
        <w:t>topics</w:t>
      </w:r>
      <w:r w:rsidRPr="00354287">
        <w:rPr>
          <w:color w:val="000000"/>
          <w:sz w:val="26"/>
          <w:szCs w:val="26"/>
        </w:rPr>
        <w:t xml:space="preserve">: </w:t>
      </w:r>
    </w:p>
    <w:p w14:paraId="2E41F0F9" w14:textId="32C6543A" w:rsidR="004B6A3F" w:rsidRDefault="004B6A3F" w:rsidP="003457F2">
      <w:pPr>
        <w:widowControl w:val="0"/>
        <w:numPr>
          <w:ilvl w:val="5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2835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left="2127" w:firstLine="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Work by other researchers on discriminating between similar images using machine learning </w:t>
      </w:r>
    </w:p>
    <w:p w14:paraId="2F7C88CC" w14:textId="7D255F79" w:rsidR="00EF7FE5" w:rsidRPr="00354287" w:rsidRDefault="0027174D" w:rsidP="003457F2">
      <w:pPr>
        <w:widowControl w:val="0"/>
        <w:numPr>
          <w:ilvl w:val="5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2835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left="2127" w:firstLine="0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Machine learning</w:t>
      </w:r>
      <w:r w:rsidR="00AD0587" w:rsidRPr="00354287">
        <w:rPr>
          <w:color w:val="000000"/>
          <w:sz w:val="26"/>
          <w:szCs w:val="26"/>
        </w:rPr>
        <w:t xml:space="preserve"> method</w:t>
      </w:r>
      <w:r w:rsidR="00A760F6">
        <w:rPr>
          <w:color w:val="000000"/>
          <w:sz w:val="26"/>
          <w:szCs w:val="26"/>
        </w:rPr>
        <w:t>s</w:t>
      </w:r>
      <w:r w:rsidR="00AD0587" w:rsidRPr="00354287">
        <w:rPr>
          <w:color w:val="000000"/>
          <w:sz w:val="26"/>
          <w:szCs w:val="26"/>
        </w:rPr>
        <w:t xml:space="preserve"> for image classification and the available libraries</w:t>
      </w:r>
    </w:p>
    <w:p w14:paraId="75C5E293" w14:textId="2EC845F1" w:rsidR="00AD0587" w:rsidRPr="00354287" w:rsidRDefault="00AD0587" w:rsidP="003457F2">
      <w:pPr>
        <w:widowControl w:val="0"/>
        <w:numPr>
          <w:ilvl w:val="5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2835"/>
          <w:tab w:val="left" w:pos="3360"/>
          <w:tab w:val="left" w:pos="392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left="2127" w:firstLine="0"/>
        <w:contextualSpacing/>
        <w:rPr>
          <w:color w:val="000000"/>
          <w:sz w:val="26"/>
          <w:szCs w:val="26"/>
        </w:rPr>
      </w:pPr>
      <w:r w:rsidRPr="00354287">
        <w:rPr>
          <w:sz w:val="26"/>
          <w:szCs w:val="26"/>
        </w:rPr>
        <w:t>Basic image processing concepts</w:t>
      </w:r>
    </w:p>
    <w:p w14:paraId="7A4CDBB5" w14:textId="4B8BED34" w:rsidR="00EF7FE5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Create the project proposal and get feedbacks </w:t>
      </w:r>
    </w:p>
    <w:p w14:paraId="24538F6D" w14:textId="7E962A7D" w:rsidR="00956DFD" w:rsidRPr="00A760F6" w:rsidRDefault="00956DFD" w:rsidP="00956DFD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>
        <w:rPr>
          <w:sz w:val="26"/>
          <w:szCs w:val="26"/>
        </w:rPr>
        <w:t>T</w:t>
      </w:r>
      <w:r w:rsidRPr="00354287">
        <w:rPr>
          <w:sz w:val="26"/>
          <w:szCs w:val="26"/>
        </w:rPr>
        <w:t>es</w:t>
      </w:r>
      <w:r>
        <w:rPr>
          <w:sz w:val="26"/>
          <w:szCs w:val="26"/>
        </w:rPr>
        <w:t>t</w:t>
      </w:r>
      <w:r w:rsidRPr="00354287">
        <w:rPr>
          <w:sz w:val="26"/>
          <w:szCs w:val="26"/>
        </w:rPr>
        <w:t xml:space="preserve"> prototypes for various learning frameworks</w:t>
      </w:r>
      <w:r>
        <w:rPr>
          <w:color w:val="000000"/>
          <w:sz w:val="26"/>
          <w:szCs w:val="26"/>
        </w:rPr>
        <w:t xml:space="preserve"> and m</w:t>
      </w:r>
      <w:r w:rsidRPr="00956DFD">
        <w:rPr>
          <w:sz w:val="26"/>
          <w:szCs w:val="26"/>
        </w:rPr>
        <w:t>ake a decision on which learning framework to use</w:t>
      </w:r>
    </w:p>
    <w:p w14:paraId="14E77007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 xml:space="preserve">Collect and create dataset </w:t>
      </w:r>
    </w:p>
    <w:p w14:paraId="0DC18899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Study and understand the dataset</w:t>
      </w:r>
    </w:p>
    <w:p w14:paraId="7735208E" w14:textId="77777777" w:rsid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sz w:val="26"/>
          <w:szCs w:val="26"/>
        </w:rPr>
        <w:t>Create experimental design</w:t>
      </w:r>
    </w:p>
    <w:p w14:paraId="045E1636" w14:textId="77777777" w:rsidR="00EF7FE5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Complete progress report for the first semester</w:t>
      </w:r>
    </w:p>
    <w:p w14:paraId="7632F8CE" w14:textId="77777777" w:rsidR="00012CB5" w:rsidRPr="00012CB5" w:rsidRDefault="00012CB5" w:rsidP="00012CB5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012CB5">
        <w:rPr>
          <w:color w:val="000000"/>
          <w:sz w:val="26"/>
          <w:szCs w:val="26"/>
        </w:rPr>
        <w:t>Work on theory and background chapter of the report (chapter 2)</w:t>
      </w:r>
    </w:p>
    <w:p w14:paraId="3D22AC26" w14:textId="71BB0476" w:rsidR="00012CB5" w:rsidRPr="00012CB5" w:rsidRDefault="00012CB5" w:rsidP="00012CB5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012CB5">
        <w:rPr>
          <w:color w:val="000000"/>
          <w:sz w:val="26"/>
          <w:szCs w:val="26"/>
        </w:rPr>
        <w:t xml:space="preserve">Work on methodology chapter of the report (chapter 3) </w:t>
      </w:r>
    </w:p>
    <w:p w14:paraId="2886B6D0" w14:textId="77777777" w:rsidR="00EF7FE5" w:rsidRPr="00D379CA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color w:val="000000"/>
          <w:sz w:val="26"/>
          <w:szCs w:val="26"/>
        </w:rPr>
        <w:t>Prepare for presentation for the first semester</w:t>
      </w:r>
    </w:p>
    <w:p w14:paraId="68742287" w14:textId="4A5D770D" w:rsidR="00D379CA" w:rsidRP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sz w:val="26"/>
          <w:szCs w:val="26"/>
        </w:rPr>
        <w:t>Write pre-processing software to standardize images</w:t>
      </w:r>
    </w:p>
    <w:p w14:paraId="3DFA362B" w14:textId="26ABD4D0" w:rsidR="00D379CA" w:rsidRP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sz w:val="26"/>
          <w:szCs w:val="26"/>
        </w:rPr>
        <w:t>Write scripts to control the experiments</w:t>
      </w:r>
    </w:p>
    <w:p w14:paraId="53200EF2" w14:textId="77777777" w:rsidR="00EF7FE5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D379CA">
        <w:rPr>
          <w:color w:val="000000"/>
          <w:sz w:val="26"/>
          <w:szCs w:val="26"/>
        </w:rPr>
        <w:t>Test the system and fix bugs</w:t>
      </w:r>
      <w:r w:rsidRPr="00354287">
        <w:rPr>
          <w:color w:val="000000"/>
          <w:sz w:val="26"/>
          <w:szCs w:val="26"/>
        </w:rPr>
        <w:t xml:space="preserve"> </w:t>
      </w:r>
    </w:p>
    <w:p w14:paraId="290FE570" w14:textId="795C9E8F" w:rsidR="00D379CA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Train and test the system with different parameters</w:t>
      </w:r>
    </w:p>
    <w:p w14:paraId="65A2592A" w14:textId="4B1B64A5" w:rsidR="00D379CA" w:rsidRPr="00354287" w:rsidRDefault="00D379CA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nalyze the results</w:t>
      </w:r>
    </w:p>
    <w:p w14:paraId="27F57798" w14:textId="14220719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Complete final report for the second semester</w:t>
      </w:r>
      <w:r w:rsidR="00A62A5F">
        <w:rPr>
          <w:color w:val="000000"/>
          <w:sz w:val="26"/>
          <w:szCs w:val="26"/>
        </w:rPr>
        <w:t xml:space="preserve"> (Result </w:t>
      </w:r>
      <w:r w:rsidR="008348EF">
        <w:rPr>
          <w:color w:val="000000"/>
          <w:sz w:val="26"/>
          <w:szCs w:val="26"/>
        </w:rPr>
        <w:t xml:space="preserve">+ </w:t>
      </w:r>
      <w:r w:rsidR="00A62A5F">
        <w:rPr>
          <w:color w:val="000000"/>
          <w:sz w:val="26"/>
          <w:szCs w:val="26"/>
        </w:rPr>
        <w:t>conclusions,</w:t>
      </w:r>
      <w:r w:rsidR="00240C50">
        <w:rPr>
          <w:color w:val="000000"/>
          <w:sz w:val="26"/>
          <w:szCs w:val="26"/>
        </w:rPr>
        <w:t xml:space="preserve"> chapter 4 and 5)</w:t>
      </w:r>
    </w:p>
    <w:p w14:paraId="0EF9DD43" w14:textId="77777777" w:rsidR="00EF7FE5" w:rsidRPr="00354287" w:rsidRDefault="00EF7FE5" w:rsidP="003457F2">
      <w:pPr>
        <w:widowControl w:val="0"/>
        <w:numPr>
          <w:ilvl w:val="0"/>
          <w:numId w:val="16"/>
        </w:numPr>
        <w:tabs>
          <w:tab w:val="left" w:pos="20"/>
          <w:tab w:val="left" w:pos="412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 w:line="280" w:lineRule="atLeast"/>
        <w:ind w:firstLine="273"/>
        <w:contextualSpacing/>
        <w:rPr>
          <w:color w:val="000000"/>
          <w:sz w:val="26"/>
          <w:szCs w:val="26"/>
        </w:rPr>
      </w:pPr>
      <w:r w:rsidRPr="00354287">
        <w:rPr>
          <w:color w:val="000000"/>
          <w:sz w:val="26"/>
          <w:szCs w:val="26"/>
        </w:rPr>
        <w:t>Create poster and prepare for presentation for the second semester</w:t>
      </w:r>
    </w:p>
    <w:p w14:paraId="3FDB12DA" w14:textId="77777777" w:rsidR="00EF7FE5" w:rsidRPr="00EF7FE5" w:rsidRDefault="00EF7FE5" w:rsidP="00D379CA">
      <w:pPr>
        <w:ind w:firstLine="273"/>
        <w:sectPr w:rsidR="00EF7FE5" w:rsidRPr="00EF7FE5" w:rsidSect="00EF7FE5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BFE4FB6" w14:textId="7C7F8971" w:rsidR="0044061D" w:rsidRPr="00EF7FE5" w:rsidRDefault="0044061D" w:rsidP="0044061D">
      <w:pPr>
        <w:pStyle w:val="Heading3"/>
        <w:numPr>
          <w:ilvl w:val="1"/>
          <w:numId w:val="3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 xml:space="preserve">Draft Schedule </w:t>
      </w:r>
      <w:r w:rsidRPr="00EF7FE5">
        <w:rPr>
          <w:rFonts w:ascii="Times New Roman" w:hAnsi="Times New Roman" w:cs="Times New Roman"/>
          <w:b/>
          <w:bCs/>
          <w:sz w:val="28"/>
        </w:rPr>
        <w:t xml:space="preserve">  </w:t>
      </w:r>
    </w:p>
    <w:p w14:paraId="520956C3" w14:textId="77777777" w:rsidR="00C917BF" w:rsidRDefault="00C917BF" w:rsidP="006E7EDA">
      <w:pPr>
        <w:rPr>
          <w:sz w:val="26"/>
          <w:szCs w:val="26"/>
        </w:rPr>
      </w:pPr>
    </w:p>
    <w:tbl>
      <w:tblPr>
        <w:tblW w:w="15519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670"/>
        <w:gridCol w:w="2591"/>
        <w:gridCol w:w="336"/>
        <w:gridCol w:w="336"/>
        <w:gridCol w:w="336"/>
        <w:gridCol w:w="267"/>
        <w:gridCol w:w="40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90"/>
        <w:gridCol w:w="390"/>
        <w:gridCol w:w="390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9E36B7" w:rsidRPr="009E36B7" w14:paraId="23A04C9D" w14:textId="77777777" w:rsidTr="009E36B7">
        <w:trPr>
          <w:trHeight w:val="360"/>
        </w:trPr>
        <w:tc>
          <w:tcPr>
            <w:tcW w:w="67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F595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 xml:space="preserve">Step </w:t>
            </w:r>
          </w:p>
        </w:tc>
        <w:tc>
          <w:tcPr>
            <w:tcW w:w="2591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25783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Operation</w:t>
            </w:r>
          </w:p>
        </w:tc>
        <w:tc>
          <w:tcPr>
            <w:tcW w:w="12258" w:type="dxa"/>
            <w:gridSpan w:val="3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24035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Project Duration</w:t>
            </w:r>
          </w:p>
        </w:tc>
      </w:tr>
      <w:tr w:rsidR="009E36B7" w:rsidRPr="009E36B7" w14:paraId="24AE08F9" w14:textId="77777777" w:rsidTr="009E36B7">
        <w:trPr>
          <w:trHeight w:val="36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7E532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F1097EA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6882" w:type="dxa"/>
            <w:gridSpan w:val="2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A0C34D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2016</w:t>
            </w:r>
          </w:p>
        </w:tc>
        <w:tc>
          <w:tcPr>
            <w:tcW w:w="5376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712BE7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2017</w:t>
            </w:r>
          </w:p>
        </w:tc>
      </w:tr>
      <w:tr w:rsidR="009E36B7" w:rsidRPr="009E36B7" w14:paraId="31ACC018" w14:textId="77777777" w:rsidTr="00791B46">
        <w:trPr>
          <w:trHeight w:val="36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AF9F2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738950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275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A679815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 xml:space="preserve">August </w:t>
            </w:r>
          </w:p>
        </w:tc>
        <w:tc>
          <w:tcPr>
            <w:tcW w:w="141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422530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September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9967D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October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0C4C6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November</w:t>
            </w:r>
          </w:p>
        </w:tc>
        <w:tc>
          <w:tcPr>
            <w:tcW w:w="1506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F99F79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December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76799A2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January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7DA9ED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February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ECCD47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March</w:t>
            </w:r>
          </w:p>
        </w:tc>
        <w:tc>
          <w:tcPr>
            <w:tcW w:w="1344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8BF117" w14:textId="77777777" w:rsidR="009E36B7" w:rsidRPr="009E36B7" w:rsidRDefault="009E36B7" w:rsidP="009E36B7">
            <w:pPr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9E36B7">
              <w:rPr>
                <w:rFonts w:eastAsia="Times New Roman"/>
                <w:b/>
                <w:bCs/>
                <w:color w:val="000000"/>
              </w:rPr>
              <w:t>April</w:t>
            </w:r>
          </w:p>
        </w:tc>
      </w:tr>
      <w:tr w:rsidR="009E36B7" w:rsidRPr="009E36B7" w14:paraId="68083752" w14:textId="77777777" w:rsidTr="00791B46">
        <w:trPr>
          <w:trHeight w:val="360"/>
        </w:trPr>
        <w:tc>
          <w:tcPr>
            <w:tcW w:w="6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3029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2591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0E6DC3" w14:textId="77777777" w:rsidR="009E36B7" w:rsidRPr="009E36B7" w:rsidRDefault="009E36B7" w:rsidP="009E36B7">
            <w:pPr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595A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E9E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32A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F6A7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4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4032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407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CF09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D234A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E73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650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545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3B00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48EA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25B0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607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0297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3A69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A484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43F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4920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33B9B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AF8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CDF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252E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3D2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7DA5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30E8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197A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B5F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AB9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0886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0ECAF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1C63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B89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3C4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ECF0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</w:tr>
      <w:tr w:rsidR="009E36B7" w:rsidRPr="009E36B7" w14:paraId="5398A52F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3C7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FEE4A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Analyze and determine the requirements of the project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9816C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8AE4D8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CB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F9FAB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E3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10E6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66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9A668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252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45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330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71E01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EF4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E0F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94F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90BA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2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983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8DB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4F8B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C9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3A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F8CE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FD6A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A4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CD9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CA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53720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D9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264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69F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E9F1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275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140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6D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4AFC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07B8D55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5DCE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797A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Plan the project schedule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1BB6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A005C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AD756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0D24F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DA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FC1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D37C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62002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7B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646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402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3E1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24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B20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4D9E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8D8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94E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1E3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E5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FEDDA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92C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C76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0C9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BBD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6E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91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D5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3ADC6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6A87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AEF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236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AE17A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8D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288B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4B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5061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15A08CB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8D9E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31D6A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Work on Introduction chapter of the repor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42F2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29233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DBE516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656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DDEA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8C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391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D628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CB3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8EF6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DD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03EDE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40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E1F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C6C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DB5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93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CC7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9C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373C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96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F4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A1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2BAA2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BB4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3B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82F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FFC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7C9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C2B4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40F4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CA75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9D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11D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5716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CDE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6AE0B47C" w14:textId="77777777" w:rsidTr="00703B7F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2A24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2D6B1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Research emphasizing on the following topics: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0EA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B06E6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2BA2D3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3B644B4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1A7B4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CAA3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7D9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9ABC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D2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15F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FD01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6DC5E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5C2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1C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07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39A9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DCC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6B7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EF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3192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0B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C88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003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D278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90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22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3C1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33BF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E5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FAB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F3A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FCE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DA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163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031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CE71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791B46" w:rsidRPr="009E36B7" w14:paraId="6DF59F05" w14:textId="77777777" w:rsidTr="00703B7F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B8AE8" w14:textId="77777777" w:rsidR="00791B46" w:rsidRPr="009E36B7" w:rsidRDefault="00791B46" w:rsidP="009E36B7">
            <w:pPr>
              <w:jc w:val="right"/>
              <w:rPr>
                <w:rFonts w:eastAsia="Times New Roman"/>
                <w:color w:val="000000"/>
              </w:rPr>
            </w:pP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C6CA2E6" w14:textId="32BCBEA2" w:rsidR="00791B46" w:rsidRPr="00791B46" w:rsidRDefault="00791B46" w:rsidP="00791B46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0"/>
                <w:tab w:val="left" w:pos="412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2835"/>
                <w:tab w:val="left" w:pos="3360"/>
                <w:tab w:val="left" w:pos="392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40" w:line="280" w:lineRule="atLeast"/>
              <w:rPr>
                <w:color w:val="000000"/>
                <w:sz w:val="26"/>
                <w:szCs w:val="26"/>
              </w:rPr>
            </w:pPr>
            <w:r w:rsidRPr="00791B46">
              <w:rPr>
                <w:color w:val="000000"/>
                <w:sz w:val="26"/>
                <w:szCs w:val="26"/>
              </w:rPr>
              <w:t xml:space="preserve">Work by other researchers on discriminating between similar images using machine learning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2295E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3E9F6DA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</w:tcPr>
          <w:p w14:paraId="71B0052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</w:tcPr>
          <w:p w14:paraId="08C1874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036E6803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</w:tcPr>
          <w:p w14:paraId="3D98F2B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31B3C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58A9B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679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9AF6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AD19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0626CE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F8A512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E1847E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4D7A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0E6BA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019A1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07D7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D681F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703CC2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7D3F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B7D6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5B333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2897E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738E1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DD4AC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4A88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601CE96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02EC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FD493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AF82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05DACAF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B66CDE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7B82CD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B994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9BD4B10" w14:textId="77777777" w:rsidR="00791B46" w:rsidRPr="009E36B7" w:rsidRDefault="00791B46" w:rsidP="009E36B7">
            <w:pPr>
              <w:rPr>
                <w:rFonts w:eastAsia="Times New Roman"/>
                <w:color w:val="000000"/>
              </w:rPr>
            </w:pPr>
          </w:p>
        </w:tc>
      </w:tr>
      <w:tr w:rsidR="009E36B7" w:rsidRPr="009E36B7" w14:paraId="2410D9FE" w14:textId="77777777" w:rsidTr="00703B7F">
        <w:trPr>
          <w:trHeight w:val="1087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8EA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D6F6D4" w14:textId="7F3CC893" w:rsidR="009E36B7" w:rsidRPr="009E36B7" w:rsidRDefault="00791B46" w:rsidP="00791B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 2</w:t>
            </w:r>
            <w:r w:rsidR="009E36B7" w:rsidRPr="009E36B7">
              <w:rPr>
                <w:rFonts w:eastAsia="Times New Roman"/>
                <w:color w:val="000000"/>
              </w:rPr>
              <w:t xml:space="preserve">)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9E36B7" w:rsidRPr="009E36B7">
              <w:rPr>
                <w:rFonts w:eastAsia="Times New Roman"/>
                <w:color w:val="000000"/>
              </w:rPr>
              <w:t>ML method for image classification especially CNN and the available libraries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F4F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2D0E5C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bottom"/>
            <w:hideMark/>
          </w:tcPr>
          <w:p w14:paraId="1B0B554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uto"/>
            <w:noWrap/>
            <w:vAlign w:val="bottom"/>
            <w:hideMark/>
          </w:tcPr>
          <w:p w14:paraId="1CD45E9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A3D84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A6E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0D9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B7193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251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8F5D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1F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B29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2D2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63C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00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5DE83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9C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BE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6FE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5F68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229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C48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687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3FD2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3DB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056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E5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89CD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679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9AE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5AE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92C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A7B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B10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B73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76FE9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50C7F36" w14:textId="77777777" w:rsidTr="00703B7F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7AC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F2AD48" w14:textId="05106FD8" w:rsidR="009E36B7" w:rsidRPr="009E36B7" w:rsidRDefault="00791B46" w:rsidP="00791B46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    3</w:t>
            </w:r>
            <w:r w:rsidR="009E36B7" w:rsidRPr="009E36B7">
              <w:rPr>
                <w:rFonts w:eastAsia="Times New Roman"/>
                <w:color w:val="000000"/>
              </w:rPr>
              <w:t xml:space="preserve">) </w:t>
            </w:r>
            <w:r>
              <w:rPr>
                <w:rFonts w:eastAsia="Times New Roman"/>
                <w:color w:val="000000"/>
              </w:rPr>
              <w:t xml:space="preserve"> </w:t>
            </w:r>
            <w:r w:rsidR="009E36B7" w:rsidRPr="009E36B7">
              <w:rPr>
                <w:rFonts w:eastAsia="Times New Roman"/>
                <w:color w:val="000000"/>
              </w:rPr>
              <w:t>Basic image processing concept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6E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BECE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5C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65E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1BC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E5D48DC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CF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F0C7F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FB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C2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610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EA7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348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18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2319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537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09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478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DB9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4F61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713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A23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8D97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CBE00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79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10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48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C6AC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AB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A8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9F0F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5DD3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0F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7EB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535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B56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F7BE04F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049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B1399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Create the project proposal and get feedbacks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4D1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85E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8EC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909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A5A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780483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E6D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8A38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24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40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65E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7712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715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5F6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A6C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1A9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9F3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BB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515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2A90E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2DF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FED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5B10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450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8F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69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E67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AFA3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E29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0D9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FAF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248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3D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01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D71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CC9B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6B14866B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0899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B9D8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Test prototypes for various learning frameworks and make a </w:t>
            </w:r>
            <w:r w:rsidRPr="009E36B7">
              <w:rPr>
                <w:rFonts w:eastAsia="Times New Roman"/>
                <w:color w:val="000000"/>
              </w:rPr>
              <w:lastRenderedPageBreak/>
              <w:t>decision on which learning framework to use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92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lastRenderedPageBreak/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28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083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332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2EF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8AC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88C8E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353B0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FA40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3FC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4D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0FC3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FD8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203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D7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2534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09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FCB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E1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A02A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AC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E1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295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F1360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1CD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E8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932E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E369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28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4B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405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FC3B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29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74F8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1E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DA9F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EC41B6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A8D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lastRenderedPageBreak/>
              <w:t>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AFE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Collect and create datase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79A6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8A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3E26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7074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688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C7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E61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FE67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DCEE8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AAD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47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44DED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05E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0A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DBD2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11AB63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CCC9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48C6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D3F8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37A724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7F31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95844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0097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7899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04A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9D3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A99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01FF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784C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E55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E71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8F7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C6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CA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43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76B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0A923769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6A21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031A3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Study and understand the dataset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08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B2D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385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F37F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9F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B78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93C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771C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87BE1A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BE5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736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1B8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ABD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ED8F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59F0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D134E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3C8B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F833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8DA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73894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A3CE3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B67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37308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B4E4C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7AA9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88BA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A711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8086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5CF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B5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85A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64E9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D34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C7C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ACC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96B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64A07E28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74D0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E215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Create experimental design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E7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7245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9D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4B63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0071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B923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BB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F88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FC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7B83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4B3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A6494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65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7F481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D8D9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A2DE7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EB1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C55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7B9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BBD8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075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820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155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9386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46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83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836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399B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759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1A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092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3A20E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C36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C2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34D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FF1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054651E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A1F7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966D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Complete progress report for the first semester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E3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54E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708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1782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458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3D8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6C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8399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52BA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4C4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FB06E7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A1B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83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B10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939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20E2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5A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10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E5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A112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73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F3B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659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32DF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6CF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41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381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7426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C0A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6A45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7BA8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0B4CC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E5F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2D0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7409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5770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917947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095D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09F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Prepare for presentation for the first semester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A9D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A83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18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A76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CAE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BEC4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DF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574F9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F35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79C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73B9E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822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9E4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36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06B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556A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F2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7E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EA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246D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35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0A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289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92BA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BA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8CBE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26B7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2010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93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E7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A8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FD119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5D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C8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F33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F43DA3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039DF48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6CE2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F87D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Work on Background and Theory chapter of the repor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BC6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FCA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EA3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BEFE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ECD7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D9E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E00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B6E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5C41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61A70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1F2F0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1EE1C5F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6747A6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8D4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482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44F4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43E3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2D5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11B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0EE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6BD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1BC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8845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903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D0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37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522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40C56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059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C5C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B9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CD24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4F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8C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B1D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7C4A4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44A7A48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993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FD6E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Work on Methodology chapter of the report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5D2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11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C51D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D262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BAE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61EF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3FCA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4DE3C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8EA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E9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D7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4A33A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7AF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D2462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7EC2E53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B9D4D5" w14:textId="77777777" w:rsidR="009E36B7" w:rsidRPr="009E36B7" w:rsidRDefault="009E36B7" w:rsidP="009E36B7">
            <w:pPr>
              <w:rPr>
                <w:rFonts w:eastAsia="Times New Roman"/>
                <w:color w:val="FF0000"/>
              </w:rPr>
            </w:pPr>
            <w:r w:rsidRPr="009E36B7">
              <w:rPr>
                <w:rFonts w:eastAsia="Times New Roman"/>
                <w:color w:val="FF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CF7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D0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336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08EA8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F10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F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3B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D8DB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B25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AF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C60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D7E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B9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63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F88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B7DB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403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F45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B6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AEA0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54C25B2A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F0FA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671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Write pre-processing software to standardize images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F3E6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43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5F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273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FF3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AA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E76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6366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9D2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39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73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8A1EF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312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81A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097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104B2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ABF1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12C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63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H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BFEE1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C1D469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28C71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ADA2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40F7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F7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54D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F8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2C4CA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763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E3C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28A2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29E91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97D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BD3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0C3F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2AC4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1C223FBD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03838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E98D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Write scripts to control the experiments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BA97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033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B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4EC0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B7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311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68E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EDB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D5AC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215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1F2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6F14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BC2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062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9C5B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6275B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BE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02EB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480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FE4D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F8D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B68A6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38B7DE3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0D426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B87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41D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592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F57D3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BCD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4687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729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6046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8F829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D2C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F3484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127BA4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1EA6D95F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3F89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3DA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Test the system and fix bugs </w:t>
            </w:r>
          </w:p>
        </w:tc>
        <w:tc>
          <w:tcPr>
            <w:tcW w:w="336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A5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5AB2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2E7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ABF0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F2CB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17C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818B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83CD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6F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C39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57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52BA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CE7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66F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40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242B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DF3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BA9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E20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18A2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D8D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7C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6D8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D3E806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1D1DD5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B263E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88AD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6414F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4B8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258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5920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23676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79C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CAB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C96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20429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04A21F8D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DCE6F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51F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Train and test the system with different parameter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E1EB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4D1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650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E109D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96B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AB9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E03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2A1F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0432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C9FB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B91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1FEB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AC2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A07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0EC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02F6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67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28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5DE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8127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B41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0FE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72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7510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CDC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1BB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361E8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2E2E6F6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67385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D9229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11A7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494CB6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F0DB14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71D0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26C4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0003FF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23A1FCD3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28A2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0A27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 Analyze the results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5CAB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57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AE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0B45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325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B2C5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8C8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8FF5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8A6D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45D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8F72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9E436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5F2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0C1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30C4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9F1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CFE8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CA1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411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AC7E4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0D6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4D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C83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014AF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9C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D51B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D36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E6B1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EB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E30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A4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5075C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BDA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9F2037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47BB04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825F7D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57AD2704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FEF3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D710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Complete final report for the second semeste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57DE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B930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6A6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B00E5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20E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11D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A295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31C0D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825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94BE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2C5F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D2ADF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A18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73B2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D8A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7586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3F0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9168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21A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1B74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0B2C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829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DBF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2A9C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650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9862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601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DD047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0169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EA9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51C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587471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DB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36E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5AAB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E7E6E6"/>
            <w:noWrap/>
            <w:vAlign w:val="bottom"/>
            <w:hideMark/>
          </w:tcPr>
          <w:p w14:paraId="18783C4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  <w:tr w:rsidR="009E36B7" w:rsidRPr="009E36B7" w14:paraId="386C1179" w14:textId="77777777" w:rsidTr="00791B46">
        <w:trPr>
          <w:trHeight w:val="340"/>
        </w:trPr>
        <w:tc>
          <w:tcPr>
            <w:tcW w:w="6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9946" w14:textId="77777777" w:rsidR="009E36B7" w:rsidRPr="009E36B7" w:rsidRDefault="009E36B7" w:rsidP="009E36B7">
            <w:pPr>
              <w:jc w:val="right"/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0ADD9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 xml:space="preserve"> Create poster and prepare for presentation for the second semester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7E1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ED7B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593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4A11B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233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20CB7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E75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0A372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B1D2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8C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862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8DA5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E51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7B80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4C1F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6283E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77A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451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9741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08B14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535A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8FBB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CD14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46578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C199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4CA5A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3904C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F396E3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07628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1A164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9506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0F15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54AAE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EDBEF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86126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noWrap/>
            <w:vAlign w:val="center"/>
            <w:hideMark/>
          </w:tcPr>
          <w:p w14:paraId="1A43DC6D" w14:textId="77777777" w:rsidR="009E36B7" w:rsidRPr="009E36B7" w:rsidRDefault="009E36B7" w:rsidP="009E36B7">
            <w:pPr>
              <w:rPr>
                <w:rFonts w:eastAsia="Times New Roman"/>
                <w:color w:val="000000"/>
              </w:rPr>
            </w:pPr>
            <w:r w:rsidRPr="009E36B7">
              <w:rPr>
                <w:rFonts w:eastAsia="Times New Roman"/>
                <w:color w:val="000000"/>
              </w:rPr>
              <w:t> </w:t>
            </w:r>
          </w:p>
        </w:tc>
      </w:tr>
    </w:tbl>
    <w:p w14:paraId="5F10DA66" w14:textId="761F0D7F" w:rsidR="00E26C60" w:rsidRDefault="00E26C60" w:rsidP="006E7EDA">
      <w:pPr>
        <w:rPr>
          <w:sz w:val="26"/>
          <w:szCs w:val="26"/>
        </w:rPr>
      </w:pPr>
    </w:p>
    <w:p w14:paraId="51E4BD63" w14:textId="086F9874" w:rsidR="0008101D" w:rsidRPr="00E26C60" w:rsidRDefault="00E26C60" w:rsidP="007B481A">
      <w:pPr>
        <w:rPr>
          <w:sz w:val="26"/>
          <w:szCs w:val="26"/>
        </w:rPr>
        <w:sectPr w:rsidR="0008101D" w:rsidRPr="00E26C60" w:rsidSect="00FD3852">
          <w:pgSz w:w="15840" w:h="12240" w:orient="landscape"/>
          <w:pgMar w:top="720" w:right="720" w:bottom="720" w:left="720" w:header="720" w:footer="720" w:gutter="0"/>
          <w:cols w:space="720"/>
          <w:noEndnote/>
        </w:sectPr>
      </w:pPr>
      <w:r>
        <w:rPr>
          <w:sz w:val="26"/>
          <w:szCs w:val="26"/>
        </w:rPr>
        <w:t xml:space="preserve">** </w:t>
      </w:r>
      <w:proofErr w:type="spellStart"/>
      <w:r w:rsidR="0008101D">
        <w:rPr>
          <w:sz w:val="26"/>
          <w:szCs w:val="26"/>
        </w:rPr>
        <w:t>H:holiday</w:t>
      </w:r>
      <w:proofErr w:type="spellEnd"/>
    </w:p>
    <w:p w14:paraId="068CE2F7" w14:textId="77777777" w:rsidR="00972D79" w:rsidRDefault="00622C4E" w:rsidP="0008101D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14465110"/>
      <w:r w:rsidRPr="00D967EB">
        <w:rPr>
          <w:rFonts w:ascii="Times New Roman" w:hAnsi="Times New Roman" w:cs="Times New Roman"/>
          <w:b/>
          <w:bCs/>
          <w:sz w:val="28"/>
          <w:szCs w:val="28"/>
        </w:rPr>
        <w:lastRenderedPageBreak/>
        <w:t>Deliverables for Term 1</w:t>
      </w:r>
      <w:bookmarkStart w:id="7" w:name="_Toc414465111"/>
      <w:bookmarkEnd w:id="6"/>
    </w:p>
    <w:p w14:paraId="7FEBBE8B" w14:textId="77777777" w:rsidR="00B26CE1" w:rsidRPr="00AF0A66" w:rsidRDefault="00B26CE1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Experimental data set</w:t>
      </w:r>
    </w:p>
    <w:p w14:paraId="11F9E5F1" w14:textId="23962DE3" w:rsidR="00B26CE1" w:rsidRPr="00AF0A66" w:rsidRDefault="00B26CE1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Experimental design</w:t>
      </w:r>
    </w:p>
    <w:p w14:paraId="314955E3" w14:textId="52EAC05F" w:rsidR="00B26CE1" w:rsidRPr="00AF0A66" w:rsidRDefault="00B26CE1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Some prototype using the selected framework</w:t>
      </w:r>
    </w:p>
    <w:p w14:paraId="151D3C42" w14:textId="30576D39" w:rsidR="00853BC4" w:rsidRPr="00AF0A66" w:rsidRDefault="00853BC4" w:rsidP="00AF0A66">
      <w:pPr>
        <w:pStyle w:val="ListParagraph"/>
        <w:widowControl w:val="0"/>
        <w:numPr>
          <w:ilvl w:val="0"/>
          <w:numId w:val="33"/>
        </w:numPr>
        <w:autoSpaceDE w:val="0"/>
        <w:autoSpaceDN w:val="0"/>
        <w:adjustRightInd w:val="0"/>
        <w:rPr>
          <w:sz w:val="26"/>
          <w:szCs w:val="26"/>
        </w:rPr>
      </w:pPr>
      <w:r w:rsidRPr="00AF0A66">
        <w:rPr>
          <w:sz w:val="26"/>
          <w:szCs w:val="26"/>
        </w:rPr>
        <w:t>Decision on what learning framework(s) to use, with justification</w:t>
      </w:r>
    </w:p>
    <w:p w14:paraId="7D0DC725" w14:textId="77777777" w:rsidR="00B26CE1" w:rsidRPr="00B26CE1" w:rsidRDefault="00B26CE1" w:rsidP="00B26CE1"/>
    <w:p w14:paraId="0159E43F" w14:textId="05F678CC" w:rsidR="00622C4E" w:rsidRPr="0008101D" w:rsidRDefault="00622C4E" w:rsidP="0008101D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8101D">
        <w:rPr>
          <w:rFonts w:ascii="Times New Roman" w:hAnsi="Times New Roman" w:cs="Times New Roman"/>
          <w:b/>
          <w:bCs/>
          <w:sz w:val="28"/>
          <w:szCs w:val="28"/>
        </w:rPr>
        <w:t>Deliverables for Term 2</w:t>
      </w:r>
      <w:bookmarkEnd w:id="7"/>
    </w:p>
    <w:p w14:paraId="61FE2DC1" w14:textId="12687F56" w:rsidR="00182874" w:rsidRDefault="00182874" w:rsidP="0022102A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Complete experimental design of the test bed </w:t>
      </w:r>
    </w:p>
    <w:p w14:paraId="29131EF7" w14:textId="15A6EBB1" w:rsidR="0022102A" w:rsidRDefault="00CD75C6" w:rsidP="0022102A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Software test bed with desirable results </w:t>
      </w:r>
    </w:p>
    <w:p w14:paraId="5DD583D4" w14:textId="12EC6B71" w:rsidR="00354287" w:rsidRPr="00FC2BAB" w:rsidRDefault="00FC2BAB" w:rsidP="00FC2BAB">
      <w:pPr>
        <w:pStyle w:val="ListParagraph"/>
        <w:numPr>
          <w:ilvl w:val="0"/>
          <w:numId w:val="4"/>
        </w:numPr>
        <w:rPr>
          <w:sz w:val="26"/>
          <w:szCs w:val="26"/>
        </w:rPr>
        <w:sectPr w:rsidR="00354287" w:rsidRPr="00FC2BAB" w:rsidSect="006B248C">
          <w:pgSz w:w="12240" w:h="15840"/>
          <w:pgMar w:top="1440" w:right="1440" w:bottom="1440" w:left="1440" w:header="720" w:footer="720" w:gutter="0"/>
          <w:cols w:space="720"/>
          <w:noEndnote/>
        </w:sectPr>
      </w:pPr>
      <w:r>
        <w:rPr>
          <w:sz w:val="26"/>
          <w:szCs w:val="26"/>
        </w:rPr>
        <w:t>Results a</w:t>
      </w:r>
      <w:r w:rsidR="00703B7F">
        <w:rPr>
          <w:sz w:val="26"/>
          <w:szCs w:val="26"/>
        </w:rPr>
        <w:t>nd data analysis</w:t>
      </w:r>
    </w:p>
    <w:p w14:paraId="748648CB" w14:textId="7C4C9965" w:rsidR="0023299C" w:rsidRDefault="00CA09D5" w:rsidP="0023299C">
      <w:pPr>
        <w:tabs>
          <w:tab w:val="left" w:pos="2251"/>
        </w:tabs>
        <w:rPr>
          <w:b/>
          <w:sz w:val="48"/>
        </w:rPr>
      </w:pPr>
      <w:r w:rsidRPr="00CA09D5">
        <w:rPr>
          <w:b/>
          <w:sz w:val="48"/>
        </w:rPr>
        <w:lastRenderedPageBreak/>
        <w:t xml:space="preserve">Background and related theories </w:t>
      </w:r>
    </w:p>
    <w:p w14:paraId="21A5A4B7" w14:textId="77777777" w:rsidR="009E22FA" w:rsidRPr="009E22FA" w:rsidRDefault="009E22FA" w:rsidP="0023299C">
      <w:pPr>
        <w:tabs>
          <w:tab w:val="left" w:pos="2251"/>
        </w:tabs>
        <w:rPr>
          <w:b/>
          <w:sz w:val="48"/>
        </w:rPr>
      </w:pPr>
    </w:p>
    <w:p w14:paraId="3BCC9CB3" w14:textId="48FCECB8" w:rsidR="0023299C" w:rsidRPr="0023299C" w:rsidRDefault="0023299C" w:rsidP="0023299C">
      <w:pPr>
        <w:pStyle w:val="ListParagraph"/>
        <w:numPr>
          <w:ilvl w:val="0"/>
          <w:numId w:val="35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23299C">
        <w:rPr>
          <w:b/>
          <w:color w:val="4472C4" w:themeColor="accent5"/>
          <w:sz w:val="28"/>
          <w:szCs w:val="28"/>
        </w:rPr>
        <w:t>Data Augmentation</w:t>
      </w:r>
    </w:p>
    <w:p w14:paraId="6A47D33B" w14:textId="771E1F9F" w:rsidR="00A54E0B" w:rsidRPr="004900C0" w:rsidRDefault="00EA467F" w:rsidP="004900C0">
      <w:pPr>
        <w:widowControl w:val="0"/>
        <w:autoSpaceDE w:val="0"/>
        <w:autoSpaceDN w:val="0"/>
        <w:adjustRightInd w:val="0"/>
        <w:spacing w:after="240" w:line="300" w:lineRule="atLeast"/>
        <w:ind w:left="1134" w:firstLine="306"/>
        <w:rPr>
          <w:rFonts w:ascii="Times" w:hAnsi="Times" w:cs="Times"/>
        </w:rPr>
      </w:pPr>
      <w:r w:rsidRPr="00400EFF">
        <w:rPr>
          <w:color w:val="000000" w:themeColor="text1"/>
          <w:sz w:val="26"/>
          <w:szCs w:val="26"/>
        </w:rPr>
        <w:t xml:space="preserve">The easiest and most common method to reduce </w:t>
      </w:r>
      <w:proofErr w:type="spellStart"/>
      <w:r w:rsidRPr="00400EFF">
        <w:rPr>
          <w:color w:val="000000" w:themeColor="text1"/>
          <w:sz w:val="26"/>
          <w:szCs w:val="26"/>
        </w:rPr>
        <w:t>overfitting</w:t>
      </w:r>
      <w:proofErr w:type="spellEnd"/>
      <w:r w:rsidRPr="00400EFF">
        <w:rPr>
          <w:color w:val="000000" w:themeColor="text1"/>
          <w:sz w:val="26"/>
          <w:szCs w:val="26"/>
        </w:rPr>
        <w:t xml:space="preserve"> on image data is to artificially enlarge the dataset using label-preserving transformations [1</w:t>
      </w:r>
      <w:r w:rsidR="006A7065" w:rsidRPr="00400EFF">
        <w:rPr>
          <w:color w:val="000000" w:themeColor="text1"/>
          <w:sz w:val="26"/>
          <w:szCs w:val="26"/>
        </w:rPr>
        <w:t>,2</w:t>
      </w:r>
      <w:r w:rsidRPr="00400EFF">
        <w:rPr>
          <w:color w:val="000000" w:themeColor="text1"/>
          <w:sz w:val="26"/>
          <w:szCs w:val="26"/>
        </w:rPr>
        <w:t xml:space="preserve">]. </w:t>
      </w:r>
      <w:r w:rsidR="00882136">
        <w:rPr>
          <w:rFonts w:ascii="Times" w:hAnsi="Times" w:cs="Times"/>
          <w:sz w:val="26"/>
          <w:szCs w:val="26"/>
        </w:rPr>
        <w:t>To each of the sampled batch,</w:t>
      </w:r>
      <w:r w:rsidR="00882136" w:rsidRPr="00400EFF">
        <w:rPr>
          <w:color w:val="000000" w:themeColor="text1"/>
          <w:sz w:val="26"/>
          <w:szCs w:val="26"/>
        </w:rPr>
        <w:t xml:space="preserve"> </w:t>
      </w:r>
      <w:r w:rsidR="00882136">
        <w:rPr>
          <w:color w:val="000000" w:themeColor="text1"/>
          <w:sz w:val="26"/>
          <w:szCs w:val="26"/>
        </w:rPr>
        <w:t>w</w:t>
      </w:r>
      <w:r w:rsidR="00F850A6" w:rsidRPr="00400EFF">
        <w:rPr>
          <w:color w:val="000000" w:themeColor="text1"/>
          <w:sz w:val="26"/>
          <w:szCs w:val="26"/>
        </w:rPr>
        <w:t xml:space="preserve">e will </w:t>
      </w:r>
      <w:r w:rsidR="00904483">
        <w:rPr>
          <w:color w:val="000000" w:themeColor="text1"/>
          <w:sz w:val="26"/>
          <w:szCs w:val="26"/>
        </w:rPr>
        <w:t xml:space="preserve">apply </w:t>
      </w:r>
      <w:r w:rsidR="00882136">
        <w:rPr>
          <w:rFonts w:ascii="Times" w:hAnsi="Times" w:cs="Times"/>
          <w:sz w:val="26"/>
          <w:szCs w:val="26"/>
        </w:rPr>
        <w:t>n</w:t>
      </w:r>
      <w:r w:rsidR="00904483">
        <w:rPr>
          <w:rFonts w:ascii="Times" w:hAnsi="Times" w:cs="Times"/>
          <w:sz w:val="26"/>
          <w:szCs w:val="26"/>
        </w:rPr>
        <w:t xml:space="preserve"> </w:t>
      </w:r>
      <w:r w:rsidR="00904483">
        <w:rPr>
          <w:rFonts w:ascii="MS Mincho" w:eastAsia="MS Mincho" w:hAnsi="MS Mincho" w:cs="MS Mincho"/>
          <w:sz w:val="26"/>
          <w:szCs w:val="26"/>
        </w:rPr>
        <w:t>∈</w:t>
      </w:r>
      <w:r w:rsidR="00904483">
        <w:rPr>
          <w:rFonts w:ascii="Times" w:hAnsi="Times" w:cs="Times"/>
          <w:sz w:val="26"/>
          <w:szCs w:val="26"/>
        </w:rPr>
        <w:t xml:space="preserve"> [1, 100] random transformations. Each of these random transformations </w:t>
      </w:r>
      <w:r w:rsidR="00882136">
        <w:rPr>
          <w:rFonts w:ascii="Times" w:hAnsi="Times" w:cs="Times"/>
          <w:sz w:val="26"/>
          <w:szCs w:val="26"/>
        </w:rPr>
        <w:t xml:space="preserve">is a combination of </w:t>
      </w:r>
      <w:r w:rsidR="005453C3">
        <w:rPr>
          <w:rFonts w:ascii="Times" w:hAnsi="Times" w:cs="Times"/>
          <w:sz w:val="26"/>
          <w:szCs w:val="26"/>
        </w:rPr>
        <w:t xml:space="preserve">several </w:t>
      </w:r>
      <w:r w:rsidR="00882136">
        <w:rPr>
          <w:rFonts w:ascii="Times" w:hAnsi="Times" w:cs="Times"/>
          <w:sz w:val="26"/>
          <w:szCs w:val="26"/>
        </w:rPr>
        <w:t>elementary forms transformation, which we will describe shortly</w:t>
      </w:r>
      <w:r w:rsidR="005453C3">
        <w:rPr>
          <w:rFonts w:ascii="Times" w:hAnsi="Times" w:cs="Times"/>
          <w:sz w:val="26"/>
          <w:szCs w:val="26"/>
        </w:rPr>
        <w:t xml:space="preserve"> [</w:t>
      </w:r>
      <w:r w:rsidR="00C440BB">
        <w:rPr>
          <w:rFonts w:ascii="Times" w:hAnsi="Times" w:cs="Times"/>
          <w:sz w:val="26"/>
          <w:szCs w:val="26"/>
        </w:rPr>
        <w:t>1,</w:t>
      </w:r>
      <w:r w:rsidR="005453C3">
        <w:rPr>
          <w:rFonts w:ascii="Times" w:hAnsi="Times" w:cs="Times"/>
          <w:sz w:val="26"/>
          <w:szCs w:val="26"/>
        </w:rPr>
        <w:t>7]</w:t>
      </w:r>
      <w:r w:rsidR="00F850A6" w:rsidRPr="00904483">
        <w:rPr>
          <w:color w:val="000000" w:themeColor="text1"/>
          <w:sz w:val="26"/>
          <w:szCs w:val="26"/>
        </w:rPr>
        <w:t xml:space="preserve">. </w:t>
      </w:r>
      <w:r w:rsidR="00A54E0B" w:rsidRPr="00904483">
        <w:rPr>
          <w:color w:val="000000" w:themeColor="text1"/>
          <w:sz w:val="26"/>
          <w:szCs w:val="26"/>
        </w:rPr>
        <w:t xml:space="preserve">The benefit of using little computation is that we will not have to store the pre-processed image on the disk. </w:t>
      </w:r>
    </w:p>
    <w:p w14:paraId="3E282FB4" w14:textId="27DCF072" w:rsidR="007065EE" w:rsidRPr="00400EFF" w:rsidRDefault="007065EE" w:rsidP="0064649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color w:val="000000" w:themeColor="text1"/>
          <w:sz w:val="26"/>
          <w:szCs w:val="26"/>
        </w:rPr>
      </w:pPr>
      <w:r w:rsidRPr="00400EFF">
        <w:rPr>
          <w:color w:val="000000" w:themeColor="text1"/>
          <w:sz w:val="26"/>
          <w:szCs w:val="26"/>
        </w:rPr>
        <w:t xml:space="preserve">Image </w:t>
      </w:r>
      <w:r w:rsidR="001757E1" w:rsidRPr="00400EFF">
        <w:rPr>
          <w:color w:val="000000" w:themeColor="text1"/>
          <w:sz w:val="26"/>
          <w:szCs w:val="26"/>
        </w:rPr>
        <w:t>transform</w:t>
      </w:r>
      <w:r w:rsidR="001F4015" w:rsidRPr="00400EFF">
        <w:rPr>
          <w:color w:val="000000" w:themeColor="text1"/>
          <w:sz w:val="26"/>
          <w:szCs w:val="26"/>
        </w:rPr>
        <w:t>ation</w:t>
      </w:r>
      <w:r w:rsidRPr="00400EFF">
        <w:rPr>
          <w:color w:val="000000" w:themeColor="text1"/>
          <w:sz w:val="26"/>
          <w:szCs w:val="26"/>
        </w:rPr>
        <w:t xml:space="preserve"> </w:t>
      </w:r>
      <w:r w:rsidR="00C13BBC" w:rsidRPr="00400EFF">
        <w:rPr>
          <w:color w:val="000000" w:themeColor="text1"/>
          <w:sz w:val="26"/>
          <w:szCs w:val="26"/>
        </w:rPr>
        <w:t xml:space="preserve">contains two major approaches: </w:t>
      </w:r>
      <w:r w:rsidRPr="00400EFF">
        <w:rPr>
          <w:color w:val="000000" w:themeColor="text1"/>
          <w:sz w:val="26"/>
          <w:szCs w:val="26"/>
        </w:rPr>
        <w:t>point operators (</w:t>
      </w:r>
      <w:r w:rsidR="00C13BBC" w:rsidRPr="00400EFF">
        <w:rPr>
          <w:color w:val="000000" w:themeColor="text1"/>
          <w:sz w:val="26"/>
          <w:szCs w:val="26"/>
        </w:rPr>
        <w:t>sometimes called 1-to-1 pixel transforms</w:t>
      </w:r>
      <w:r w:rsidRPr="00400EFF">
        <w:rPr>
          <w:color w:val="000000" w:themeColor="text1"/>
          <w:sz w:val="26"/>
          <w:szCs w:val="26"/>
        </w:rPr>
        <w:t xml:space="preserve">) </w:t>
      </w:r>
      <w:r w:rsidR="00C13BBC" w:rsidRPr="00400EFF">
        <w:rPr>
          <w:color w:val="000000" w:themeColor="text1"/>
          <w:sz w:val="26"/>
          <w:szCs w:val="26"/>
        </w:rPr>
        <w:t xml:space="preserve">and </w:t>
      </w:r>
      <w:r w:rsidRPr="00400EFF">
        <w:rPr>
          <w:color w:val="000000" w:themeColor="text1"/>
          <w:sz w:val="26"/>
          <w:szCs w:val="26"/>
        </w:rPr>
        <w:t>neighborhood (</w:t>
      </w:r>
      <w:r w:rsidR="00C13BBC" w:rsidRPr="00400EFF">
        <w:rPr>
          <w:color w:val="000000" w:themeColor="text1"/>
          <w:sz w:val="26"/>
          <w:szCs w:val="26"/>
        </w:rPr>
        <w:t xml:space="preserve">or </w:t>
      </w:r>
      <w:r w:rsidRPr="00400EFF">
        <w:rPr>
          <w:color w:val="000000" w:themeColor="text1"/>
          <w:sz w:val="26"/>
          <w:szCs w:val="26"/>
        </w:rPr>
        <w:t xml:space="preserve">area-based) </w:t>
      </w:r>
      <w:r w:rsidR="001A532E" w:rsidRPr="00400EFF">
        <w:rPr>
          <w:color w:val="000000" w:themeColor="text1"/>
          <w:sz w:val="26"/>
          <w:szCs w:val="26"/>
        </w:rPr>
        <w:t xml:space="preserve">operators. </w:t>
      </w:r>
      <w:r w:rsidR="0056097D" w:rsidRPr="00400EFF">
        <w:rPr>
          <w:color w:val="000000" w:themeColor="text1"/>
          <w:sz w:val="26"/>
          <w:szCs w:val="26"/>
        </w:rPr>
        <w:t xml:space="preserve">In point operators, </w:t>
      </w:r>
      <w:r w:rsidR="00A571BC" w:rsidRPr="00400EFF">
        <w:rPr>
          <w:color w:val="000000" w:themeColor="text1"/>
          <w:sz w:val="26"/>
          <w:szCs w:val="26"/>
        </w:rPr>
        <w:t xml:space="preserve">each output pixel value </w:t>
      </w:r>
      <w:r w:rsidR="00451CDB" w:rsidRPr="00400EFF">
        <w:rPr>
          <w:color w:val="000000" w:themeColor="text1"/>
          <w:sz w:val="26"/>
          <w:szCs w:val="26"/>
        </w:rPr>
        <w:t xml:space="preserve">is strictly a function </w:t>
      </w:r>
      <w:r w:rsidR="00A571BC" w:rsidRPr="00400EFF">
        <w:rPr>
          <w:color w:val="000000" w:themeColor="text1"/>
          <w:sz w:val="26"/>
          <w:szCs w:val="26"/>
        </w:rPr>
        <w:t xml:space="preserve">of the corresponding input </w:t>
      </w:r>
      <w:r w:rsidR="00451CDB" w:rsidRPr="00400EFF">
        <w:rPr>
          <w:color w:val="000000" w:themeColor="text1"/>
          <w:sz w:val="26"/>
          <w:szCs w:val="26"/>
        </w:rPr>
        <w:t>pixel value</w:t>
      </w:r>
      <w:r w:rsidR="006172C9" w:rsidRPr="00400EFF">
        <w:rPr>
          <w:color w:val="000000" w:themeColor="text1"/>
          <w:sz w:val="26"/>
          <w:szCs w:val="26"/>
        </w:rPr>
        <w:t>.</w:t>
      </w:r>
      <w:r w:rsidR="00A571BC" w:rsidRPr="00400EFF">
        <w:rPr>
          <w:color w:val="000000" w:themeColor="text1"/>
          <w:sz w:val="26"/>
          <w:szCs w:val="26"/>
        </w:rPr>
        <w:t xml:space="preserve"> </w:t>
      </w:r>
      <w:r w:rsidR="005A7BAB" w:rsidRPr="00400EFF">
        <w:rPr>
          <w:color w:val="000000" w:themeColor="text1"/>
          <w:sz w:val="26"/>
          <w:szCs w:val="26"/>
        </w:rPr>
        <w:t>B</w:t>
      </w:r>
      <w:r w:rsidR="000A38BA" w:rsidRPr="00400EFF">
        <w:rPr>
          <w:iCs/>
          <w:sz w:val="26"/>
          <w:szCs w:val="26"/>
        </w:rPr>
        <w:t>rightness and contrast adjustments</w:t>
      </w:r>
      <w:r w:rsidR="00CB1E49" w:rsidRPr="00400EFF">
        <w:rPr>
          <w:iCs/>
          <w:sz w:val="26"/>
          <w:szCs w:val="26"/>
        </w:rPr>
        <w:t xml:space="preserve"> are two examples of such transformation</w:t>
      </w:r>
      <w:r w:rsidR="000A38BA" w:rsidRPr="00400EFF">
        <w:rPr>
          <w:iCs/>
          <w:sz w:val="26"/>
          <w:szCs w:val="26"/>
        </w:rPr>
        <w:t xml:space="preserve">. </w:t>
      </w:r>
      <w:r w:rsidR="00396B6C" w:rsidRPr="00400EFF">
        <w:rPr>
          <w:color w:val="000000" w:themeColor="text1"/>
          <w:sz w:val="26"/>
          <w:szCs w:val="26"/>
        </w:rPr>
        <w:t xml:space="preserve">Techniques like convolution, which we will discuss </w:t>
      </w:r>
      <w:r w:rsidR="004A4E35" w:rsidRPr="00400EFF">
        <w:rPr>
          <w:color w:val="000000" w:themeColor="text1"/>
          <w:sz w:val="26"/>
          <w:szCs w:val="26"/>
        </w:rPr>
        <w:t xml:space="preserve">later on </w:t>
      </w:r>
      <w:r w:rsidR="00396B6C" w:rsidRPr="00400EFF">
        <w:rPr>
          <w:color w:val="000000" w:themeColor="text1"/>
          <w:sz w:val="26"/>
          <w:szCs w:val="26"/>
        </w:rPr>
        <w:t>in part 2.1, are not 1-to-1 transform</w:t>
      </w:r>
      <w:r w:rsidR="000A38BA" w:rsidRPr="00400EFF">
        <w:rPr>
          <w:color w:val="000000" w:themeColor="text1"/>
          <w:sz w:val="26"/>
          <w:szCs w:val="26"/>
        </w:rPr>
        <w:t xml:space="preserve"> [6]</w:t>
      </w:r>
      <w:r w:rsidR="00396B6C" w:rsidRPr="00400EFF">
        <w:rPr>
          <w:color w:val="000000" w:themeColor="text1"/>
          <w:sz w:val="26"/>
          <w:szCs w:val="26"/>
        </w:rPr>
        <w:t xml:space="preserve">. </w:t>
      </w:r>
      <w:r w:rsidR="00C25F8E" w:rsidRPr="00400EFF">
        <w:rPr>
          <w:color w:val="000000" w:themeColor="text1"/>
          <w:sz w:val="26"/>
          <w:szCs w:val="26"/>
        </w:rPr>
        <w:t>Here we will discuss b</w:t>
      </w:r>
      <w:r w:rsidR="00C25F8E" w:rsidRPr="00400EFF">
        <w:rPr>
          <w:iCs/>
          <w:sz w:val="26"/>
          <w:szCs w:val="26"/>
        </w:rPr>
        <w:t>rightness and contrast adjustments</w:t>
      </w:r>
      <w:r w:rsidR="009665F8" w:rsidRPr="00400EFF">
        <w:rPr>
          <w:iCs/>
          <w:sz w:val="26"/>
          <w:szCs w:val="26"/>
        </w:rPr>
        <w:t xml:space="preserve"> as</w:t>
      </w:r>
      <w:r w:rsidR="00C25F8E" w:rsidRPr="00400EFF">
        <w:rPr>
          <w:color w:val="000000" w:themeColor="text1"/>
          <w:sz w:val="26"/>
          <w:szCs w:val="26"/>
        </w:rPr>
        <w:t xml:space="preserve"> the first and the second form of </w:t>
      </w:r>
      <w:r w:rsidR="009665F8" w:rsidRPr="00400EFF">
        <w:rPr>
          <w:sz w:val="26"/>
          <w:szCs w:val="26"/>
        </w:rPr>
        <w:t>data augmentations.</w:t>
      </w:r>
    </w:p>
    <w:p w14:paraId="26BAE0D6" w14:textId="77777777" w:rsidR="007065EE" w:rsidRPr="00400EFF" w:rsidRDefault="007065EE" w:rsidP="0064649B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color w:val="000000" w:themeColor="text1"/>
          <w:sz w:val="26"/>
          <w:szCs w:val="26"/>
        </w:rPr>
      </w:pPr>
    </w:p>
    <w:p w14:paraId="0771544A" w14:textId="48B4AB60" w:rsidR="00AA0136" w:rsidRPr="00AA0136" w:rsidRDefault="00D372F8" w:rsidP="00AA0136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 w:rsidRPr="00400EFF">
        <w:rPr>
          <w:sz w:val="26"/>
          <w:szCs w:val="26"/>
        </w:rPr>
        <w:t xml:space="preserve">The first form of data augmentations is </w:t>
      </w:r>
      <w:r w:rsidR="00057D3B">
        <w:rPr>
          <w:sz w:val="26"/>
          <w:szCs w:val="26"/>
        </w:rPr>
        <w:t>brightness adjustment</w:t>
      </w:r>
      <w:r w:rsidRPr="00400EFF">
        <w:rPr>
          <w:sz w:val="26"/>
          <w:szCs w:val="26"/>
        </w:rPr>
        <w:t xml:space="preserve">. </w:t>
      </w:r>
      <w:r w:rsidR="00AA0136">
        <w:rPr>
          <w:sz w:val="26"/>
          <w:szCs w:val="26"/>
        </w:rPr>
        <w:t xml:space="preserve">We add or subtract a constant </w:t>
      </w:r>
      <w:r w:rsidR="009E6CFE">
        <w:rPr>
          <w:sz w:val="26"/>
          <w:szCs w:val="26"/>
        </w:rPr>
        <w:t xml:space="preserve">amount </w:t>
      </w:r>
      <w:r w:rsidR="00AA0136">
        <w:rPr>
          <w:sz w:val="26"/>
          <w:szCs w:val="26"/>
        </w:rPr>
        <w:t xml:space="preserve">of </w:t>
      </w:r>
      <w:r w:rsidR="009E6CFE">
        <w:rPr>
          <w:sz w:val="26"/>
          <w:szCs w:val="26"/>
        </w:rPr>
        <w:t xml:space="preserve">light to </w:t>
      </w:r>
      <w:r w:rsidR="00AA0136">
        <w:rPr>
          <w:sz w:val="26"/>
          <w:szCs w:val="26"/>
        </w:rPr>
        <w:t xml:space="preserve">all input </w:t>
      </w:r>
      <w:r w:rsidR="009E6CFE">
        <w:rPr>
          <w:sz w:val="26"/>
          <w:szCs w:val="26"/>
        </w:rPr>
        <w:t xml:space="preserve">pixel in order </w:t>
      </w:r>
      <w:r w:rsidR="00AA0136">
        <w:rPr>
          <w:sz w:val="26"/>
          <w:szCs w:val="26"/>
        </w:rPr>
        <w:t xml:space="preserve">to </w:t>
      </w:r>
      <w:r w:rsidR="009E6CFE">
        <w:rPr>
          <w:sz w:val="26"/>
          <w:szCs w:val="26"/>
        </w:rPr>
        <w:t xml:space="preserve">change an image </w:t>
      </w:r>
      <w:r w:rsidR="00AA0136">
        <w:rPr>
          <w:sz w:val="26"/>
          <w:szCs w:val="26"/>
        </w:rPr>
        <w:t>brightness</w:t>
      </w:r>
      <w:r w:rsidR="009E6CFE">
        <w:rPr>
          <w:sz w:val="26"/>
          <w:szCs w:val="26"/>
        </w:rPr>
        <w:t>,</w:t>
      </w:r>
      <w:r w:rsidR="00AA0136">
        <w:rPr>
          <w:sz w:val="26"/>
          <w:szCs w:val="26"/>
        </w:rPr>
        <w:t xml:space="preserve"> as suggested in the following function:</w:t>
      </w:r>
    </w:p>
    <w:p w14:paraId="288EFE8C" w14:textId="483BBDD9" w:rsidR="00AA0136" w:rsidRPr="00AA0136" w:rsidRDefault="00AA0136" w:rsidP="00AA0136">
      <w:pPr>
        <w:widowControl w:val="0"/>
        <w:autoSpaceDE w:val="0"/>
        <w:autoSpaceDN w:val="0"/>
        <w:adjustRightInd w:val="0"/>
        <w:jc w:val="center"/>
        <w:rPr>
          <w:sz w:val="26"/>
          <w:szCs w:val="26"/>
        </w:rPr>
      </w:pPr>
      <w:r w:rsidRPr="00AA0136">
        <w:rPr>
          <w:iCs/>
          <w:sz w:val="26"/>
          <w:szCs w:val="26"/>
        </w:rPr>
        <w:t>g</w:t>
      </w:r>
      <w:r w:rsidRPr="00AA0136">
        <w:rPr>
          <w:sz w:val="26"/>
          <w:szCs w:val="26"/>
        </w:rPr>
        <w:t>(</w:t>
      </w:r>
      <w:proofErr w:type="spellStart"/>
      <w:proofErr w:type="gram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proofErr w:type="gramEnd"/>
      <w:r w:rsidRPr="00AA0136">
        <w:rPr>
          <w:sz w:val="26"/>
          <w:szCs w:val="26"/>
        </w:rPr>
        <w:t>)=</w:t>
      </w:r>
      <w:r w:rsidR="00EF0FA2">
        <w:rPr>
          <w:iCs/>
          <w:sz w:val="26"/>
          <w:szCs w:val="26"/>
        </w:rPr>
        <w:t xml:space="preserve"> </w:t>
      </w:r>
      <w:r w:rsidRPr="00AA0136">
        <w:rPr>
          <w:iCs/>
          <w:sz w:val="26"/>
          <w:szCs w:val="26"/>
        </w:rPr>
        <w:t>f</w:t>
      </w:r>
      <w:r w:rsidRPr="00AA0136">
        <w:rPr>
          <w:sz w:val="26"/>
          <w:szCs w:val="26"/>
        </w:rPr>
        <w:t>(</w:t>
      </w:r>
      <w:proofErr w:type="spell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r w:rsidRPr="00AA0136">
        <w:rPr>
          <w:sz w:val="26"/>
          <w:szCs w:val="26"/>
        </w:rPr>
        <w:t>)+</w:t>
      </w:r>
      <w:r w:rsidRPr="00AA0136">
        <w:rPr>
          <w:iCs/>
          <w:sz w:val="26"/>
          <w:szCs w:val="26"/>
        </w:rPr>
        <w:t>β</w:t>
      </w:r>
      <w:r w:rsidRPr="00AA0136">
        <w:rPr>
          <w:sz w:val="26"/>
          <w:szCs w:val="26"/>
        </w:rPr>
        <w:tab/>
        <w:t>(1)</w:t>
      </w:r>
    </w:p>
    <w:p w14:paraId="21BB4691" w14:textId="77777777" w:rsidR="00AA0136" w:rsidRDefault="00AA0136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1F6BF3E3" w14:textId="04FFCCA4" w:rsidR="00AA0136" w:rsidRDefault="00225F55" w:rsidP="00A41FE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 w:rsidRPr="00A72284">
        <w:rPr>
          <w:sz w:val="26"/>
          <w:szCs w:val="26"/>
        </w:rPr>
        <w:t xml:space="preserve">Where </w:t>
      </w:r>
      <w:r w:rsidR="00EF0FA2" w:rsidRPr="00A72284">
        <w:rPr>
          <w:iCs/>
          <w:sz w:val="26"/>
          <w:szCs w:val="26"/>
        </w:rPr>
        <w:t>f</w:t>
      </w:r>
      <w:r w:rsidR="00EF0FA2" w:rsidRPr="00A72284">
        <w:rPr>
          <w:sz w:val="26"/>
          <w:szCs w:val="26"/>
        </w:rPr>
        <w:t>(</w:t>
      </w:r>
      <w:proofErr w:type="spellStart"/>
      <w:proofErr w:type="gramStart"/>
      <w:r w:rsidR="00EF0FA2" w:rsidRPr="00A72284">
        <w:rPr>
          <w:iCs/>
          <w:sz w:val="26"/>
          <w:szCs w:val="26"/>
        </w:rPr>
        <w:t>i</w:t>
      </w:r>
      <w:r w:rsidR="00EF0FA2" w:rsidRPr="00A72284">
        <w:rPr>
          <w:sz w:val="26"/>
          <w:szCs w:val="26"/>
        </w:rPr>
        <w:t>,</w:t>
      </w:r>
      <w:r w:rsidR="00EF0FA2" w:rsidRPr="00A72284">
        <w:rPr>
          <w:iCs/>
          <w:sz w:val="26"/>
          <w:szCs w:val="26"/>
        </w:rPr>
        <w:t>j</w:t>
      </w:r>
      <w:proofErr w:type="spellEnd"/>
      <w:proofErr w:type="gramEnd"/>
      <w:r w:rsidR="00EF0FA2" w:rsidRPr="00A72284">
        <w:rPr>
          <w:sz w:val="26"/>
          <w:szCs w:val="26"/>
        </w:rPr>
        <w:t xml:space="preserve">) is the pixel located in the </w:t>
      </w:r>
      <w:proofErr w:type="spellStart"/>
      <w:r w:rsidR="00EF0FA2" w:rsidRPr="00A72284">
        <w:rPr>
          <w:i/>
          <w:iCs/>
          <w:sz w:val="26"/>
          <w:szCs w:val="26"/>
        </w:rPr>
        <w:t>i-th</w:t>
      </w:r>
      <w:proofErr w:type="spellEnd"/>
      <w:r w:rsidR="00EF0FA2" w:rsidRPr="00A72284">
        <w:rPr>
          <w:sz w:val="26"/>
          <w:szCs w:val="26"/>
        </w:rPr>
        <w:t xml:space="preserve"> row and </w:t>
      </w:r>
      <w:r w:rsidR="00EF0FA2" w:rsidRPr="00A72284">
        <w:rPr>
          <w:i/>
          <w:iCs/>
          <w:sz w:val="26"/>
          <w:szCs w:val="26"/>
        </w:rPr>
        <w:t>j-</w:t>
      </w:r>
      <w:proofErr w:type="spellStart"/>
      <w:r w:rsidR="00EF0FA2" w:rsidRPr="00A72284">
        <w:rPr>
          <w:i/>
          <w:iCs/>
          <w:sz w:val="26"/>
          <w:szCs w:val="26"/>
        </w:rPr>
        <w:t>th</w:t>
      </w:r>
      <w:proofErr w:type="spellEnd"/>
      <w:r w:rsidR="00EF0FA2" w:rsidRPr="00A72284">
        <w:rPr>
          <w:sz w:val="26"/>
          <w:szCs w:val="26"/>
        </w:rPr>
        <w:t xml:space="preserve"> column of the input image</w:t>
      </w:r>
      <w:r w:rsidR="00A72284">
        <w:rPr>
          <w:sz w:val="26"/>
          <w:szCs w:val="26"/>
        </w:rPr>
        <w:t>,</w:t>
      </w:r>
      <w:r w:rsidR="00EF0FA2" w:rsidRPr="00A72284">
        <w:rPr>
          <w:sz w:val="26"/>
          <w:szCs w:val="26"/>
        </w:rPr>
        <w:t xml:space="preserve"> </w:t>
      </w:r>
      <w:r w:rsidR="00EF0FA2" w:rsidRPr="00A72284">
        <w:rPr>
          <w:iCs/>
          <w:sz w:val="26"/>
          <w:szCs w:val="26"/>
        </w:rPr>
        <w:t>g</w:t>
      </w:r>
      <w:r w:rsidR="00EF0FA2" w:rsidRPr="00A72284">
        <w:rPr>
          <w:sz w:val="26"/>
          <w:szCs w:val="26"/>
        </w:rPr>
        <w:t>(</w:t>
      </w:r>
      <w:proofErr w:type="spellStart"/>
      <w:r w:rsidR="00EF0FA2" w:rsidRPr="00A72284">
        <w:rPr>
          <w:iCs/>
          <w:sz w:val="26"/>
          <w:szCs w:val="26"/>
        </w:rPr>
        <w:t>i</w:t>
      </w:r>
      <w:r w:rsidR="00EF0FA2" w:rsidRPr="00A72284">
        <w:rPr>
          <w:sz w:val="26"/>
          <w:szCs w:val="26"/>
        </w:rPr>
        <w:t>,</w:t>
      </w:r>
      <w:r w:rsidR="00EF0FA2" w:rsidRPr="00A72284">
        <w:rPr>
          <w:iCs/>
          <w:sz w:val="26"/>
          <w:szCs w:val="26"/>
        </w:rPr>
        <w:t>j</w:t>
      </w:r>
      <w:proofErr w:type="spellEnd"/>
      <w:r w:rsidR="00EF0FA2" w:rsidRPr="00A72284">
        <w:rPr>
          <w:sz w:val="26"/>
          <w:szCs w:val="26"/>
        </w:rPr>
        <w:t xml:space="preserve">) is the pixel located in the </w:t>
      </w:r>
      <w:proofErr w:type="spellStart"/>
      <w:r w:rsidR="00EF0FA2" w:rsidRPr="00A72284">
        <w:rPr>
          <w:i/>
          <w:iCs/>
          <w:sz w:val="26"/>
          <w:szCs w:val="26"/>
        </w:rPr>
        <w:t>i-th</w:t>
      </w:r>
      <w:proofErr w:type="spellEnd"/>
      <w:r w:rsidR="00EF0FA2" w:rsidRPr="00A72284">
        <w:rPr>
          <w:sz w:val="26"/>
          <w:szCs w:val="26"/>
        </w:rPr>
        <w:t xml:space="preserve"> row and </w:t>
      </w:r>
      <w:r w:rsidR="00EF0FA2" w:rsidRPr="00A72284">
        <w:rPr>
          <w:i/>
          <w:iCs/>
          <w:sz w:val="26"/>
          <w:szCs w:val="26"/>
        </w:rPr>
        <w:t>j-</w:t>
      </w:r>
      <w:proofErr w:type="spellStart"/>
      <w:r w:rsidR="00EF0FA2" w:rsidRPr="00A72284">
        <w:rPr>
          <w:i/>
          <w:iCs/>
          <w:sz w:val="26"/>
          <w:szCs w:val="26"/>
        </w:rPr>
        <w:t>th</w:t>
      </w:r>
      <w:proofErr w:type="spellEnd"/>
      <w:r w:rsidR="00EF0FA2" w:rsidRPr="00A72284">
        <w:rPr>
          <w:sz w:val="26"/>
          <w:szCs w:val="26"/>
        </w:rPr>
        <w:t xml:space="preserve"> column of the output image</w:t>
      </w:r>
      <w:r w:rsidR="00A72284">
        <w:rPr>
          <w:sz w:val="26"/>
          <w:szCs w:val="26"/>
        </w:rPr>
        <w:t xml:space="preserve"> and </w:t>
      </w:r>
      <w:r w:rsidR="00A72284" w:rsidRPr="00AA0136">
        <w:rPr>
          <w:iCs/>
          <w:sz w:val="26"/>
          <w:szCs w:val="26"/>
        </w:rPr>
        <w:t>β</w:t>
      </w:r>
      <w:r w:rsidR="00A72284">
        <w:rPr>
          <w:iCs/>
          <w:sz w:val="26"/>
          <w:szCs w:val="26"/>
        </w:rPr>
        <w:t xml:space="preserve"> is a bias parameter which is used to control the image brightness.</w:t>
      </w:r>
      <w:r w:rsidR="00A41FE9">
        <w:rPr>
          <w:iCs/>
          <w:sz w:val="26"/>
          <w:szCs w:val="26"/>
        </w:rPr>
        <w:t xml:space="preserve"> Brightness adjustment </w:t>
      </w:r>
      <w:r w:rsidR="00AA0136" w:rsidRPr="00A41FE9">
        <w:rPr>
          <w:sz w:val="26"/>
          <w:szCs w:val="26"/>
        </w:rPr>
        <w:t>is equivalent to shifting the contents of the histogram left (subtraction) or right (addition).</w:t>
      </w:r>
    </w:p>
    <w:p w14:paraId="599742C6" w14:textId="77777777" w:rsidR="00A04A4E" w:rsidRDefault="00A04A4E" w:rsidP="00A41FE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53D6973B" w14:textId="77777777" w:rsidR="00A04A4E" w:rsidRPr="00E437FD" w:rsidRDefault="00A04A4E" w:rsidP="00E437FD">
      <w:pPr>
        <w:widowControl w:val="0"/>
        <w:autoSpaceDE w:val="0"/>
        <w:autoSpaceDN w:val="0"/>
        <w:adjustRightInd w:val="0"/>
        <w:spacing w:after="240" w:line="300" w:lineRule="atLeast"/>
        <w:rPr>
          <w:sz w:val="26"/>
          <w:szCs w:val="26"/>
        </w:rPr>
      </w:pPr>
    </w:p>
    <w:p w14:paraId="6A74A3A6" w14:textId="6D2C652B" w:rsidR="00A04A4E" w:rsidRDefault="00A04A4E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B321410" wp14:editId="7FF01299">
            <wp:extent cx="5281048" cy="2402840"/>
            <wp:effectExtent l="0" t="0" r="2540" b="10160"/>
            <wp:docPr id="1" name="Picture 1" descr="../../../../../../Downloads/Screen%20Shot%202016-09-05%20at%2016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ownloads/Screen%20Shot%202016-09-05%20at%2016.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58" cy="240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612A8" w14:textId="50E90402" w:rsidR="00467651" w:rsidRDefault="00A04A4E" w:rsidP="009A5352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sz w:val="26"/>
          <w:szCs w:val="26"/>
        </w:rPr>
        <w:t>Figure 1.2.1. brightness</w:t>
      </w:r>
    </w:p>
    <w:p w14:paraId="164B909A" w14:textId="77777777" w:rsidR="009A5352" w:rsidRPr="009A5352" w:rsidRDefault="009A5352" w:rsidP="009A5352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287C3339" w14:textId="6480FE4F" w:rsidR="00321759" w:rsidRDefault="00D372F8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 w:rsidRPr="00400EFF">
        <w:rPr>
          <w:sz w:val="26"/>
          <w:szCs w:val="26"/>
        </w:rPr>
        <w:t xml:space="preserve">The second form of data augmentations is </w:t>
      </w:r>
      <w:r w:rsidR="00003574">
        <w:rPr>
          <w:sz w:val="26"/>
          <w:szCs w:val="26"/>
        </w:rPr>
        <w:t>contrast adjustment.</w:t>
      </w:r>
      <w:r w:rsidRPr="00400EFF">
        <w:rPr>
          <w:sz w:val="26"/>
          <w:szCs w:val="26"/>
        </w:rPr>
        <w:t xml:space="preserve"> </w:t>
      </w:r>
      <w:r w:rsidR="00321759">
        <w:rPr>
          <w:sz w:val="26"/>
          <w:szCs w:val="26"/>
        </w:rPr>
        <w:t xml:space="preserve">Contrast is </w:t>
      </w:r>
      <w:r w:rsidR="00CB0938">
        <w:rPr>
          <w:sz w:val="26"/>
          <w:szCs w:val="26"/>
        </w:rPr>
        <w:t xml:space="preserve">the different between the maximum and the minimum pixel intensity of an </w:t>
      </w:r>
      <w:r w:rsidR="002834CD">
        <w:rPr>
          <w:sz w:val="26"/>
          <w:szCs w:val="26"/>
        </w:rPr>
        <w:t xml:space="preserve">image. </w:t>
      </w:r>
      <w:r w:rsidR="001C25CF">
        <w:rPr>
          <w:sz w:val="26"/>
          <w:szCs w:val="26"/>
        </w:rPr>
        <w:t xml:space="preserve">To change the contrast of an image, we change the range of the luminance value presented in the input pixels. </w:t>
      </w:r>
      <w:r w:rsidR="00A32E82">
        <w:rPr>
          <w:sz w:val="26"/>
          <w:szCs w:val="26"/>
        </w:rPr>
        <w:t>It is mathematically suggested by the following function:</w:t>
      </w:r>
    </w:p>
    <w:p w14:paraId="7C8941C3" w14:textId="77777777" w:rsidR="00A32E82" w:rsidRDefault="00A32E82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5B3FE2DC" w14:textId="253CB816" w:rsidR="00A32E82" w:rsidRDefault="000B1B69" w:rsidP="007D2B13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jc w:val="center"/>
        <w:rPr>
          <w:iCs/>
          <w:sz w:val="26"/>
          <w:szCs w:val="26"/>
        </w:rPr>
      </w:pPr>
      <w:r w:rsidRPr="00AA0136">
        <w:rPr>
          <w:iCs/>
          <w:sz w:val="26"/>
          <w:szCs w:val="26"/>
        </w:rPr>
        <w:t>g</w:t>
      </w:r>
      <w:r w:rsidRPr="00AA0136">
        <w:rPr>
          <w:sz w:val="26"/>
          <w:szCs w:val="26"/>
        </w:rPr>
        <w:t>(</w:t>
      </w:r>
      <w:proofErr w:type="spellStart"/>
      <w:proofErr w:type="gram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proofErr w:type="gramEnd"/>
      <w:r w:rsidRPr="00AA0136">
        <w:rPr>
          <w:sz w:val="26"/>
          <w:szCs w:val="26"/>
        </w:rPr>
        <w:t>)=</w:t>
      </w:r>
      <w:r>
        <w:rPr>
          <w:iCs/>
          <w:sz w:val="26"/>
          <w:szCs w:val="26"/>
        </w:rPr>
        <w:t xml:space="preserve"> </w:t>
      </w:r>
      <w:r w:rsidR="00783816" w:rsidRPr="003E4B22">
        <w:rPr>
          <w:iCs/>
          <w:sz w:val="26"/>
          <w:szCs w:val="26"/>
        </w:rPr>
        <w:t>α</w:t>
      </w:r>
      <w:r w:rsidR="00783816" w:rsidRPr="00AA0136">
        <w:rPr>
          <w:iCs/>
          <w:sz w:val="26"/>
          <w:szCs w:val="26"/>
        </w:rPr>
        <w:t xml:space="preserve"> </w:t>
      </w:r>
      <w:r w:rsidRPr="00AA0136">
        <w:rPr>
          <w:iCs/>
          <w:sz w:val="26"/>
          <w:szCs w:val="26"/>
        </w:rPr>
        <w:t>f</w:t>
      </w:r>
      <w:r w:rsidRPr="00AA0136">
        <w:rPr>
          <w:sz w:val="26"/>
          <w:szCs w:val="26"/>
        </w:rPr>
        <w:t>(</w:t>
      </w:r>
      <w:proofErr w:type="spell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r w:rsidRPr="00AA0136">
        <w:rPr>
          <w:sz w:val="26"/>
          <w:szCs w:val="26"/>
        </w:rPr>
        <w:t>)</w:t>
      </w:r>
      <w:r>
        <w:rPr>
          <w:iCs/>
          <w:sz w:val="26"/>
          <w:szCs w:val="26"/>
        </w:rPr>
        <w:tab/>
        <w:t>(2)</w:t>
      </w:r>
    </w:p>
    <w:p w14:paraId="6888E555" w14:textId="77777777" w:rsidR="00461A80" w:rsidRDefault="00461A80" w:rsidP="007D2B13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jc w:val="center"/>
        <w:rPr>
          <w:sz w:val="26"/>
          <w:szCs w:val="26"/>
        </w:rPr>
      </w:pPr>
    </w:p>
    <w:p w14:paraId="7FFF2043" w14:textId="4B988D87" w:rsidR="00321759" w:rsidRDefault="003E4B22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iCs/>
          <w:sz w:val="26"/>
          <w:szCs w:val="26"/>
        </w:rPr>
      </w:pPr>
      <w:r w:rsidRPr="00A72284">
        <w:rPr>
          <w:sz w:val="26"/>
          <w:szCs w:val="26"/>
        </w:rPr>
        <w:t xml:space="preserve">Where </w:t>
      </w:r>
      <w:r w:rsidRPr="00A72284">
        <w:rPr>
          <w:iCs/>
          <w:sz w:val="26"/>
          <w:szCs w:val="26"/>
        </w:rPr>
        <w:t>f</w:t>
      </w:r>
      <w:r w:rsidRPr="00A72284">
        <w:rPr>
          <w:sz w:val="26"/>
          <w:szCs w:val="26"/>
        </w:rPr>
        <w:t>(</w:t>
      </w:r>
      <w:proofErr w:type="spellStart"/>
      <w:proofErr w:type="gram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spellEnd"/>
      <w:proofErr w:type="gramEnd"/>
      <w:r w:rsidRPr="00A72284">
        <w:rPr>
          <w:sz w:val="26"/>
          <w:szCs w:val="26"/>
        </w:rPr>
        <w:t xml:space="preserve">) is the pixel located in the </w:t>
      </w:r>
      <w:proofErr w:type="spellStart"/>
      <w:r w:rsidRPr="00A72284">
        <w:rPr>
          <w:i/>
          <w:iCs/>
          <w:sz w:val="26"/>
          <w:szCs w:val="26"/>
        </w:rPr>
        <w:t>i-th</w:t>
      </w:r>
      <w:proofErr w:type="spellEnd"/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</w:t>
      </w:r>
      <w:proofErr w:type="spellStart"/>
      <w:r w:rsidRPr="00A72284">
        <w:rPr>
          <w:i/>
          <w:iCs/>
          <w:sz w:val="26"/>
          <w:szCs w:val="26"/>
        </w:rPr>
        <w:t>th</w:t>
      </w:r>
      <w:proofErr w:type="spellEnd"/>
      <w:r w:rsidRPr="00A72284">
        <w:rPr>
          <w:sz w:val="26"/>
          <w:szCs w:val="26"/>
        </w:rPr>
        <w:t xml:space="preserve"> column of the input image</w:t>
      </w:r>
      <w:r>
        <w:rPr>
          <w:sz w:val="26"/>
          <w:szCs w:val="26"/>
        </w:rPr>
        <w:t>,</w:t>
      </w:r>
      <w:r w:rsidRPr="00A72284">
        <w:rPr>
          <w:sz w:val="26"/>
          <w:szCs w:val="26"/>
        </w:rPr>
        <w:t xml:space="preserve"> </w:t>
      </w:r>
      <w:r w:rsidRPr="00A72284">
        <w:rPr>
          <w:iCs/>
          <w:sz w:val="26"/>
          <w:szCs w:val="26"/>
        </w:rPr>
        <w:t>g</w:t>
      </w:r>
      <w:r w:rsidRPr="00A72284">
        <w:rPr>
          <w:sz w:val="26"/>
          <w:szCs w:val="26"/>
        </w:rPr>
        <w:t>(</w:t>
      </w:r>
      <w:proofErr w:type="spell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spellEnd"/>
      <w:r w:rsidRPr="00A72284">
        <w:rPr>
          <w:sz w:val="26"/>
          <w:szCs w:val="26"/>
        </w:rPr>
        <w:t xml:space="preserve">) is the pixel located in the </w:t>
      </w:r>
      <w:proofErr w:type="spellStart"/>
      <w:r w:rsidRPr="00A72284">
        <w:rPr>
          <w:i/>
          <w:iCs/>
          <w:sz w:val="26"/>
          <w:szCs w:val="26"/>
        </w:rPr>
        <w:t>i-th</w:t>
      </w:r>
      <w:proofErr w:type="spellEnd"/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</w:t>
      </w:r>
      <w:proofErr w:type="spellStart"/>
      <w:r w:rsidRPr="00A72284">
        <w:rPr>
          <w:i/>
          <w:iCs/>
          <w:sz w:val="26"/>
          <w:szCs w:val="26"/>
        </w:rPr>
        <w:t>th</w:t>
      </w:r>
      <w:proofErr w:type="spellEnd"/>
      <w:r w:rsidRPr="00A72284">
        <w:rPr>
          <w:sz w:val="26"/>
          <w:szCs w:val="26"/>
        </w:rPr>
        <w:t xml:space="preserve"> column of the output image</w:t>
      </w:r>
      <w:r>
        <w:rPr>
          <w:sz w:val="26"/>
          <w:szCs w:val="26"/>
        </w:rPr>
        <w:t xml:space="preserve"> and </w:t>
      </w:r>
      <w:r w:rsidRPr="003E4B22">
        <w:rPr>
          <w:iCs/>
          <w:sz w:val="26"/>
          <w:szCs w:val="26"/>
        </w:rPr>
        <w:t>α</w:t>
      </w:r>
      <w:r>
        <w:rPr>
          <w:iCs/>
          <w:sz w:val="26"/>
          <w:szCs w:val="26"/>
        </w:rPr>
        <w:t xml:space="preserve"> is a </w:t>
      </w:r>
      <w:r w:rsidR="00DB4A9E">
        <w:rPr>
          <w:iCs/>
          <w:sz w:val="26"/>
          <w:szCs w:val="26"/>
        </w:rPr>
        <w:t xml:space="preserve">weight </w:t>
      </w:r>
      <w:r>
        <w:rPr>
          <w:iCs/>
          <w:sz w:val="26"/>
          <w:szCs w:val="26"/>
        </w:rPr>
        <w:t>parameter which is used to control the image contrast.</w:t>
      </w:r>
      <w:r w:rsidR="00C23A85">
        <w:rPr>
          <w:iCs/>
          <w:sz w:val="26"/>
          <w:szCs w:val="26"/>
        </w:rPr>
        <w:t xml:space="preserve"> </w:t>
      </w:r>
    </w:p>
    <w:p w14:paraId="0FE20832" w14:textId="7B9CA7B2" w:rsidR="007040F7" w:rsidRDefault="00E437FD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i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3DA64AE" wp14:editId="3B8114C9">
            <wp:extent cx="5244481" cy="2430054"/>
            <wp:effectExtent l="0" t="0" r="0" b="8890"/>
            <wp:docPr id="2" name="Picture 2" descr="../../../../../../Downloads/Screen%20Shot%202016-09-05%20at%201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Downloads/Screen%20Shot%202016-09-05%20at%2016.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32" cy="243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12BEB" w14:textId="469274EE" w:rsidR="007040F7" w:rsidRPr="00321759" w:rsidRDefault="007040F7" w:rsidP="00321759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30CE8679" w14:textId="67E76968" w:rsidR="00D04A76" w:rsidRDefault="00CD3817" w:rsidP="004900C0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sz w:val="26"/>
          <w:szCs w:val="26"/>
        </w:rPr>
        <w:t>Figure 1.2.2. contrast</w:t>
      </w:r>
    </w:p>
    <w:p w14:paraId="33C3B1EB" w14:textId="77777777" w:rsidR="004900C0" w:rsidRDefault="004900C0" w:rsidP="004900C0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758D56DD" w14:textId="77777777" w:rsidR="004900C0" w:rsidRPr="004900C0" w:rsidRDefault="004900C0" w:rsidP="004900C0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367A4544" w14:textId="3EDAD14E" w:rsidR="00C23A85" w:rsidRDefault="00C23A85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  <w:r>
        <w:rPr>
          <w:sz w:val="26"/>
          <w:szCs w:val="26"/>
        </w:rPr>
        <w:lastRenderedPageBreak/>
        <w:t>We can combine the brightness and contrast control in a single operation. It is mathematically represented as:</w:t>
      </w:r>
    </w:p>
    <w:p w14:paraId="6B9C60EB" w14:textId="77777777" w:rsidR="00C23A85" w:rsidRDefault="00C23A85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7E9132D3" w14:textId="75D338CC" w:rsidR="00532627" w:rsidRPr="009C6E9A" w:rsidRDefault="001022C0" w:rsidP="009C6E9A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jc w:val="center"/>
        <w:rPr>
          <w:iCs/>
          <w:sz w:val="26"/>
          <w:szCs w:val="26"/>
        </w:rPr>
      </w:pPr>
      <w:r w:rsidRPr="00AA0136">
        <w:rPr>
          <w:iCs/>
          <w:sz w:val="26"/>
          <w:szCs w:val="26"/>
        </w:rPr>
        <w:t>g</w:t>
      </w:r>
      <w:r w:rsidRPr="00AA0136">
        <w:rPr>
          <w:sz w:val="26"/>
          <w:szCs w:val="26"/>
        </w:rPr>
        <w:t>(</w:t>
      </w:r>
      <w:proofErr w:type="spellStart"/>
      <w:proofErr w:type="gram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proofErr w:type="gramEnd"/>
      <w:r w:rsidRPr="00AA0136">
        <w:rPr>
          <w:sz w:val="26"/>
          <w:szCs w:val="26"/>
        </w:rPr>
        <w:t>)=</w:t>
      </w:r>
      <w:r>
        <w:rPr>
          <w:iCs/>
          <w:sz w:val="26"/>
          <w:szCs w:val="26"/>
        </w:rPr>
        <w:t xml:space="preserve"> </w:t>
      </w:r>
      <w:r w:rsidRPr="003E4B22">
        <w:rPr>
          <w:iCs/>
          <w:sz w:val="26"/>
          <w:szCs w:val="26"/>
        </w:rPr>
        <w:t>α</w:t>
      </w:r>
      <w:r w:rsidRPr="00AA0136">
        <w:rPr>
          <w:iCs/>
          <w:sz w:val="26"/>
          <w:szCs w:val="26"/>
        </w:rPr>
        <w:t xml:space="preserve"> f</w:t>
      </w:r>
      <w:r w:rsidRPr="00AA0136">
        <w:rPr>
          <w:sz w:val="26"/>
          <w:szCs w:val="26"/>
        </w:rPr>
        <w:t>(</w:t>
      </w:r>
      <w:proofErr w:type="spellStart"/>
      <w:r w:rsidRPr="00AA0136">
        <w:rPr>
          <w:iCs/>
          <w:sz w:val="26"/>
          <w:szCs w:val="26"/>
        </w:rPr>
        <w:t>i</w:t>
      </w:r>
      <w:r w:rsidRPr="00AA0136">
        <w:rPr>
          <w:sz w:val="26"/>
          <w:szCs w:val="26"/>
        </w:rPr>
        <w:t>,</w:t>
      </w:r>
      <w:r w:rsidRPr="00AA0136">
        <w:rPr>
          <w:iCs/>
          <w:sz w:val="26"/>
          <w:szCs w:val="26"/>
        </w:rPr>
        <w:t>j</w:t>
      </w:r>
      <w:proofErr w:type="spellEnd"/>
      <w:r w:rsidRPr="00AA0136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>
        <w:rPr>
          <w:iCs/>
          <w:sz w:val="26"/>
          <w:szCs w:val="26"/>
        </w:rPr>
        <w:t xml:space="preserve">+ </w:t>
      </w:r>
      <w:r w:rsidR="00A83E85" w:rsidRPr="00AA0136">
        <w:rPr>
          <w:iCs/>
          <w:sz w:val="26"/>
          <w:szCs w:val="26"/>
        </w:rPr>
        <w:t>β</w:t>
      </w:r>
      <w:r>
        <w:rPr>
          <w:iCs/>
          <w:sz w:val="26"/>
          <w:szCs w:val="26"/>
        </w:rPr>
        <w:tab/>
        <w:t>(2)</w:t>
      </w:r>
    </w:p>
    <w:p w14:paraId="0BC017A6" w14:textId="77777777" w:rsidR="00C23A85" w:rsidRDefault="00C23A85" w:rsidP="00D372F8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6AE2D3CC" w14:textId="12D4DE64" w:rsidR="008962C8" w:rsidRPr="007C6E4E" w:rsidRDefault="0082513F" w:rsidP="007C6E4E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iCs/>
          <w:sz w:val="26"/>
          <w:szCs w:val="26"/>
        </w:rPr>
      </w:pPr>
      <w:r w:rsidRPr="00A72284">
        <w:rPr>
          <w:sz w:val="26"/>
          <w:szCs w:val="26"/>
        </w:rPr>
        <w:t xml:space="preserve">Where </w:t>
      </w:r>
      <w:r w:rsidRPr="00A72284">
        <w:rPr>
          <w:iCs/>
          <w:sz w:val="26"/>
          <w:szCs w:val="26"/>
        </w:rPr>
        <w:t>f</w:t>
      </w:r>
      <w:r w:rsidRPr="00A72284">
        <w:rPr>
          <w:sz w:val="26"/>
          <w:szCs w:val="26"/>
        </w:rPr>
        <w:t>(</w:t>
      </w:r>
      <w:proofErr w:type="spellStart"/>
      <w:proofErr w:type="gram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spellEnd"/>
      <w:proofErr w:type="gramEnd"/>
      <w:r w:rsidRPr="00A72284">
        <w:rPr>
          <w:sz w:val="26"/>
          <w:szCs w:val="26"/>
        </w:rPr>
        <w:t xml:space="preserve">) is the pixel located in the </w:t>
      </w:r>
      <w:proofErr w:type="spellStart"/>
      <w:r w:rsidRPr="00A72284">
        <w:rPr>
          <w:i/>
          <w:iCs/>
          <w:sz w:val="26"/>
          <w:szCs w:val="26"/>
        </w:rPr>
        <w:t>i-th</w:t>
      </w:r>
      <w:proofErr w:type="spellEnd"/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</w:t>
      </w:r>
      <w:proofErr w:type="spellStart"/>
      <w:r w:rsidRPr="00A72284">
        <w:rPr>
          <w:i/>
          <w:iCs/>
          <w:sz w:val="26"/>
          <w:szCs w:val="26"/>
        </w:rPr>
        <w:t>th</w:t>
      </w:r>
      <w:proofErr w:type="spellEnd"/>
      <w:r w:rsidRPr="00A72284">
        <w:rPr>
          <w:sz w:val="26"/>
          <w:szCs w:val="26"/>
        </w:rPr>
        <w:t xml:space="preserve"> column of the input image</w:t>
      </w:r>
      <w:r>
        <w:rPr>
          <w:sz w:val="26"/>
          <w:szCs w:val="26"/>
        </w:rPr>
        <w:t>,</w:t>
      </w:r>
      <w:r w:rsidRPr="00A72284">
        <w:rPr>
          <w:sz w:val="26"/>
          <w:szCs w:val="26"/>
        </w:rPr>
        <w:t xml:space="preserve"> </w:t>
      </w:r>
      <w:r w:rsidRPr="00A72284">
        <w:rPr>
          <w:iCs/>
          <w:sz w:val="26"/>
          <w:szCs w:val="26"/>
        </w:rPr>
        <w:t>g</w:t>
      </w:r>
      <w:r w:rsidRPr="00A72284">
        <w:rPr>
          <w:sz w:val="26"/>
          <w:szCs w:val="26"/>
        </w:rPr>
        <w:t>(</w:t>
      </w:r>
      <w:proofErr w:type="spellStart"/>
      <w:r w:rsidRPr="00A72284">
        <w:rPr>
          <w:iCs/>
          <w:sz w:val="26"/>
          <w:szCs w:val="26"/>
        </w:rPr>
        <w:t>i</w:t>
      </w:r>
      <w:r w:rsidRPr="00A72284">
        <w:rPr>
          <w:sz w:val="26"/>
          <w:szCs w:val="26"/>
        </w:rPr>
        <w:t>,</w:t>
      </w:r>
      <w:r w:rsidRPr="00A72284">
        <w:rPr>
          <w:iCs/>
          <w:sz w:val="26"/>
          <w:szCs w:val="26"/>
        </w:rPr>
        <w:t>j</w:t>
      </w:r>
      <w:proofErr w:type="spellEnd"/>
      <w:r w:rsidRPr="00A72284">
        <w:rPr>
          <w:sz w:val="26"/>
          <w:szCs w:val="26"/>
        </w:rPr>
        <w:t xml:space="preserve">) is the pixel located in the </w:t>
      </w:r>
      <w:proofErr w:type="spellStart"/>
      <w:r w:rsidRPr="00A72284">
        <w:rPr>
          <w:i/>
          <w:iCs/>
          <w:sz w:val="26"/>
          <w:szCs w:val="26"/>
        </w:rPr>
        <w:t>i-th</w:t>
      </w:r>
      <w:proofErr w:type="spellEnd"/>
      <w:r w:rsidRPr="00A72284">
        <w:rPr>
          <w:sz w:val="26"/>
          <w:szCs w:val="26"/>
        </w:rPr>
        <w:t xml:space="preserve"> row and </w:t>
      </w:r>
      <w:r w:rsidRPr="00A72284">
        <w:rPr>
          <w:i/>
          <w:iCs/>
          <w:sz w:val="26"/>
          <w:szCs w:val="26"/>
        </w:rPr>
        <w:t>j-</w:t>
      </w:r>
      <w:proofErr w:type="spellStart"/>
      <w:r w:rsidRPr="00A72284">
        <w:rPr>
          <w:i/>
          <w:iCs/>
          <w:sz w:val="26"/>
          <w:szCs w:val="26"/>
        </w:rPr>
        <w:t>th</w:t>
      </w:r>
      <w:proofErr w:type="spellEnd"/>
      <w:r w:rsidRPr="00A72284">
        <w:rPr>
          <w:sz w:val="26"/>
          <w:szCs w:val="26"/>
        </w:rPr>
        <w:t xml:space="preserve"> column of the output image</w:t>
      </w:r>
      <w:r>
        <w:rPr>
          <w:sz w:val="26"/>
          <w:szCs w:val="26"/>
        </w:rPr>
        <w:t xml:space="preserve">, </w:t>
      </w:r>
      <w:r w:rsidRPr="003E4B22">
        <w:rPr>
          <w:iCs/>
          <w:sz w:val="26"/>
          <w:szCs w:val="26"/>
        </w:rPr>
        <w:t>α</w:t>
      </w:r>
      <w:r>
        <w:rPr>
          <w:iCs/>
          <w:sz w:val="26"/>
          <w:szCs w:val="26"/>
        </w:rPr>
        <w:t xml:space="preserve"> and </w:t>
      </w:r>
      <w:r w:rsidRPr="00AA0136">
        <w:rPr>
          <w:iCs/>
          <w:sz w:val="26"/>
          <w:szCs w:val="26"/>
        </w:rPr>
        <w:t>β</w:t>
      </w:r>
      <w:r>
        <w:rPr>
          <w:iCs/>
          <w:sz w:val="26"/>
          <w:szCs w:val="26"/>
        </w:rPr>
        <w:t xml:space="preserve"> are weight and bias parameter respectively which </w:t>
      </w:r>
      <w:r w:rsidR="00CB64DE">
        <w:rPr>
          <w:iCs/>
          <w:sz w:val="26"/>
          <w:szCs w:val="26"/>
        </w:rPr>
        <w:t xml:space="preserve">are </w:t>
      </w:r>
      <w:r>
        <w:rPr>
          <w:iCs/>
          <w:sz w:val="26"/>
          <w:szCs w:val="26"/>
        </w:rPr>
        <w:t>used to control the image contrast and brightness</w:t>
      </w:r>
      <w:r w:rsidR="00732759">
        <w:rPr>
          <w:iCs/>
          <w:sz w:val="26"/>
          <w:szCs w:val="26"/>
        </w:rPr>
        <w:t>.</w:t>
      </w:r>
    </w:p>
    <w:p w14:paraId="1FCB85CD" w14:textId="424B9BBE" w:rsidR="00481079" w:rsidRPr="009F2539" w:rsidRDefault="004C0CE1" w:rsidP="009F2539">
      <w:pPr>
        <w:widowControl w:val="0"/>
        <w:autoSpaceDE w:val="0"/>
        <w:autoSpaceDN w:val="0"/>
        <w:adjustRightInd w:val="0"/>
        <w:spacing w:after="240" w:line="300" w:lineRule="atLeast"/>
        <w:ind w:left="1134"/>
        <w:rPr>
          <w:rFonts w:ascii="Times" w:hAnsi="Times" w:cs="Times"/>
          <w:sz w:val="26"/>
          <w:szCs w:val="26"/>
        </w:rPr>
      </w:pPr>
      <w:r>
        <w:rPr>
          <w:sz w:val="26"/>
          <w:szCs w:val="26"/>
        </w:rPr>
        <w:t xml:space="preserve">The two other forms of data augmentation that we will apply are scaling and </w:t>
      </w:r>
      <w:r w:rsidR="00333242">
        <w:rPr>
          <w:sz w:val="26"/>
          <w:szCs w:val="26"/>
        </w:rPr>
        <w:t xml:space="preserve">horizontal </w:t>
      </w:r>
      <w:r>
        <w:rPr>
          <w:sz w:val="26"/>
          <w:szCs w:val="26"/>
        </w:rPr>
        <w:t>flipping</w:t>
      </w:r>
      <w:r w:rsidR="00FA6655">
        <w:rPr>
          <w:sz w:val="26"/>
          <w:szCs w:val="26"/>
        </w:rPr>
        <w:t xml:space="preserve">. </w:t>
      </w:r>
      <w:r w:rsidR="00163D41">
        <w:rPr>
          <w:sz w:val="26"/>
          <w:szCs w:val="26"/>
        </w:rPr>
        <w:t>Scaling</w:t>
      </w:r>
      <w:r w:rsidR="004A7873">
        <w:rPr>
          <w:sz w:val="26"/>
          <w:szCs w:val="26"/>
        </w:rPr>
        <w:t xml:space="preserve"> can be done by multiply the scale of the patch by a factor between 0.7 and 1.4 (as suggested by </w:t>
      </w:r>
      <w:r w:rsidR="004A7873">
        <w:rPr>
          <w:rFonts w:ascii="Times" w:hAnsi="Times" w:cs="Times"/>
          <w:sz w:val="26"/>
          <w:szCs w:val="26"/>
        </w:rPr>
        <w:t xml:space="preserve">Alexey </w:t>
      </w:r>
      <w:proofErr w:type="spellStart"/>
      <w:r w:rsidR="004A7873">
        <w:rPr>
          <w:rFonts w:ascii="Times" w:hAnsi="Times" w:cs="Times"/>
          <w:sz w:val="26"/>
          <w:szCs w:val="26"/>
        </w:rPr>
        <w:t>Dosovitskiy</w:t>
      </w:r>
      <w:proofErr w:type="spellEnd"/>
      <w:r w:rsidR="004A7873">
        <w:rPr>
          <w:rFonts w:ascii="Times" w:hAnsi="Times" w:cs="Times"/>
          <w:sz w:val="26"/>
          <w:szCs w:val="26"/>
        </w:rPr>
        <w:t xml:space="preserve">, </w:t>
      </w:r>
      <w:proofErr w:type="spellStart"/>
      <w:r w:rsidR="004A7873">
        <w:rPr>
          <w:rFonts w:ascii="Times" w:hAnsi="Times" w:cs="Times"/>
          <w:sz w:val="26"/>
          <w:szCs w:val="26"/>
        </w:rPr>
        <w:t>Jost</w:t>
      </w:r>
      <w:proofErr w:type="spellEnd"/>
      <w:r w:rsidR="004A7873">
        <w:rPr>
          <w:rFonts w:ascii="Times" w:hAnsi="Times" w:cs="Times"/>
          <w:sz w:val="26"/>
          <w:szCs w:val="26"/>
        </w:rPr>
        <w:t xml:space="preserve"> Tobias </w:t>
      </w:r>
      <w:proofErr w:type="spellStart"/>
      <w:r w:rsidR="004A7873">
        <w:rPr>
          <w:rFonts w:ascii="Times" w:hAnsi="Times" w:cs="Times"/>
          <w:sz w:val="26"/>
          <w:szCs w:val="26"/>
        </w:rPr>
        <w:t>Springenberg</w:t>
      </w:r>
      <w:proofErr w:type="spellEnd"/>
      <w:r w:rsidR="004A7873">
        <w:rPr>
          <w:rFonts w:ascii="Times" w:hAnsi="Times" w:cs="Times"/>
          <w:sz w:val="26"/>
          <w:szCs w:val="26"/>
        </w:rPr>
        <w:t xml:space="preserve"> and Thomas </w:t>
      </w:r>
      <w:proofErr w:type="spellStart"/>
      <w:r w:rsidR="004A7873">
        <w:rPr>
          <w:rFonts w:ascii="Times" w:hAnsi="Times" w:cs="Times"/>
          <w:sz w:val="26"/>
          <w:szCs w:val="26"/>
        </w:rPr>
        <w:t>Brox</w:t>
      </w:r>
      <w:proofErr w:type="spellEnd"/>
      <w:r w:rsidR="004A7873">
        <w:rPr>
          <w:rFonts w:ascii="Times" w:hAnsi="Times" w:cs="Times"/>
          <w:sz w:val="26"/>
          <w:szCs w:val="26"/>
        </w:rPr>
        <w:t>)</w:t>
      </w:r>
      <w:r w:rsidR="00893FCC">
        <w:rPr>
          <w:rFonts w:ascii="Times" w:hAnsi="Times" w:cs="Times"/>
          <w:sz w:val="26"/>
          <w:szCs w:val="26"/>
        </w:rPr>
        <w:t xml:space="preserve"> [7]</w:t>
      </w:r>
      <w:r w:rsidR="004A7873">
        <w:rPr>
          <w:rFonts w:ascii="Times" w:hAnsi="Times" w:cs="Times"/>
          <w:sz w:val="26"/>
          <w:szCs w:val="26"/>
        </w:rPr>
        <w:t>.</w:t>
      </w:r>
      <w:r w:rsidR="00625576">
        <w:rPr>
          <w:rFonts w:ascii="Times" w:hAnsi="Times" w:cs="Times"/>
          <w:sz w:val="26"/>
          <w:szCs w:val="26"/>
        </w:rPr>
        <w:t xml:space="preserve"> </w:t>
      </w:r>
    </w:p>
    <w:p w14:paraId="3F52F654" w14:textId="6D3622DC" w:rsidR="00EA467F" w:rsidRPr="00400EFF" w:rsidRDefault="00164BB7" w:rsidP="00B93ADD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color w:val="1A1A1A"/>
          <w:sz w:val="26"/>
          <w:szCs w:val="26"/>
        </w:rPr>
      </w:pPr>
      <w:r w:rsidRPr="00400EFF">
        <w:rPr>
          <w:color w:val="000000" w:themeColor="text1"/>
          <w:sz w:val="26"/>
          <w:szCs w:val="26"/>
        </w:rPr>
        <w:t xml:space="preserve">Artificially enlarge the dataset using the combination of </w:t>
      </w:r>
      <w:r w:rsidR="000A4085" w:rsidRPr="00400EFF">
        <w:rPr>
          <w:sz w:val="26"/>
          <w:szCs w:val="26"/>
        </w:rPr>
        <w:t xml:space="preserve">these three forms of image translation </w:t>
      </w:r>
      <w:r w:rsidR="00A30489" w:rsidRPr="00400EFF">
        <w:rPr>
          <w:sz w:val="26"/>
          <w:szCs w:val="26"/>
        </w:rPr>
        <w:t xml:space="preserve">in image pre-processing has </w:t>
      </w:r>
      <w:r w:rsidRPr="00400EFF">
        <w:rPr>
          <w:sz w:val="26"/>
          <w:szCs w:val="26"/>
        </w:rPr>
        <w:t xml:space="preserve">two </w:t>
      </w:r>
      <w:r w:rsidR="00A30489" w:rsidRPr="00400EFF">
        <w:rPr>
          <w:sz w:val="26"/>
          <w:szCs w:val="26"/>
        </w:rPr>
        <w:t>extra benefit</w:t>
      </w:r>
      <w:r w:rsidRPr="00400EFF">
        <w:rPr>
          <w:sz w:val="26"/>
          <w:szCs w:val="26"/>
        </w:rPr>
        <w:t>s</w:t>
      </w:r>
      <w:r w:rsidR="00A30489" w:rsidRPr="00400EFF">
        <w:rPr>
          <w:sz w:val="26"/>
          <w:szCs w:val="26"/>
        </w:rPr>
        <w:t xml:space="preserve">. </w:t>
      </w:r>
      <w:r w:rsidRPr="00400EFF">
        <w:rPr>
          <w:sz w:val="26"/>
          <w:szCs w:val="26"/>
        </w:rPr>
        <w:t xml:space="preserve">Firstly, it allows </w:t>
      </w:r>
      <w:r w:rsidRPr="00400EFF">
        <w:rPr>
          <w:color w:val="1A1A1A"/>
          <w:sz w:val="26"/>
          <w:szCs w:val="26"/>
        </w:rPr>
        <w:t xml:space="preserve">the network to “look at” the seed image at different perspectives. Secondly, it allows the CNN model to work properly, because </w:t>
      </w:r>
      <w:r w:rsidR="00D7598B" w:rsidRPr="00400EFF">
        <w:rPr>
          <w:color w:val="1A1A1A"/>
          <w:sz w:val="26"/>
          <w:szCs w:val="26"/>
        </w:rPr>
        <w:t>CNN often require to be fed with a considerably large data</w:t>
      </w:r>
      <w:r w:rsidR="009F2539">
        <w:rPr>
          <w:color w:val="1A1A1A"/>
          <w:sz w:val="26"/>
          <w:szCs w:val="26"/>
        </w:rPr>
        <w:t>set</w:t>
      </w:r>
      <w:r w:rsidR="00D7598B" w:rsidRPr="00400EFF">
        <w:rPr>
          <w:color w:val="1A1A1A"/>
          <w:sz w:val="26"/>
          <w:szCs w:val="26"/>
        </w:rPr>
        <w:t xml:space="preserve"> </w:t>
      </w:r>
      <w:r w:rsidR="0064649B" w:rsidRPr="00400EFF">
        <w:rPr>
          <w:color w:val="1A1A1A"/>
          <w:sz w:val="26"/>
          <w:szCs w:val="26"/>
        </w:rPr>
        <w:t>[1</w:t>
      </w:r>
      <w:r w:rsidR="00D4007B">
        <w:rPr>
          <w:color w:val="1A1A1A"/>
          <w:sz w:val="26"/>
          <w:szCs w:val="26"/>
        </w:rPr>
        <w:t>,4</w:t>
      </w:r>
      <w:r w:rsidR="0064649B" w:rsidRPr="00400EFF">
        <w:rPr>
          <w:color w:val="1A1A1A"/>
          <w:sz w:val="26"/>
          <w:szCs w:val="26"/>
        </w:rPr>
        <w:t>]</w:t>
      </w:r>
      <w:r w:rsidR="009F2539">
        <w:rPr>
          <w:color w:val="1A1A1A"/>
          <w:sz w:val="26"/>
          <w:szCs w:val="26"/>
        </w:rPr>
        <w:t xml:space="preserve">. Notice that data augmentation is different from image pre-processing. </w:t>
      </w:r>
    </w:p>
    <w:p w14:paraId="365197CE" w14:textId="77777777" w:rsidR="00B93ADD" w:rsidRPr="00B93ADD" w:rsidRDefault="00B93ADD" w:rsidP="00B93ADD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1080"/>
        <w:rPr>
          <w:sz w:val="26"/>
          <w:szCs w:val="26"/>
        </w:rPr>
      </w:pPr>
    </w:p>
    <w:p w14:paraId="75F8450D" w14:textId="0AEB498F" w:rsidR="004A49AF" w:rsidRDefault="004A49AF" w:rsidP="0064649B">
      <w:pPr>
        <w:pStyle w:val="ListParagraph"/>
        <w:numPr>
          <w:ilvl w:val="0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Data preprocessing </w:t>
      </w:r>
    </w:p>
    <w:p w14:paraId="128686B4" w14:textId="353C2AD6" w:rsidR="0064649B" w:rsidRDefault="0064649B" w:rsidP="0064649B">
      <w:pPr>
        <w:pStyle w:val="ListParagraph"/>
        <w:numPr>
          <w:ilvl w:val="0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Data processing </w:t>
      </w:r>
    </w:p>
    <w:p w14:paraId="781702B8" w14:textId="77777777" w:rsidR="000E1B20" w:rsidRDefault="0064649B" w:rsidP="000E1B20">
      <w:pPr>
        <w:pStyle w:val="ListParagraph"/>
        <w:numPr>
          <w:ilvl w:val="1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EA467F">
        <w:rPr>
          <w:b/>
          <w:color w:val="4472C4" w:themeColor="accent5"/>
          <w:sz w:val="28"/>
          <w:szCs w:val="28"/>
        </w:rPr>
        <w:t>Convolutional Neural Networks</w:t>
      </w:r>
      <w:r>
        <w:rPr>
          <w:b/>
          <w:color w:val="4472C4" w:themeColor="accent5"/>
          <w:sz w:val="28"/>
          <w:szCs w:val="28"/>
        </w:rPr>
        <w:t xml:space="preserve"> (CNN)</w:t>
      </w:r>
      <w:r w:rsidR="00D32F6D" w:rsidRPr="0064649B">
        <w:rPr>
          <w:b/>
          <w:color w:val="4472C4" w:themeColor="accent5"/>
          <w:sz w:val="28"/>
          <w:szCs w:val="28"/>
        </w:rPr>
        <w:t xml:space="preserve"> </w:t>
      </w:r>
    </w:p>
    <w:p w14:paraId="01D53984" w14:textId="77777777" w:rsidR="00BA0881" w:rsidRPr="00BA0881" w:rsidRDefault="00216A39" w:rsidP="00BD1326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0E1B20">
        <w:rPr>
          <w:b/>
          <w:color w:val="4472C4" w:themeColor="accent5"/>
          <w:sz w:val="28"/>
          <w:szCs w:val="28"/>
        </w:rPr>
        <w:t xml:space="preserve">The architecture </w:t>
      </w:r>
      <w:r w:rsidR="000E1B20" w:rsidRPr="000E1B20">
        <w:rPr>
          <w:b/>
          <w:color w:val="4472C4" w:themeColor="accent5"/>
          <w:sz w:val="28"/>
          <w:szCs w:val="28"/>
        </w:rPr>
        <w:br/>
      </w:r>
      <w:r w:rsidR="000E1B20" w:rsidRPr="00497742">
        <w:rPr>
          <w:color w:val="000000" w:themeColor="text1"/>
          <w:sz w:val="26"/>
          <w:szCs w:val="26"/>
        </w:rPr>
        <w:t xml:space="preserve">CNN is a state-of-the-art technique for image recognition </w:t>
      </w:r>
      <w:r w:rsidR="000E1B20" w:rsidRPr="00497742">
        <w:rPr>
          <w:color w:val="1A1A1A"/>
          <w:sz w:val="26"/>
          <w:szCs w:val="26"/>
        </w:rPr>
        <w:t>[1,2,3,4,5]</w:t>
      </w:r>
      <w:r w:rsidR="000E1B20" w:rsidRPr="00497742">
        <w:rPr>
          <w:color w:val="000000" w:themeColor="text1"/>
          <w:sz w:val="26"/>
          <w:szCs w:val="26"/>
        </w:rPr>
        <w:t>. It is a multilayer neural networks</w:t>
      </w:r>
      <w:r w:rsidR="00BA0881" w:rsidRPr="00497742">
        <w:rPr>
          <w:color w:val="000000" w:themeColor="text1"/>
          <w:sz w:val="26"/>
          <w:szCs w:val="26"/>
        </w:rPr>
        <w:t>,</w:t>
      </w:r>
      <w:r w:rsidR="000E1B20" w:rsidRPr="00497742">
        <w:rPr>
          <w:color w:val="000000" w:themeColor="text1"/>
          <w:sz w:val="26"/>
          <w:szCs w:val="26"/>
        </w:rPr>
        <w:t xml:space="preserve"> consists of one or more convolutional layers, followed by subsampling layers (sometimes called pooling layers), and one or more fully connected layers.</w:t>
      </w:r>
      <w:r w:rsidR="000E1B20" w:rsidRPr="000E1B20">
        <w:rPr>
          <w:color w:val="000000" w:themeColor="text1"/>
          <w:sz w:val="28"/>
          <w:szCs w:val="28"/>
        </w:rPr>
        <w:t xml:space="preserve"> </w:t>
      </w:r>
    </w:p>
    <w:p w14:paraId="1915F2E4" w14:textId="055F4DCB" w:rsidR="000E1B20" w:rsidRPr="00BA0881" w:rsidRDefault="00BD1326" w:rsidP="00BA0881">
      <w:pPr>
        <w:pStyle w:val="ListParagraph"/>
        <w:tabs>
          <w:tab w:val="left" w:pos="2251"/>
        </w:tabs>
        <w:ind w:left="1224"/>
        <w:rPr>
          <w:b/>
          <w:color w:val="4472C4" w:themeColor="accent5"/>
          <w:sz w:val="28"/>
          <w:szCs w:val="28"/>
        </w:rPr>
      </w:pPr>
      <w:r w:rsidRPr="00E45099">
        <w:rPr>
          <w:noProof/>
        </w:rPr>
        <w:drawing>
          <wp:inline distT="0" distB="0" distL="0" distR="0" wp14:anchorId="1FCA9D6F" wp14:editId="68C34F1A">
            <wp:extent cx="5335612" cy="20612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8405" cy="206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742">
        <w:rPr>
          <w:color w:val="000000" w:themeColor="text1"/>
          <w:sz w:val="26"/>
          <w:szCs w:val="26"/>
        </w:rPr>
        <w:t>Figure 3.1.1. a convolutional neural networks</w:t>
      </w:r>
      <w:r w:rsidRPr="00BD1326">
        <w:rPr>
          <w:color w:val="000000" w:themeColor="text1"/>
          <w:sz w:val="28"/>
          <w:szCs w:val="28"/>
        </w:rPr>
        <w:t xml:space="preserve"> </w:t>
      </w:r>
    </w:p>
    <w:p w14:paraId="22FA9DF5" w14:textId="31872E8E" w:rsidR="000E1B20" w:rsidRPr="000E1B20" w:rsidRDefault="00705BD8" w:rsidP="000E1B20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Convolutional layer</w:t>
      </w:r>
    </w:p>
    <w:p w14:paraId="7987E99E" w14:textId="77777777" w:rsidR="006B580D" w:rsidRDefault="006B580D" w:rsidP="006B580D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>Four parameters are required in</w:t>
      </w:r>
      <w:r w:rsidRPr="00BA7312">
        <w:rPr>
          <w:color w:val="000000" w:themeColor="text1"/>
          <w:sz w:val="26"/>
          <w:szCs w:val="26"/>
        </w:rPr>
        <w:t xml:space="preserve"> convolutional </w:t>
      </w:r>
      <w:r>
        <w:rPr>
          <w:color w:val="000000" w:themeColor="text1"/>
          <w:sz w:val="26"/>
          <w:szCs w:val="26"/>
        </w:rPr>
        <w:t>layer: the number of layer K, receptive field size F, the stride S and the amount of zero padding P. This layer accepts</w:t>
      </w:r>
      <w:r w:rsidRPr="00BA7312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 xml:space="preserve">input </w:t>
      </w:r>
      <w:r w:rsidRPr="00BA7312">
        <w:rPr>
          <w:color w:val="000000" w:themeColor="text1"/>
          <w:sz w:val="26"/>
          <w:szCs w:val="26"/>
        </w:rPr>
        <w:t>of</w:t>
      </w:r>
      <w:r>
        <w:rPr>
          <w:color w:val="000000" w:themeColor="text1"/>
          <w:sz w:val="26"/>
          <w:szCs w:val="26"/>
        </w:rPr>
        <w:t xml:space="preserve"> volume</w:t>
      </w:r>
      <w:r w:rsidRPr="00BA7312">
        <w:rPr>
          <w:color w:val="000000" w:themeColor="text1"/>
          <w:sz w:val="26"/>
          <w:szCs w:val="26"/>
        </w:rPr>
        <w:t xml:space="preserve"> siz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H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imension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</m:oMath>
      <w:r>
        <w:rPr>
          <w:color w:val="000000" w:themeColor="text1"/>
          <w:sz w:val="26"/>
          <w:szCs w:val="26"/>
        </w:rPr>
        <w:t xml:space="preserve"> and produces an output of volume size [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- F+ 2P)/S+ 1][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H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-F+ 2P)/S+1][K]</m:t>
        </m:r>
      </m:oMath>
      <w:r>
        <w:rPr>
          <w:color w:val="000000" w:themeColor="text1"/>
          <w:sz w:val="26"/>
          <w:szCs w:val="26"/>
        </w:rPr>
        <w:t>.</w:t>
      </w:r>
    </w:p>
    <w:p w14:paraId="03E1690E" w14:textId="77777777" w:rsidR="006B580D" w:rsidRDefault="006B580D" w:rsidP="00EF2F9E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6B557DA3" w14:textId="0C49836B" w:rsidR="00A85BBC" w:rsidRPr="00EF2F9E" w:rsidRDefault="000E1B20" w:rsidP="00EF2F9E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090F8E">
        <w:rPr>
          <w:color w:val="000000" w:themeColor="text1"/>
          <w:sz w:val="26"/>
          <w:szCs w:val="26"/>
        </w:rPr>
        <w:t xml:space="preserve">Think of the input </w:t>
      </w:r>
      <w:r w:rsidR="00665487">
        <w:rPr>
          <w:color w:val="000000" w:themeColor="text1"/>
          <w:sz w:val="26"/>
          <w:szCs w:val="26"/>
        </w:rPr>
        <w:t xml:space="preserve">image </w:t>
      </w:r>
      <w:r w:rsidRPr="00090F8E">
        <w:rPr>
          <w:color w:val="000000" w:themeColor="text1"/>
          <w:sz w:val="26"/>
          <w:szCs w:val="26"/>
        </w:rPr>
        <w:t>as a square of n x n neurons. The value of</w:t>
      </w:r>
      <w:r w:rsidR="003A3BDC" w:rsidRPr="00090F8E">
        <w:rPr>
          <w:color w:val="000000" w:themeColor="text1"/>
          <w:sz w:val="26"/>
          <w:szCs w:val="26"/>
        </w:rPr>
        <w:t xml:space="preserve"> each neuron </w:t>
      </w:r>
      <w:r w:rsidR="0051092B">
        <w:rPr>
          <w:color w:val="000000" w:themeColor="text1"/>
          <w:sz w:val="26"/>
          <w:szCs w:val="26"/>
        </w:rPr>
        <w:t>is the corresponding</w:t>
      </w:r>
      <w:r w:rsidR="005D3320" w:rsidRPr="00090F8E">
        <w:rPr>
          <w:color w:val="000000" w:themeColor="text1"/>
          <w:sz w:val="26"/>
          <w:szCs w:val="26"/>
        </w:rPr>
        <w:t xml:space="preserve"> </w:t>
      </w:r>
      <w:r w:rsidR="0051092B">
        <w:rPr>
          <w:color w:val="000000" w:themeColor="text1"/>
          <w:sz w:val="26"/>
          <w:szCs w:val="26"/>
        </w:rPr>
        <w:t>pixel intensity</w:t>
      </w:r>
      <w:r w:rsidRPr="00090F8E">
        <w:rPr>
          <w:color w:val="000000" w:themeColor="text1"/>
          <w:sz w:val="26"/>
          <w:szCs w:val="26"/>
        </w:rPr>
        <w:t xml:space="preserve"> of the input image. </w:t>
      </w:r>
      <w:r w:rsidR="00B44271" w:rsidRPr="00090F8E">
        <w:rPr>
          <w:color w:val="000000" w:themeColor="text1"/>
          <w:sz w:val="26"/>
          <w:szCs w:val="26"/>
        </w:rPr>
        <w:t xml:space="preserve">We </w:t>
      </w:r>
      <w:r w:rsidRPr="00090F8E">
        <w:rPr>
          <w:color w:val="000000" w:themeColor="text1"/>
          <w:sz w:val="26"/>
          <w:szCs w:val="26"/>
        </w:rPr>
        <w:t xml:space="preserve">will </w:t>
      </w:r>
      <w:r w:rsidR="00EF2F9E">
        <w:rPr>
          <w:color w:val="000000" w:themeColor="text1"/>
          <w:sz w:val="26"/>
          <w:szCs w:val="26"/>
        </w:rPr>
        <w:t xml:space="preserve">map </w:t>
      </w:r>
      <w:r w:rsidR="00685E96" w:rsidRPr="00090F8E">
        <w:rPr>
          <w:color w:val="000000" w:themeColor="text1"/>
          <w:sz w:val="26"/>
          <w:szCs w:val="26"/>
        </w:rPr>
        <w:t>a localized region</w:t>
      </w:r>
      <w:r w:rsidRPr="00090F8E">
        <w:rPr>
          <w:color w:val="000000" w:themeColor="text1"/>
          <w:sz w:val="26"/>
          <w:szCs w:val="26"/>
        </w:rPr>
        <w:t xml:space="preserve"> of the input neuron</w:t>
      </w:r>
      <w:r w:rsidR="00D37359">
        <w:rPr>
          <w:color w:val="000000" w:themeColor="text1"/>
          <w:sz w:val="26"/>
          <w:szCs w:val="26"/>
        </w:rPr>
        <w:t>s</w:t>
      </w:r>
      <w:r w:rsidRPr="00090F8E">
        <w:rPr>
          <w:color w:val="000000" w:themeColor="text1"/>
          <w:sz w:val="26"/>
          <w:szCs w:val="26"/>
        </w:rPr>
        <w:t xml:space="preserve"> to a neuron in the hidden </w:t>
      </w:r>
      <w:r w:rsidR="00577368" w:rsidRPr="00090F8E">
        <w:rPr>
          <w:color w:val="000000" w:themeColor="text1"/>
          <w:sz w:val="26"/>
          <w:szCs w:val="26"/>
        </w:rPr>
        <w:t xml:space="preserve">layer. </w:t>
      </w:r>
      <w:r w:rsidR="0088165A" w:rsidRPr="00090F8E">
        <w:rPr>
          <w:color w:val="000000" w:themeColor="text1"/>
          <w:sz w:val="26"/>
          <w:szCs w:val="26"/>
        </w:rPr>
        <w:t xml:space="preserve">These localized regions of input neuron are called local receptive fields. </w:t>
      </w:r>
      <w:r w:rsidR="00A85BBC">
        <w:rPr>
          <w:color w:val="262626"/>
          <w:sz w:val="26"/>
          <w:szCs w:val="26"/>
        </w:rPr>
        <w:t xml:space="preserve"> </w:t>
      </w:r>
    </w:p>
    <w:p w14:paraId="088EDA33" w14:textId="77777777" w:rsidR="00A85BBC" w:rsidRPr="00A85BBC" w:rsidRDefault="00A85BBC" w:rsidP="00A85BBC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21062E43" w14:textId="77777777" w:rsidR="00D52BBC" w:rsidRDefault="00D52BBC" w:rsidP="00D52BBC">
      <w:pPr>
        <w:tabs>
          <w:tab w:val="left" w:pos="2251"/>
        </w:tabs>
        <w:ind w:left="1134" w:firstLine="567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E0C24C5" wp14:editId="02EB4E8B">
            <wp:extent cx="4231549" cy="2166274"/>
            <wp:effectExtent l="0" t="0" r="10795" b="0"/>
            <wp:docPr id="4" name="Picture 4" descr="../../../../../../Downloads/Screen%20Shot%202016-09-05%20at%202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ownloads/Screen%20Shot%202016-09-05%20at%2023.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214" cy="217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9696" w14:textId="77777777" w:rsidR="00D52BBC" w:rsidRDefault="00D52BBC" w:rsidP="00D52BBC">
      <w:pPr>
        <w:tabs>
          <w:tab w:val="left" w:pos="2251"/>
        </w:tabs>
        <w:ind w:left="1134"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n x n input neurons</w:t>
      </w:r>
    </w:p>
    <w:p w14:paraId="2782AE98" w14:textId="77777777" w:rsidR="00D52BBC" w:rsidRDefault="00D52BBC" w:rsidP="00D52BBC">
      <w:pPr>
        <w:tabs>
          <w:tab w:val="left" w:pos="2251"/>
        </w:tabs>
        <w:ind w:left="1134" w:firstLine="567"/>
        <w:rPr>
          <w:color w:val="000000" w:themeColor="text1"/>
          <w:sz w:val="28"/>
          <w:szCs w:val="28"/>
        </w:rPr>
      </w:pPr>
    </w:p>
    <w:p w14:paraId="55E6AC36" w14:textId="01D6C0DA" w:rsidR="00D52BBC" w:rsidRPr="00497742" w:rsidRDefault="00B15813" w:rsidP="00D52BBC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>Figure 4.1.2.1</w:t>
      </w:r>
      <w:r w:rsidR="00D52BBC" w:rsidRPr="00497742">
        <w:rPr>
          <w:color w:val="000000" w:themeColor="text1"/>
          <w:sz w:val="26"/>
          <w:szCs w:val="26"/>
        </w:rPr>
        <w:t>. local receptive fields</w:t>
      </w:r>
    </w:p>
    <w:p w14:paraId="3E800FFC" w14:textId="77777777" w:rsidR="0088165A" w:rsidRDefault="0088165A" w:rsidP="00D37359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5AC074FF" w14:textId="187A4F07" w:rsidR="0088165A" w:rsidRDefault="00D37359" w:rsidP="00D37359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Each </w:t>
      </w:r>
      <w:r w:rsidR="0088165A">
        <w:rPr>
          <w:color w:val="000000" w:themeColor="text1"/>
          <w:sz w:val="26"/>
          <w:szCs w:val="26"/>
        </w:rPr>
        <w:t xml:space="preserve">mapping from input layer to </w:t>
      </w:r>
      <w:r w:rsidR="00653E5B">
        <w:rPr>
          <w:color w:val="000000" w:themeColor="text1"/>
          <w:sz w:val="26"/>
          <w:szCs w:val="26"/>
        </w:rPr>
        <w:t xml:space="preserve">a hidden neuron at </w:t>
      </w:r>
      <w:r w:rsidR="0088165A">
        <w:rPr>
          <w:color w:val="000000" w:themeColor="text1"/>
          <w:sz w:val="26"/>
          <w:szCs w:val="26"/>
        </w:rPr>
        <w:t xml:space="preserve">the hidden layer next to it </w:t>
      </w:r>
      <w:r>
        <w:rPr>
          <w:color w:val="000000" w:themeColor="text1"/>
          <w:sz w:val="26"/>
          <w:szCs w:val="26"/>
        </w:rPr>
        <w:t xml:space="preserve">learns a weight </w:t>
      </w:r>
      <m:oMath>
        <m:sSub>
          <m:sSubPr>
            <m:ctrlPr>
              <w:rPr>
                <w:rFonts w:ascii="Cambria Math" w:hAnsi="Cambria Math" w:cs="STIXGeneral"/>
                <w:i/>
                <w:iCs/>
                <w:color w:val="1F1F1F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l,m</m:t>
            </m:r>
          </m:sub>
        </m:sSub>
      </m:oMath>
      <w:r>
        <w:rPr>
          <w:iCs/>
          <w:color w:val="1F1F1F"/>
          <w:sz w:val="26"/>
          <w:szCs w:val="26"/>
        </w:rPr>
        <w:t xml:space="preserve">, and each </w:t>
      </w:r>
      <w:r w:rsidR="0088165A">
        <w:rPr>
          <w:iCs/>
          <w:color w:val="1F1F1F"/>
          <w:sz w:val="26"/>
          <w:szCs w:val="26"/>
        </w:rPr>
        <w:t xml:space="preserve">corresponding hidden </w:t>
      </w:r>
      <w:r>
        <w:rPr>
          <w:iCs/>
          <w:color w:val="1F1F1F"/>
          <w:sz w:val="26"/>
          <w:szCs w:val="26"/>
        </w:rPr>
        <w:t xml:space="preserve">neuron leans a bias b. </w:t>
      </w:r>
      <w:r w:rsidR="0088165A">
        <w:rPr>
          <w:iCs/>
          <w:color w:val="1F1F1F"/>
          <w:sz w:val="26"/>
          <w:szCs w:val="26"/>
        </w:rPr>
        <w:t xml:space="preserve">This weight and bias </w:t>
      </w:r>
      <w:r w:rsidR="00413D7B">
        <w:rPr>
          <w:iCs/>
          <w:color w:val="1F1F1F"/>
          <w:sz w:val="26"/>
          <w:szCs w:val="26"/>
        </w:rPr>
        <w:t>together make up a kernel (</w:t>
      </w:r>
      <w:r w:rsidR="00653E5B">
        <w:rPr>
          <w:iCs/>
          <w:color w:val="1F1F1F"/>
          <w:sz w:val="26"/>
          <w:szCs w:val="26"/>
        </w:rPr>
        <w:t xml:space="preserve">sometimes </w:t>
      </w:r>
      <w:r w:rsidR="00413D7B">
        <w:rPr>
          <w:iCs/>
          <w:color w:val="1F1F1F"/>
          <w:sz w:val="26"/>
          <w:szCs w:val="26"/>
        </w:rPr>
        <w:t xml:space="preserve">called a filter). </w:t>
      </w:r>
      <w:r w:rsidR="00653E5B">
        <w:rPr>
          <w:iCs/>
          <w:color w:val="1F1F1F"/>
          <w:sz w:val="26"/>
          <w:szCs w:val="26"/>
        </w:rPr>
        <w:t xml:space="preserve">The </w:t>
      </w:r>
      <w:r w:rsidR="00413D7B">
        <w:rPr>
          <w:iCs/>
          <w:color w:val="1F1F1F"/>
          <w:sz w:val="26"/>
          <w:szCs w:val="26"/>
        </w:rPr>
        <w:t xml:space="preserve">kernel </w:t>
      </w:r>
      <w:r w:rsidR="00653E5B">
        <w:rPr>
          <w:iCs/>
          <w:color w:val="1F1F1F"/>
          <w:sz w:val="26"/>
          <w:szCs w:val="26"/>
        </w:rPr>
        <w:t xml:space="preserve">value </w:t>
      </w:r>
      <w:r w:rsidR="00413D7B">
        <w:rPr>
          <w:iCs/>
          <w:color w:val="1F1F1F"/>
          <w:sz w:val="26"/>
          <w:szCs w:val="26"/>
        </w:rPr>
        <w:t xml:space="preserve">is </w:t>
      </w:r>
      <w:r w:rsidR="0088165A">
        <w:rPr>
          <w:iCs/>
          <w:color w:val="1F1F1F"/>
          <w:sz w:val="26"/>
          <w:szCs w:val="26"/>
        </w:rPr>
        <w:t xml:space="preserve">shared among all neurons in the same hidden layer. The output generated by the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j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88165A">
        <w:rPr>
          <w:iCs/>
          <w:color w:val="1F1F1F"/>
          <w:sz w:val="26"/>
          <w:szCs w:val="26"/>
        </w:rPr>
        <w:t>,</w:t>
      </w:r>
      <w:r w:rsidR="00011349">
        <w:rPr>
          <w:iCs/>
          <w:color w:val="1F1F1F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k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401CF6">
        <w:rPr>
          <w:iCs/>
          <w:color w:val="1F1F1F"/>
          <w:sz w:val="26"/>
          <w:szCs w:val="26"/>
        </w:rPr>
        <w:t xml:space="preserve"> </w:t>
      </w:r>
      <w:r w:rsidR="0088165A">
        <w:rPr>
          <w:iCs/>
          <w:color w:val="1F1F1F"/>
          <w:sz w:val="26"/>
          <w:szCs w:val="26"/>
        </w:rPr>
        <w:t xml:space="preserve"> hidden neuron </w:t>
      </w:r>
      <w:r w:rsidR="00413D7B">
        <w:rPr>
          <w:iCs/>
          <w:color w:val="1F1F1F"/>
          <w:sz w:val="26"/>
          <w:szCs w:val="26"/>
        </w:rPr>
        <w:t xml:space="preserve">is a convolutional function between an input neuron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at position (j+l)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413D7B">
        <w:rPr>
          <w:iCs/>
          <w:color w:val="1F1F1F"/>
          <w:sz w:val="26"/>
          <w:szCs w:val="26"/>
        </w:rPr>
        <w:t xml:space="preserve">, </w:t>
      </w:r>
      <m:oMath>
        <m:r>
          <w:rPr>
            <w:rFonts w:ascii="Cambria Math" w:hAnsi="Cambria Math"/>
            <w:color w:val="1F1F1F"/>
            <w:sz w:val="26"/>
            <w:szCs w:val="26"/>
          </w:rPr>
          <m:t>(k+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m)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EF2F9E">
        <w:rPr>
          <w:iCs/>
          <w:color w:val="1F1F1F"/>
          <w:sz w:val="26"/>
          <w:szCs w:val="26"/>
        </w:rPr>
        <w:t xml:space="preserve">’s </w:t>
      </w:r>
      <w:r w:rsidR="00413D7B">
        <w:rPr>
          <w:iCs/>
          <w:color w:val="1F1F1F"/>
          <w:sz w:val="26"/>
          <w:szCs w:val="26"/>
        </w:rPr>
        <w:t>value and its weight:</w:t>
      </w:r>
    </w:p>
    <w:p w14:paraId="38A85F80" w14:textId="77777777" w:rsidR="0025773D" w:rsidRDefault="0025773D" w:rsidP="00D37359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</w:p>
    <w:p w14:paraId="4B816803" w14:textId="3D229925" w:rsidR="0088165A" w:rsidRDefault="0088165A" w:rsidP="0088165A">
      <w:pPr>
        <w:tabs>
          <w:tab w:val="left" w:pos="2251"/>
        </w:tabs>
        <w:ind w:left="1134" w:firstLine="567"/>
        <w:jc w:val="center"/>
        <w:rPr>
          <w:iCs/>
          <w:color w:val="1F1F1F"/>
          <w:sz w:val="26"/>
          <w:szCs w:val="26"/>
        </w:rPr>
      </w:pPr>
      <m:oMath>
        <m:r>
          <w:rPr>
            <w:rFonts w:ascii="Cambria Math" w:hAnsi="Cambria Math" w:cs="STIXGeneral"/>
            <w:color w:val="1F1F1F"/>
            <w:sz w:val="26"/>
            <w:szCs w:val="26"/>
          </w:rPr>
          <m:t>σ ( b +</m:t>
        </m:r>
        <m:nary>
          <m:naryPr>
            <m:chr m:val="∑"/>
            <m:grow m:val="1"/>
            <m:ctrlPr>
              <w:rPr>
                <w:rFonts w:ascii="Cambria Math" w:hAnsi="Cambria Math" w:cs="STIXGeneral"/>
                <w:iCs/>
                <w:color w:val="1F1F1F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1F1F1F"/>
                <w:sz w:val="26"/>
                <w:szCs w:val="26"/>
              </w:rPr>
              <m:t>l=0</m:t>
            </m:r>
          </m:sub>
          <m:sup>
            <m:r>
              <w:rPr>
                <w:rFonts w:ascii="Cambria Math" w:eastAsia="Cambria Math" w:hAnsi="Cambria Math" w:cs="Cambria Math"/>
                <w:color w:val="1F1F1F"/>
                <w:sz w:val="26"/>
                <w:szCs w:val="26"/>
              </w:rPr>
              <m:t>x</m:t>
            </m:r>
          </m:sup>
          <m:e>
            <m:nary>
              <m:naryPr>
                <m:chr m:val="∑"/>
                <m:grow m:val="1"/>
                <m:ctrlPr>
                  <w:rPr>
                    <w:rFonts w:ascii="Cambria Math" w:hAnsi="Cambria Math" w:cs="STIXGeneral"/>
                    <w:iCs/>
                    <w:color w:val="1F1F1F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1F1F1F"/>
                    <w:sz w:val="26"/>
                    <w:szCs w:val="26"/>
                  </w:rPr>
                  <m:t>m=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1F1F1F"/>
                    <w:sz w:val="26"/>
                    <w:szCs w:val="26"/>
                  </w:rPr>
                  <m:t>y</m:t>
                </m:r>
              </m:sup>
              <m:e>
                <m:sSub>
                  <m:sSubPr>
                    <m:ctrlPr>
                      <w:rPr>
                        <w:rFonts w:ascii="Cambria Math" w:hAnsi="Cambria Math" w:cs="STIXGeneral"/>
                        <w:i/>
                        <w:iCs/>
                        <w:color w:val="1F1F1F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l,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TIXGeneral"/>
                        <w:i/>
                        <w:iCs/>
                        <w:color w:val="1F1F1F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j+l,k+m</m:t>
                    </m:r>
                  </m:sub>
                </m:sSub>
              </m:e>
            </m:nary>
          </m:e>
        </m:nary>
        <m:r>
          <w:rPr>
            <w:rFonts w:ascii="Cambria Math" w:hAnsi="Cambria Math" w:cs="STIXGeneral"/>
            <w:color w:val="1F1F1F"/>
            <w:sz w:val="26"/>
            <w:szCs w:val="26"/>
          </w:rPr>
          <m:t>)</m:t>
        </m:r>
      </m:oMath>
      <w:r>
        <w:rPr>
          <w:iCs/>
          <w:color w:val="1F1F1F"/>
          <w:sz w:val="26"/>
          <w:szCs w:val="26"/>
        </w:rPr>
        <w:t xml:space="preserve"> </w:t>
      </w:r>
      <w:r>
        <w:rPr>
          <w:iCs/>
          <w:color w:val="1F1F1F"/>
          <w:sz w:val="26"/>
          <w:szCs w:val="26"/>
        </w:rPr>
        <w:tab/>
      </w:r>
      <w:r>
        <w:rPr>
          <w:iCs/>
          <w:color w:val="1F1F1F"/>
          <w:sz w:val="26"/>
          <w:szCs w:val="26"/>
        </w:rPr>
        <w:tab/>
        <w:t>(3)</w:t>
      </w:r>
    </w:p>
    <w:p w14:paraId="1EFF8441" w14:textId="77777777" w:rsidR="0088165A" w:rsidRDefault="0088165A" w:rsidP="00D37359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</w:p>
    <w:p w14:paraId="5B00BEE3" w14:textId="52343933" w:rsidR="006F0071" w:rsidRDefault="003E54D8" w:rsidP="00401CF6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>Where</w:t>
      </w:r>
      <w:r w:rsidR="006F0071">
        <w:rPr>
          <w:iCs/>
          <w:color w:val="1F1F1F"/>
          <w:sz w:val="26"/>
          <w:szCs w:val="26"/>
        </w:rPr>
        <w:t xml:space="preserve"> </w:t>
      </w:r>
    </w:p>
    <w:p w14:paraId="0E2E1AD2" w14:textId="200B2574" w:rsidR="003E54D8" w:rsidRDefault="006F0071" w:rsidP="003E54D8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</w:t>
      </w:r>
      <w:r w:rsidR="003E54D8">
        <w:rPr>
          <w:iCs/>
          <w:color w:val="1F1F1F"/>
          <w:sz w:val="26"/>
          <w:szCs w:val="26"/>
        </w:rPr>
        <w:t xml:space="preserve"> </w:t>
      </w:r>
      <m:oMath>
        <m:r>
          <w:rPr>
            <w:rFonts w:ascii="Cambria Math" w:hAnsi="Cambria Math" w:cs="STIXGeneral"/>
            <w:color w:val="1F1F1F"/>
            <w:sz w:val="26"/>
            <w:szCs w:val="26"/>
          </w:rPr>
          <m:t xml:space="preserve">σ </m:t>
        </m:r>
      </m:oMath>
      <w:r w:rsidR="003E54D8">
        <w:rPr>
          <w:iCs/>
          <w:color w:val="1F1F1F"/>
          <w:sz w:val="26"/>
          <w:szCs w:val="26"/>
        </w:rPr>
        <w:t>is neural activation function</w:t>
      </w:r>
    </w:p>
    <w:p w14:paraId="19C7AF87" w14:textId="1086B07D" w:rsidR="003E54D8" w:rsidRDefault="003E54D8" w:rsidP="003E54D8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 b is the shared value for the bias</w:t>
      </w:r>
    </w:p>
    <w:p w14:paraId="60B109BD" w14:textId="7D8B6E34" w:rsidR="003E54D8" w:rsidRDefault="003E54D8" w:rsidP="003E54D8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 </w:t>
      </w:r>
      <m:oMath>
        <m:sSub>
          <m:sSubPr>
            <m:ctrlPr>
              <w:rPr>
                <w:rFonts w:ascii="Cambria Math" w:hAnsi="Cambria Math" w:cs="STIXGeneral"/>
                <w:i/>
                <w:iCs/>
                <w:color w:val="1F1F1F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l,m</m:t>
            </m:r>
          </m:sub>
        </m:sSub>
      </m:oMath>
      <w:r w:rsidR="00C91338">
        <w:rPr>
          <w:iCs/>
          <w:color w:val="1F1F1F"/>
          <w:sz w:val="26"/>
          <w:szCs w:val="26"/>
        </w:rPr>
        <w:t xml:space="preserve"> the weight of the connection at the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l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row and the 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column of the receptive field</w:t>
      </w:r>
    </w:p>
    <w:p w14:paraId="7359E73F" w14:textId="1AB4EA5B" w:rsidR="00A85BBC" w:rsidRDefault="003E54D8" w:rsidP="00A85BBC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lastRenderedPageBreak/>
        <w:tab/>
        <w:t xml:space="preserve">   </w:t>
      </w:r>
      <m:oMath>
        <m:sSub>
          <m:sSubPr>
            <m:ctrlPr>
              <w:rPr>
                <w:rFonts w:ascii="Cambria Math" w:hAnsi="Cambria Math" w:cs="STIXGeneral"/>
                <w:i/>
                <w:iCs/>
                <w:color w:val="1F1F1F"/>
                <w:sz w:val="26"/>
                <w:szCs w:val="26"/>
              </w:rPr>
            </m:ctrlPr>
          </m:sSubPr>
          <m:e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 w:cs="STIXGeneral"/>
                <w:color w:val="1F1F1F"/>
                <w:sz w:val="26"/>
                <w:szCs w:val="26"/>
              </w:rPr>
              <m:t>j+l,k+m</m:t>
            </m:r>
          </m:sub>
        </m:sSub>
      </m:oMath>
      <w:r>
        <w:rPr>
          <w:iCs/>
          <w:color w:val="1F1F1F"/>
          <w:sz w:val="26"/>
          <w:szCs w:val="26"/>
        </w:rPr>
        <w:t xml:space="preserve"> is the input</w:t>
      </w:r>
      <w:r w:rsidR="00C91338">
        <w:rPr>
          <w:iCs/>
          <w:color w:val="1F1F1F"/>
          <w:sz w:val="26"/>
          <w:szCs w:val="26"/>
        </w:rPr>
        <w:t xml:space="preserve"> pixel value</w:t>
      </w:r>
      <w:r>
        <w:rPr>
          <w:iCs/>
          <w:color w:val="1F1F1F"/>
          <w:sz w:val="26"/>
          <w:szCs w:val="26"/>
        </w:rPr>
        <w:t xml:space="preserve"> at </w:t>
      </w:r>
      <w:r w:rsidR="00C91338">
        <w:rPr>
          <w:iCs/>
          <w:color w:val="1F1F1F"/>
          <w:sz w:val="26"/>
          <w:szCs w:val="26"/>
        </w:rPr>
        <w:t xml:space="preserve">the </w:t>
      </w:r>
      <w:r w:rsidR="00413D7B">
        <w:rPr>
          <w:iCs/>
          <w:color w:val="1F1F1F"/>
          <w:sz w:val="26"/>
          <w:szCs w:val="26"/>
        </w:rPr>
        <w:t>(</w:t>
      </w:r>
      <m:oMath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j+l)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row and the </w:t>
      </w:r>
      <m:oMath>
        <m:r>
          <w:rPr>
            <w:rFonts w:ascii="Cambria Math" w:hAnsi="Cambria Math"/>
            <w:color w:val="1F1F1F"/>
            <w:sz w:val="26"/>
            <w:szCs w:val="26"/>
          </w:rPr>
          <m:t>k+</m:t>
        </m:r>
        <m:sSup>
          <m:sSupPr>
            <m:ctrlPr>
              <w:rPr>
                <w:rFonts w:ascii="Cambria Math" w:hAnsi="Cambria Math"/>
                <w:i/>
                <w:iCs/>
                <w:color w:val="1F1F1F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1F1F1F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/>
                <w:color w:val="1F1F1F"/>
                <w:sz w:val="26"/>
                <w:szCs w:val="26"/>
              </w:rPr>
              <m:t>th</m:t>
            </m:r>
          </m:sup>
        </m:sSup>
      </m:oMath>
      <w:r w:rsidR="00C91338">
        <w:rPr>
          <w:iCs/>
          <w:color w:val="1F1F1F"/>
          <w:sz w:val="26"/>
          <w:szCs w:val="26"/>
        </w:rPr>
        <w:t xml:space="preserve"> column of the receptive field</w:t>
      </w:r>
      <w:r w:rsidR="00401CF6">
        <w:rPr>
          <w:iCs/>
          <w:color w:val="1F1F1F"/>
          <w:sz w:val="26"/>
          <w:szCs w:val="26"/>
        </w:rPr>
        <w:t xml:space="preserve"> where  j is row </w:t>
      </w:r>
      <w:r w:rsidR="009A50F9">
        <w:rPr>
          <w:iCs/>
          <w:color w:val="1F1F1F"/>
          <w:sz w:val="26"/>
          <w:szCs w:val="26"/>
        </w:rPr>
        <w:t xml:space="preserve">position </w:t>
      </w:r>
      <w:r w:rsidR="00401CF6">
        <w:rPr>
          <w:iCs/>
          <w:color w:val="1F1F1F"/>
          <w:sz w:val="26"/>
          <w:szCs w:val="26"/>
        </w:rPr>
        <w:t>of the hidden layer and k is th</w:t>
      </w:r>
      <w:r w:rsidR="009A50F9">
        <w:rPr>
          <w:iCs/>
          <w:color w:val="1F1F1F"/>
          <w:sz w:val="26"/>
          <w:szCs w:val="26"/>
        </w:rPr>
        <w:t xml:space="preserve">e </w:t>
      </w:r>
      <m:oMath>
        <m:r>
          <w:rPr>
            <w:rFonts w:ascii="Cambria Math" w:hAnsi="Cambria Math"/>
            <w:color w:val="1F1F1F"/>
            <w:sz w:val="26"/>
            <w:szCs w:val="26"/>
          </w:rPr>
          <m:t xml:space="preserve">column position </m:t>
        </m:r>
      </m:oMath>
      <w:r w:rsidR="00401CF6">
        <w:rPr>
          <w:iCs/>
          <w:color w:val="1F1F1F"/>
          <w:sz w:val="26"/>
          <w:szCs w:val="26"/>
        </w:rPr>
        <w:t>of the hidden layer</w:t>
      </w:r>
      <m:oMath>
        <m:r>
          <w:rPr>
            <w:rFonts w:ascii="Cambria Math" w:hAnsi="Cambria Math" w:cs="STIXGeneral"/>
            <w:color w:val="1F1F1F"/>
            <w:sz w:val="26"/>
            <w:szCs w:val="26"/>
          </w:rPr>
          <m:t xml:space="preserve"> </m:t>
        </m:r>
      </m:oMath>
    </w:p>
    <w:p w14:paraId="264D9888" w14:textId="1641BB42" w:rsidR="0088165A" w:rsidRDefault="00A85BBC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 xml:space="preserve">           x is the total number of row in the receptive field</w:t>
      </w:r>
    </w:p>
    <w:p w14:paraId="72B9A2D9" w14:textId="259F776B" w:rsidR="00A85BBC" w:rsidRDefault="00A85BBC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>
        <w:rPr>
          <w:iCs/>
          <w:color w:val="1F1F1F"/>
          <w:sz w:val="26"/>
          <w:szCs w:val="26"/>
        </w:rPr>
        <w:tab/>
        <w:t xml:space="preserve">  y is the total number of column in the receptive field </w:t>
      </w:r>
    </w:p>
    <w:p w14:paraId="5638D661" w14:textId="77777777" w:rsidR="00413D7B" w:rsidRDefault="00413D7B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</w:p>
    <w:p w14:paraId="08A5E530" w14:textId="65AA26C5" w:rsidR="00EF2F9E" w:rsidRDefault="00665487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 w:rsidRPr="00C82A4F">
        <w:rPr>
          <w:color w:val="262626"/>
          <w:sz w:val="26"/>
          <w:szCs w:val="26"/>
        </w:rPr>
        <w:t xml:space="preserve">The </w:t>
      </w:r>
      <w:r w:rsidR="001F6121">
        <w:rPr>
          <w:color w:val="262626"/>
          <w:sz w:val="26"/>
          <w:szCs w:val="26"/>
        </w:rPr>
        <w:t xml:space="preserve">combination of </w:t>
      </w:r>
      <w:r>
        <w:rPr>
          <w:color w:val="262626"/>
          <w:sz w:val="26"/>
          <w:szCs w:val="26"/>
        </w:rPr>
        <w:t>output</w:t>
      </w:r>
      <w:r w:rsidR="001F6121">
        <w:rPr>
          <w:color w:val="262626"/>
          <w:sz w:val="26"/>
          <w:szCs w:val="26"/>
        </w:rPr>
        <w:t>s</w:t>
      </w:r>
      <w:r>
        <w:rPr>
          <w:color w:val="262626"/>
          <w:sz w:val="26"/>
          <w:szCs w:val="26"/>
        </w:rPr>
        <w:t xml:space="preserve"> generated by a </w:t>
      </w:r>
      <w:r w:rsidRPr="00C82A4F">
        <w:rPr>
          <w:color w:val="262626"/>
          <w:sz w:val="26"/>
          <w:szCs w:val="26"/>
        </w:rPr>
        <w:t xml:space="preserve">hidden layer </w:t>
      </w:r>
      <w:r>
        <w:rPr>
          <w:color w:val="262626"/>
          <w:sz w:val="26"/>
          <w:szCs w:val="26"/>
        </w:rPr>
        <w:t>is called</w:t>
      </w:r>
      <w:r w:rsidR="001F6121">
        <w:rPr>
          <w:color w:val="262626"/>
          <w:sz w:val="26"/>
          <w:szCs w:val="26"/>
        </w:rPr>
        <w:t xml:space="preserve"> a </w:t>
      </w:r>
      <w:r w:rsidRPr="00F37F2F">
        <w:rPr>
          <w:iCs/>
          <w:color w:val="262626"/>
          <w:sz w:val="26"/>
          <w:szCs w:val="26"/>
        </w:rPr>
        <w:t>feature map</w:t>
      </w:r>
      <w:r w:rsidRPr="00C82A4F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r w:rsidR="001F6121">
        <w:rPr>
          <w:iCs/>
          <w:color w:val="1F1F1F"/>
          <w:sz w:val="26"/>
          <w:szCs w:val="26"/>
        </w:rPr>
        <w:t>To calculate the value of the next pixel in the feature map,</w:t>
      </w:r>
      <w:r>
        <w:rPr>
          <w:iCs/>
          <w:color w:val="1F1F1F"/>
          <w:sz w:val="26"/>
          <w:szCs w:val="26"/>
        </w:rPr>
        <w:t xml:space="preserve"> will move our kernel k pixel </w:t>
      </w:r>
      <w:r w:rsidR="00CB1709">
        <w:rPr>
          <w:iCs/>
          <w:color w:val="1F1F1F"/>
          <w:sz w:val="26"/>
          <w:szCs w:val="26"/>
        </w:rPr>
        <w:t xml:space="preserve">along both width and height consequently </w:t>
      </w:r>
      <w:r>
        <w:rPr>
          <w:iCs/>
          <w:color w:val="1F1F1F"/>
          <w:sz w:val="26"/>
          <w:szCs w:val="26"/>
        </w:rPr>
        <w:t xml:space="preserve">(in which case we would say a stride length of k is being used) and re-apply the convolution function (3), until we run out of input neuron. </w:t>
      </w:r>
    </w:p>
    <w:p w14:paraId="0D380458" w14:textId="77777777" w:rsidR="00C86294" w:rsidRDefault="00C86294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</w:p>
    <w:p w14:paraId="1B031F9A" w14:textId="77777777" w:rsidR="00674DD7" w:rsidRDefault="00674DD7" w:rsidP="003B2F63">
      <w:pPr>
        <w:pStyle w:val="ListParagraph"/>
        <w:tabs>
          <w:tab w:val="left" w:pos="2251"/>
        </w:tabs>
        <w:ind w:left="1560" w:hanging="284"/>
        <w:rPr>
          <w:color w:val="000000" w:themeColor="text1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drawing>
          <wp:inline distT="0" distB="0" distL="0" distR="0" wp14:anchorId="6E217EB1" wp14:editId="1606490F">
            <wp:extent cx="5223819" cy="4006808"/>
            <wp:effectExtent l="0" t="0" r="8890" b="6985"/>
            <wp:docPr id="9" name="Picture 9" descr="../../../../../../Downloads/Screen%20Shot%202016-09-09%20at%2009.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Downloads/Screen%20Shot%202016-09-09%20at%2009.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83" cy="404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01F66" w14:textId="27DDAC57" w:rsidR="00674DD7" w:rsidRPr="00497742" w:rsidRDefault="00674DD7" w:rsidP="003B2F63">
      <w:pPr>
        <w:tabs>
          <w:tab w:val="left" w:pos="2251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 xml:space="preserve">Figure 4.1.1.2.1 convolutional process </w:t>
      </w:r>
      <w:r w:rsidR="00205A53" w:rsidRPr="00497742">
        <w:rPr>
          <w:color w:val="000000" w:themeColor="text1"/>
          <w:sz w:val="26"/>
          <w:szCs w:val="26"/>
        </w:rPr>
        <w:t xml:space="preserve">- </w:t>
      </w:r>
      <w:r w:rsidR="003B2F63" w:rsidRPr="00497742">
        <w:rPr>
          <w:color w:val="2A2A2A"/>
          <w:sz w:val="26"/>
          <w:szCs w:val="26"/>
        </w:rPr>
        <w:t xml:space="preserve">An input image of size 7x7x3 is filtered by 2 3×3x3 convolutional kernels with stride 2 which create 2 feature maps. </w:t>
      </w:r>
    </w:p>
    <w:p w14:paraId="5F560D4B" w14:textId="77777777" w:rsidR="00EF2F9E" w:rsidRDefault="00EF2F9E" w:rsidP="00A85BBC">
      <w:pPr>
        <w:tabs>
          <w:tab w:val="left" w:pos="2268"/>
          <w:tab w:val="left" w:pos="2410"/>
        </w:tabs>
        <w:ind w:left="1134" w:firstLine="567"/>
        <w:rPr>
          <w:iCs/>
          <w:color w:val="1F1F1F"/>
          <w:sz w:val="26"/>
          <w:szCs w:val="26"/>
        </w:rPr>
      </w:pPr>
    </w:p>
    <w:p w14:paraId="05399648" w14:textId="50BD7EF1" w:rsidR="000E1B20" w:rsidRDefault="00232D5C" w:rsidP="00D52BBC">
      <w:pPr>
        <w:tabs>
          <w:tab w:val="left" w:pos="2251"/>
        </w:tabs>
        <w:ind w:left="1134" w:firstLine="567"/>
        <w:rPr>
          <w:color w:val="262626"/>
          <w:sz w:val="26"/>
          <w:szCs w:val="26"/>
        </w:rPr>
      </w:pPr>
      <w:r w:rsidRPr="00C82A4F">
        <w:rPr>
          <w:color w:val="000000" w:themeColor="text1"/>
          <w:sz w:val="26"/>
          <w:szCs w:val="26"/>
        </w:rPr>
        <w:t>E</w:t>
      </w:r>
      <w:r>
        <w:rPr>
          <w:color w:val="000000" w:themeColor="text1"/>
          <w:sz w:val="26"/>
          <w:szCs w:val="26"/>
        </w:rPr>
        <w:t xml:space="preserve">ach feature </w:t>
      </w:r>
      <w:r w:rsidR="00665487">
        <w:rPr>
          <w:color w:val="000000" w:themeColor="text1"/>
          <w:sz w:val="26"/>
          <w:szCs w:val="26"/>
        </w:rPr>
        <w:t xml:space="preserve">map </w:t>
      </w:r>
      <w:r>
        <w:rPr>
          <w:color w:val="000000" w:themeColor="text1"/>
          <w:sz w:val="26"/>
          <w:szCs w:val="26"/>
        </w:rPr>
        <w:t xml:space="preserve">can detect one feature at different locations of the same input image. To detect many features from one input image, we need several features maps. </w:t>
      </w:r>
      <w:r w:rsidR="00665487">
        <w:rPr>
          <w:color w:val="000000" w:themeColor="text1"/>
          <w:sz w:val="26"/>
          <w:szCs w:val="26"/>
        </w:rPr>
        <w:t xml:space="preserve">To generate several feature maps, we will need several kernels. </w:t>
      </w:r>
      <w:r>
        <w:rPr>
          <w:color w:val="000000" w:themeColor="text1"/>
          <w:sz w:val="26"/>
          <w:szCs w:val="26"/>
        </w:rPr>
        <w:t xml:space="preserve">A complete </w:t>
      </w:r>
      <w:r w:rsidRPr="00E47629">
        <w:rPr>
          <w:color w:val="262626"/>
          <w:sz w:val="26"/>
          <w:szCs w:val="26"/>
        </w:rPr>
        <w:t>convolutional layer consists of several different</w:t>
      </w:r>
      <w:r>
        <w:rPr>
          <w:color w:val="262626"/>
          <w:sz w:val="26"/>
          <w:szCs w:val="26"/>
        </w:rPr>
        <w:t xml:space="preserve"> features maps. </w:t>
      </w:r>
    </w:p>
    <w:p w14:paraId="583B0CFE" w14:textId="77777777" w:rsidR="001B447A" w:rsidRDefault="001B447A" w:rsidP="00D52BBC">
      <w:pPr>
        <w:tabs>
          <w:tab w:val="left" w:pos="2251"/>
        </w:tabs>
        <w:ind w:left="1134" w:firstLine="567"/>
        <w:rPr>
          <w:color w:val="262626"/>
          <w:sz w:val="26"/>
          <w:szCs w:val="26"/>
        </w:rPr>
      </w:pPr>
    </w:p>
    <w:p w14:paraId="07913CCF" w14:textId="69D6746A" w:rsidR="001B447A" w:rsidRDefault="001B447A" w:rsidP="00D52BBC">
      <w:pPr>
        <w:tabs>
          <w:tab w:val="left" w:pos="2251"/>
        </w:tabs>
        <w:ind w:left="1134" w:firstLine="567"/>
        <w:rPr>
          <w:iCs/>
          <w:color w:val="1F1F1F"/>
          <w:sz w:val="26"/>
          <w:szCs w:val="26"/>
        </w:rPr>
      </w:pPr>
      <w:r>
        <w:rPr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633CEE95" wp14:editId="3399AF6F">
            <wp:extent cx="3967934" cy="2027632"/>
            <wp:effectExtent l="0" t="0" r="0" b="4445"/>
            <wp:docPr id="5" name="Picture 5" descr="../../../../../../Downloads/Screen%20Shot%202016-09-07%20at%2011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ownloads/Screen%20Shot%202016-09-07%20at%2011.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170" cy="20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1E78" w14:textId="06E6BA79" w:rsidR="001B447A" w:rsidRPr="00497742" w:rsidRDefault="00E70780" w:rsidP="004620AB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>Figure 4.1</w:t>
      </w:r>
      <w:r w:rsidR="001B447A" w:rsidRPr="00497742">
        <w:rPr>
          <w:color w:val="000000" w:themeColor="text1"/>
          <w:sz w:val="26"/>
          <w:szCs w:val="26"/>
        </w:rPr>
        <w:t>.2</w:t>
      </w:r>
      <w:r w:rsidRPr="00497742">
        <w:rPr>
          <w:color w:val="000000" w:themeColor="text1"/>
          <w:sz w:val="26"/>
          <w:szCs w:val="26"/>
        </w:rPr>
        <w:t>.</w:t>
      </w:r>
      <w:r w:rsidR="00BA38AB" w:rsidRPr="00497742">
        <w:rPr>
          <w:color w:val="000000" w:themeColor="text1"/>
          <w:sz w:val="26"/>
          <w:szCs w:val="26"/>
        </w:rPr>
        <w:t>3</w:t>
      </w:r>
      <w:r w:rsidR="001B447A" w:rsidRPr="00497742">
        <w:rPr>
          <w:color w:val="000000" w:themeColor="text1"/>
          <w:sz w:val="26"/>
          <w:szCs w:val="26"/>
        </w:rPr>
        <w:t xml:space="preserve">. the first hidden layer consists of several features maps </w:t>
      </w:r>
    </w:p>
    <w:p w14:paraId="19835072" w14:textId="6467CFF1" w:rsidR="004620AB" w:rsidRPr="004620AB" w:rsidRDefault="004620AB" w:rsidP="0041071E">
      <w:pPr>
        <w:tabs>
          <w:tab w:val="left" w:pos="2251"/>
        </w:tabs>
        <w:rPr>
          <w:color w:val="000000" w:themeColor="text1"/>
          <w:sz w:val="28"/>
          <w:szCs w:val="28"/>
        </w:rPr>
      </w:pPr>
    </w:p>
    <w:p w14:paraId="2DEBA72E" w14:textId="43211FC2" w:rsidR="00BA7312" w:rsidRPr="00C07A1F" w:rsidRDefault="008D47E8" w:rsidP="00BA7312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The use of z</w:t>
      </w:r>
      <w:r w:rsidR="00481C75">
        <w:rPr>
          <w:b/>
          <w:color w:val="4472C4" w:themeColor="accent5"/>
          <w:sz w:val="28"/>
          <w:szCs w:val="28"/>
        </w:rPr>
        <w:t xml:space="preserve">ero-padding </w:t>
      </w:r>
      <w:r w:rsidR="00BA7312" w:rsidRPr="00C07A1F">
        <w:rPr>
          <w:color w:val="000000" w:themeColor="text1"/>
          <w:sz w:val="26"/>
          <w:szCs w:val="26"/>
        </w:rPr>
        <w:tab/>
      </w:r>
    </w:p>
    <w:p w14:paraId="3674A687" w14:textId="0FB93969" w:rsidR="00726BBB" w:rsidRDefault="003303BE" w:rsidP="00726BBB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Pooling layer</w:t>
      </w:r>
    </w:p>
    <w:p w14:paraId="59C0F4DA" w14:textId="77777777" w:rsidR="002033E4" w:rsidRPr="002033E4" w:rsidRDefault="002033E4" w:rsidP="002033E4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2033E4">
        <w:rPr>
          <w:color w:val="000000" w:themeColor="text1"/>
          <w:sz w:val="26"/>
          <w:szCs w:val="26"/>
        </w:rPr>
        <w:t xml:space="preserve">Pooling layer requires two parameters: filter size F and stride S. It accepts input with volume siz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H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imension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</m:oMath>
      <w:r w:rsidRPr="002033E4">
        <w:rPr>
          <w:color w:val="000000" w:themeColor="text1"/>
          <w:sz w:val="26"/>
          <w:szCs w:val="26"/>
        </w:rPr>
        <w:t xml:space="preserve"> and produces an output of volume size [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idth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- F)/S+ 1][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Height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-F)/S+1][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Dimension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]</m:t>
        </m:r>
      </m:oMath>
      <w:r w:rsidRPr="002033E4">
        <w:rPr>
          <w:color w:val="000000" w:themeColor="text1"/>
          <w:sz w:val="26"/>
          <w:szCs w:val="26"/>
        </w:rPr>
        <w:t xml:space="preserve">. </w:t>
      </w:r>
    </w:p>
    <w:p w14:paraId="653913FE" w14:textId="77777777" w:rsidR="002033E4" w:rsidRPr="00726BBB" w:rsidRDefault="002033E4" w:rsidP="002033E4">
      <w:pPr>
        <w:pStyle w:val="ListParagraph"/>
        <w:tabs>
          <w:tab w:val="left" w:pos="2251"/>
        </w:tabs>
        <w:ind w:left="1224"/>
        <w:rPr>
          <w:b/>
          <w:color w:val="4472C4" w:themeColor="accent5"/>
          <w:sz w:val="28"/>
          <w:szCs w:val="28"/>
        </w:rPr>
      </w:pPr>
    </w:p>
    <w:p w14:paraId="10BCC59A" w14:textId="2EFC67F1" w:rsidR="00C968B4" w:rsidRPr="003B2AD0" w:rsidRDefault="00C968B4" w:rsidP="003B2AD0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6A3C06">
        <w:rPr>
          <w:color w:val="000000" w:themeColor="text1"/>
          <w:sz w:val="26"/>
          <w:szCs w:val="26"/>
        </w:rPr>
        <w:t xml:space="preserve">A convolutional layer is usually followed by a pooling layer. Its function is to simplify </w:t>
      </w:r>
      <w:r w:rsidR="00BD1B1A">
        <w:rPr>
          <w:sz w:val="26"/>
          <w:szCs w:val="26"/>
        </w:rPr>
        <w:t xml:space="preserve">every </w:t>
      </w:r>
      <w:r w:rsidRPr="006A3C06">
        <w:rPr>
          <w:color w:val="000000" w:themeColor="text1"/>
          <w:sz w:val="26"/>
          <w:szCs w:val="26"/>
        </w:rPr>
        <w:t xml:space="preserve">feature </w:t>
      </w:r>
      <w:r w:rsidR="00BD1B1A">
        <w:rPr>
          <w:color w:val="000000" w:themeColor="text1"/>
          <w:sz w:val="26"/>
          <w:szCs w:val="26"/>
        </w:rPr>
        <w:t>map</w:t>
      </w:r>
      <w:r w:rsidRPr="006A3C06">
        <w:rPr>
          <w:color w:val="000000" w:themeColor="text1"/>
          <w:sz w:val="26"/>
          <w:szCs w:val="26"/>
        </w:rPr>
        <w:t xml:space="preserve"> in the previous layer</w:t>
      </w:r>
      <w:r w:rsidR="006E0F2B">
        <w:rPr>
          <w:color w:val="000000" w:themeColor="text1"/>
          <w:sz w:val="26"/>
          <w:szCs w:val="26"/>
        </w:rPr>
        <w:t xml:space="preserve"> at</w:t>
      </w:r>
      <w:r w:rsidR="006E0F2B" w:rsidRPr="006E0F2B">
        <w:rPr>
          <w:sz w:val="26"/>
          <w:szCs w:val="26"/>
        </w:rPr>
        <w:t xml:space="preserve"> </w:t>
      </w:r>
      <w:r w:rsidR="006E0F2B">
        <w:rPr>
          <w:sz w:val="26"/>
          <w:szCs w:val="26"/>
        </w:rPr>
        <w:t xml:space="preserve">every </w:t>
      </w:r>
      <w:r w:rsidR="00D326D7">
        <w:rPr>
          <w:sz w:val="26"/>
          <w:szCs w:val="26"/>
        </w:rPr>
        <w:t xml:space="preserve">depth slide </w:t>
      </w:r>
      <w:r w:rsidR="006A3C06" w:rsidRPr="006A3C06">
        <w:rPr>
          <w:color w:val="000000" w:themeColor="text1"/>
          <w:sz w:val="26"/>
          <w:szCs w:val="26"/>
        </w:rPr>
        <w:t>spatially</w:t>
      </w:r>
      <w:r w:rsidRPr="006A3C06">
        <w:rPr>
          <w:color w:val="000000" w:themeColor="text1"/>
          <w:sz w:val="26"/>
          <w:szCs w:val="26"/>
        </w:rPr>
        <w:t xml:space="preserve">. </w:t>
      </w:r>
      <w:r w:rsidR="00AA229F">
        <w:rPr>
          <w:color w:val="000000" w:themeColor="text1"/>
          <w:sz w:val="26"/>
          <w:szCs w:val="26"/>
        </w:rPr>
        <w:t>The benefit of performing this step is to</w:t>
      </w:r>
      <w:r w:rsidRPr="006A3C06">
        <w:rPr>
          <w:color w:val="000000" w:themeColor="text1"/>
          <w:sz w:val="26"/>
          <w:szCs w:val="26"/>
        </w:rPr>
        <w:t xml:space="preserve"> </w:t>
      </w:r>
      <w:r w:rsidR="00AA229F">
        <w:rPr>
          <w:color w:val="000000" w:themeColor="text1"/>
          <w:sz w:val="26"/>
          <w:szCs w:val="26"/>
        </w:rPr>
        <w:t>reduce</w:t>
      </w:r>
      <w:r w:rsidRPr="006A3C06">
        <w:rPr>
          <w:color w:val="000000" w:themeColor="text1"/>
          <w:sz w:val="26"/>
          <w:szCs w:val="26"/>
        </w:rPr>
        <w:t xml:space="preserve"> the amount of </w:t>
      </w:r>
      <w:r w:rsidR="00313612">
        <w:rPr>
          <w:color w:val="000000" w:themeColor="text1"/>
          <w:sz w:val="26"/>
          <w:szCs w:val="26"/>
        </w:rPr>
        <w:t xml:space="preserve">parameters, </w:t>
      </w:r>
      <w:r w:rsidRPr="006A3C06">
        <w:rPr>
          <w:color w:val="000000" w:themeColor="text1"/>
          <w:sz w:val="26"/>
          <w:szCs w:val="26"/>
        </w:rPr>
        <w:t>computation in the network a</w:t>
      </w:r>
      <w:r w:rsidR="00313612">
        <w:rPr>
          <w:color w:val="000000" w:themeColor="text1"/>
          <w:sz w:val="26"/>
          <w:szCs w:val="26"/>
        </w:rPr>
        <w:t>nd therefore</w:t>
      </w:r>
      <w:r w:rsidRPr="006A3C06">
        <w:rPr>
          <w:color w:val="000000" w:themeColor="text1"/>
          <w:sz w:val="26"/>
          <w:szCs w:val="26"/>
        </w:rPr>
        <w:t xml:space="preserve"> </w:t>
      </w:r>
      <w:proofErr w:type="spellStart"/>
      <w:r w:rsidRPr="006A3C06">
        <w:rPr>
          <w:color w:val="000000" w:themeColor="text1"/>
          <w:sz w:val="26"/>
          <w:szCs w:val="26"/>
        </w:rPr>
        <w:t>overfitting</w:t>
      </w:r>
      <w:proofErr w:type="spellEnd"/>
      <w:r w:rsidRPr="006A3C06">
        <w:rPr>
          <w:color w:val="000000" w:themeColor="text1"/>
          <w:sz w:val="26"/>
          <w:szCs w:val="26"/>
        </w:rPr>
        <w:t xml:space="preserve">. </w:t>
      </w:r>
      <w:r w:rsidR="00614821">
        <w:rPr>
          <w:color w:val="000000" w:themeColor="text1"/>
          <w:sz w:val="26"/>
          <w:szCs w:val="26"/>
        </w:rPr>
        <w:t xml:space="preserve">A </w:t>
      </w:r>
      <w:r w:rsidR="00A729B4">
        <w:rPr>
          <w:color w:val="000000" w:themeColor="text1"/>
          <w:sz w:val="26"/>
          <w:szCs w:val="26"/>
        </w:rPr>
        <w:t xml:space="preserve">successful </w:t>
      </w:r>
      <w:r w:rsidR="00614821">
        <w:rPr>
          <w:color w:val="000000" w:themeColor="text1"/>
          <w:sz w:val="26"/>
          <w:szCs w:val="26"/>
        </w:rPr>
        <w:t xml:space="preserve">pooling layer </w:t>
      </w:r>
      <w:r w:rsidR="00A729B4">
        <w:rPr>
          <w:color w:val="000000" w:themeColor="text1"/>
          <w:sz w:val="26"/>
          <w:szCs w:val="26"/>
        </w:rPr>
        <w:t>should be</w:t>
      </w:r>
      <w:r w:rsidR="00614821">
        <w:rPr>
          <w:color w:val="000000" w:themeColor="text1"/>
          <w:sz w:val="26"/>
          <w:szCs w:val="26"/>
        </w:rPr>
        <w:t xml:space="preserve"> able to preserve critical information while being invariant to troublesome deformations</w:t>
      </w:r>
      <w:r w:rsidR="002642A5">
        <w:rPr>
          <w:color w:val="000000" w:themeColor="text1"/>
          <w:sz w:val="26"/>
          <w:szCs w:val="26"/>
        </w:rPr>
        <w:t xml:space="preserve"> [9]</w:t>
      </w:r>
      <w:r w:rsidR="00614821">
        <w:rPr>
          <w:color w:val="000000" w:themeColor="text1"/>
          <w:sz w:val="26"/>
          <w:szCs w:val="26"/>
        </w:rPr>
        <w:t>.</w:t>
      </w:r>
    </w:p>
    <w:p w14:paraId="30BEF936" w14:textId="74F09553" w:rsidR="006A33AA" w:rsidRDefault="006A33AA" w:rsidP="006A33AA">
      <w:pPr>
        <w:pStyle w:val="NormalWeb"/>
        <w:ind w:left="1134" w:firstLine="567"/>
        <w:rPr>
          <w:color w:val="000000" w:themeColor="text1"/>
          <w:sz w:val="26"/>
          <w:szCs w:val="26"/>
        </w:rPr>
      </w:pPr>
      <w:r w:rsidRPr="006A33AA">
        <w:rPr>
          <w:color w:val="000000" w:themeColor="text1"/>
          <w:sz w:val="26"/>
          <w:szCs w:val="26"/>
        </w:rPr>
        <w:t xml:space="preserve">Pooling is done via </w:t>
      </w:r>
      <w:r w:rsidRPr="006A33AA">
        <w:rPr>
          <w:sz w:val="26"/>
          <w:szCs w:val="26"/>
        </w:rPr>
        <w:t xml:space="preserve">a summary statistic over </w:t>
      </w:r>
      <w:r w:rsidR="0079451E" w:rsidRPr="006A33AA">
        <w:rPr>
          <w:color w:val="000000" w:themeColor="text1"/>
          <w:sz w:val="26"/>
          <w:szCs w:val="26"/>
        </w:rPr>
        <w:t xml:space="preserve">a region of neurons in the </w:t>
      </w:r>
      <w:r w:rsidR="003B2AD0">
        <w:rPr>
          <w:color w:val="000000" w:themeColor="text1"/>
          <w:sz w:val="26"/>
          <w:szCs w:val="26"/>
        </w:rPr>
        <w:t xml:space="preserve">preceding </w:t>
      </w:r>
      <w:r w:rsidR="0079451E" w:rsidRPr="006A33AA">
        <w:rPr>
          <w:color w:val="000000" w:themeColor="text1"/>
          <w:sz w:val="26"/>
          <w:szCs w:val="26"/>
        </w:rPr>
        <w:t>layer</w:t>
      </w:r>
      <w:r w:rsidR="00472892" w:rsidRPr="006A33AA">
        <w:rPr>
          <w:color w:val="000000" w:themeColor="text1"/>
          <w:sz w:val="26"/>
          <w:szCs w:val="26"/>
        </w:rPr>
        <w:t>.</w:t>
      </w:r>
      <w:r w:rsidR="003B2AD0">
        <w:rPr>
          <w:color w:val="000000" w:themeColor="text1"/>
          <w:sz w:val="26"/>
          <w:szCs w:val="26"/>
        </w:rPr>
        <w:t xml:space="preserve"> The </w:t>
      </w:r>
      <w:r w:rsidR="003B2AD0" w:rsidRPr="006A33AA">
        <w:rPr>
          <w:sz w:val="26"/>
          <w:szCs w:val="26"/>
        </w:rPr>
        <w:t>summary statistic</w:t>
      </w:r>
      <w:r w:rsidR="003B2AD0">
        <w:rPr>
          <w:sz w:val="26"/>
          <w:szCs w:val="26"/>
        </w:rPr>
        <w:t xml:space="preserve"> </w:t>
      </w:r>
      <w:r w:rsidR="006276FF">
        <w:rPr>
          <w:sz w:val="26"/>
          <w:szCs w:val="26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p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</m:oMath>
      <w:r w:rsidR="003B2AD0">
        <w:rPr>
          <w:sz w:val="26"/>
          <w:szCs w:val="26"/>
        </w:rPr>
        <w:t>is defined by the</w:t>
      </w:r>
      <w:r w:rsidR="003B2AD0">
        <w:rPr>
          <w:color w:val="000000" w:themeColor="text1"/>
          <w:sz w:val="26"/>
          <w:szCs w:val="26"/>
        </w:rPr>
        <w:t xml:space="preserve"> </w:t>
      </w:r>
      <w:r w:rsidR="00472892" w:rsidRPr="006A33AA">
        <w:rPr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p</m:t>
            </m:r>
          </m:sub>
        </m:sSub>
      </m:oMath>
      <w:r w:rsidR="003B2AD0">
        <w:rPr>
          <w:color w:val="000000" w:themeColor="text1"/>
          <w:sz w:val="26"/>
          <w:szCs w:val="26"/>
        </w:rPr>
        <w:t xml:space="preserve"> norm of inputs in the pools. If node</w:t>
      </w:r>
      <w:r w:rsidR="003D233B">
        <w:rPr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,1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1,2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,…</m:t>
        </m:r>
      </m:oMath>
      <w:r w:rsidR="003B2AD0">
        <w:rPr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,j</m:t>
            </m:r>
          </m:sub>
        </m:sSub>
      </m:oMath>
      <w:r w:rsidR="003D233B">
        <w:rPr>
          <w:color w:val="000000" w:themeColor="text1"/>
          <w:sz w:val="26"/>
          <w:szCs w:val="26"/>
        </w:rPr>
        <w:t xml:space="preserve"> are in the pool, the output of the pooling process can be mathematically represented as:</w:t>
      </w:r>
    </w:p>
    <w:p w14:paraId="17D704B4" w14:textId="162D621E" w:rsidR="00645917" w:rsidRPr="00645917" w:rsidRDefault="007F5CF0" w:rsidP="00645917">
      <w:pPr>
        <w:pStyle w:val="NormalWeb"/>
        <w:ind w:left="1134" w:firstLine="567"/>
        <w:jc w:val="center"/>
        <w:rPr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p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/p</m:t>
            </m:r>
          </m:sup>
        </m:sSup>
      </m:oMath>
      <w:r w:rsidR="00611F42">
        <w:rPr>
          <w:sz w:val="26"/>
          <w:szCs w:val="26"/>
        </w:rPr>
        <w:tab/>
        <w:t>(4)</w:t>
      </w:r>
    </w:p>
    <w:p w14:paraId="215EED6E" w14:textId="23EA6AB8" w:rsidR="00333C2C" w:rsidRPr="001C6DEB" w:rsidRDefault="001C6DEB" w:rsidP="001C6DEB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wo </w:t>
      </w:r>
      <w:r w:rsidR="00B83BB2">
        <w:rPr>
          <w:color w:val="000000" w:themeColor="text1"/>
          <w:sz w:val="26"/>
          <w:szCs w:val="26"/>
        </w:rPr>
        <w:t xml:space="preserve">widely used pooling </w:t>
      </w:r>
      <w:r>
        <w:rPr>
          <w:color w:val="000000" w:themeColor="text1"/>
          <w:sz w:val="26"/>
          <w:szCs w:val="26"/>
        </w:rPr>
        <w:t xml:space="preserve">techniques can be derived from function (4). </w:t>
      </w:r>
      <w:r w:rsidR="00333C2C" w:rsidRPr="00333C2C">
        <w:rPr>
          <w:color w:val="000000" w:themeColor="text1"/>
          <w:sz w:val="26"/>
          <w:szCs w:val="26"/>
        </w:rPr>
        <w:t xml:space="preserve">The first </w:t>
      </w:r>
      <w:r w:rsidR="0080382F">
        <w:rPr>
          <w:color w:val="000000" w:themeColor="text1"/>
          <w:sz w:val="26"/>
          <w:szCs w:val="26"/>
        </w:rPr>
        <w:t xml:space="preserve">one </w:t>
      </w:r>
      <w:r w:rsidR="0079451E" w:rsidRPr="00333C2C">
        <w:rPr>
          <w:color w:val="000000" w:themeColor="text1"/>
          <w:sz w:val="26"/>
          <w:szCs w:val="26"/>
        </w:rPr>
        <w:t>is max pooling</w:t>
      </w:r>
      <w:r w:rsidR="00E56633">
        <w:rPr>
          <w:color w:val="000000" w:themeColor="text1"/>
          <w:sz w:val="26"/>
          <w:szCs w:val="26"/>
        </w:rPr>
        <w:t xml:space="preserve">. </w:t>
      </w:r>
      <w:r w:rsidR="00333C2C" w:rsidRPr="00333C2C">
        <w:rPr>
          <w:color w:val="000000" w:themeColor="text1"/>
          <w:sz w:val="26"/>
          <w:szCs w:val="26"/>
        </w:rPr>
        <w:t xml:space="preserve">This is when </w:t>
      </w:r>
      <w:r w:rsidR="00333C2C" w:rsidRPr="00333C2C">
        <w:rPr>
          <w:sz w:val="26"/>
          <w:szCs w:val="26"/>
        </w:rPr>
        <w:t xml:space="preserve">p → ∞ </w:t>
      </w:r>
    </w:p>
    <w:p w14:paraId="5000435D" w14:textId="698D6FD1" w:rsidR="001606B0" w:rsidRPr="00497742" w:rsidRDefault="001606B0" w:rsidP="00726BBB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339EAE67" w14:textId="6C37D3A9" w:rsidR="00E56633" w:rsidRDefault="004F5A5A" w:rsidP="00E56633">
      <w:pPr>
        <w:pStyle w:val="ListParagraph"/>
        <w:tabs>
          <w:tab w:val="left" w:pos="2251"/>
        </w:tabs>
        <w:ind w:left="1728" w:firstLine="399"/>
        <w:jc w:val="center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max 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1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>,…,|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j</m:t>
            </m:r>
          </m:sub>
        </m:sSub>
        <m:r>
          <w:rPr>
            <w:rFonts w:ascii="Cambria Math" w:hAnsi="Cambria Math"/>
            <w:sz w:val="26"/>
            <w:szCs w:val="26"/>
          </w:rPr>
          <m:t>|)</m:t>
        </m:r>
      </m:oMath>
      <w:r w:rsidR="00817DEA" w:rsidRPr="00497742">
        <w:rPr>
          <w:color w:val="000000" w:themeColor="text1"/>
          <w:sz w:val="26"/>
          <w:szCs w:val="26"/>
        </w:rPr>
        <w:tab/>
      </w:r>
      <w:r w:rsidR="00817DEA" w:rsidRPr="00497742">
        <w:rPr>
          <w:color w:val="000000" w:themeColor="text1"/>
          <w:sz w:val="26"/>
          <w:szCs w:val="26"/>
        </w:rPr>
        <w:tab/>
        <w:t>(</w:t>
      </w:r>
      <w:r w:rsidR="00843CC7">
        <w:rPr>
          <w:color w:val="000000" w:themeColor="text1"/>
          <w:sz w:val="26"/>
          <w:szCs w:val="26"/>
        </w:rPr>
        <w:t>5</w:t>
      </w:r>
      <w:r w:rsidR="00817DEA" w:rsidRPr="00497742">
        <w:rPr>
          <w:color w:val="000000" w:themeColor="text1"/>
          <w:sz w:val="26"/>
          <w:szCs w:val="26"/>
        </w:rPr>
        <w:t>)</w:t>
      </w:r>
    </w:p>
    <w:p w14:paraId="515DE54C" w14:textId="77777777" w:rsidR="00E56633" w:rsidRDefault="00E56633" w:rsidP="00E56633">
      <w:pPr>
        <w:pStyle w:val="ListParagraph"/>
        <w:tabs>
          <w:tab w:val="left" w:pos="2251"/>
        </w:tabs>
        <w:ind w:left="1728" w:firstLine="399"/>
        <w:jc w:val="center"/>
        <w:rPr>
          <w:color w:val="000000" w:themeColor="text1"/>
          <w:sz w:val="26"/>
          <w:szCs w:val="26"/>
        </w:rPr>
      </w:pPr>
    </w:p>
    <w:p w14:paraId="5183E8E0" w14:textId="0225F071" w:rsidR="00E56633" w:rsidRPr="00E56633" w:rsidRDefault="00E56633" w:rsidP="00E56633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75672497" w14:textId="77777777" w:rsidR="00D326D7" w:rsidRPr="00497742" w:rsidRDefault="00D326D7" w:rsidP="00D326D7">
      <w:pPr>
        <w:pStyle w:val="ListParagraph"/>
        <w:tabs>
          <w:tab w:val="left" w:pos="2251"/>
        </w:tabs>
        <w:ind w:left="1728" w:firstLine="39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lastRenderedPageBreak/>
        <w:tab/>
      </w:r>
      <w:r w:rsidRPr="00497742">
        <w:rPr>
          <w:noProof/>
          <w:color w:val="000000" w:themeColor="text1"/>
          <w:sz w:val="26"/>
          <w:szCs w:val="26"/>
        </w:rPr>
        <w:drawing>
          <wp:inline distT="0" distB="0" distL="0" distR="0" wp14:anchorId="6C5F8145" wp14:editId="26EF1853">
            <wp:extent cx="3355794" cy="1911297"/>
            <wp:effectExtent l="0" t="0" r="0" b="0"/>
            <wp:docPr id="7" name="Picture 7" descr="../../../../../../Downloads/Screen%20Shot%202016-09-07%20at%2011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ownloads/Screen%20Shot%202016-09-07%20at%2011.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094" cy="192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99C9" w14:textId="7882370F" w:rsidR="00D326D7" w:rsidRPr="00497742" w:rsidRDefault="00D326D7" w:rsidP="00D326D7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 w:rsidRPr="00497742">
        <w:rPr>
          <w:color w:val="000000" w:themeColor="text1"/>
          <w:sz w:val="26"/>
          <w:szCs w:val="26"/>
        </w:rPr>
        <w:t>Figure 4.1.4.1. pooling layer</w:t>
      </w:r>
      <w:r>
        <w:rPr>
          <w:color w:val="000000" w:themeColor="text1"/>
          <w:sz w:val="26"/>
          <w:szCs w:val="26"/>
        </w:rPr>
        <w:t xml:space="preserve"> </w:t>
      </w:r>
      <w:r w:rsidR="00D60A6E">
        <w:rPr>
          <w:color w:val="000000" w:themeColor="text1"/>
          <w:sz w:val="26"/>
          <w:szCs w:val="26"/>
        </w:rPr>
        <w:t>–</w:t>
      </w:r>
      <w:r>
        <w:rPr>
          <w:color w:val="000000" w:themeColor="text1"/>
          <w:sz w:val="26"/>
          <w:szCs w:val="26"/>
        </w:rPr>
        <w:t xml:space="preserve"> </w:t>
      </w:r>
      <w:r w:rsidR="00D60A6E">
        <w:rPr>
          <w:color w:val="000000" w:themeColor="text1"/>
          <w:sz w:val="26"/>
          <w:szCs w:val="26"/>
        </w:rPr>
        <w:t>An input single depth slice of size 4 x 4 is filtered by a 2x2 kernel with stride 2 which results in a pooling feature map of size 2 x 2</w:t>
      </w:r>
    </w:p>
    <w:p w14:paraId="32E99844" w14:textId="48B19E98" w:rsidR="00D326D7" w:rsidRPr="006E0F2B" w:rsidRDefault="00574153" w:rsidP="006E0F2B">
      <w:pPr>
        <w:tabs>
          <w:tab w:val="left" w:pos="2251"/>
        </w:tabs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14:paraId="743277A0" w14:textId="3E1F2AF8" w:rsidR="00AA61FC" w:rsidRDefault="00167EC9" w:rsidP="00645917">
      <w:pPr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hen p = 2, </w:t>
      </w:r>
      <w:r w:rsidR="00645917">
        <w:rPr>
          <w:color w:val="000000" w:themeColor="text1"/>
          <w:sz w:val="26"/>
          <w:szCs w:val="26"/>
        </w:rPr>
        <w:t xml:space="preserve">we hav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2</m:t>
            </m:r>
          </m:sub>
        </m:sSub>
      </m:oMath>
      <w:r w:rsidR="00645917">
        <w:rPr>
          <w:color w:val="000000" w:themeColor="text1"/>
          <w:sz w:val="26"/>
          <w:szCs w:val="26"/>
        </w:rPr>
        <w:t xml:space="preserve"> pooling: </w:t>
      </w:r>
    </w:p>
    <w:p w14:paraId="6619D37E" w14:textId="4CC05225" w:rsidR="00645917" w:rsidRPr="00645917" w:rsidRDefault="007F5CF0" w:rsidP="00645917">
      <w:pPr>
        <w:pStyle w:val="NormalWeb"/>
        <w:ind w:left="1134" w:firstLine="567"/>
        <w:jc w:val="center"/>
        <w:rPr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>|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1/2</m:t>
            </m:r>
          </m:sup>
        </m:sSup>
      </m:oMath>
      <w:r w:rsidR="00AA61FC">
        <w:rPr>
          <w:sz w:val="26"/>
          <w:szCs w:val="26"/>
        </w:rPr>
        <w:tab/>
        <w:t>(6)</w:t>
      </w:r>
    </w:p>
    <w:p w14:paraId="2D66AA78" w14:textId="7FA3D58C" w:rsidR="00D56E71" w:rsidRDefault="00D56E71" w:rsidP="00D56E71">
      <w:pPr>
        <w:pStyle w:val="ListParagraph"/>
        <w:tabs>
          <w:tab w:val="left" w:pos="2251"/>
        </w:tabs>
        <w:ind w:left="1134" w:firstLine="567"/>
        <w:rPr>
          <w:sz w:val="26"/>
          <w:szCs w:val="26"/>
        </w:rPr>
      </w:pPr>
      <w:r w:rsidRPr="00D56E71">
        <w:rPr>
          <w:color w:val="000000" w:themeColor="text1"/>
          <w:sz w:val="26"/>
          <w:szCs w:val="26"/>
        </w:rPr>
        <w:t xml:space="preserve">A filter size of 2x2 and a stride of length 2 are often applied with these two pooling techniques. </w:t>
      </w:r>
      <w:r w:rsidRPr="00D56E71">
        <w:rPr>
          <w:sz w:val="26"/>
          <w:szCs w:val="26"/>
        </w:rPr>
        <w:t>Average pooling (when P = 1) was often used historically but has recently fallen out of favo</w:t>
      </w:r>
      <w:r>
        <w:rPr>
          <w:sz w:val="26"/>
          <w:szCs w:val="26"/>
        </w:rPr>
        <w:t>r because it gives less competitive results than the other two</w:t>
      </w:r>
      <w:r w:rsidRPr="00D56E71">
        <w:rPr>
          <w:sz w:val="26"/>
          <w:szCs w:val="26"/>
        </w:rPr>
        <w:t>.</w:t>
      </w:r>
    </w:p>
    <w:p w14:paraId="4B44564B" w14:textId="77777777" w:rsidR="00D56E71" w:rsidRPr="00D56E71" w:rsidRDefault="00D56E71" w:rsidP="00D56E71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</w:p>
    <w:p w14:paraId="23D397B8" w14:textId="539DC942" w:rsidR="00C97A3A" w:rsidRPr="002376A6" w:rsidRDefault="00D56E71" w:rsidP="002376A6">
      <w:pPr>
        <w:pStyle w:val="ListParagraph"/>
        <w:tabs>
          <w:tab w:val="left" w:pos="2251"/>
        </w:tabs>
        <w:ind w:left="1134" w:firstLine="567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An another known pooling technique is called subsampling</w:t>
      </w:r>
      <w:r w:rsidR="000C0BAD">
        <w:rPr>
          <w:color w:val="000000" w:themeColor="text1"/>
          <w:sz w:val="26"/>
          <w:szCs w:val="26"/>
        </w:rPr>
        <w:t xml:space="preserve"> [10]</w:t>
      </w:r>
      <w:r>
        <w:rPr>
          <w:color w:val="000000" w:themeColor="text1"/>
          <w:sz w:val="26"/>
          <w:szCs w:val="26"/>
        </w:rPr>
        <w:t xml:space="preserve">. </w:t>
      </w:r>
      <w:r w:rsidR="002376A6">
        <w:rPr>
          <w:color w:val="000000" w:themeColor="text1"/>
          <w:sz w:val="26"/>
          <w:szCs w:val="26"/>
        </w:rPr>
        <w:t>The output of s</w:t>
      </w:r>
      <w:r w:rsidR="00C97A3A">
        <w:rPr>
          <w:color w:val="000000" w:themeColor="text1"/>
          <w:sz w:val="26"/>
          <w:szCs w:val="26"/>
        </w:rPr>
        <w:t>ubsampling function is given by:</w:t>
      </w:r>
    </w:p>
    <w:p w14:paraId="27EFBF9D" w14:textId="45452E0D" w:rsidR="00E020C4" w:rsidRDefault="003A78F5" w:rsidP="00D6510A">
      <w:pPr>
        <w:pStyle w:val="NormalWeb"/>
        <w:jc w:val="center"/>
        <w:rPr>
          <w:sz w:val="26"/>
          <w:szCs w:val="26"/>
        </w:rPr>
      </w:pPr>
      <m:oMath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tanh⁡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(</m:t>
        </m:r>
      </m:oMath>
      <w:r w:rsidR="002376A6" w:rsidRPr="002376A6">
        <w:rPr>
          <w:sz w:val="26"/>
          <w:szCs w:val="26"/>
        </w:rPr>
        <w:t>β</w:t>
      </w:r>
      <w:r>
        <w:rPr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i= n, j= n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ij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6"/>
                <w:szCs w:val="26"/>
              </w:rPr>
              <m:t>n x n</m:t>
            </m:r>
          </m:den>
        </m:f>
      </m:oMath>
      <w:r>
        <w:rPr>
          <w:sz w:val="26"/>
          <w:szCs w:val="26"/>
        </w:rPr>
        <w:t xml:space="preserve"> + b)</w:t>
      </w:r>
      <w:r w:rsidR="002376A6">
        <w:rPr>
          <w:sz w:val="26"/>
          <w:szCs w:val="26"/>
        </w:rPr>
        <w:t xml:space="preserve"> </w:t>
      </w:r>
      <w:r w:rsidR="00D6510A">
        <w:rPr>
          <w:sz w:val="26"/>
          <w:szCs w:val="26"/>
        </w:rPr>
        <w:tab/>
        <w:t>(7)</w:t>
      </w:r>
    </w:p>
    <w:p w14:paraId="5DD821F4" w14:textId="479B7DA9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Where </w:t>
      </w:r>
    </w:p>
    <w:p w14:paraId="0EA4FEFA" w14:textId="357B3B63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</w:t>
      </w:r>
      <w:r w:rsidRPr="002376A6">
        <w:rPr>
          <w:sz w:val="26"/>
          <w:szCs w:val="26"/>
        </w:rPr>
        <w:t>β</w:t>
      </w:r>
      <w:r>
        <w:rPr>
          <w:sz w:val="26"/>
          <w:szCs w:val="26"/>
        </w:rPr>
        <w:t xml:space="preserve"> is a trainable scalar </w:t>
      </w:r>
    </w:p>
    <w:p w14:paraId="16E39FEE" w14:textId="74ABF52A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b is a bias</w:t>
      </w:r>
    </w:p>
    <w:p w14:paraId="03E93636" w14:textId="3BEBB319" w:rsidR="00463E89" w:rsidRDefault="00463E89" w:rsidP="00463E89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ab/>
        <w:t xml:space="preserve"> n x n is the</w:t>
      </w:r>
      <w:r w:rsidR="00DE1E42">
        <w:rPr>
          <w:sz w:val="26"/>
          <w:szCs w:val="26"/>
        </w:rPr>
        <w:t xml:space="preserve"> size of the</w:t>
      </w:r>
      <w:r>
        <w:rPr>
          <w:sz w:val="26"/>
          <w:szCs w:val="26"/>
        </w:rPr>
        <w:t xml:space="preserve"> receptive field </w:t>
      </w:r>
    </w:p>
    <w:p w14:paraId="1C69F9CB" w14:textId="77777777" w:rsidR="00BC12E5" w:rsidRDefault="00BC12E5" w:rsidP="00463E89">
      <w:pPr>
        <w:pStyle w:val="NormalWeb"/>
        <w:ind w:left="1134" w:firstLine="567"/>
        <w:contextualSpacing/>
        <w:rPr>
          <w:sz w:val="26"/>
          <w:szCs w:val="26"/>
        </w:rPr>
      </w:pPr>
    </w:p>
    <w:p w14:paraId="5F5CEA07" w14:textId="7B8AC9EA" w:rsidR="00B901E8" w:rsidRPr="00FF60CB" w:rsidRDefault="00263502" w:rsidP="00FF60CB">
      <w:pPr>
        <w:pStyle w:val="NormalWeb"/>
        <w:ind w:left="1134" w:firstLine="567"/>
        <w:contextualSpacing/>
        <w:rPr>
          <w:sz w:val="26"/>
          <w:szCs w:val="26"/>
        </w:rPr>
      </w:pPr>
      <w:r>
        <w:rPr>
          <w:sz w:val="26"/>
          <w:szCs w:val="26"/>
        </w:rPr>
        <w:t>According to some research [4,9], t</w:t>
      </w:r>
      <w:r w:rsidR="00BC12E5">
        <w:rPr>
          <w:sz w:val="26"/>
          <w:szCs w:val="26"/>
        </w:rPr>
        <w:t xml:space="preserve">here is no best pooling technique. We will need to try applying several pooling techniques to our problem to see which one yields the best result. </w:t>
      </w:r>
    </w:p>
    <w:p w14:paraId="52E99923" w14:textId="4E0848E7" w:rsidR="00FF60CB" w:rsidRDefault="00FF60CB" w:rsidP="00A744D8">
      <w:pPr>
        <w:pStyle w:val="ListParagraph"/>
        <w:numPr>
          <w:ilvl w:val="3"/>
          <w:numId w:val="34"/>
        </w:numPr>
        <w:tabs>
          <w:tab w:val="left" w:pos="2251"/>
        </w:tabs>
        <w:ind w:hanging="27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Overlap pooling </w:t>
      </w:r>
    </w:p>
    <w:p w14:paraId="2252F7E0" w14:textId="77777777" w:rsidR="00FF60CB" w:rsidRDefault="00FF60CB" w:rsidP="00A744D8">
      <w:pPr>
        <w:pStyle w:val="ListParagraph"/>
        <w:tabs>
          <w:tab w:val="left" w:pos="2251"/>
        </w:tabs>
        <w:ind w:left="2127"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. </w:t>
      </w:r>
      <w:proofErr w:type="spellStart"/>
      <w:r w:rsidRPr="008B3677">
        <w:rPr>
          <w:color w:val="000000" w:themeColor="text1"/>
          <w:sz w:val="26"/>
          <w:szCs w:val="26"/>
        </w:rPr>
        <w:t>Krizhevsky</w:t>
      </w:r>
      <w:proofErr w:type="spellEnd"/>
      <w:r>
        <w:rPr>
          <w:color w:val="000000" w:themeColor="text1"/>
          <w:sz w:val="26"/>
          <w:szCs w:val="26"/>
        </w:rPr>
        <w:t xml:space="preserve"> et al. has taken a step further to the traditional pooling [1]. Suppose a pooling layer consists of a grid of pooling units, each summarizes a neighborhood of size z x z and stride s. Traditionally, we set z = s, where we obtained non overlap pooling. </w:t>
      </w:r>
      <w:r>
        <w:rPr>
          <w:color w:val="000000" w:themeColor="text1"/>
          <w:sz w:val="26"/>
          <w:szCs w:val="26"/>
        </w:rPr>
        <w:lastRenderedPageBreak/>
        <w:t xml:space="preserve">Now we will set s &lt; z to obtain overlap pooling. A. </w:t>
      </w:r>
      <w:proofErr w:type="spellStart"/>
      <w:r w:rsidRPr="008B3677">
        <w:rPr>
          <w:color w:val="000000" w:themeColor="text1"/>
          <w:sz w:val="26"/>
          <w:szCs w:val="26"/>
        </w:rPr>
        <w:t>Krizhevsky</w:t>
      </w:r>
      <w:proofErr w:type="spellEnd"/>
      <w:r>
        <w:rPr>
          <w:color w:val="000000" w:themeColor="text1"/>
          <w:sz w:val="26"/>
          <w:szCs w:val="26"/>
        </w:rPr>
        <w:t xml:space="preserve"> et al. has pointed out this is a more effective pooling technique as it reduces the top-1 error rate by 0.4% and top-5 error rate by 0.3%. </w:t>
      </w:r>
    </w:p>
    <w:p w14:paraId="2EE1ABF9" w14:textId="77777777" w:rsidR="00FF60CB" w:rsidRDefault="00FF60CB" w:rsidP="00FF60CB">
      <w:pPr>
        <w:pStyle w:val="ListParagraph"/>
        <w:tabs>
          <w:tab w:val="left" w:pos="2251"/>
        </w:tabs>
        <w:ind w:left="1728"/>
        <w:rPr>
          <w:b/>
          <w:color w:val="4472C4" w:themeColor="accent5"/>
          <w:sz w:val="28"/>
          <w:szCs w:val="28"/>
        </w:rPr>
      </w:pPr>
    </w:p>
    <w:p w14:paraId="220ACCFA" w14:textId="5DE3850D" w:rsidR="00A744D8" w:rsidRPr="005203D0" w:rsidRDefault="00496AC9" w:rsidP="005203D0">
      <w:pPr>
        <w:pStyle w:val="ListParagraph"/>
        <w:numPr>
          <w:ilvl w:val="3"/>
          <w:numId w:val="34"/>
        </w:numPr>
        <w:tabs>
          <w:tab w:val="left" w:pos="2251"/>
        </w:tabs>
        <w:ind w:hanging="27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Exploiting viewpoints in pooling </w:t>
      </w:r>
      <w:r w:rsidR="00EA09DF">
        <w:rPr>
          <w:b/>
          <w:color w:val="4472C4" w:themeColor="accent5"/>
          <w:sz w:val="28"/>
          <w:szCs w:val="28"/>
        </w:rPr>
        <w:t xml:space="preserve"> </w:t>
      </w:r>
    </w:p>
    <w:p w14:paraId="5769CED9" w14:textId="182287D9" w:rsidR="00A744D8" w:rsidRDefault="005203D0" w:rsidP="00A744D8">
      <w:pPr>
        <w:pStyle w:val="ListParagraph"/>
        <w:tabs>
          <w:tab w:val="left" w:pos="2251"/>
        </w:tabs>
        <w:ind w:left="2127" w:firstLine="708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This approach was introduced by Sander et al. in 2014. After preprocessing and data augmentation, viewpoints are extracted by</w:t>
      </w:r>
      <w:r w:rsidR="001106C3">
        <w:rPr>
          <w:color w:val="000000" w:themeColor="text1"/>
          <w:sz w:val="26"/>
          <w:szCs w:val="26"/>
        </w:rPr>
        <w:t xml:space="preserve"> the combination of </w:t>
      </w:r>
      <w:r>
        <w:rPr>
          <w:color w:val="000000" w:themeColor="text1"/>
          <w:sz w:val="26"/>
          <w:szCs w:val="26"/>
        </w:rPr>
        <w:t>flipping</w:t>
      </w:r>
      <w:r w:rsidR="00B955F1">
        <w:rPr>
          <w:color w:val="000000" w:themeColor="text1"/>
          <w:sz w:val="26"/>
          <w:szCs w:val="26"/>
        </w:rPr>
        <w:t>, rotating</w:t>
      </w:r>
      <w:r w:rsidR="001106C3">
        <w:rPr>
          <w:color w:val="000000" w:themeColor="text1"/>
          <w:sz w:val="26"/>
          <w:szCs w:val="26"/>
        </w:rPr>
        <w:t xml:space="preserve">, </w:t>
      </w:r>
      <w:r w:rsidR="00B955F1">
        <w:rPr>
          <w:color w:val="000000" w:themeColor="text1"/>
          <w:sz w:val="26"/>
          <w:szCs w:val="26"/>
        </w:rPr>
        <w:t>cropping</w:t>
      </w:r>
      <w:r w:rsidR="001106C3">
        <w:rPr>
          <w:color w:val="000000" w:themeColor="text1"/>
          <w:sz w:val="26"/>
          <w:szCs w:val="26"/>
        </w:rPr>
        <w:t xml:space="preserve"> to the</w:t>
      </w:r>
      <w:r w:rsidR="00D6792A">
        <w:rPr>
          <w:color w:val="000000" w:themeColor="text1"/>
          <w:sz w:val="26"/>
          <w:szCs w:val="26"/>
        </w:rPr>
        <w:t xml:space="preserve"> input image. Notice that the combination of those operations is necessary because it reduces redundancy. </w:t>
      </w:r>
      <w:r w:rsidR="009C46EB">
        <w:rPr>
          <w:color w:val="000000" w:themeColor="text1"/>
          <w:sz w:val="26"/>
          <w:szCs w:val="26"/>
        </w:rPr>
        <w:t>All view</w:t>
      </w:r>
      <w:r>
        <w:rPr>
          <w:color w:val="000000" w:themeColor="text1"/>
          <w:sz w:val="26"/>
          <w:szCs w:val="26"/>
        </w:rPr>
        <w:t xml:space="preserve">points are presented to the same convolutional architecture. </w:t>
      </w:r>
      <w:r w:rsidR="00C75304">
        <w:rPr>
          <w:color w:val="000000" w:themeColor="text1"/>
          <w:sz w:val="26"/>
          <w:szCs w:val="26"/>
        </w:rPr>
        <w:t xml:space="preserve">The resulting feature maps from each viewpoint </w:t>
      </w:r>
      <w:r w:rsidR="00FA0D70">
        <w:rPr>
          <w:color w:val="000000" w:themeColor="text1"/>
          <w:sz w:val="26"/>
          <w:szCs w:val="26"/>
        </w:rPr>
        <w:t>are</w:t>
      </w:r>
      <w:r w:rsidR="00C75304">
        <w:rPr>
          <w:color w:val="000000" w:themeColor="text1"/>
          <w:sz w:val="26"/>
          <w:szCs w:val="26"/>
        </w:rPr>
        <w:t xml:space="preserve"> </w:t>
      </w:r>
      <w:r w:rsidR="00BB51DC">
        <w:rPr>
          <w:color w:val="000000" w:themeColor="text1"/>
          <w:sz w:val="26"/>
          <w:szCs w:val="26"/>
        </w:rPr>
        <w:t xml:space="preserve">first </w:t>
      </w:r>
      <w:r w:rsidR="00C75304">
        <w:rPr>
          <w:color w:val="000000" w:themeColor="text1"/>
          <w:sz w:val="26"/>
          <w:szCs w:val="26"/>
        </w:rPr>
        <w:t>concatenated</w:t>
      </w:r>
      <w:r w:rsidR="00BB51DC">
        <w:rPr>
          <w:color w:val="000000" w:themeColor="text1"/>
          <w:sz w:val="26"/>
          <w:szCs w:val="26"/>
        </w:rPr>
        <w:t xml:space="preserve">, </w:t>
      </w:r>
      <w:r w:rsidR="00FA0D70">
        <w:rPr>
          <w:color w:val="000000" w:themeColor="text1"/>
          <w:sz w:val="26"/>
          <w:szCs w:val="26"/>
        </w:rPr>
        <w:t>then</w:t>
      </w:r>
      <w:r w:rsidR="00C75304">
        <w:rPr>
          <w:color w:val="000000" w:themeColor="text1"/>
          <w:sz w:val="26"/>
          <w:szCs w:val="26"/>
        </w:rPr>
        <w:t xml:space="preserve"> </w:t>
      </w:r>
      <w:r w:rsidR="00212331">
        <w:rPr>
          <w:color w:val="000000" w:themeColor="text1"/>
          <w:sz w:val="26"/>
          <w:szCs w:val="26"/>
        </w:rPr>
        <w:t>processed by</w:t>
      </w:r>
      <w:r w:rsidR="00C75304">
        <w:rPr>
          <w:color w:val="000000" w:themeColor="text1"/>
          <w:sz w:val="26"/>
          <w:szCs w:val="26"/>
        </w:rPr>
        <w:t xml:space="preserve"> a set of fully connected layer</w:t>
      </w:r>
      <w:r w:rsidR="00212331">
        <w:rPr>
          <w:color w:val="000000" w:themeColor="text1"/>
          <w:sz w:val="26"/>
          <w:szCs w:val="26"/>
        </w:rPr>
        <w:t xml:space="preserve"> to obtain </w:t>
      </w:r>
      <w:r w:rsidR="00BF1CE6">
        <w:rPr>
          <w:color w:val="000000" w:themeColor="text1"/>
          <w:sz w:val="26"/>
          <w:szCs w:val="26"/>
        </w:rPr>
        <w:t>prediction</w:t>
      </w:r>
      <w:r w:rsidR="00B137EC">
        <w:rPr>
          <w:color w:val="000000" w:themeColor="text1"/>
          <w:sz w:val="26"/>
          <w:szCs w:val="26"/>
        </w:rPr>
        <w:t>s</w:t>
      </w:r>
      <w:r w:rsidR="00C75304">
        <w:rPr>
          <w:color w:val="000000" w:themeColor="text1"/>
          <w:sz w:val="26"/>
          <w:szCs w:val="26"/>
        </w:rPr>
        <w:t xml:space="preserve">. </w:t>
      </w:r>
      <w:r w:rsidR="002758A7">
        <w:rPr>
          <w:color w:val="000000" w:themeColor="text1"/>
          <w:sz w:val="26"/>
          <w:szCs w:val="26"/>
        </w:rPr>
        <w:t xml:space="preserve">The benefit of exploiting viewpoints in pooling is that it allows the network to “look at” the image at different angles. </w:t>
      </w:r>
    </w:p>
    <w:p w14:paraId="29C52479" w14:textId="77777777" w:rsidR="00C80377" w:rsidRDefault="00C80377" w:rsidP="00A744D8">
      <w:pPr>
        <w:pStyle w:val="ListParagraph"/>
        <w:tabs>
          <w:tab w:val="left" w:pos="2251"/>
        </w:tabs>
        <w:ind w:left="2127" w:firstLine="708"/>
        <w:rPr>
          <w:color w:val="000000" w:themeColor="text1"/>
          <w:sz w:val="26"/>
          <w:szCs w:val="26"/>
        </w:rPr>
      </w:pPr>
    </w:p>
    <w:p w14:paraId="7AA17C14" w14:textId="59F67C21" w:rsidR="00C75304" w:rsidRDefault="00C80377" w:rsidP="00C80377">
      <w:pPr>
        <w:pStyle w:val="ListParagraph"/>
        <w:tabs>
          <w:tab w:val="left" w:pos="2251"/>
        </w:tabs>
        <w:ind w:left="1985" w:firstLine="142"/>
        <w:rPr>
          <w:color w:val="000000" w:themeColor="text1"/>
          <w:sz w:val="26"/>
          <w:szCs w:val="26"/>
          <w:u w:color="353535"/>
        </w:rPr>
      </w:pPr>
      <w:r>
        <w:rPr>
          <w:noProof/>
          <w:color w:val="000000" w:themeColor="text1"/>
          <w:sz w:val="26"/>
          <w:szCs w:val="26"/>
          <w:u w:color="353535"/>
        </w:rPr>
        <w:drawing>
          <wp:inline distT="0" distB="0" distL="0" distR="0" wp14:anchorId="2D4866D4" wp14:editId="6569E00C">
            <wp:extent cx="4875126" cy="2748719"/>
            <wp:effectExtent l="0" t="0" r="1905" b="0"/>
            <wp:docPr id="11" name="Picture 11" descr="../../../../../../Downloads/Screen%20Shot%202016-09-11%20at%2014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Downloads/Screen%20Shot%202016-09-11%20at%2014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140" cy="275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0BFF" w14:textId="77777777" w:rsidR="001F7520" w:rsidRDefault="001F7520" w:rsidP="00C80377">
      <w:pPr>
        <w:pStyle w:val="ListParagraph"/>
        <w:tabs>
          <w:tab w:val="left" w:pos="2251"/>
        </w:tabs>
        <w:ind w:left="1985" w:firstLine="142"/>
        <w:rPr>
          <w:color w:val="000000" w:themeColor="text1"/>
          <w:sz w:val="26"/>
          <w:szCs w:val="26"/>
          <w:u w:color="353535"/>
        </w:rPr>
      </w:pPr>
    </w:p>
    <w:p w14:paraId="0B14EFF5" w14:textId="7252F3D9" w:rsidR="00C80377" w:rsidRDefault="00AB2339" w:rsidP="00AB2339">
      <w:pPr>
        <w:pStyle w:val="ListParagraph"/>
        <w:tabs>
          <w:tab w:val="left" w:pos="2251"/>
        </w:tabs>
        <w:ind w:left="1985" w:firstLine="70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u w:color="353535"/>
        </w:rPr>
        <w:t>Figure 4.1.4.1</w:t>
      </w:r>
      <w:r w:rsidR="005259A1">
        <w:rPr>
          <w:color w:val="000000" w:themeColor="text1"/>
          <w:sz w:val="26"/>
          <w:szCs w:val="26"/>
          <w:u w:color="353535"/>
        </w:rPr>
        <w:t xml:space="preserve">. </w:t>
      </w:r>
      <w:r w:rsidR="000D0F42">
        <w:rPr>
          <w:color w:val="000000" w:themeColor="text1"/>
          <w:sz w:val="26"/>
          <w:szCs w:val="26"/>
          <w:u w:color="353535"/>
        </w:rPr>
        <w:t xml:space="preserve">overview viewpoints exploitation </w:t>
      </w:r>
      <w:r w:rsidR="001106C3">
        <w:rPr>
          <w:color w:val="000000" w:themeColor="text1"/>
          <w:sz w:val="26"/>
          <w:szCs w:val="26"/>
          <w:u w:color="353535"/>
        </w:rPr>
        <w:t xml:space="preserve">in pooling. </w:t>
      </w:r>
      <w:r>
        <w:rPr>
          <w:color w:val="000000" w:themeColor="text1"/>
          <w:sz w:val="26"/>
          <w:szCs w:val="26"/>
          <w:u w:color="353535"/>
        </w:rPr>
        <w:t xml:space="preserve">Different viewpoints are extracted from the original image (2,3). Each viewpoint is fed to a separated </w:t>
      </w:r>
      <w:r>
        <w:rPr>
          <w:color w:val="000000" w:themeColor="text1"/>
          <w:sz w:val="26"/>
          <w:szCs w:val="26"/>
        </w:rPr>
        <w:t>convolutional architecture (4). Results generated by each convolutional architecture are concatenated and feed into dense layers (5) to obtain prediction (6).</w:t>
      </w:r>
    </w:p>
    <w:p w14:paraId="5B831D28" w14:textId="77777777" w:rsidR="000B4409" w:rsidRDefault="000B4409" w:rsidP="00AB2339">
      <w:pPr>
        <w:pStyle w:val="ListParagraph"/>
        <w:tabs>
          <w:tab w:val="left" w:pos="2251"/>
        </w:tabs>
        <w:ind w:left="1985" w:firstLine="709"/>
        <w:rPr>
          <w:color w:val="000000" w:themeColor="text1"/>
          <w:sz w:val="26"/>
          <w:szCs w:val="26"/>
          <w:u w:color="353535"/>
        </w:rPr>
      </w:pPr>
    </w:p>
    <w:p w14:paraId="089FD090" w14:textId="73787141" w:rsidR="00F218D7" w:rsidRDefault="00F218D7" w:rsidP="00F218D7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proofErr w:type="spellStart"/>
      <w:r w:rsidRPr="00EA467F">
        <w:rPr>
          <w:b/>
          <w:color w:val="4472C4" w:themeColor="accent5"/>
          <w:sz w:val="28"/>
          <w:szCs w:val="28"/>
        </w:rPr>
        <w:t>ReLU</w:t>
      </w:r>
      <w:proofErr w:type="spellEnd"/>
      <w:r w:rsidRPr="00EA467F">
        <w:rPr>
          <w:b/>
          <w:color w:val="4472C4" w:themeColor="accent5"/>
          <w:sz w:val="28"/>
          <w:szCs w:val="28"/>
        </w:rPr>
        <w:t xml:space="preserve"> non-linearity </w:t>
      </w:r>
    </w:p>
    <w:p w14:paraId="67D884CF" w14:textId="1BF09D8E" w:rsidR="00973D2B" w:rsidRDefault="00973D2B" w:rsidP="00973D2B">
      <w:pPr>
        <w:pStyle w:val="ListParagraph"/>
        <w:tabs>
          <w:tab w:val="left" w:pos="2251"/>
        </w:tabs>
        <w:ind w:left="360" w:firstLine="1483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A standard way to model a neuron output is with </w:t>
      </w:r>
      <w:proofErr w:type="spellStart"/>
      <w:r>
        <w:rPr>
          <w:color w:val="000000" w:themeColor="text1"/>
          <w:sz w:val="26"/>
          <w:szCs w:val="26"/>
        </w:rPr>
        <w:t>tanh</w:t>
      </w:r>
      <w:proofErr w:type="spellEnd"/>
      <w:r>
        <w:rPr>
          <w:color w:val="000000" w:themeColor="text1"/>
          <w:sz w:val="26"/>
          <w:szCs w:val="26"/>
        </w:rPr>
        <w:t xml:space="preserve"> function:</w:t>
      </w:r>
    </w:p>
    <w:p w14:paraId="786BF008" w14:textId="5FA60CEF" w:rsidR="00973D2B" w:rsidRDefault="007F5CF0" w:rsidP="007F5CF0">
      <w:pPr>
        <w:pStyle w:val="ListParagraph"/>
        <w:tabs>
          <w:tab w:val="left" w:pos="2251"/>
        </w:tabs>
        <w:ind w:left="360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ab/>
      </w:r>
    </w:p>
    <w:p w14:paraId="1EBD865E" w14:textId="079C11C7" w:rsidR="00973D2B" w:rsidRPr="00560775" w:rsidRDefault="00973D2B" w:rsidP="00560775">
      <w:pPr>
        <w:pStyle w:val="ListParagraph"/>
        <w:tabs>
          <w:tab w:val="left" w:pos="2251"/>
        </w:tabs>
        <w:ind w:left="3402" w:firstLine="709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t xml:space="preserve">f(x) =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-x</m:t>
                </m:r>
              </m:sup>
            </m:s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-1</m:t>
            </m:r>
          </m:sup>
        </m:sSup>
      </m:oMath>
      <w:r>
        <w:rPr>
          <w:color w:val="000000" w:themeColor="text1"/>
          <w:sz w:val="26"/>
          <w:szCs w:val="26"/>
        </w:rPr>
        <w:tab/>
        <w:t>(</w:t>
      </w:r>
      <w:r w:rsidR="00D03DED">
        <w:rPr>
          <w:color w:val="000000" w:themeColor="text1"/>
          <w:sz w:val="26"/>
          <w:szCs w:val="26"/>
        </w:rPr>
        <w:t>8</w:t>
      </w:r>
      <w:r>
        <w:rPr>
          <w:color w:val="000000" w:themeColor="text1"/>
          <w:sz w:val="26"/>
          <w:szCs w:val="26"/>
        </w:rPr>
        <w:t>)</w:t>
      </w:r>
    </w:p>
    <w:p w14:paraId="4EDEAF4F" w14:textId="78D92241" w:rsidR="004E02D8" w:rsidRPr="00CD255A" w:rsidRDefault="00404791" w:rsidP="00FB3741">
      <w:pPr>
        <w:pStyle w:val="ListParagraph"/>
        <w:tabs>
          <w:tab w:val="left" w:pos="2251"/>
        </w:tabs>
        <w:ind w:left="1224" w:firstLine="619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lastRenderedPageBreak/>
        <w:t>Rectified Linear Unit is a</w:t>
      </w:r>
      <w:r w:rsidR="00AA4D67">
        <w:rPr>
          <w:color w:val="000000" w:themeColor="text1"/>
          <w:sz w:val="26"/>
          <w:szCs w:val="26"/>
        </w:rPr>
        <w:t xml:space="preserve"> </w:t>
      </w:r>
      <w:r w:rsidR="00973D2B">
        <w:rPr>
          <w:color w:val="000000" w:themeColor="text1"/>
          <w:sz w:val="26"/>
          <w:szCs w:val="26"/>
        </w:rPr>
        <w:t xml:space="preserve">modern </w:t>
      </w:r>
      <w:r w:rsidRPr="00CD255A">
        <w:rPr>
          <w:color w:val="000000" w:themeColor="text1"/>
          <w:sz w:val="26"/>
          <w:szCs w:val="26"/>
        </w:rPr>
        <w:t xml:space="preserve">way to model a neuron output f as a function of input x. </w:t>
      </w:r>
      <w:r w:rsidR="00D6510A" w:rsidRPr="00CD255A">
        <w:rPr>
          <w:color w:val="000000" w:themeColor="text1"/>
          <w:sz w:val="26"/>
          <w:szCs w:val="26"/>
        </w:rPr>
        <w:t>It computes the function</w:t>
      </w:r>
      <w:r w:rsidR="000D2D1D" w:rsidRPr="00CD255A">
        <w:rPr>
          <w:color w:val="000000" w:themeColor="text1"/>
          <w:sz w:val="26"/>
          <w:szCs w:val="26"/>
        </w:rPr>
        <w:t>:</w:t>
      </w:r>
      <w:r w:rsidR="00D6510A" w:rsidRPr="00CD255A">
        <w:rPr>
          <w:color w:val="000000" w:themeColor="text1"/>
          <w:sz w:val="26"/>
          <w:szCs w:val="26"/>
        </w:rPr>
        <w:t xml:space="preserve"> </w:t>
      </w:r>
    </w:p>
    <w:p w14:paraId="260D4794" w14:textId="77777777" w:rsidR="00F568C3" w:rsidRPr="00CD255A" w:rsidRDefault="00F568C3" w:rsidP="004E02D8">
      <w:pPr>
        <w:pStyle w:val="ListParagraph"/>
        <w:tabs>
          <w:tab w:val="left" w:pos="2251"/>
        </w:tabs>
        <w:ind w:left="1224"/>
        <w:rPr>
          <w:color w:val="000000" w:themeColor="text1"/>
          <w:sz w:val="26"/>
          <w:szCs w:val="26"/>
        </w:rPr>
      </w:pPr>
    </w:p>
    <w:p w14:paraId="21230571" w14:textId="28BEF4C5" w:rsidR="00AF4595" w:rsidRPr="00CD255A" w:rsidRDefault="00496497" w:rsidP="00496497">
      <w:pPr>
        <w:pStyle w:val="ListParagraph"/>
        <w:tabs>
          <w:tab w:val="left" w:pos="2251"/>
        </w:tabs>
        <w:ind w:left="1224"/>
        <w:jc w:val="center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t xml:space="preserve"> </w:t>
      </w:r>
      <w:r w:rsidR="00F12D21" w:rsidRPr="00CD255A">
        <w:rPr>
          <w:color w:val="000000" w:themeColor="text1"/>
          <w:sz w:val="26"/>
          <w:szCs w:val="26"/>
        </w:rPr>
        <w:t>f(x) = max(</w:t>
      </w:r>
      <w:proofErr w:type="gramStart"/>
      <w:r w:rsidR="00F12D21" w:rsidRPr="00CD255A">
        <w:rPr>
          <w:color w:val="000000" w:themeColor="text1"/>
          <w:sz w:val="26"/>
          <w:szCs w:val="26"/>
        </w:rPr>
        <w:t>0,x</w:t>
      </w:r>
      <w:proofErr w:type="gramEnd"/>
      <w:r w:rsidR="00F12D21" w:rsidRPr="00CD255A">
        <w:rPr>
          <w:color w:val="000000" w:themeColor="text1"/>
          <w:sz w:val="26"/>
          <w:szCs w:val="26"/>
        </w:rPr>
        <w:t>)</w:t>
      </w:r>
      <w:r w:rsidR="00F12D21" w:rsidRPr="00CD255A">
        <w:rPr>
          <w:color w:val="000000" w:themeColor="text1"/>
          <w:sz w:val="26"/>
          <w:szCs w:val="26"/>
        </w:rPr>
        <w:tab/>
        <w:t>(</w:t>
      </w:r>
      <w:r w:rsidR="00D03DED">
        <w:rPr>
          <w:color w:val="000000" w:themeColor="text1"/>
          <w:sz w:val="26"/>
          <w:szCs w:val="26"/>
        </w:rPr>
        <w:t>9</w:t>
      </w:r>
      <w:r w:rsidR="00F12D21" w:rsidRPr="00CD255A">
        <w:rPr>
          <w:color w:val="000000" w:themeColor="text1"/>
          <w:sz w:val="26"/>
          <w:szCs w:val="26"/>
        </w:rPr>
        <w:t>)</w:t>
      </w:r>
    </w:p>
    <w:p w14:paraId="489F685F" w14:textId="5B98AA82" w:rsidR="00AF4595" w:rsidRPr="00CD255A" w:rsidRDefault="00AF4595" w:rsidP="00496497">
      <w:pPr>
        <w:pStyle w:val="ListParagraph"/>
        <w:tabs>
          <w:tab w:val="left" w:pos="2251"/>
        </w:tabs>
        <w:ind w:left="1276"/>
        <w:jc w:val="center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t xml:space="preserve">Where x = </w:t>
      </w:r>
      <w:proofErr w:type="spellStart"/>
      <w:r w:rsidRPr="00CD255A">
        <w:rPr>
          <w:color w:val="000000" w:themeColor="text1"/>
          <w:sz w:val="26"/>
          <w:szCs w:val="26"/>
        </w:rPr>
        <w:t>Wx</w:t>
      </w:r>
      <w:proofErr w:type="spellEnd"/>
      <w:r w:rsidRPr="00CD255A">
        <w:rPr>
          <w:color w:val="000000" w:themeColor="text1"/>
          <w:sz w:val="26"/>
          <w:szCs w:val="26"/>
        </w:rPr>
        <w:t xml:space="preserve"> + b</w:t>
      </w:r>
      <w:r w:rsidRPr="00CD255A">
        <w:rPr>
          <w:color w:val="000000" w:themeColor="text1"/>
          <w:sz w:val="26"/>
          <w:szCs w:val="26"/>
        </w:rPr>
        <w:tab/>
        <w:t>(</w:t>
      </w:r>
      <w:r w:rsidR="00D03DED">
        <w:rPr>
          <w:color w:val="000000" w:themeColor="text1"/>
          <w:sz w:val="26"/>
          <w:szCs w:val="26"/>
        </w:rPr>
        <w:t>10</w:t>
      </w:r>
      <w:r w:rsidRPr="00CD255A">
        <w:rPr>
          <w:color w:val="000000" w:themeColor="text1"/>
          <w:sz w:val="26"/>
          <w:szCs w:val="26"/>
        </w:rPr>
        <w:t>)</w:t>
      </w:r>
    </w:p>
    <w:p w14:paraId="42027003" w14:textId="77777777" w:rsidR="00E745BE" w:rsidRPr="00CD255A" w:rsidRDefault="00E745BE" w:rsidP="00D6510A">
      <w:pPr>
        <w:pStyle w:val="ListParagraph"/>
        <w:tabs>
          <w:tab w:val="left" w:pos="2251"/>
        </w:tabs>
        <w:ind w:left="1224"/>
        <w:jc w:val="center"/>
        <w:rPr>
          <w:color w:val="000000" w:themeColor="text1"/>
          <w:sz w:val="26"/>
          <w:szCs w:val="26"/>
        </w:rPr>
      </w:pPr>
    </w:p>
    <w:p w14:paraId="7B9D6359" w14:textId="467C044B" w:rsidR="00850E8D" w:rsidRDefault="00D47F5A" w:rsidP="00973D2B">
      <w:pPr>
        <w:pStyle w:val="ListParagraph"/>
        <w:tabs>
          <w:tab w:val="left" w:pos="2251"/>
        </w:tabs>
        <w:ind w:left="1224"/>
        <w:rPr>
          <w:color w:val="000000" w:themeColor="text1"/>
          <w:sz w:val="26"/>
          <w:szCs w:val="26"/>
        </w:rPr>
      </w:pPr>
      <w:r w:rsidRPr="00CD255A">
        <w:rPr>
          <w:color w:val="000000" w:themeColor="text1"/>
          <w:sz w:val="26"/>
          <w:szCs w:val="26"/>
        </w:rPr>
        <w:t xml:space="preserve">which </w:t>
      </w:r>
      <w:r w:rsidR="00C63DFB" w:rsidRPr="00CD255A">
        <w:rPr>
          <w:color w:val="000000" w:themeColor="text1"/>
          <w:sz w:val="26"/>
          <w:szCs w:val="26"/>
        </w:rPr>
        <w:t xml:space="preserve">means the output is </w:t>
      </w:r>
      <w:r w:rsidRPr="00CD255A">
        <w:rPr>
          <w:color w:val="000000" w:themeColor="text1"/>
          <w:sz w:val="26"/>
          <w:szCs w:val="26"/>
        </w:rPr>
        <w:t xml:space="preserve">0 when the input is less than 0 and </w:t>
      </w:r>
      <w:r w:rsidR="00C63DFB" w:rsidRPr="00CD255A">
        <w:rPr>
          <w:color w:val="000000" w:themeColor="text1"/>
          <w:sz w:val="26"/>
          <w:szCs w:val="26"/>
        </w:rPr>
        <w:t xml:space="preserve">the </w:t>
      </w:r>
      <w:r w:rsidR="008F357F" w:rsidRPr="00CD255A">
        <w:rPr>
          <w:color w:val="000000" w:themeColor="text1"/>
          <w:sz w:val="26"/>
          <w:szCs w:val="26"/>
        </w:rPr>
        <w:t>output</w:t>
      </w:r>
      <w:r w:rsidR="00C63DFB" w:rsidRPr="00CD255A">
        <w:rPr>
          <w:color w:val="000000" w:themeColor="text1"/>
          <w:sz w:val="26"/>
          <w:szCs w:val="26"/>
        </w:rPr>
        <w:t xml:space="preserve"> i</w:t>
      </w:r>
      <w:r w:rsidR="008F357F" w:rsidRPr="00CD255A">
        <w:rPr>
          <w:color w:val="000000" w:themeColor="text1"/>
          <w:sz w:val="26"/>
          <w:szCs w:val="26"/>
        </w:rPr>
        <w:t>s</w:t>
      </w:r>
      <w:r w:rsidRPr="00CD255A">
        <w:rPr>
          <w:color w:val="000000" w:themeColor="text1"/>
          <w:sz w:val="26"/>
          <w:szCs w:val="26"/>
        </w:rPr>
        <w:t xml:space="preserve"> a linear with slope 1 when x </w:t>
      </w:r>
      <w:r w:rsidR="008F357F" w:rsidRPr="00CD255A">
        <w:rPr>
          <w:color w:val="000000" w:themeColor="text1"/>
          <w:sz w:val="26"/>
          <w:szCs w:val="26"/>
        </w:rPr>
        <w:t xml:space="preserve">the input is </w:t>
      </w:r>
      <w:r w:rsidRPr="00CD255A">
        <w:rPr>
          <w:color w:val="000000" w:themeColor="text1"/>
          <w:sz w:val="26"/>
          <w:szCs w:val="26"/>
        </w:rPr>
        <w:t>greater than 0.</w:t>
      </w:r>
      <w:r w:rsidR="00850E8D">
        <w:rPr>
          <w:color w:val="000000" w:themeColor="text1"/>
          <w:sz w:val="26"/>
          <w:szCs w:val="26"/>
        </w:rPr>
        <w:t xml:space="preserve"> </w:t>
      </w:r>
    </w:p>
    <w:p w14:paraId="5FF949DC" w14:textId="77777777" w:rsidR="00850E8D" w:rsidRDefault="00850E8D" w:rsidP="00D92177">
      <w:pPr>
        <w:pStyle w:val="ListParagraph"/>
        <w:tabs>
          <w:tab w:val="left" w:pos="2251"/>
        </w:tabs>
        <w:ind w:left="1224"/>
        <w:rPr>
          <w:color w:val="000000" w:themeColor="text1"/>
          <w:sz w:val="26"/>
          <w:szCs w:val="26"/>
        </w:rPr>
      </w:pPr>
    </w:p>
    <w:p w14:paraId="0792D2E1" w14:textId="265AE800" w:rsidR="00D92177" w:rsidRPr="00871127" w:rsidRDefault="00523C14" w:rsidP="00130AA7">
      <w:pPr>
        <w:pStyle w:val="ListParagraph"/>
        <w:tabs>
          <w:tab w:val="left" w:pos="2251"/>
        </w:tabs>
        <w:ind w:left="1224" w:firstLine="619"/>
        <w:rPr>
          <w:color w:val="000000" w:themeColor="text1"/>
          <w:sz w:val="26"/>
          <w:szCs w:val="26"/>
        </w:rPr>
      </w:pPr>
      <w:proofErr w:type="spellStart"/>
      <w:r w:rsidRPr="00871127">
        <w:rPr>
          <w:color w:val="000000" w:themeColor="text1"/>
          <w:sz w:val="26"/>
          <w:szCs w:val="26"/>
        </w:rPr>
        <w:t>ReLU</w:t>
      </w:r>
      <w:proofErr w:type="spellEnd"/>
      <w:r w:rsidRPr="00871127">
        <w:rPr>
          <w:color w:val="000000" w:themeColor="text1"/>
          <w:sz w:val="26"/>
          <w:szCs w:val="26"/>
        </w:rPr>
        <w:t xml:space="preserve"> has two advantages </w:t>
      </w:r>
      <w:r w:rsidR="007341A8" w:rsidRPr="00871127">
        <w:rPr>
          <w:color w:val="000000" w:themeColor="text1"/>
          <w:sz w:val="26"/>
          <w:szCs w:val="26"/>
        </w:rPr>
        <w:t xml:space="preserve">over </w:t>
      </w:r>
      <w:proofErr w:type="spellStart"/>
      <w:r w:rsidR="00511EC2" w:rsidRPr="00871127">
        <w:rPr>
          <w:color w:val="000000" w:themeColor="text1"/>
          <w:sz w:val="26"/>
          <w:szCs w:val="26"/>
        </w:rPr>
        <w:t>tanh</w:t>
      </w:r>
      <w:proofErr w:type="spellEnd"/>
      <w:r w:rsidR="00511EC2" w:rsidRPr="00871127">
        <w:rPr>
          <w:color w:val="000000" w:themeColor="text1"/>
          <w:sz w:val="26"/>
          <w:szCs w:val="26"/>
        </w:rPr>
        <w:t xml:space="preserve"> function. </w:t>
      </w:r>
      <w:r w:rsidR="007E3C54" w:rsidRPr="00871127">
        <w:rPr>
          <w:color w:val="000000" w:themeColor="text1"/>
          <w:sz w:val="26"/>
          <w:szCs w:val="26"/>
        </w:rPr>
        <w:t xml:space="preserve">Deep learning neural networks </w:t>
      </w:r>
      <w:r w:rsidR="00546139" w:rsidRPr="00871127">
        <w:rPr>
          <w:color w:val="000000" w:themeColor="text1"/>
          <w:sz w:val="26"/>
          <w:szCs w:val="26"/>
        </w:rPr>
        <w:t xml:space="preserve">with </w:t>
      </w:r>
      <w:proofErr w:type="spellStart"/>
      <w:r w:rsidR="007E3C54" w:rsidRPr="00871127">
        <w:rPr>
          <w:color w:val="000000" w:themeColor="text1"/>
          <w:sz w:val="26"/>
          <w:szCs w:val="26"/>
        </w:rPr>
        <w:t>ReLU</w:t>
      </w:r>
      <w:proofErr w:type="spellEnd"/>
      <w:r w:rsidR="007E3C54" w:rsidRPr="00871127">
        <w:rPr>
          <w:color w:val="000000" w:themeColor="text1"/>
          <w:sz w:val="26"/>
          <w:szCs w:val="26"/>
        </w:rPr>
        <w:t xml:space="preserve"> was found to train significantly faster than </w:t>
      </w:r>
      <w:r w:rsidR="00546139" w:rsidRPr="00871127">
        <w:rPr>
          <w:color w:val="000000" w:themeColor="text1"/>
          <w:sz w:val="26"/>
          <w:szCs w:val="26"/>
        </w:rPr>
        <w:t xml:space="preserve">networks with </w:t>
      </w:r>
      <w:proofErr w:type="spellStart"/>
      <w:r w:rsidR="007E3C54" w:rsidRPr="00871127">
        <w:rPr>
          <w:color w:val="000000" w:themeColor="text1"/>
          <w:sz w:val="26"/>
          <w:szCs w:val="26"/>
        </w:rPr>
        <w:t>tanh</w:t>
      </w:r>
      <w:proofErr w:type="spellEnd"/>
      <w:r w:rsidR="007E3C54" w:rsidRPr="00871127">
        <w:rPr>
          <w:color w:val="000000" w:themeColor="text1"/>
          <w:sz w:val="26"/>
          <w:szCs w:val="26"/>
        </w:rPr>
        <w:t xml:space="preserve"> unit</w:t>
      </w:r>
      <w:r w:rsidR="008B572C" w:rsidRPr="00871127">
        <w:rPr>
          <w:color w:val="000000" w:themeColor="text1"/>
          <w:sz w:val="26"/>
          <w:szCs w:val="26"/>
        </w:rPr>
        <w:t>. This is because in training time with gradient descent, saturating nonlinearities are much slower than non- saturating nonlinearities.</w:t>
      </w:r>
      <w:r w:rsidR="002C1EB4" w:rsidRPr="00871127">
        <w:rPr>
          <w:color w:val="000000" w:themeColor="text1"/>
          <w:sz w:val="26"/>
          <w:szCs w:val="26"/>
        </w:rPr>
        <w:t xml:space="preserve"> Secondly, while </w:t>
      </w:r>
      <w:proofErr w:type="spellStart"/>
      <w:r w:rsidR="002C1EB4" w:rsidRPr="00871127">
        <w:rPr>
          <w:color w:val="000000" w:themeColor="text1"/>
          <w:sz w:val="26"/>
          <w:szCs w:val="26"/>
        </w:rPr>
        <w:t>tanh</w:t>
      </w:r>
      <w:proofErr w:type="spellEnd"/>
      <w:r w:rsidR="002C1EB4" w:rsidRPr="00871127">
        <w:rPr>
          <w:color w:val="000000" w:themeColor="text1"/>
          <w:sz w:val="26"/>
          <w:szCs w:val="26"/>
        </w:rPr>
        <w:t xml:space="preserve"> function involves expensive </w:t>
      </w:r>
      <w:r w:rsidR="00204561" w:rsidRPr="00871127">
        <w:rPr>
          <w:color w:val="000000" w:themeColor="text1"/>
          <w:sz w:val="26"/>
          <w:szCs w:val="26"/>
        </w:rPr>
        <w:t xml:space="preserve">operations, </w:t>
      </w:r>
      <w:proofErr w:type="spellStart"/>
      <w:r w:rsidR="00204561" w:rsidRPr="00871127">
        <w:rPr>
          <w:color w:val="000000" w:themeColor="text1"/>
          <w:sz w:val="26"/>
          <w:szCs w:val="26"/>
        </w:rPr>
        <w:t>ReLU</w:t>
      </w:r>
      <w:proofErr w:type="spellEnd"/>
      <w:r w:rsidR="00204561" w:rsidRPr="00871127">
        <w:rPr>
          <w:color w:val="000000" w:themeColor="text1"/>
          <w:sz w:val="26"/>
          <w:szCs w:val="26"/>
        </w:rPr>
        <w:t xml:space="preserve"> can be implemented easily by </w:t>
      </w:r>
      <w:proofErr w:type="spellStart"/>
      <w:r w:rsidR="00204561" w:rsidRPr="00871127">
        <w:rPr>
          <w:color w:val="000000" w:themeColor="text1"/>
          <w:sz w:val="26"/>
          <w:szCs w:val="26"/>
        </w:rPr>
        <w:t>t</w:t>
      </w:r>
      <w:r w:rsidR="00204561" w:rsidRPr="00871127">
        <w:rPr>
          <w:sz w:val="26"/>
          <w:szCs w:val="26"/>
        </w:rPr>
        <w:t>hresholding</w:t>
      </w:r>
      <w:proofErr w:type="spellEnd"/>
      <w:r w:rsidR="00204561" w:rsidRPr="00871127">
        <w:rPr>
          <w:sz w:val="26"/>
          <w:szCs w:val="26"/>
        </w:rPr>
        <w:t xml:space="preserve"> a matrix of activations at zero.</w:t>
      </w:r>
      <w:r w:rsidR="00E0430E">
        <w:rPr>
          <w:sz w:val="26"/>
          <w:szCs w:val="26"/>
        </w:rPr>
        <w:t xml:space="preserve"> </w:t>
      </w:r>
      <w:r w:rsidR="00C61A25">
        <w:rPr>
          <w:color w:val="000000" w:themeColor="text1"/>
          <w:sz w:val="26"/>
          <w:szCs w:val="26"/>
        </w:rPr>
        <w:t>A convolutional layer</w:t>
      </w:r>
      <w:r w:rsidR="00C61A25" w:rsidRPr="00871127">
        <w:rPr>
          <w:color w:val="000000" w:themeColor="text1"/>
          <w:sz w:val="26"/>
          <w:szCs w:val="26"/>
        </w:rPr>
        <w:t xml:space="preserve"> </w:t>
      </w:r>
      <w:r w:rsidR="00C61A25">
        <w:rPr>
          <w:color w:val="000000" w:themeColor="text1"/>
          <w:sz w:val="26"/>
          <w:szCs w:val="26"/>
        </w:rPr>
        <w:t xml:space="preserve">is often followed by </w:t>
      </w:r>
      <w:proofErr w:type="spellStart"/>
      <w:r w:rsidR="00E0430E" w:rsidRPr="00871127">
        <w:rPr>
          <w:color w:val="000000" w:themeColor="text1"/>
          <w:sz w:val="26"/>
          <w:szCs w:val="26"/>
        </w:rPr>
        <w:t>ReLU</w:t>
      </w:r>
      <w:proofErr w:type="spellEnd"/>
      <w:r w:rsidR="00E0430E">
        <w:rPr>
          <w:color w:val="000000" w:themeColor="text1"/>
          <w:sz w:val="26"/>
          <w:szCs w:val="26"/>
        </w:rPr>
        <w:t xml:space="preserve">. </w:t>
      </w:r>
    </w:p>
    <w:p w14:paraId="3689BCFF" w14:textId="77777777" w:rsidR="00D92177" w:rsidRPr="00D92177" w:rsidRDefault="00D92177" w:rsidP="00D92177">
      <w:pPr>
        <w:pStyle w:val="ListParagraph"/>
        <w:tabs>
          <w:tab w:val="left" w:pos="2251"/>
        </w:tabs>
        <w:ind w:left="1224"/>
        <w:rPr>
          <w:color w:val="000000" w:themeColor="text1"/>
          <w:sz w:val="28"/>
          <w:szCs w:val="28"/>
        </w:rPr>
      </w:pPr>
    </w:p>
    <w:p w14:paraId="55180A8E" w14:textId="3A03D9D2" w:rsidR="000C5753" w:rsidRDefault="00CC1EBB" w:rsidP="00BD1326">
      <w:pPr>
        <w:pStyle w:val="ListParagraph"/>
        <w:numPr>
          <w:ilvl w:val="2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Full</w:t>
      </w:r>
      <w:r w:rsidR="003303BE">
        <w:rPr>
          <w:b/>
          <w:color w:val="4472C4" w:themeColor="accent5"/>
          <w:sz w:val="28"/>
          <w:szCs w:val="28"/>
        </w:rPr>
        <w:t>y connected layer</w:t>
      </w:r>
      <w:r w:rsidR="00DD21ED">
        <w:rPr>
          <w:b/>
          <w:color w:val="4472C4" w:themeColor="accent5"/>
          <w:sz w:val="28"/>
          <w:szCs w:val="28"/>
        </w:rPr>
        <w:t>s</w:t>
      </w:r>
    </w:p>
    <w:p w14:paraId="16CAE565" w14:textId="64B4D3F4" w:rsidR="00DC589A" w:rsidRDefault="00680713" w:rsidP="00DC589A">
      <w:pPr>
        <w:pStyle w:val="ListParagraph"/>
        <w:tabs>
          <w:tab w:val="left" w:pos="2251"/>
        </w:tabs>
        <w:ind w:left="1276" w:firstLine="567"/>
        <w:rPr>
          <w:color w:val="000000" w:themeColor="text1"/>
          <w:sz w:val="26"/>
          <w:szCs w:val="26"/>
        </w:rPr>
      </w:pPr>
      <w:r w:rsidRPr="00A66F2C">
        <w:rPr>
          <w:color w:val="000000" w:themeColor="text1"/>
          <w:sz w:val="26"/>
          <w:szCs w:val="26"/>
        </w:rPr>
        <w:t>Flatten output from the last pooling layer is proceeded by a set of fully connected layers.</w:t>
      </w:r>
      <w:r w:rsidR="005742A3" w:rsidRPr="00A66F2C">
        <w:rPr>
          <w:color w:val="000000" w:themeColor="text1"/>
          <w:sz w:val="26"/>
          <w:szCs w:val="26"/>
        </w:rPr>
        <w:t xml:space="preserve"> </w:t>
      </w:r>
      <w:r w:rsidR="00362FBA" w:rsidRPr="00A66F2C">
        <w:rPr>
          <w:color w:val="000000" w:themeColor="text1"/>
          <w:sz w:val="26"/>
          <w:szCs w:val="26"/>
        </w:rPr>
        <w:t xml:space="preserve">Fully connected layers </w:t>
      </w:r>
      <w:r w:rsidR="00431B36">
        <w:rPr>
          <w:color w:val="000000" w:themeColor="text1"/>
          <w:sz w:val="26"/>
          <w:szCs w:val="26"/>
        </w:rPr>
        <w:t xml:space="preserve">are originated from multi-layers feed forward neural networks. </w:t>
      </w:r>
      <w:r w:rsidR="00C77301">
        <w:rPr>
          <w:color w:val="000000" w:themeColor="text1"/>
          <w:sz w:val="26"/>
          <w:szCs w:val="26"/>
        </w:rPr>
        <w:t>They</w:t>
      </w:r>
      <w:r w:rsidR="00431B36">
        <w:rPr>
          <w:color w:val="000000" w:themeColor="text1"/>
          <w:sz w:val="26"/>
          <w:szCs w:val="26"/>
        </w:rPr>
        <w:t xml:space="preserve"> </w:t>
      </w:r>
      <w:r w:rsidR="00C77301">
        <w:rPr>
          <w:color w:val="000000" w:themeColor="text1"/>
          <w:sz w:val="26"/>
          <w:szCs w:val="26"/>
        </w:rPr>
        <w:t>consist</w:t>
      </w:r>
      <w:r w:rsidR="00362FBA" w:rsidRPr="00A66F2C">
        <w:rPr>
          <w:color w:val="000000" w:themeColor="text1"/>
          <w:sz w:val="26"/>
          <w:szCs w:val="26"/>
        </w:rPr>
        <w:t xml:space="preserve"> of an input layer, one more hidden layers and an output layer that connected in acyclic graph. </w:t>
      </w:r>
      <w:r w:rsidR="009C3BCE" w:rsidRPr="00A66F2C">
        <w:rPr>
          <w:color w:val="000000" w:themeColor="text1"/>
          <w:sz w:val="26"/>
          <w:szCs w:val="26"/>
        </w:rPr>
        <w:t xml:space="preserve">Each layer is made up of neurons. </w:t>
      </w:r>
      <w:r w:rsidR="00DC589A" w:rsidRPr="00A709D3">
        <w:rPr>
          <w:color w:val="000000" w:themeColor="text1"/>
          <w:sz w:val="26"/>
          <w:szCs w:val="26"/>
        </w:rPr>
        <w:t xml:space="preserve">Neurons between two adjacent layers are pairwise connected, but neurons in one layer share no connection. Cycles are not allowed since it will create an infinite loop. </w:t>
      </w:r>
      <w:r w:rsidR="007B0FBD">
        <w:rPr>
          <w:color w:val="000000" w:themeColor="text1"/>
          <w:sz w:val="26"/>
          <w:szCs w:val="26"/>
        </w:rPr>
        <w:t xml:space="preserve">No direct connection exits between input and output layer. </w:t>
      </w:r>
    </w:p>
    <w:p w14:paraId="00CF1C27" w14:textId="77777777" w:rsidR="00DC589A" w:rsidRDefault="00DC589A" w:rsidP="00DC589A">
      <w:pPr>
        <w:pStyle w:val="ListParagraph"/>
        <w:tabs>
          <w:tab w:val="left" w:pos="2251"/>
        </w:tabs>
        <w:ind w:left="1276" w:firstLine="567"/>
        <w:rPr>
          <w:color w:val="000000" w:themeColor="text1"/>
          <w:sz w:val="26"/>
          <w:szCs w:val="26"/>
        </w:rPr>
      </w:pPr>
    </w:p>
    <w:p w14:paraId="5FF87BB6" w14:textId="0019202D" w:rsidR="00362FBA" w:rsidRPr="001D1649" w:rsidRDefault="00680713" w:rsidP="001D1649">
      <w:pPr>
        <w:widowControl w:val="0"/>
        <w:autoSpaceDE w:val="0"/>
        <w:autoSpaceDN w:val="0"/>
        <w:adjustRightInd w:val="0"/>
        <w:spacing w:after="240" w:line="300" w:lineRule="atLeast"/>
        <w:ind w:left="1276" w:firstLine="567"/>
        <w:rPr>
          <w:rFonts w:ascii="Times" w:hAnsi="Times" w:cs="Times"/>
          <w:sz w:val="26"/>
          <w:szCs w:val="26"/>
        </w:rPr>
      </w:pPr>
      <w:r w:rsidRPr="00A66F2C">
        <w:rPr>
          <w:color w:val="000000" w:themeColor="text1"/>
          <w:sz w:val="26"/>
          <w:szCs w:val="26"/>
        </w:rPr>
        <w:t xml:space="preserve">The inputs are </w:t>
      </w:r>
      <w:r w:rsidR="00E04A9C" w:rsidRPr="00A66F2C">
        <w:rPr>
          <w:color w:val="000000" w:themeColor="text1"/>
          <w:sz w:val="26"/>
          <w:szCs w:val="26"/>
        </w:rPr>
        <w:t xml:space="preserve">fed into the neurons making up the input layer. </w:t>
      </w:r>
      <w:r w:rsidR="000D111C">
        <w:rPr>
          <w:color w:val="000000" w:themeColor="text1"/>
          <w:sz w:val="26"/>
          <w:szCs w:val="26"/>
        </w:rPr>
        <w:t xml:space="preserve">The outputs produced by this layer are then weighted and passed </w:t>
      </w:r>
      <w:r w:rsidR="000D111C" w:rsidRPr="00A66F2C">
        <w:rPr>
          <w:rFonts w:ascii="Times" w:hAnsi="Times" w:cs="Times"/>
          <w:sz w:val="26"/>
          <w:szCs w:val="26"/>
        </w:rPr>
        <w:t xml:space="preserve">simultaneously </w:t>
      </w:r>
      <w:r w:rsidR="000D111C">
        <w:rPr>
          <w:rFonts w:ascii="Times" w:hAnsi="Times" w:cs="Times"/>
          <w:sz w:val="26"/>
          <w:szCs w:val="26"/>
        </w:rPr>
        <w:t xml:space="preserve">to the next layer known as hidden layer. Hidden layer’s outputs are </w:t>
      </w:r>
      <w:r w:rsidR="002448D9">
        <w:rPr>
          <w:rFonts w:ascii="Times" w:hAnsi="Times" w:cs="Times"/>
          <w:sz w:val="26"/>
          <w:szCs w:val="26"/>
        </w:rPr>
        <w:t xml:space="preserve">again </w:t>
      </w:r>
      <w:r w:rsidR="000D111C">
        <w:rPr>
          <w:rFonts w:ascii="Times" w:hAnsi="Times" w:cs="Times"/>
          <w:sz w:val="26"/>
          <w:szCs w:val="26"/>
        </w:rPr>
        <w:t xml:space="preserve">weighted and used to input to an another hidden layer and so on. </w:t>
      </w:r>
      <w:r w:rsidR="002448D9">
        <w:rPr>
          <w:rFonts w:ascii="Times" w:hAnsi="Times" w:cs="Times"/>
          <w:sz w:val="26"/>
          <w:szCs w:val="26"/>
        </w:rPr>
        <w:t xml:space="preserve">It is arbitrary how many hidden layers there should be, but normally we only use one. The weighted output of the last </w:t>
      </w:r>
      <w:r w:rsidR="00765230">
        <w:rPr>
          <w:rFonts w:ascii="Times" w:hAnsi="Times" w:cs="Times"/>
          <w:sz w:val="26"/>
          <w:szCs w:val="26"/>
        </w:rPr>
        <w:t xml:space="preserve">hidden </w:t>
      </w:r>
      <w:r w:rsidR="002448D9" w:rsidRPr="00A66F2C">
        <w:rPr>
          <w:rFonts w:ascii="Times" w:hAnsi="Times" w:cs="Times"/>
          <w:sz w:val="26"/>
          <w:szCs w:val="26"/>
        </w:rPr>
        <w:t xml:space="preserve">layer </w:t>
      </w:r>
      <w:proofErr w:type="gramStart"/>
      <w:r w:rsidR="002448D9" w:rsidRPr="00A66F2C">
        <w:rPr>
          <w:rFonts w:ascii="Times" w:hAnsi="Times" w:cs="Times"/>
          <w:sz w:val="26"/>
          <w:szCs w:val="26"/>
        </w:rPr>
        <w:t>are</w:t>
      </w:r>
      <w:proofErr w:type="gramEnd"/>
      <w:r w:rsidR="002448D9" w:rsidRPr="00A66F2C">
        <w:rPr>
          <w:rFonts w:ascii="Times" w:hAnsi="Times" w:cs="Times"/>
          <w:sz w:val="26"/>
          <w:szCs w:val="26"/>
        </w:rPr>
        <w:t xml:space="preserve"> input to</w:t>
      </w:r>
      <w:r w:rsidR="002448D9">
        <w:rPr>
          <w:rFonts w:ascii="Times" w:hAnsi="Times" w:cs="Times"/>
          <w:sz w:val="26"/>
          <w:szCs w:val="26"/>
        </w:rPr>
        <w:t xml:space="preserve"> an output layer, where the prediction for the given tuples will be produced. </w:t>
      </w:r>
    </w:p>
    <w:p w14:paraId="002F624F" w14:textId="359FB78B" w:rsidR="003E11ED" w:rsidRDefault="003E11ED" w:rsidP="003E11ED">
      <w:pPr>
        <w:widowControl w:val="0"/>
        <w:autoSpaceDE w:val="0"/>
        <w:autoSpaceDN w:val="0"/>
        <w:adjustRightInd w:val="0"/>
        <w:spacing w:after="240" w:line="300" w:lineRule="atLeast"/>
        <w:ind w:left="1276" w:firstLine="567"/>
        <w:rPr>
          <w:bCs/>
          <w:sz w:val="26"/>
          <w:szCs w:val="26"/>
        </w:rPr>
      </w:pPr>
      <w:r w:rsidRPr="003E11ED">
        <w:rPr>
          <w:color w:val="000000" w:themeColor="text1"/>
          <w:sz w:val="26"/>
          <w:szCs w:val="26"/>
        </w:rPr>
        <w:t>Neurons in the input layer are called input unit</w:t>
      </w:r>
      <w:r>
        <w:rPr>
          <w:color w:val="000000" w:themeColor="text1"/>
          <w:sz w:val="26"/>
          <w:szCs w:val="26"/>
        </w:rPr>
        <w:t>s</w:t>
      </w:r>
      <w:r w:rsidRPr="003E11ED">
        <w:rPr>
          <w:color w:val="000000" w:themeColor="text1"/>
          <w:sz w:val="26"/>
          <w:szCs w:val="26"/>
        </w:rPr>
        <w:t xml:space="preserve">. Neurons in the hidden layers and the output layers are called </w:t>
      </w:r>
      <w:proofErr w:type="spellStart"/>
      <w:r w:rsidRPr="003E11ED">
        <w:rPr>
          <w:bCs/>
          <w:sz w:val="26"/>
          <w:szCs w:val="26"/>
        </w:rPr>
        <w:t>neurodes</w:t>
      </w:r>
      <w:proofErr w:type="spellEnd"/>
      <w:r w:rsidRPr="003E11ED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 xml:space="preserve">or sometimes referred to as output units. </w:t>
      </w:r>
      <w:r w:rsidR="00E101D8">
        <w:rPr>
          <w:bCs/>
          <w:sz w:val="26"/>
          <w:szCs w:val="26"/>
        </w:rPr>
        <w:t xml:space="preserve">The number of input units are not necessarily equal number of input </w:t>
      </w:r>
      <w:r w:rsidR="001741A7">
        <w:rPr>
          <w:bCs/>
          <w:sz w:val="26"/>
          <w:szCs w:val="26"/>
        </w:rPr>
        <w:t xml:space="preserve">units. There can be more or less number of hidden units than number of input or output units. </w:t>
      </w:r>
      <w:r w:rsidR="00344789">
        <w:rPr>
          <w:bCs/>
          <w:sz w:val="26"/>
          <w:szCs w:val="26"/>
        </w:rPr>
        <w:t xml:space="preserve">Each output unit applies a nonlinear (activation) function </w:t>
      </w:r>
      <w:r w:rsidR="00484901">
        <w:rPr>
          <w:bCs/>
          <w:sz w:val="26"/>
          <w:szCs w:val="26"/>
        </w:rPr>
        <w:t>to its input</w:t>
      </w:r>
      <w:r w:rsidR="003A4A52">
        <w:rPr>
          <w:bCs/>
          <w:sz w:val="26"/>
          <w:szCs w:val="26"/>
        </w:rPr>
        <w:t xml:space="preserve">. </w:t>
      </w:r>
      <w:r w:rsidR="000769FE">
        <w:rPr>
          <w:bCs/>
          <w:sz w:val="26"/>
          <w:szCs w:val="26"/>
        </w:rPr>
        <w:t xml:space="preserve">The </w:t>
      </w:r>
      <w:r w:rsidR="003A4A52">
        <w:rPr>
          <w:bCs/>
          <w:sz w:val="26"/>
          <w:szCs w:val="26"/>
        </w:rPr>
        <w:t>activation function will be described in section 4.7.1</w:t>
      </w:r>
      <w:r w:rsidR="00484901">
        <w:rPr>
          <w:bCs/>
          <w:sz w:val="26"/>
          <w:szCs w:val="26"/>
        </w:rPr>
        <w:t xml:space="preserve">. </w:t>
      </w:r>
      <w:r w:rsidR="00BC499F">
        <w:rPr>
          <w:bCs/>
          <w:sz w:val="26"/>
          <w:szCs w:val="26"/>
        </w:rPr>
        <w:t>The output is suggested as in the following function</w:t>
      </w:r>
      <w:r w:rsidR="009756BD">
        <w:rPr>
          <w:bCs/>
          <w:sz w:val="26"/>
          <w:szCs w:val="26"/>
        </w:rPr>
        <w:t>:</w:t>
      </w:r>
    </w:p>
    <w:p w14:paraId="0A32A903" w14:textId="420E60FF" w:rsidR="00504F1B" w:rsidRDefault="007F5CF0" w:rsidP="00492099">
      <w:pPr>
        <w:widowControl w:val="0"/>
        <w:autoSpaceDE w:val="0"/>
        <w:autoSpaceDN w:val="0"/>
        <w:adjustRightInd w:val="0"/>
        <w:spacing w:after="240" w:line="300" w:lineRule="atLeast"/>
        <w:ind w:left="1276" w:firstLine="567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>= f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sz w:val="26"/>
                <w:szCs w:val="26"/>
              </w:rPr>
              <m:t>j= 1</m:t>
            </m:r>
          </m:sub>
          <m:sup>
            <m:r>
              <w:rPr>
                <w:rFonts w:ascii="Cambria Math" w:hAnsi="Cambria Math"/>
                <w:sz w:val="26"/>
                <w:szCs w:val="26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)</m:t>
            </m:r>
          </m:e>
        </m:nary>
      </m:oMath>
      <w:r w:rsidR="00D03DED">
        <w:rPr>
          <w:sz w:val="26"/>
          <w:szCs w:val="26"/>
        </w:rPr>
        <w:t xml:space="preserve"> </w:t>
      </w:r>
      <w:r w:rsidR="00D03DED">
        <w:rPr>
          <w:sz w:val="26"/>
          <w:szCs w:val="26"/>
        </w:rPr>
        <w:tab/>
      </w:r>
      <w:r w:rsidR="00446CA8">
        <w:rPr>
          <w:sz w:val="26"/>
          <w:szCs w:val="26"/>
        </w:rPr>
        <w:t>(</w:t>
      </w:r>
      <w:r w:rsidR="00492099">
        <w:rPr>
          <w:sz w:val="26"/>
          <w:szCs w:val="26"/>
        </w:rPr>
        <w:t>11)</w:t>
      </w:r>
    </w:p>
    <w:p w14:paraId="5911054E" w14:textId="4C227C69" w:rsidR="00317D7B" w:rsidRPr="00E51CC6" w:rsidRDefault="00504F1B" w:rsidP="00E51CC6">
      <w:pPr>
        <w:widowControl w:val="0"/>
        <w:autoSpaceDE w:val="0"/>
        <w:autoSpaceDN w:val="0"/>
        <w:adjustRightInd w:val="0"/>
        <w:spacing w:after="240" w:line="300" w:lineRule="atLeast"/>
        <w:ind w:left="1276" w:firstLine="567"/>
        <w:rPr>
          <w:sz w:val="26"/>
          <w:szCs w:val="26"/>
        </w:rPr>
      </w:pPr>
      <w:r>
        <w:rPr>
          <w:sz w:val="26"/>
          <w:szCs w:val="26"/>
        </w:rPr>
        <w:t xml:space="preserve">Where </w:t>
      </w:r>
      <w:r w:rsidR="0066094F">
        <w:rPr>
          <w:sz w:val="26"/>
          <w:szCs w:val="26"/>
        </w:rPr>
        <w:br/>
        <w:t xml:space="preserve">    </w:t>
      </w:r>
      <w:r w:rsidR="0066094F">
        <w:rPr>
          <w:sz w:val="26"/>
          <w:szCs w:val="26"/>
        </w:rPr>
        <w:tab/>
        <w:t xml:space="preserve">    </w:t>
      </w:r>
      <w:r w:rsidR="00F037D2">
        <w:rPr>
          <w:sz w:val="26"/>
          <w:szCs w:val="26"/>
        </w:rPr>
        <w:t>f</w:t>
      </w:r>
      <w:r w:rsidR="0066094F">
        <w:rPr>
          <w:sz w:val="26"/>
          <w:szCs w:val="26"/>
        </w:rPr>
        <w:t xml:space="preserve"> is the neural activation function </w:t>
      </w:r>
      <w:r w:rsidR="00CD108F">
        <w:rPr>
          <w:sz w:val="26"/>
          <w:szCs w:val="26"/>
        </w:rPr>
        <w:br/>
      </w:r>
      <w:r w:rsidR="00CD108F">
        <w:rPr>
          <w:sz w:val="26"/>
          <w:szCs w:val="26"/>
        </w:rPr>
        <w:tab/>
      </w:r>
      <w:r w:rsidR="00CD108F">
        <w:rPr>
          <w:sz w:val="26"/>
          <w:szCs w:val="26"/>
        </w:rPr>
        <w:tab/>
      </w:r>
      <w:r>
        <w:rPr>
          <w:sz w:val="26"/>
          <w:szCs w:val="26"/>
        </w:rPr>
        <w:t xml:space="preserve"> </w:t>
      </w:r>
      <w:r w:rsidR="00CD108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</m:t>
            </m:r>
          </m:sub>
        </m:sSub>
      </m:oMath>
      <w:r w:rsidR="009C0963">
        <w:rPr>
          <w:sz w:val="26"/>
          <w:szCs w:val="26"/>
        </w:rPr>
        <w:t xml:space="preserve"> is output from each hidden node j</w:t>
      </w:r>
      <w:r w:rsidR="00DC0EB4">
        <w:rPr>
          <w:sz w:val="26"/>
          <w:szCs w:val="26"/>
        </w:rPr>
        <w:t xml:space="preserve">, where node j precedes node </w:t>
      </w:r>
      <w:r w:rsidR="00CD108F">
        <w:rPr>
          <w:sz w:val="26"/>
          <w:szCs w:val="26"/>
        </w:rPr>
        <w:t>k</w:t>
      </w:r>
      <w:r w:rsidR="00CD108F">
        <w:rPr>
          <w:sz w:val="26"/>
          <w:szCs w:val="26"/>
        </w:rPr>
        <w:br/>
      </w:r>
      <w:r w:rsidR="00CD108F">
        <w:rPr>
          <w:sz w:val="26"/>
          <w:szCs w:val="26"/>
        </w:rPr>
        <w:tab/>
      </w:r>
      <w:r w:rsidR="00CD108F">
        <w:rPr>
          <w:sz w:val="26"/>
          <w:szCs w:val="26"/>
        </w:rPr>
        <w:tab/>
      </w:r>
      <w:r w:rsidR="009C0963">
        <w:rPr>
          <w:sz w:val="26"/>
          <w:szCs w:val="26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jk</m:t>
            </m:r>
          </m:sub>
        </m:sSub>
      </m:oMath>
      <w:r w:rsidR="009C0963">
        <w:rPr>
          <w:sz w:val="26"/>
          <w:szCs w:val="26"/>
        </w:rPr>
        <w:t xml:space="preserve"> is the weight of the connection between node </w:t>
      </w:r>
      <w:r w:rsidR="00CD108F">
        <w:rPr>
          <w:sz w:val="26"/>
          <w:szCs w:val="26"/>
        </w:rPr>
        <w:t>j</w:t>
      </w:r>
      <w:r w:rsidR="009C0963">
        <w:rPr>
          <w:sz w:val="26"/>
          <w:szCs w:val="26"/>
        </w:rPr>
        <w:t xml:space="preserve"> and </w:t>
      </w:r>
      <w:r w:rsidR="00CD108F">
        <w:rPr>
          <w:sz w:val="26"/>
          <w:szCs w:val="26"/>
        </w:rPr>
        <w:t>k</w:t>
      </w:r>
      <w:r w:rsidR="009C0963">
        <w:rPr>
          <w:sz w:val="26"/>
          <w:szCs w:val="26"/>
        </w:rPr>
        <w:br/>
        <w:t xml:space="preserve">            </w:t>
      </w:r>
      <w:r w:rsidR="00C15572">
        <w:rPr>
          <w:sz w:val="26"/>
          <w:szCs w:val="26"/>
        </w:rPr>
        <w:t xml:space="preserve">     </w:t>
      </w:r>
      <w:r w:rsidR="009C0963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 w:rsidR="009C0963">
        <w:rPr>
          <w:sz w:val="26"/>
          <w:szCs w:val="26"/>
        </w:rPr>
        <w:t xml:space="preserve"> is the bias of node </w:t>
      </w:r>
      <w:r w:rsidR="00CD108F">
        <w:rPr>
          <w:sz w:val="26"/>
          <w:szCs w:val="26"/>
        </w:rPr>
        <w:t>k</w:t>
      </w:r>
      <w:r w:rsidR="009C0963">
        <w:rPr>
          <w:sz w:val="26"/>
          <w:szCs w:val="26"/>
        </w:rPr>
        <w:br/>
      </w:r>
      <w:r w:rsidR="00C15572">
        <w:rPr>
          <w:sz w:val="26"/>
          <w:szCs w:val="26"/>
        </w:rPr>
        <w:t xml:space="preserve">                </w:t>
      </w:r>
      <w:r w:rsidR="009C0963">
        <w:rPr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9C0963">
        <w:rPr>
          <w:sz w:val="26"/>
          <w:szCs w:val="26"/>
        </w:rPr>
        <w:t xml:space="preserve">is the output computed by node </w:t>
      </w:r>
      <w:r w:rsidR="00CD108F">
        <w:rPr>
          <w:sz w:val="26"/>
          <w:szCs w:val="26"/>
        </w:rPr>
        <w:t>k</w:t>
      </w:r>
    </w:p>
    <w:p w14:paraId="5FB93698" w14:textId="1B784021" w:rsidR="00C059A5" w:rsidRDefault="00317D7B" w:rsidP="00B853C1">
      <w:pPr>
        <w:pStyle w:val="ListParagraph"/>
        <w:tabs>
          <w:tab w:val="left" w:pos="2251"/>
        </w:tabs>
        <w:ind w:left="1701" w:firstLine="993"/>
        <w:rPr>
          <w:color w:val="000000" w:themeColor="text1"/>
          <w:sz w:val="26"/>
          <w:szCs w:val="26"/>
        </w:rPr>
      </w:pPr>
      <w:r>
        <w:rPr>
          <w:b/>
          <w:noProof/>
          <w:color w:val="4472C4" w:themeColor="accent5"/>
          <w:sz w:val="28"/>
          <w:szCs w:val="28"/>
        </w:rPr>
        <w:drawing>
          <wp:inline distT="0" distB="0" distL="0" distR="0" wp14:anchorId="6F40E4DD" wp14:editId="16A7BF0B">
            <wp:extent cx="4057708" cy="2953150"/>
            <wp:effectExtent l="0" t="0" r="6350" b="0"/>
            <wp:docPr id="12" name="Picture 12" descr="../../../../../../Downloads/Screen%20Shot%202016-09-11%20at%2016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Downloads/Screen%20Shot%202016-09-11%20at%2016.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961" cy="297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DB66" w14:textId="77777777" w:rsidR="00876554" w:rsidRDefault="00876554" w:rsidP="005477D2">
      <w:pPr>
        <w:pStyle w:val="ListParagraph"/>
        <w:tabs>
          <w:tab w:val="left" w:pos="2251"/>
        </w:tabs>
        <w:ind w:left="1701" w:hanging="141"/>
        <w:rPr>
          <w:color w:val="000000" w:themeColor="text1"/>
          <w:sz w:val="26"/>
          <w:szCs w:val="26"/>
        </w:rPr>
      </w:pPr>
    </w:p>
    <w:p w14:paraId="444A3077" w14:textId="6EAC88BF" w:rsidR="00DB27C7" w:rsidRDefault="00DB27C7" w:rsidP="00336905">
      <w:pPr>
        <w:pStyle w:val="ListParagraph"/>
        <w:tabs>
          <w:tab w:val="left" w:pos="2251"/>
        </w:tabs>
        <w:ind w:left="1701" w:right="-279" w:firstLine="851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Figure 4.1.6.1. fully connected layers</w:t>
      </w:r>
      <w:r w:rsidR="00A36B5C">
        <w:rPr>
          <w:color w:val="000000" w:themeColor="text1"/>
          <w:sz w:val="26"/>
          <w:szCs w:val="26"/>
        </w:rPr>
        <w:t xml:space="preserve">. Photo from </w:t>
      </w:r>
      <w:r w:rsidR="00A36B5C">
        <w:rPr>
          <w:sz w:val="26"/>
          <w:szCs w:val="26"/>
        </w:rPr>
        <w:t>Data Mining Concepts and Techniques, 3</w:t>
      </w:r>
      <w:r w:rsidR="00A36B5C" w:rsidRPr="00E061D7">
        <w:rPr>
          <w:sz w:val="26"/>
          <w:szCs w:val="26"/>
          <w:vertAlign w:val="superscript"/>
        </w:rPr>
        <w:t>rd</w:t>
      </w:r>
      <w:r w:rsidR="00A36B5C">
        <w:rPr>
          <w:sz w:val="26"/>
          <w:szCs w:val="26"/>
        </w:rPr>
        <w:t xml:space="preserve"> edition, </w:t>
      </w:r>
      <w:proofErr w:type="spellStart"/>
      <w:r w:rsidR="00A36B5C">
        <w:rPr>
          <w:sz w:val="26"/>
          <w:szCs w:val="26"/>
        </w:rPr>
        <w:t>Jiawei</w:t>
      </w:r>
      <w:proofErr w:type="spellEnd"/>
      <w:r w:rsidR="00A36B5C">
        <w:rPr>
          <w:sz w:val="26"/>
          <w:szCs w:val="26"/>
        </w:rPr>
        <w:t xml:space="preserve"> Han &amp; </w:t>
      </w:r>
      <w:proofErr w:type="spellStart"/>
      <w:r w:rsidR="00A36B5C">
        <w:rPr>
          <w:sz w:val="26"/>
          <w:szCs w:val="26"/>
        </w:rPr>
        <w:t>Micheline</w:t>
      </w:r>
      <w:proofErr w:type="spellEnd"/>
      <w:r w:rsidR="00A36B5C">
        <w:rPr>
          <w:sz w:val="26"/>
          <w:szCs w:val="26"/>
        </w:rPr>
        <w:t xml:space="preserve"> </w:t>
      </w:r>
      <w:proofErr w:type="spellStart"/>
      <w:r w:rsidR="00A36B5C">
        <w:rPr>
          <w:sz w:val="26"/>
          <w:szCs w:val="26"/>
        </w:rPr>
        <w:t>Kamber</w:t>
      </w:r>
      <w:proofErr w:type="spellEnd"/>
    </w:p>
    <w:p w14:paraId="261234B2" w14:textId="77777777" w:rsidR="00DB27C7" w:rsidRPr="00040E61" w:rsidRDefault="00DB27C7" w:rsidP="005477D2">
      <w:pPr>
        <w:pStyle w:val="ListParagraph"/>
        <w:tabs>
          <w:tab w:val="left" w:pos="2251"/>
        </w:tabs>
        <w:ind w:left="1701" w:hanging="141"/>
        <w:rPr>
          <w:color w:val="000000" w:themeColor="text1"/>
          <w:sz w:val="26"/>
          <w:szCs w:val="26"/>
        </w:rPr>
      </w:pPr>
    </w:p>
    <w:p w14:paraId="6F6959A9" w14:textId="77C32CC2" w:rsidR="0094053F" w:rsidRDefault="0094053F" w:rsidP="00602375">
      <w:pPr>
        <w:pStyle w:val="ListParagraph"/>
        <w:numPr>
          <w:ilvl w:val="2"/>
          <w:numId w:val="34"/>
        </w:numPr>
        <w:tabs>
          <w:tab w:val="left" w:pos="2251"/>
        </w:tabs>
        <w:ind w:left="1134" w:hanging="414"/>
        <w:rPr>
          <w:b/>
          <w:color w:val="4472C4" w:themeColor="accent5"/>
          <w:sz w:val="28"/>
          <w:szCs w:val="28"/>
        </w:rPr>
      </w:pPr>
      <w:proofErr w:type="spellStart"/>
      <w:r>
        <w:rPr>
          <w:b/>
          <w:color w:val="4472C4" w:themeColor="accent5"/>
          <w:sz w:val="28"/>
          <w:szCs w:val="28"/>
        </w:rPr>
        <w:t>Softmax</w:t>
      </w:r>
      <w:proofErr w:type="spellEnd"/>
      <w:r>
        <w:rPr>
          <w:b/>
          <w:color w:val="4472C4" w:themeColor="accent5"/>
          <w:sz w:val="28"/>
          <w:szCs w:val="28"/>
        </w:rPr>
        <w:t xml:space="preserve"> </w:t>
      </w:r>
      <w:r w:rsidR="00BC1ABD">
        <w:rPr>
          <w:b/>
          <w:color w:val="4472C4" w:themeColor="accent5"/>
          <w:sz w:val="28"/>
          <w:szCs w:val="28"/>
        </w:rPr>
        <w:t xml:space="preserve">regression </w:t>
      </w:r>
    </w:p>
    <w:p w14:paraId="7C84D41D" w14:textId="6B076066" w:rsidR="00BC1ABD" w:rsidRPr="00710352" w:rsidRDefault="00BC1ABD" w:rsidP="00710352">
      <w:pPr>
        <w:pStyle w:val="ListParagraph"/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proofErr w:type="spellStart"/>
      <w:r w:rsidRPr="00BC1ABD">
        <w:rPr>
          <w:color w:val="000000" w:themeColor="text1"/>
          <w:sz w:val="26"/>
          <w:szCs w:val="26"/>
        </w:rPr>
        <w:t>Softmax</w:t>
      </w:r>
      <w:proofErr w:type="spellEnd"/>
      <w:r w:rsidRPr="00BC1ABD">
        <w:rPr>
          <w:color w:val="000000" w:themeColor="text1"/>
          <w:sz w:val="26"/>
          <w:szCs w:val="26"/>
        </w:rPr>
        <w:t xml:space="preserve"> regression is </w:t>
      </w:r>
      <w:r>
        <w:rPr>
          <w:color w:val="000000" w:themeColor="text1"/>
          <w:sz w:val="26"/>
          <w:szCs w:val="26"/>
        </w:rPr>
        <w:t xml:space="preserve">a generalized logistic regression model which is used to turn a single neuron into a linear classifier </w:t>
      </w:r>
      <w:r w:rsidR="00917B1F">
        <w:rPr>
          <w:color w:val="000000" w:themeColor="text1"/>
          <w:sz w:val="26"/>
          <w:szCs w:val="26"/>
        </w:rPr>
        <w:t xml:space="preserve">so that the neuron can </w:t>
      </w:r>
      <w:r>
        <w:rPr>
          <w:color w:val="000000" w:themeColor="text1"/>
          <w:sz w:val="26"/>
          <w:szCs w:val="26"/>
        </w:rPr>
        <w:t xml:space="preserve">handle multiple classes. </w:t>
      </w:r>
      <w:r w:rsidR="004F545D">
        <w:rPr>
          <w:color w:val="000000" w:themeColor="text1"/>
          <w:sz w:val="26"/>
          <w:szCs w:val="26"/>
        </w:rPr>
        <w:t xml:space="preserve">Specifically, </w:t>
      </w:r>
      <w:r w:rsidR="001E0548">
        <w:rPr>
          <w:color w:val="000000" w:themeColor="text1"/>
          <w:sz w:val="26"/>
          <w:szCs w:val="26"/>
        </w:rPr>
        <w:t xml:space="preserve">for each input </w:t>
      </w:r>
      <w:r w:rsidR="007D059F">
        <w:rPr>
          <w:color w:val="000000" w:themeColor="text1"/>
          <w:sz w:val="26"/>
          <w:szCs w:val="26"/>
        </w:rPr>
        <w:t xml:space="preserve">pattern </w:t>
      </w:r>
      <w:r w:rsidR="00F61877">
        <w:rPr>
          <w:color w:val="000000" w:themeColor="text1"/>
          <w:sz w:val="26"/>
          <w:szCs w:val="26"/>
        </w:rPr>
        <w:t>l1</w:t>
      </w:r>
      <w:r w:rsidR="001E0548">
        <w:rPr>
          <w:color w:val="000000" w:themeColor="text1"/>
          <w:sz w:val="26"/>
          <w:szCs w:val="26"/>
        </w:rPr>
        <w:t xml:space="preserve">, the net out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1</m:t>
            </m:r>
          </m:sub>
        </m:sSub>
      </m:oMath>
      <w:r w:rsidR="001E0548">
        <w:rPr>
          <w:sz w:val="26"/>
          <w:szCs w:val="26"/>
        </w:rPr>
        <w:t xml:space="preserve"> can be computed by equation (11). </w:t>
      </w:r>
      <w:r w:rsidR="009C6554">
        <w:rPr>
          <w:sz w:val="26"/>
          <w:szCs w:val="26"/>
        </w:rPr>
        <w:t xml:space="preserve">This net inpu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9C6554">
        <w:rPr>
          <w:color w:val="000000" w:themeColor="text1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1</m:t>
            </m:r>
          </m:sub>
        </m:sSub>
      </m:oMath>
      <w:r w:rsidR="009C6554">
        <w:rPr>
          <w:sz w:val="26"/>
          <w:szCs w:val="26"/>
        </w:rPr>
        <w:t xml:space="preserve"> is then </w:t>
      </w:r>
      <w:r w:rsidR="00367E93">
        <w:rPr>
          <w:sz w:val="26"/>
          <w:szCs w:val="26"/>
        </w:rPr>
        <w:t>used to interpret</w:t>
      </w:r>
      <w:r w:rsidR="004F545D" w:rsidRPr="00710352">
        <w:rPr>
          <w:sz w:val="26"/>
          <w:szCs w:val="26"/>
        </w:rPr>
        <w:t xml:space="preserve"> the probability</w:t>
      </w:r>
      <w:r w:rsidR="00367E93">
        <w:rPr>
          <w:sz w:val="26"/>
          <w:szCs w:val="26"/>
        </w:rPr>
        <w:t xml:space="preserve"> of input </w:t>
      </w:r>
      <w:r w:rsidR="007D059F">
        <w:rPr>
          <w:sz w:val="26"/>
          <w:szCs w:val="26"/>
        </w:rPr>
        <w:t xml:space="preserve">pattern </w:t>
      </w:r>
      <w:r w:rsidR="00367E93">
        <w:rPr>
          <w:sz w:val="26"/>
          <w:szCs w:val="26"/>
        </w:rPr>
        <w:t>m in belonging to</w:t>
      </w:r>
      <w:r w:rsidR="004F545D" w:rsidRPr="00710352">
        <w:rPr>
          <w:sz w:val="26"/>
          <w:szCs w:val="26"/>
        </w:rPr>
        <w:t xml:space="preserve"> one of the K classes</w:t>
      </w:r>
    </w:p>
    <w:p w14:paraId="40561469" w14:textId="4FFFE385" w:rsidR="004F545D" w:rsidRPr="001C65F9" w:rsidRDefault="004F545D" w:rsidP="00E20E2E">
      <w:pPr>
        <w:pStyle w:val="ListParagraph"/>
        <w:tabs>
          <w:tab w:val="left" w:pos="2251"/>
        </w:tabs>
        <w:ind w:left="1134" w:firstLine="709"/>
        <w:jc w:val="center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=k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;w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(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)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)</m:t>
                    </m:r>
                  </m:sup>
                </m:sSup>
              </m:e>
            </m:nary>
          </m:den>
        </m:f>
      </m:oMath>
      <w:r w:rsidR="00DF4F08">
        <w:rPr>
          <w:color w:val="000000" w:themeColor="text1"/>
          <w:sz w:val="26"/>
          <w:szCs w:val="26"/>
        </w:rPr>
        <w:tab/>
      </w:r>
      <w:r w:rsidR="00DF4F08">
        <w:rPr>
          <w:color w:val="000000" w:themeColor="text1"/>
          <w:sz w:val="26"/>
          <w:szCs w:val="26"/>
        </w:rPr>
        <w:tab/>
        <w:t>(12)</w:t>
      </w:r>
    </w:p>
    <w:p w14:paraId="63963756" w14:textId="77777777" w:rsidR="001C65F9" w:rsidRDefault="001C65F9" w:rsidP="004F545D">
      <w:pPr>
        <w:pStyle w:val="ListParagraph"/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</w:p>
    <w:p w14:paraId="14D5D588" w14:textId="71F0AA6C" w:rsidR="001C65F9" w:rsidRDefault="001C65F9" w:rsidP="001C65F9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D64CAE">
        <w:rPr>
          <w:color w:val="000000" w:themeColor="text1"/>
          <w:sz w:val="26"/>
          <w:szCs w:val="26"/>
        </w:rPr>
        <w:t xml:space="preserve"> represents the predicted class k for in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 xml:space="preserve">i 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; </m:t>
        </m:r>
      </m:oMath>
      <w:r w:rsidR="00D64CAE">
        <w:rPr>
          <w:sz w:val="26"/>
          <w:szCs w:val="26"/>
        </w:rPr>
        <w:t xml:space="preserve">K is the number of classes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(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  <w:r w:rsidR="00D64CAE">
        <w:rPr>
          <w:color w:val="000000" w:themeColor="text1"/>
          <w:sz w:val="26"/>
          <w:szCs w:val="26"/>
        </w:rPr>
        <w:t xml:space="preserve"> is the output produced by activated equation given the inpu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373E81">
        <w:rPr>
          <w:color w:val="000000" w:themeColor="text1"/>
          <w:sz w:val="26"/>
          <w:szCs w:val="26"/>
        </w:rPr>
        <w:t xml:space="preserve">, </w:t>
      </w:r>
      <w:r w:rsidR="00D64CAE">
        <w:rPr>
          <w:color w:val="000000" w:themeColor="text1"/>
          <w:sz w:val="26"/>
          <w:szCs w:val="26"/>
        </w:rPr>
        <w:t>the weight of its connection to the predicted class k</w:t>
      </w:r>
      <w:r w:rsidR="00373E81">
        <w:rPr>
          <w:color w:val="000000" w:themeColor="text1"/>
          <w:sz w:val="26"/>
          <w:szCs w:val="26"/>
        </w:rPr>
        <w:t xml:space="preserve"> and the bias of predicted class k</w:t>
      </w:r>
      <w:r w:rsidR="00D64CAE">
        <w:rPr>
          <w:color w:val="000000" w:themeColor="text1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(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  <w:r w:rsidR="00D64CAE">
        <w:rPr>
          <w:color w:val="000000" w:themeColor="text1"/>
          <w:sz w:val="26"/>
          <w:szCs w:val="26"/>
        </w:rPr>
        <w:t xml:space="preserve"> is the output produced by activated equation </w:t>
      </w:r>
      <w:r w:rsidR="00D64CAE">
        <w:rPr>
          <w:color w:val="000000" w:themeColor="text1"/>
          <w:sz w:val="26"/>
          <w:szCs w:val="26"/>
        </w:rPr>
        <w:lastRenderedPageBreak/>
        <w:t xml:space="preserve">given the inpu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D64CAE">
        <w:rPr>
          <w:color w:val="000000" w:themeColor="text1"/>
          <w:sz w:val="26"/>
          <w:szCs w:val="26"/>
        </w:rPr>
        <w:t xml:space="preserve"> and the weight of its connection to the predicted class j, where j = 1,…,K</w:t>
      </w:r>
    </w:p>
    <w:p w14:paraId="6E45D0AB" w14:textId="1FC2085F" w:rsidR="00C12B93" w:rsidRPr="001C65F9" w:rsidRDefault="007553ED" w:rsidP="00C12B93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This function can map an input to an output in a range between 0 and 1, and all calculated probabilities of different classes must sum to 1. </w:t>
      </w:r>
    </w:p>
    <w:p w14:paraId="45108FF3" w14:textId="77777777" w:rsidR="00BC1ABD" w:rsidRPr="00BC1ABD" w:rsidRDefault="00BC1ABD" w:rsidP="0094053F">
      <w:pPr>
        <w:pStyle w:val="ListParagraph"/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1EAD5766" w14:textId="3FFAF974" w:rsidR="00602375" w:rsidRDefault="00663BFC" w:rsidP="00602375">
      <w:pPr>
        <w:pStyle w:val="ListParagraph"/>
        <w:numPr>
          <w:ilvl w:val="2"/>
          <w:numId w:val="34"/>
        </w:numPr>
        <w:tabs>
          <w:tab w:val="left" w:pos="2251"/>
        </w:tabs>
        <w:ind w:left="1134" w:hanging="414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Back </w:t>
      </w:r>
      <w:r w:rsidR="00BC6903">
        <w:rPr>
          <w:b/>
          <w:color w:val="4472C4" w:themeColor="accent5"/>
          <w:sz w:val="28"/>
          <w:szCs w:val="28"/>
        </w:rPr>
        <w:t xml:space="preserve">propagation </w:t>
      </w:r>
    </w:p>
    <w:p w14:paraId="34427542" w14:textId="6FA3E7BA" w:rsidR="007F1FC8" w:rsidRPr="009E0CDB" w:rsidRDefault="00DC5158" w:rsidP="007F1FC8">
      <w:pPr>
        <w:pStyle w:val="ListParagraph"/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 w:rsidRPr="009E0CDB">
        <w:rPr>
          <w:color w:val="000000" w:themeColor="text1"/>
          <w:sz w:val="26"/>
          <w:szCs w:val="26"/>
        </w:rPr>
        <w:t xml:space="preserve">Back propagation is a process to adjust the learnt weight and bias </w:t>
      </w:r>
      <w:r w:rsidR="00EA6E75" w:rsidRPr="009E0CDB">
        <w:rPr>
          <w:color w:val="000000" w:themeColor="text1"/>
          <w:sz w:val="26"/>
          <w:szCs w:val="26"/>
        </w:rPr>
        <w:t xml:space="preserve">by comparing the network’s prediction for each tuple with the known target value. </w:t>
      </w:r>
      <w:r w:rsidR="00984EA0" w:rsidRPr="009E0CDB">
        <w:rPr>
          <w:color w:val="000000" w:themeColor="text1"/>
          <w:sz w:val="26"/>
          <w:szCs w:val="26"/>
        </w:rPr>
        <w:t>The aim is to minimize the error between the network’s prediction and the known target value.</w:t>
      </w:r>
      <w:r w:rsidR="001067C3" w:rsidRPr="009E0CDB">
        <w:rPr>
          <w:color w:val="000000" w:themeColor="text1"/>
          <w:sz w:val="26"/>
          <w:szCs w:val="26"/>
        </w:rPr>
        <w:t xml:space="preserve"> </w:t>
      </w:r>
      <w:r w:rsidR="00694195" w:rsidRPr="009E0CDB">
        <w:rPr>
          <w:color w:val="000000" w:themeColor="text1"/>
          <w:sz w:val="26"/>
          <w:szCs w:val="26"/>
        </w:rPr>
        <w:t xml:space="preserve">The target value can either be a known class label or a continuous value. </w:t>
      </w:r>
      <w:r w:rsidR="00F20B6B" w:rsidRPr="009E0CDB">
        <w:rPr>
          <w:color w:val="000000" w:themeColor="text1"/>
          <w:sz w:val="26"/>
          <w:szCs w:val="26"/>
        </w:rPr>
        <w:t xml:space="preserve">The weight and bias modification process is done in a backward direction, from </w:t>
      </w:r>
      <w:proofErr w:type="spellStart"/>
      <w:r w:rsidR="00A6599B" w:rsidRPr="009E0CDB">
        <w:rPr>
          <w:color w:val="000000" w:themeColor="text1"/>
          <w:sz w:val="26"/>
          <w:szCs w:val="26"/>
        </w:rPr>
        <w:t>softmax</w:t>
      </w:r>
      <w:proofErr w:type="spellEnd"/>
      <w:r w:rsidR="00A6599B" w:rsidRPr="009E0CDB">
        <w:rPr>
          <w:color w:val="000000" w:themeColor="text1"/>
          <w:sz w:val="26"/>
          <w:szCs w:val="26"/>
        </w:rPr>
        <w:t xml:space="preserve"> </w:t>
      </w:r>
      <w:r w:rsidR="00F20B6B" w:rsidRPr="009E0CDB">
        <w:rPr>
          <w:color w:val="000000" w:themeColor="text1"/>
          <w:sz w:val="26"/>
          <w:szCs w:val="26"/>
        </w:rPr>
        <w:t xml:space="preserve">layer through </w:t>
      </w:r>
      <w:r w:rsidR="00A6599B" w:rsidRPr="009E0CDB">
        <w:rPr>
          <w:color w:val="000000" w:themeColor="text1"/>
          <w:sz w:val="26"/>
          <w:szCs w:val="26"/>
        </w:rPr>
        <w:t xml:space="preserve">fully connected, pooling and </w:t>
      </w:r>
      <w:proofErr w:type="spellStart"/>
      <w:r w:rsidR="00A6599B" w:rsidRPr="009E0CDB">
        <w:rPr>
          <w:color w:val="000000" w:themeColor="text1"/>
          <w:sz w:val="26"/>
          <w:szCs w:val="26"/>
        </w:rPr>
        <w:t>ReLU</w:t>
      </w:r>
      <w:proofErr w:type="spellEnd"/>
      <w:r w:rsidR="00A6599B" w:rsidRPr="009E0CDB">
        <w:rPr>
          <w:color w:val="000000" w:themeColor="text1"/>
          <w:sz w:val="26"/>
          <w:szCs w:val="26"/>
        </w:rPr>
        <w:t xml:space="preserve"> </w:t>
      </w:r>
      <w:r w:rsidR="00F20B6B" w:rsidRPr="009E0CDB">
        <w:rPr>
          <w:color w:val="000000" w:themeColor="text1"/>
          <w:sz w:val="26"/>
          <w:szCs w:val="26"/>
        </w:rPr>
        <w:t xml:space="preserve">layers to the </w:t>
      </w:r>
      <w:r w:rsidR="00A6599B" w:rsidRPr="009E0CDB">
        <w:rPr>
          <w:color w:val="000000" w:themeColor="text1"/>
          <w:sz w:val="26"/>
          <w:szCs w:val="26"/>
        </w:rPr>
        <w:t xml:space="preserve">convolutional </w:t>
      </w:r>
      <w:r w:rsidR="00F20B6B" w:rsidRPr="009E0CDB">
        <w:rPr>
          <w:color w:val="000000" w:themeColor="text1"/>
          <w:sz w:val="26"/>
          <w:szCs w:val="26"/>
        </w:rPr>
        <w:t xml:space="preserve">layer. </w:t>
      </w:r>
      <w:r w:rsidR="003F0DF7" w:rsidRPr="009E0CDB">
        <w:rPr>
          <w:color w:val="000000" w:themeColor="text1"/>
          <w:sz w:val="26"/>
          <w:szCs w:val="26"/>
        </w:rPr>
        <w:t xml:space="preserve">The </w:t>
      </w:r>
      <w:r w:rsidR="00170842" w:rsidRPr="009E0CDB">
        <w:rPr>
          <w:color w:val="000000" w:themeColor="text1"/>
          <w:sz w:val="26"/>
          <w:szCs w:val="26"/>
        </w:rPr>
        <w:t xml:space="preserve">forward and backward process is repeated until all the weights in the network converges. </w:t>
      </w:r>
      <w:r w:rsidR="00343902" w:rsidRPr="009E0CDB">
        <w:rPr>
          <w:color w:val="000000" w:themeColor="text1"/>
          <w:sz w:val="26"/>
          <w:szCs w:val="26"/>
        </w:rPr>
        <w:t>The steps will be explained next.</w:t>
      </w:r>
    </w:p>
    <w:p w14:paraId="2C51BA1E" w14:textId="77777777" w:rsidR="00AF6CBD" w:rsidRPr="009E0CDB" w:rsidRDefault="00AF6CBD" w:rsidP="007F1FC8">
      <w:pPr>
        <w:pStyle w:val="ListParagraph"/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</w:p>
    <w:p w14:paraId="753FC5D5" w14:textId="7EFD0542" w:rsidR="00EF74BF" w:rsidRPr="009E0CDB" w:rsidRDefault="00EF74BF" w:rsidP="0005426E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 w:rsidRPr="009E0CDB">
        <w:rPr>
          <w:color w:val="000000" w:themeColor="text1"/>
          <w:sz w:val="26"/>
          <w:szCs w:val="26"/>
        </w:rPr>
        <w:t xml:space="preserve">Initialize all weights and bias in the network with some </w:t>
      </w:r>
      <w:r w:rsidR="00A97CFA" w:rsidRPr="009E0CDB">
        <w:rPr>
          <w:color w:val="000000" w:themeColor="text1"/>
          <w:sz w:val="26"/>
          <w:szCs w:val="26"/>
        </w:rPr>
        <w:t xml:space="preserve">small </w:t>
      </w:r>
      <w:r w:rsidRPr="009E0CDB">
        <w:rPr>
          <w:color w:val="000000" w:themeColor="text1"/>
          <w:sz w:val="26"/>
          <w:szCs w:val="26"/>
        </w:rPr>
        <w:t>random values</w:t>
      </w:r>
      <w:r w:rsidR="00682A8E" w:rsidRPr="009E0CDB">
        <w:rPr>
          <w:color w:val="000000" w:themeColor="text1"/>
          <w:sz w:val="26"/>
          <w:szCs w:val="26"/>
        </w:rPr>
        <w:t xml:space="preserve"> and cho</w:t>
      </w:r>
      <w:r w:rsidR="003E36D9" w:rsidRPr="009E0CDB">
        <w:rPr>
          <w:color w:val="000000" w:themeColor="text1"/>
          <w:sz w:val="26"/>
          <w:szCs w:val="26"/>
        </w:rPr>
        <w:t xml:space="preserve">ose a learning rate, which will be noted as </w:t>
      </w:r>
      <w:r w:rsidR="00D029AE" w:rsidRPr="009E0CDB">
        <w:rPr>
          <w:color w:val="000000" w:themeColor="text1"/>
          <w:sz w:val="26"/>
          <w:szCs w:val="26"/>
        </w:rPr>
        <w:t>(l)</w:t>
      </w:r>
    </w:p>
    <w:p w14:paraId="7BE77338" w14:textId="77777777" w:rsidR="00E0715B" w:rsidRPr="009E0CDB" w:rsidRDefault="00E0715B" w:rsidP="0005426E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</w:p>
    <w:p w14:paraId="2C7FD984" w14:textId="2A8B0862" w:rsidR="0097627E" w:rsidRPr="009E0CDB" w:rsidRDefault="007D5FD8" w:rsidP="0097627E">
      <w:pPr>
        <w:tabs>
          <w:tab w:val="left" w:pos="2251"/>
        </w:tabs>
        <w:ind w:left="1134" w:firstLine="709"/>
        <w:rPr>
          <w:sz w:val="26"/>
          <w:szCs w:val="26"/>
        </w:rPr>
      </w:pPr>
      <w:r w:rsidRPr="009E0CDB">
        <w:rPr>
          <w:color w:val="000000" w:themeColor="text1"/>
          <w:sz w:val="26"/>
          <w:szCs w:val="26"/>
        </w:rPr>
        <w:t xml:space="preserve">Propagate the inputs forward the networks using our initialized weights and bias. That is, for each input </w:t>
      </w:r>
      <w:r w:rsidR="00F61877" w:rsidRPr="009E0CDB">
        <w:rPr>
          <w:color w:val="000000" w:themeColor="text1"/>
          <w:sz w:val="26"/>
          <w:szCs w:val="26"/>
        </w:rPr>
        <w:t xml:space="preserve">pattern </w:t>
      </w:r>
      <w:r w:rsidR="00A74727" w:rsidRPr="009E0CDB">
        <w:rPr>
          <w:color w:val="000000" w:themeColor="text1"/>
          <w:sz w:val="26"/>
          <w:szCs w:val="26"/>
        </w:rPr>
        <w:t>l1</w:t>
      </w:r>
      <w:r w:rsidRPr="009E0CDB">
        <w:rPr>
          <w:color w:val="000000" w:themeColor="text1"/>
          <w:sz w:val="26"/>
          <w:szCs w:val="26"/>
        </w:rPr>
        <w:t xml:space="preserve">, the </w:t>
      </w:r>
      <w:r w:rsidR="00506779" w:rsidRPr="009E0CDB">
        <w:rPr>
          <w:color w:val="000000" w:themeColor="text1"/>
          <w:sz w:val="26"/>
          <w:szCs w:val="26"/>
        </w:rPr>
        <w:t xml:space="preserve">net </w:t>
      </w:r>
      <w:r w:rsidRPr="009E0CDB">
        <w:rPr>
          <w:color w:val="000000" w:themeColor="text1"/>
          <w:sz w:val="26"/>
          <w:szCs w:val="26"/>
        </w:rPr>
        <w:t xml:space="preserve">out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1</m:t>
            </m:r>
          </m:sub>
        </m:sSub>
      </m:oMath>
      <w:r w:rsidRPr="009E0CDB">
        <w:rPr>
          <w:sz w:val="26"/>
          <w:szCs w:val="26"/>
        </w:rPr>
        <w:t xml:space="preserve"> </w:t>
      </w:r>
      <w:r w:rsidR="00335190" w:rsidRPr="009E0CDB">
        <w:rPr>
          <w:sz w:val="26"/>
          <w:szCs w:val="26"/>
        </w:rPr>
        <w:t>can be computed by equation (11).</w:t>
      </w:r>
      <w:r w:rsidR="0097627E" w:rsidRPr="009E0CDB">
        <w:rPr>
          <w:sz w:val="26"/>
          <w:szCs w:val="26"/>
        </w:rPr>
        <w:t xml:space="preserve"> This net input</w:t>
      </w:r>
      <w:r w:rsidR="004E5798" w:rsidRPr="009E0CDB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i</m:t>
            </m:r>
          </m:sub>
        </m:sSub>
      </m:oMath>
      <w:r w:rsidR="004E5798" w:rsidRPr="009E0CDB">
        <w:rPr>
          <w:color w:val="000000" w:themeColor="text1"/>
          <w:sz w:val="26"/>
          <w:szCs w:val="26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1</m:t>
            </m:r>
          </m:sub>
        </m:sSub>
      </m:oMath>
      <w:r w:rsidR="0097627E" w:rsidRPr="009E0CDB">
        <w:rPr>
          <w:sz w:val="26"/>
          <w:szCs w:val="26"/>
        </w:rPr>
        <w:t xml:space="preserve"> is then applied an activation function to produce an output</w:t>
      </w:r>
      <w:r w:rsidR="00043D4F" w:rsidRPr="009E0CDB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 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=k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;w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(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)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)</m:t>
                    </m:r>
                  </m:sup>
                </m:sSup>
              </m:e>
            </m:nary>
          </m:den>
        </m:f>
      </m:oMath>
      <w:r w:rsidR="00DF4F08" w:rsidRPr="009E0CDB">
        <w:rPr>
          <w:color w:val="000000" w:themeColor="text1"/>
          <w:sz w:val="26"/>
          <w:szCs w:val="26"/>
        </w:rPr>
        <w:t xml:space="preserve"> as suggested by </w:t>
      </w:r>
      <w:r w:rsidR="00B16DBA" w:rsidRPr="009E0CDB">
        <w:rPr>
          <w:color w:val="000000" w:themeColor="text1"/>
          <w:sz w:val="26"/>
          <w:szCs w:val="26"/>
        </w:rPr>
        <w:t>equation (1</w:t>
      </w:r>
      <w:r w:rsidR="008A5B9E" w:rsidRPr="009E0CDB">
        <w:rPr>
          <w:color w:val="000000" w:themeColor="text1"/>
          <w:sz w:val="26"/>
          <w:szCs w:val="26"/>
        </w:rPr>
        <w:t>2</w:t>
      </w:r>
      <w:r w:rsidR="00EF0D12" w:rsidRPr="009E0CDB">
        <w:rPr>
          <w:color w:val="000000" w:themeColor="text1"/>
          <w:sz w:val="26"/>
          <w:szCs w:val="26"/>
        </w:rPr>
        <w:t>).</w:t>
      </w:r>
      <w:r w:rsidR="005065B0">
        <w:rPr>
          <w:color w:val="000000" w:themeColor="text1"/>
          <w:sz w:val="26"/>
          <w:szCs w:val="26"/>
        </w:rPr>
        <w:t xml:space="preserve"> </w:t>
      </w:r>
    </w:p>
    <w:p w14:paraId="6236B0BB" w14:textId="77777777" w:rsidR="00343902" w:rsidRPr="009E0CDB" w:rsidRDefault="00343902" w:rsidP="00D0253E">
      <w:pPr>
        <w:tabs>
          <w:tab w:val="left" w:pos="2251"/>
        </w:tabs>
        <w:ind w:left="1134"/>
        <w:rPr>
          <w:sz w:val="26"/>
          <w:szCs w:val="26"/>
        </w:rPr>
      </w:pPr>
    </w:p>
    <w:p w14:paraId="1E414A76" w14:textId="31DC0EF6" w:rsidR="00F5051F" w:rsidRDefault="00D0253E" w:rsidP="00343902">
      <w:pPr>
        <w:tabs>
          <w:tab w:val="left" w:pos="2251"/>
        </w:tabs>
        <w:ind w:left="1134" w:firstLine="709"/>
        <w:rPr>
          <w:sz w:val="26"/>
          <w:szCs w:val="26"/>
        </w:rPr>
      </w:pPr>
      <w:r w:rsidRPr="009E0CDB">
        <w:rPr>
          <w:sz w:val="26"/>
          <w:szCs w:val="26"/>
        </w:rPr>
        <w:t xml:space="preserve">We will repeat this process until we reach the output layer, which gives the prediction for the networks. </w:t>
      </w:r>
    </w:p>
    <w:p w14:paraId="00D750EB" w14:textId="77777777" w:rsidR="00361529" w:rsidRDefault="00361529" w:rsidP="00343902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5F47F0CE" w14:textId="5C6C5970" w:rsidR="00361529" w:rsidRDefault="00291644" w:rsidP="00343902">
      <w:pPr>
        <w:tabs>
          <w:tab w:val="left" w:pos="2251"/>
        </w:tabs>
        <w:ind w:left="1134" w:firstLine="709"/>
        <w:rPr>
          <w:sz w:val="26"/>
          <w:szCs w:val="26"/>
        </w:rPr>
      </w:pPr>
      <w:r>
        <w:rPr>
          <w:sz w:val="26"/>
          <w:szCs w:val="26"/>
        </w:rPr>
        <w:t xml:space="preserve">Now we will look at the backward direction, starting with </w:t>
      </w:r>
      <w:proofErr w:type="spellStart"/>
      <w:r>
        <w:rPr>
          <w:sz w:val="26"/>
          <w:szCs w:val="26"/>
        </w:rPr>
        <w:t>softmax</w:t>
      </w:r>
      <w:proofErr w:type="spellEnd"/>
      <w:r>
        <w:rPr>
          <w:sz w:val="26"/>
          <w:szCs w:val="26"/>
        </w:rPr>
        <w:t xml:space="preserve"> laye</w:t>
      </w:r>
      <w:r w:rsidRPr="00291644">
        <w:rPr>
          <w:color w:val="000000" w:themeColor="text1"/>
          <w:sz w:val="26"/>
          <w:szCs w:val="26"/>
        </w:rPr>
        <w:t xml:space="preserve">r. </w:t>
      </w:r>
      <w:r>
        <w:rPr>
          <w:color w:val="000000" w:themeColor="text1"/>
          <w:sz w:val="26"/>
          <w:szCs w:val="26"/>
        </w:rPr>
        <w:t xml:space="preserve">Our </w:t>
      </w:r>
      <w:r w:rsidRPr="00291644">
        <w:rPr>
          <w:color w:val="000000" w:themeColor="text1"/>
          <w:sz w:val="26"/>
          <w:szCs w:val="26"/>
        </w:rPr>
        <w:t xml:space="preserve">networks are then trained under a </w:t>
      </w:r>
      <w:proofErr w:type="spellStart"/>
      <w:r>
        <w:rPr>
          <w:sz w:val="26"/>
          <w:szCs w:val="26"/>
        </w:rPr>
        <w:t>softmax</w:t>
      </w:r>
      <w:proofErr w:type="spellEnd"/>
      <w:r>
        <w:rPr>
          <w:sz w:val="26"/>
          <w:szCs w:val="26"/>
        </w:rPr>
        <w:t xml:space="preserve"> with </w:t>
      </w:r>
      <w:r>
        <w:rPr>
          <w:color w:val="000000" w:themeColor="text1"/>
          <w:sz w:val="26"/>
          <w:szCs w:val="26"/>
        </w:rPr>
        <w:t xml:space="preserve">cross-entropy </w:t>
      </w:r>
      <w:r w:rsidRPr="00291644">
        <w:rPr>
          <w:color w:val="000000" w:themeColor="text1"/>
          <w:sz w:val="26"/>
          <w:szCs w:val="26"/>
        </w:rPr>
        <w:t>regime</w:t>
      </w:r>
      <w:r>
        <w:rPr>
          <w:color w:val="000000" w:themeColor="text1"/>
          <w:sz w:val="26"/>
          <w:szCs w:val="26"/>
        </w:rPr>
        <w:t xml:space="preserve">. The log-loss for out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</m:oMath>
      <w:r>
        <w:rPr>
          <w:sz w:val="26"/>
          <w:szCs w:val="26"/>
        </w:rPr>
        <w:t xml:space="preserve"> can be described as</w:t>
      </w:r>
    </w:p>
    <w:p w14:paraId="33345924" w14:textId="77777777" w:rsidR="00291644" w:rsidRDefault="00291644" w:rsidP="00343902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7A4C8767" w14:textId="2EC6CE10" w:rsidR="00291644" w:rsidRDefault="00291644" w:rsidP="00137513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 w:rsidRPr="009E0CDB">
        <w:rPr>
          <w:sz w:val="26"/>
          <w:szCs w:val="26"/>
        </w:rPr>
        <w:t>E</w:t>
      </w:r>
      <w:r>
        <w:rPr>
          <w:sz w:val="26"/>
          <w:szCs w:val="26"/>
        </w:rPr>
        <w:t xml:space="preserve"> =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-log 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o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  <w:r w:rsidRPr="009E0CDB">
        <w:rPr>
          <w:color w:val="000000" w:themeColor="text1"/>
          <w:sz w:val="26"/>
          <w:szCs w:val="26"/>
        </w:rPr>
        <w:t xml:space="preserve"> =</w:t>
      </w:r>
      <w:r w:rsidR="00137513">
        <w:rPr>
          <w:color w:val="000000" w:themeColor="text1"/>
          <w:sz w:val="26"/>
          <w:szCs w:val="26"/>
        </w:rPr>
        <w:t xml:space="preserve"> -log (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(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)</m:t>
                </m:r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(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)</m:t>
                    </m:r>
                  </m:sup>
                </m:sSup>
              </m:e>
            </m:nary>
          </m:den>
        </m:f>
      </m:oMath>
      <w:r w:rsidR="00137513">
        <w:rPr>
          <w:color w:val="000000" w:themeColor="text1"/>
          <w:sz w:val="26"/>
          <w:szCs w:val="26"/>
        </w:rPr>
        <w:t>) =</w:t>
      </w:r>
      <w:r w:rsidRPr="009E0CDB">
        <w:rPr>
          <w:color w:val="000000" w:themeColor="text1"/>
          <w:sz w:val="26"/>
          <w:szCs w:val="26"/>
        </w:rPr>
        <w:t xml:space="preserve"> </w:t>
      </w:r>
      <w:r w:rsidR="00137513">
        <w:rPr>
          <w:color w:val="000000" w:themeColor="text1"/>
          <w:sz w:val="26"/>
          <w:szCs w:val="26"/>
        </w:rPr>
        <w:t>-log (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k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  <w:r w:rsidR="00137513">
        <w:rPr>
          <w:color w:val="000000" w:themeColor="text1"/>
          <w:sz w:val="26"/>
          <w:szCs w:val="26"/>
        </w:rPr>
        <w:t xml:space="preserve">) =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+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>log⁡</m:t>
        </m:r>
        <m:r>
          <w:rPr>
            <w:rFonts w:ascii="Cambria Math" w:hAnsi="Cambria Math"/>
            <w:color w:val="000000" w:themeColor="text1"/>
            <w:sz w:val="26"/>
            <w:szCs w:val="26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j</m:t>
                    </m:r>
                  </m:sub>
                </m:sSub>
              </m:sup>
            </m:sSup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)</m:t>
            </m:r>
          </m:e>
        </m:nary>
      </m:oMath>
      <w:r w:rsidR="00A73AF8">
        <w:rPr>
          <w:color w:val="000000" w:themeColor="text1"/>
          <w:sz w:val="26"/>
          <w:szCs w:val="26"/>
        </w:rPr>
        <w:tab/>
        <w:t>(13)</w:t>
      </w:r>
    </w:p>
    <w:p w14:paraId="4502DCF8" w14:textId="77777777" w:rsidR="00AF4246" w:rsidRPr="009E0CDB" w:rsidRDefault="00AF4246" w:rsidP="004065BF">
      <w:pPr>
        <w:tabs>
          <w:tab w:val="left" w:pos="2251"/>
        </w:tabs>
        <w:rPr>
          <w:color w:val="000000" w:themeColor="text1"/>
          <w:sz w:val="26"/>
          <w:szCs w:val="26"/>
        </w:rPr>
      </w:pPr>
    </w:p>
    <w:p w14:paraId="70EC4C80" w14:textId="2B0F4DC5" w:rsidR="005A50DE" w:rsidRPr="009E0CDB" w:rsidRDefault="004065BF" w:rsidP="00AB343F">
      <w:pPr>
        <w:tabs>
          <w:tab w:val="left" w:pos="2251"/>
        </w:tabs>
        <w:ind w:left="1134" w:firstLine="709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For all j</w:t>
      </w:r>
      <w:r w:rsidR="00AF4246" w:rsidRPr="009E0CDB">
        <w:rPr>
          <w:sz w:val="26"/>
          <w:szCs w:val="26"/>
        </w:rPr>
        <w:t xml:space="preserve"> = 1,…,K </w:t>
      </w:r>
      <w:r w:rsidR="00AF4246" w:rsidRPr="009E0CDB">
        <w:rPr>
          <w:color w:val="000000" w:themeColor="text1"/>
          <w:sz w:val="26"/>
          <w:szCs w:val="26"/>
        </w:rPr>
        <w:t xml:space="preserve">excep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o</m:t>
            </m:r>
          </m:sub>
        </m:sSub>
      </m:oMath>
      <w:r w:rsidR="00AF4246" w:rsidRPr="009E0CDB">
        <w:rPr>
          <w:color w:val="000000" w:themeColor="text1"/>
          <w:position w:val="-16"/>
          <w:sz w:val="26"/>
          <w:szCs w:val="26"/>
        </w:rPr>
        <w:t xml:space="preserve"> </w:t>
      </w:r>
      <w:r w:rsidR="00AF4246" w:rsidRPr="009E0CDB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 xml:space="preserve">the </w:t>
      </w:r>
      <w:r w:rsidR="00AF4246" w:rsidRPr="009E0CDB">
        <w:rPr>
          <w:color w:val="000000" w:themeColor="text1"/>
          <w:sz w:val="26"/>
          <w:szCs w:val="26"/>
        </w:rPr>
        <w:t xml:space="preserve">right answer) we want to decrease </w:t>
      </w:r>
      <w:r w:rsidR="009D36C5" w:rsidRPr="009E0CDB">
        <w:rPr>
          <w:color w:val="000000" w:themeColor="text1"/>
          <w:sz w:val="26"/>
          <w:szCs w:val="26"/>
        </w:rPr>
        <w:t xml:space="preserve">an amount of </w:t>
      </w:r>
    </w:p>
    <w:p w14:paraId="41CDBC60" w14:textId="77777777" w:rsidR="00AF4246" w:rsidRPr="009E0CDB" w:rsidRDefault="00AF4246" w:rsidP="00AF4246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0CC0941B" w14:textId="4A5B4D74" w:rsidR="00AF4246" w:rsidRPr="009E0CDB" w:rsidRDefault="004A284A" w:rsidP="00F16908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∆E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j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  <w:r w:rsidR="009D36C5" w:rsidRPr="009E0CDB">
        <w:rPr>
          <w:color w:val="000000" w:themeColor="text1"/>
          <w:sz w:val="26"/>
          <w:szCs w:val="26"/>
        </w:rPr>
        <w:tab/>
        <w:t>(</w:t>
      </w:r>
      <w:r w:rsidR="004D10E4" w:rsidRPr="009E0CDB">
        <w:rPr>
          <w:color w:val="000000" w:themeColor="text1"/>
          <w:sz w:val="26"/>
          <w:szCs w:val="26"/>
        </w:rPr>
        <w:t>14)</w:t>
      </w:r>
    </w:p>
    <w:p w14:paraId="4B67402B" w14:textId="77777777" w:rsidR="00FF1E4E" w:rsidRPr="009E0CDB" w:rsidRDefault="00FF1E4E" w:rsidP="00F16908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</w:p>
    <w:p w14:paraId="53158D2F" w14:textId="285FD69B" w:rsidR="00FF1E4E" w:rsidRPr="009E0CDB" w:rsidRDefault="00135C07" w:rsidP="00FF1E4E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  <w:r w:rsidRPr="009E0CDB">
        <w:rPr>
          <w:color w:val="000000" w:themeColor="text1"/>
          <w:sz w:val="26"/>
          <w:szCs w:val="26"/>
        </w:rPr>
        <w:lastRenderedPageBreak/>
        <w:t xml:space="preserve">and for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o</m:t>
            </m:r>
          </m:sub>
        </m:sSub>
      </m:oMath>
      <w:r w:rsidRPr="009E0CDB">
        <w:rPr>
          <w:color w:val="000000" w:themeColor="text1"/>
          <w:sz w:val="26"/>
          <w:szCs w:val="26"/>
        </w:rPr>
        <w:t xml:space="preserve"> we want to increase an amount of </w:t>
      </w:r>
    </w:p>
    <w:p w14:paraId="25F98DF0" w14:textId="427D6F72" w:rsidR="00135C07" w:rsidRPr="009E0CDB" w:rsidRDefault="004A284A" w:rsidP="00135C07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r>
          <w:rPr>
            <w:rFonts w:ascii="Cambria Math" w:hAnsi="Cambria Math"/>
            <w:color w:val="000000" w:themeColor="text1"/>
            <w:sz w:val="26"/>
            <w:szCs w:val="26"/>
          </w:rPr>
          <m:t>∆E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o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 -(1-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ko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0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ko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)</m:t>
        </m:r>
      </m:oMath>
      <w:r w:rsidR="00135C07" w:rsidRPr="009E0CDB">
        <w:rPr>
          <w:color w:val="000000" w:themeColor="text1"/>
          <w:sz w:val="26"/>
          <w:szCs w:val="26"/>
        </w:rPr>
        <w:tab/>
        <w:t>(15)</w:t>
      </w:r>
    </w:p>
    <w:p w14:paraId="561F88CA" w14:textId="1939A4BF" w:rsidR="006046EE" w:rsidRPr="009E0CDB" w:rsidRDefault="006046EE" w:rsidP="008C6D55">
      <w:pPr>
        <w:tabs>
          <w:tab w:val="left" w:pos="2251"/>
        </w:tabs>
        <w:rPr>
          <w:sz w:val="26"/>
          <w:szCs w:val="26"/>
        </w:rPr>
      </w:pPr>
    </w:p>
    <w:p w14:paraId="6C1AAFAD" w14:textId="34F85E80" w:rsidR="009A7D5B" w:rsidRPr="009E0CDB" w:rsidRDefault="00B704FC" w:rsidP="00D946E7">
      <w:pPr>
        <w:tabs>
          <w:tab w:val="left" w:pos="2251"/>
        </w:tabs>
        <w:ind w:left="1134" w:firstLine="709"/>
        <w:rPr>
          <w:sz w:val="26"/>
          <w:szCs w:val="26"/>
        </w:rPr>
      </w:pPr>
      <w:r>
        <w:rPr>
          <w:sz w:val="26"/>
          <w:szCs w:val="26"/>
        </w:rPr>
        <w:t xml:space="preserve">As suggested by </w:t>
      </w:r>
      <w:r w:rsidR="00DD6BA9">
        <w:rPr>
          <w:sz w:val="26"/>
          <w:szCs w:val="26"/>
        </w:rPr>
        <w:t>equation (11)</w:t>
      </w:r>
      <w:r>
        <w:rPr>
          <w:sz w:val="26"/>
          <w:szCs w:val="26"/>
        </w:rPr>
        <w:t xml:space="preserve"> but before activation function is applied</w:t>
      </w:r>
      <w:r w:rsidR="00DD6BA9">
        <w:rPr>
          <w:sz w:val="26"/>
          <w:szCs w:val="26"/>
        </w:rPr>
        <w:t>, a</w:t>
      </w:r>
      <w:r w:rsidR="00C839B9" w:rsidRPr="009E0CDB">
        <w:rPr>
          <w:sz w:val="26"/>
          <w:szCs w:val="26"/>
        </w:rPr>
        <w:t xml:space="preserve">t fully connected layer, </w:t>
      </w:r>
      <w:r w:rsidR="00AB343F" w:rsidRPr="009E0CDB">
        <w:rPr>
          <w:sz w:val="26"/>
          <w:szCs w:val="26"/>
        </w:rPr>
        <w:t xml:space="preserve">the </w:t>
      </w:r>
      <w:r w:rsidR="00DD6BA9">
        <w:rPr>
          <w:sz w:val="26"/>
          <w:szCs w:val="26"/>
        </w:rPr>
        <w:t xml:space="preserve">net </w:t>
      </w:r>
      <w:r w:rsidR="00AB343F" w:rsidRPr="009E0CDB">
        <w:rPr>
          <w:sz w:val="26"/>
          <w:szCs w:val="26"/>
        </w:rPr>
        <w:t>output</w:t>
      </w:r>
      <w:r w:rsidR="00355F62" w:rsidRPr="009E0CDB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</m:oMath>
      <w:r w:rsidR="00AB343F" w:rsidRPr="009E0CDB">
        <w:rPr>
          <w:sz w:val="26"/>
          <w:szCs w:val="26"/>
        </w:rPr>
        <w:t xml:space="preserve"> for each neuron </w:t>
      </w:r>
      <w:r w:rsidR="003F0585">
        <w:rPr>
          <w:sz w:val="26"/>
          <w:szCs w:val="26"/>
        </w:rPr>
        <w:t xml:space="preserve">in the forward direction </w:t>
      </w:r>
      <w:r w:rsidR="00AB343F" w:rsidRPr="009E0CDB">
        <w:rPr>
          <w:sz w:val="26"/>
          <w:szCs w:val="26"/>
        </w:rPr>
        <w:t xml:space="preserve">can be </w:t>
      </w:r>
      <w:r w:rsidR="00EF7B8B" w:rsidRPr="009E0CDB">
        <w:rPr>
          <w:sz w:val="26"/>
          <w:szCs w:val="26"/>
        </w:rPr>
        <w:t>written as</w:t>
      </w:r>
    </w:p>
    <w:p w14:paraId="7757F019" w14:textId="1CCB308F" w:rsidR="00EF7B8B" w:rsidRPr="009E0CDB" w:rsidRDefault="007F5CF0" w:rsidP="00F37F90">
      <w:pPr>
        <w:tabs>
          <w:tab w:val="left" w:pos="2251"/>
        </w:tabs>
        <w:ind w:left="1134" w:firstLine="709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</m:oMath>
      <w:r w:rsidR="007D382B" w:rsidRPr="009E0CDB">
        <w:rPr>
          <w:sz w:val="26"/>
          <w:szCs w:val="26"/>
        </w:rPr>
        <w:t xml:space="preserve">         (16)</w:t>
      </w:r>
    </w:p>
    <w:p w14:paraId="57E17043" w14:textId="5874944E" w:rsidR="005263C9" w:rsidRDefault="005263C9" w:rsidP="005263C9">
      <w:pPr>
        <w:tabs>
          <w:tab w:val="left" w:pos="2251"/>
        </w:tabs>
        <w:rPr>
          <w:sz w:val="26"/>
          <w:szCs w:val="26"/>
        </w:rPr>
      </w:pPr>
    </w:p>
    <w:p w14:paraId="3B8384E1" w14:textId="565F1771" w:rsidR="002655D3" w:rsidRPr="009E0CDB" w:rsidRDefault="00F37F90" w:rsidP="0056331B">
      <w:pPr>
        <w:tabs>
          <w:tab w:val="left" w:pos="2251"/>
        </w:tabs>
        <w:ind w:left="1134"/>
        <w:rPr>
          <w:sz w:val="26"/>
          <w:szCs w:val="26"/>
        </w:rPr>
      </w:pPr>
      <w:r w:rsidRPr="009E0CDB">
        <w:rPr>
          <w:sz w:val="26"/>
          <w:szCs w:val="26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</m:oMath>
      <w:r w:rsidR="00355F62" w:rsidRPr="009E0CDB">
        <w:rPr>
          <w:sz w:val="26"/>
          <w:szCs w:val="26"/>
        </w:rPr>
        <w:t xml:space="preserve"> </w:t>
      </w:r>
      <w:r w:rsidR="005F0872" w:rsidRPr="009E0CDB">
        <w:rPr>
          <w:sz w:val="26"/>
          <w:szCs w:val="26"/>
        </w:rPr>
        <w:t xml:space="preserve">represents </w:t>
      </w:r>
      <w:r w:rsidR="00355F62" w:rsidRPr="009E0CDB">
        <w:rPr>
          <w:sz w:val="26"/>
          <w:szCs w:val="26"/>
        </w:rPr>
        <w:t xml:space="preserve">output at </w:t>
      </w:r>
      <w:r w:rsidR="00AB64E2">
        <w:rPr>
          <w:sz w:val="26"/>
          <w:szCs w:val="26"/>
        </w:rPr>
        <w:t>layer (l-1)</w:t>
      </w:r>
      <w:r w:rsidR="00355F62" w:rsidRPr="009E0CDB">
        <w:rPr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</m:oMath>
      <w:r w:rsidR="00355F62" w:rsidRPr="009E0CDB">
        <w:rPr>
          <w:sz w:val="26"/>
          <w:szCs w:val="26"/>
        </w:rPr>
        <w:t>represents the weight and bias value in the connection between layer l and layer (l-1)</w:t>
      </w:r>
      <w:r w:rsidR="00375BC0" w:rsidRPr="009E0CDB">
        <w:rPr>
          <w:sz w:val="26"/>
          <w:szCs w:val="26"/>
        </w:rPr>
        <w:t xml:space="preserve">. </w:t>
      </w:r>
      <w:r w:rsidR="005263C9">
        <w:rPr>
          <w:sz w:val="26"/>
          <w:szCs w:val="26"/>
        </w:rPr>
        <w:t xml:space="preserve">Equation (16) suggests tha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</m:oMath>
      <w:r w:rsidR="005263C9">
        <w:rPr>
          <w:sz w:val="26"/>
          <w:szCs w:val="26"/>
        </w:rPr>
        <w:t xml:space="preserve"> is a function of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</m:oMath>
      <w:r w:rsidR="005263C9">
        <w:rPr>
          <w:sz w:val="26"/>
          <w:szCs w:val="26"/>
        </w:rPr>
        <w:t xml:space="preserve"> and </w:t>
      </w:r>
      <m:oMath>
        <m:r>
          <w:rPr>
            <w:rFonts w:ascii="Cambria Math" w:hAnsi="Cambria Math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</m:oMath>
      <w:r w:rsidR="005263C9">
        <w:rPr>
          <w:sz w:val="26"/>
          <w:szCs w:val="26"/>
        </w:rPr>
        <w:t>.</w:t>
      </w:r>
    </w:p>
    <w:p w14:paraId="30D1ECE4" w14:textId="77777777" w:rsidR="002655D3" w:rsidRPr="009E0CDB" w:rsidRDefault="002655D3" w:rsidP="0056331B">
      <w:pPr>
        <w:tabs>
          <w:tab w:val="left" w:pos="2251"/>
        </w:tabs>
        <w:ind w:left="1134"/>
        <w:rPr>
          <w:sz w:val="26"/>
          <w:szCs w:val="26"/>
        </w:rPr>
      </w:pPr>
    </w:p>
    <w:p w14:paraId="31D807A4" w14:textId="77F0BCAD" w:rsidR="0056331B" w:rsidRPr="009E0CDB" w:rsidRDefault="00641E41" w:rsidP="004A3BF1">
      <w:pPr>
        <w:tabs>
          <w:tab w:val="left" w:pos="2251"/>
        </w:tabs>
        <w:ind w:left="1134" w:firstLine="426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 xml:space="preserve">Using the hypothesis from equation (13) and (16), </w:t>
      </w:r>
      <w:r w:rsidR="005835A7">
        <w:rPr>
          <w:sz w:val="26"/>
          <w:szCs w:val="26"/>
        </w:rPr>
        <w:t>i</w:t>
      </w:r>
      <w:r w:rsidR="00A76EEC">
        <w:rPr>
          <w:sz w:val="26"/>
          <w:szCs w:val="26"/>
        </w:rPr>
        <w:t xml:space="preserve">n a backward </w:t>
      </w:r>
      <w:r w:rsidR="00A76EEC" w:rsidRPr="009E0CDB">
        <w:rPr>
          <w:color w:val="000000" w:themeColor="text1"/>
          <w:sz w:val="26"/>
          <w:szCs w:val="26"/>
        </w:rPr>
        <w:t>direction</w:t>
      </w:r>
      <w:r w:rsidR="00A76EEC">
        <w:rPr>
          <w:color w:val="000000" w:themeColor="text1"/>
          <w:sz w:val="26"/>
          <w:szCs w:val="26"/>
        </w:rPr>
        <w:t xml:space="preserve">, </w:t>
      </w:r>
      <w:r w:rsidR="002B1F9C">
        <w:rPr>
          <w:sz w:val="26"/>
          <w:szCs w:val="26"/>
        </w:rPr>
        <w:t>f</w:t>
      </w:r>
      <w:r w:rsidR="00375BC0" w:rsidRPr="009E0CDB">
        <w:rPr>
          <w:sz w:val="26"/>
          <w:szCs w:val="26"/>
        </w:rPr>
        <w:t xml:space="preserve">or </w:t>
      </w:r>
      <w:r w:rsidR="00312E6D" w:rsidRPr="009E0CDB">
        <w:rPr>
          <w:sz w:val="26"/>
          <w:szCs w:val="26"/>
        </w:rPr>
        <w:t>each</w:t>
      </w:r>
      <w:r w:rsidR="00A76EEC">
        <w:rPr>
          <w:sz w:val="26"/>
          <w:szCs w:val="26"/>
        </w:rPr>
        <w:t xml:space="preserve"> net</w:t>
      </w:r>
      <w:r w:rsidR="00312E6D" w:rsidRPr="009E0CDB">
        <w:rPr>
          <w:sz w:val="26"/>
          <w:szCs w:val="26"/>
        </w:rPr>
        <w:t xml:space="preserve"> output at </w:t>
      </w:r>
      <w:r w:rsidR="00DD7B69">
        <w:rPr>
          <w:sz w:val="26"/>
          <w:szCs w:val="26"/>
        </w:rPr>
        <w:t>the later layer</w:t>
      </w:r>
      <w:r w:rsidR="00375BC0" w:rsidRPr="009E0CDB">
        <w:rPr>
          <w:sz w:val="26"/>
          <w:szCs w:val="26"/>
        </w:rPr>
        <w:t xml:space="preserve">, we want to </w:t>
      </w:r>
      <w:r w:rsidR="0056331B" w:rsidRPr="009E0CDB">
        <w:rPr>
          <w:sz w:val="26"/>
          <w:szCs w:val="26"/>
        </w:rPr>
        <w:t xml:space="preserve">adjust </w:t>
      </w:r>
      <w:r w:rsidR="0056331B" w:rsidRPr="009E0CDB">
        <w:rPr>
          <w:color w:val="000000" w:themeColor="text1"/>
          <w:sz w:val="26"/>
          <w:szCs w:val="26"/>
        </w:rPr>
        <w:t xml:space="preserve">an amount of </w:t>
      </w:r>
    </w:p>
    <w:p w14:paraId="47A9D9C5" w14:textId="77777777" w:rsidR="0056331B" w:rsidRPr="009E0CDB" w:rsidRDefault="0056331B" w:rsidP="00B719BB">
      <w:pPr>
        <w:tabs>
          <w:tab w:val="left" w:pos="2251"/>
        </w:tabs>
        <w:rPr>
          <w:sz w:val="26"/>
          <w:szCs w:val="26"/>
        </w:rPr>
      </w:pPr>
    </w:p>
    <w:p w14:paraId="0C595A9F" w14:textId="6C2C6228" w:rsidR="00241C73" w:rsidRPr="009E0CDB" w:rsidRDefault="007F5CF0" w:rsidP="00285BE5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-1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sub>
        </m:sSub>
      </m:oMath>
      <w:r w:rsidR="00611D9D">
        <w:rPr>
          <w:color w:val="000000" w:themeColor="text1"/>
          <w:sz w:val="26"/>
          <w:szCs w:val="26"/>
        </w:rPr>
        <w:tab/>
      </w:r>
      <w:r w:rsidR="00515208">
        <w:rPr>
          <w:color w:val="000000" w:themeColor="text1"/>
          <w:sz w:val="26"/>
          <w:szCs w:val="26"/>
        </w:rPr>
        <w:tab/>
      </w:r>
      <w:r w:rsidR="00241C73" w:rsidRPr="009E0CDB">
        <w:rPr>
          <w:color w:val="000000" w:themeColor="text1"/>
          <w:sz w:val="26"/>
          <w:szCs w:val="26"/>
        </w:rPr>
        <w:t>(17)</w:t>
      </w:r>
    </w:p>
    <w:p w14:paraId="56FED603" w14:textId="77777777" w:rsidR="00356015" w:rsidRPr="009E0CDB" w:rsidRDefault="00356015" w:rsidP="00241C73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</w:p>
    <w:p w14:paraId="6A689BAB" w14:textId="2869A521" w:rsidR="00901F22" w:rsidRPr="009E0CDB" w:rsidRDefault="006E5170" w:rsidP="00E40D35">
      <w:pPr>
        <w:tabs>
          <w:tab w:val="left" w:pos="2251"/>
        </w:tabs>
        <w:ind w:left="1134" w:firstLine="426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Using the hypothesis from equation (13) and (16)</w:t>
      </w:r>
      <w:r w:rsidR="00901F22" w:rsidRPr="009E0CDB">
        <w:rPr>
          <w:color w:val="000000" w:themeColor="text1"/>
          <w:sz w:val="26"/>
          <w:szCs w:val="26"/>
        </w:rPr>
        <w:t>, for each</w:t>
      </w:r>
      <w:r w:rsidR="00CF5A83" w:rsidRPr="009E0CDB">
        <w:rPr>
          <w:color w:val="000000" w:themeColor="text1"/>
          <w:sz w:val="26"/>
          <w:szCs w:val="26"/>
        </w:rPr>
        <w:t xml:space="preserve"> weight </w:t>
      </w:r>
      <w:r>
        <w:rPr>
          <w:color w:val="000000" w:themeColor="text1"/>
          <w:sz w:val="26"/>
          <w:szCs w:val="26"/>
        </w:rPr>
        <w:t xml:space="preserve">and bias </w:t>
      </w:r>
      <w:r w:rsidR="00CF5A83" w:rsidRPr="009E0CDB">
        <w:rPr>
          <w:color w:val="000000" w:themeColor="text1"/>
          <w:sz w:val="26"/>
          <w:szCs w:val="26"/>
        </w:rPr>
        <w:t>of</w:t>
      </w:r>
      <w:r>
        <w:rPr>
          <w:color w:val="000000" w:themeColor="text1"/>
          <w:sz w:val="26"/>
          <w:szCs w:val="26"/>
        </w:rPr>
        <w:t xml:space="preserve"> the</w:t>
      </w:r>
      <w:r w:rsidR="00CF5A83" w:rsidRPr="009E0CDB">
        <w:rPr>
          <w:color w:val="000000" w:themeColor="text1"/>
          <w:sz w:val="26"/>
          <w:szCs w:val="26"/>
        </w:rPr>
        <w:t xml:space="preserve"> connection</w:t>
      </w:r>
      <w:r>
        <w:rPr>
          <w:color w:val="000000" w:themeColor="text1"/>
          <w:sz w:val="26"/>
          <w:szCs w:val="26"/>
        </w:rPr>
        <w:t>s</w:t>
      </w:r>
      <w:r w:rsidR="00CF5A83" w:rsidRPr="009E0CDB">
        <w:rPr>
          <w:color w:val="000000" w:themeColor="text1"/>
          <w:sz w:val="26"/>
          <w:szCs w:val="26"/>
        </w:rPr>
        <w:t xml:space="preserve"> between layer l and (l-1)</w:t>
      </w:r>
      <w:r w:rsidR="00D05041">
        <w:rPr>
          <w:color w:val="000000" w:themeColor="text1"/>
          <w:sz w:val="26"/>
          <w:szCs w:val="26"/>
        </w:rPr>
        <w:t xml:space="preserve"> where layer</w:t>
      </w:r>
      <w:r w:rsidR="00901F22" w:rsidRPr="009E0CDB">
        <w:rPr>
          <w:sz w:val="26"/>
          <w:szCs w:val="26"/>
        </w:rPr>
        <w:t xml:space="preserve">, we want to adjust </w:t>
      </w:r>
      <w:r w:rsidR="00901F22" w:rsidRPr="009E0CDB">
        <w:rPr>
          <w:color w:val="000000" w:themeColor="text1"/>
          <w:sz w:val="26"/>
          <w:szCs w:val="26"/>
        </w:rPr>
        <w:t xml:space="preserve">an amount of </w:t>
      </w:r>
    </w:p>
    <w:p w14:paraId="096524A2" w14:textId="24216D8D" w:rsidR="00356015" w:rsidRPr="009E0CDB" w:rsidRDefault="00356015" w:rsidP="00356015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5A8DFBD8" w14:textId="7A4EEE43" w:rsidR="00E51F84" w:rsidRPr="009E0CDB" w:rsidRDefault="007F5CF0" w:rsidP="00E51F84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* </m:t>
        </m:r>
        <m:r>
          <m:rPr>
            <m:sty m:val="p"/>
          </m:rP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-1</m:t>
            </m:r>
          </m:sub>
        </m:sSub>
      </m:oMath>
      <w:r w:rsidR="00E51F84" w:rsidRPr="009E0CDB">
        <w:rPr>
          <w:color w:val="000000" w:themeColor="text1"/>
          <w:sz w:val="26"/>
          <w:szCs w:val="26"/>
        </w:rPr>
        <w:tab/>
        <w:t>(18)</w:t>
      </w:r>
    </w:p>
    <w:p w14:paraId="11F95B04" w14:textId="77777777" w:rsidR="00EB18C9" w:rsidRPr="009E0CDB" w:rsidRDefault="00EB18C9" w:rsidP="00D05041">
      <w:pPr>
        <w:tabs>
          <w:tab w:val="left" w:pos="2251"/>
        </w:tabs>
        <w:rPr>
          <w:color w:val="000000" w:themeColor="text1"/>
          <w:sz w:val="26"/>
          <w:szCs w:val="26"/>
        </w:rPr>
      </w:pPr>
    </w:p>
    <w:p w14:paraId="667DC1D4" w14:textId="21D602ED" w:rsidR="00EB18C9" w:rsidRPr="009E0CDB" w:rsidRDefault="00EB18C9" w:rsidP="00EB18C9">
      <w:pPr>
        <w:tabs>
          <w:tab w:val="left" w:pos="2251"/>
        </w:tabs>
        <w:ind w:left="1134" w:firstLine="709"/>
        <w:rPr>
          <w:sz w:val="26"/>
          <w:szCs w:val="26"/>
        </w:rPr>
      </w:pPr>
      <w:r w:rsidRPr="009E0CDB">
        <w:rPr>
          <w:sz w:val="26"/>
          <w:szCs w:val="26"/>
        </w:rPr>
        <w:t xml:space="preserve">At </w:t>
      </w:r>
      <w:proofErr w:type="spellStart"/>
      <w:r w:rsidRPr="009E0CDB">
        <w:rPr>
          <w:sz w:val="26"/>
          <w:szCs w:val="26"/>
        </w:rPr>
        <w:t>ReLU</w:t>
      </w:r>
      <w:proofErr w:type="spellEnd"/>
      <w:r w:rsidRPr="009E0CDB">
        <w:rPr>
          <w:sz w:val="26"/>
          <w:szCs w:val="26"/>
        </w:rPr>
        <w:t xml:space="preserve"> layer, the out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</m:oMath>
      <w:r w:rsidRPr="009E0CDB">
        <w:rPr>
          <w:sz w:val="26"/>
          <w:szCs w:val="26"/>
        </w:rPr>
        <w:t xml:space="preserve"> for each neuron can be written as</w:t>
      </w:r>
    </w:p>
    <w:p w14:paraId="26256BAA" w14:textId="77777777" w:rsidR="00EB18C9" w:rsidRPr="009E0CDB" w:rsidRDefault="00EB18C9" w:rsidP="00F37F90">
      <w:pPr>
        <w:tabs>
          <w:tab w:val="left" w:pos="2251"/>
        </w:tabs>
        <w:ind w:left="1134"/>
        <w:rPr>
          <w:sz w:val="26"/>
          <w:szCs w:val="26"/>
        </w:rPr>
      </w:pPr>
    </w:p>
    <w:p w14:paraId="3C319D5A" w14:textId="4053AFC6" w:rsidR="00662C54" w:rsidRPr="009E0CDB" w:rsidRDefault="007F5CF0" w:rsidP="00B21042">
      <w:pPr>
        <w:tabs>
          <w:tab w:val="left" w:pos="2251"/>
        </w:tabs>
        <w:ind w:left="1134"/>
        <w:jc w:val="center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sz w:val="26"/>
            <w:szCs w:val="26"/>
          </w:rPr>
          <m:t>= max(0,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(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  <m:r>
          <w:rPr>
            <w:rFonts w:ascii="Cambria Math" w:hAnsi="Cambria Math"/>
            <w:sz w:val="26"/>
            <w:szCs w:val="26"/>
          </w:rPr>
          <m:t>))</m:t>
        </m:r>
      </m:oMath>
      <w:r w:rsidR="00731524" w:rsidRPr="009E0CDB">
        <w:rPr>
          <w:sz w:val="26"/>
          <w:szCs w:val="26"/>
        </w:rPr>
        <w:t xml:space="preserve">          (19)</w:t>
      </w:r>
    </w:p>
    <w:p w14:paraId="13109772" w14:textId="77777777" w:rsidR="00F37F90" w:rsidRPr="009E0CDB" w:rsidRDefault="00F37F90" w:rsidP="00F37F90">
      <w:pPr>
        <w:tabs>
          <w:tab w:val="left" w:pos="2251"/>
        </w:tabs>
        <w:ind w:left="1134" w:firstLine="709"/>
        <w:jc w:val="center"/>
        <w:rPr>
          <w:sz w:val="26"/>
          <w:szCs w:val="26"/>
        </w:rPr>
      </w:pPr>
    </w:p>
    <w:p w14:paraId="31478C1E" w14:textId="098324F4" w:rsidR="00EE6D9F" w:rsidRPr="009E0CDB" w:rsidRDefault="00EE6D9F" w:rsidP="00EE6D9F">
      <w:pPr>
        <w:tabs>
          <w:tab w:val="left" w:pos="2251"/>
        </w:tabs>
        <w:ind w:left="1134"/>
        <w:rPr>
          <w:sz w:val="26"/>
          <w:szCs w:val="26"/>
        </w:rPr>
      </w:pPr>
      <w:r w:rsidRPr="009E0CDB">
        <w:rPr>
          <w:sz w:val="26"/>
          <w:szCs w:val="26"/>
        </w:rPr>
        <w:t xml:space="preserve">where </w:t>
      </w:r>
      <m:oMath>
        <m:r>
          <w:rPr>
            <w:rFonts w:ascii="Cambria Math" w:hAnsi="Cambria Math"/>
            <w:sz w:val="26"/>
            <w:szCs w:val="26"/>
          </w:rPr>
          <m:t>f(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  <m:r>
          <w:rPr>
            <w:rFonts w:ascii="Cambria Math" w:hAnsi="Cambria Math"/>
            <w:sz w:val="26"/>
            <w:szCs w:val="26"/>
          </w:rPr>
          <m:t>)</m:t>
        </m:r>
      </m:oMath>
      <w:r w:rsidRPr="009E0CDB">
        <w:rPr>
          <w:sz w:val="26"/>
          <w:szCs w:val="26"/>
        </w:rPr>
        <w:t xml:space="preserve"> </w:t>
      </w:r>
      <w:r w:rsidR="00483350">
        <w:rPr>
          <w:color w:val="000000" w:themeColor="text1"/>
          <w:sz w:val="26"/>
          <w:szCs w:val="26"/>
        </w:rPr>
        <w:t>= W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-1</m:t>
            </m:r>
          </m:sub>
        </m:sSub>
      </m:oMath>
      <w:r w:rsidR="00FD6375" w:rsidRPr="00CD255A">
        <w:rPr>
          <w:color w:val="000000" w:themeColor="text1"/>
          <w:sz w:val="26"/>
          <w:szCs w:val="26"/>
        </w:rPr>
        <w:t xml:space="preserve"> + b</w:t>
      </w:r>
      <w:r w:rsidR="00231271">
        <w:rPr>
          <w:color w:val="000000" w:themeColor="text1"/>
          <w:sz w:val="26"/>
          <w:szCs w:val="26"/>
        </w:rPr>
        <w:t xml:space="preserve"> according to equation (10)</w:t>
      </w:r>
    </w:p>
    <w:p w14:paraId="0C85BB3E" w14:textId="77777777" w:rsidR="0022795F" w:rsidRPr="009E0CDB" w:rsidRDefault="0022795F" w:rsidP="00AF0DB3">
      <w:pPr>
        <w:tabs>
          <w:tab w:val="left" w:pos="2251"/>
        </w:tabs>
        <w:rPr>
          <w:sz w:val="26"/>
          <w:szCs w:val="26"/>
        </w:rPr>
      </w:pPr>
    </w:p>
    <w:p w14:paraId="263D1E77" w14:textId="3E7681E6" w:rsidR="00AF0DB3" w:rsidRPr="0018729D" w:rsidRDefault="00A455B5" w:rsidP="0018729D">
      <w:pPr>
        <w:tabs>
          <w:tab w:val="left" w:pos="2251"/>
        </w:tabs>
        <w:ind w:left="1134" w:firstLine="426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t>In the backward direction, f</w:t>
      </w:r>
      <w:r w:rsidR="00173AC2">
        <w:rPr>
          <w:sz w:val="26"/>
          <w:szCs w:val="26"/>
        </w:rPr>
        <w:t xml:space="preserve">or each output at layer </w:t>
      </w:r>
      <w:proofErr w:type="spellStart"/>
      <w:r w:rsidR="00173AC2">
        <w:rPr>
          <w:sz w:val="26"/>
          <w:szCs w:val="26"/>
        </w:rPr>
        <w:t>ReLU</w:t>
      </w:r>
      <w:proofErr w:type="spellEnd"/>
      <w:r w:rsidR="00173AC2">
        <w:rPr>
          <w:sz w:val="26"/>
          <w:szCs w:val="26"/>
        </w:rPr>
        <w:t xml:space="preserve"> layer (layer (l-1))</w:t>
      </w:r>
      <w:r w:rsidR="00AF0DB3" w:rsidRPr="009E0CDB">
        <w:rPr>
          <w:sz w:val="26"/>
          <w:szCs w:val="26"/>
        </w:rPr>
        <w:t xml:space="preserve">, we want to adjust </w:t>
      </w:r>
      <w:r w:rsidR="00AF0DB3" w:rsidRPr="009E0CDB">
        <w:rPr>
          <w:color w:val="000000" w:themeColor="text1"/>
          <w:sz w:val="26"/>
          <w:szCs w:val="26"/>
        </w:rPr>
        <w:t xml:space="preserve">an amount </w:t>
      </w:r>
      <w:r w:rsidR="009864F3">
        <w:rPr>
          <w:color w:val="000000" w:themeColor="text1"/>
          <w:sz w:val="26"/>
          <w:szCs w:val="26"/>
        </w:rPr>
        <w:t xml:space="preserve">equivalent to </w:t>
      </w:r>
    </w:p>
    <w:p w14:paraId="11C670E2" w14:textId="77777777" w:rsidR="00AF0DB3" w:rsidRPr="009E0CDB" w:rsidRDefault="00AF0DB3" w:rsidP="00AF0DB3">
      <w:pPr>
        <w:tabs>
          <w:tab w:val="left" w:pos="2251"/>
        </w:tabs>
        <w:ind w:left="1134"/>
        <w:rPr>
          <w:sz w:val="26"/>
          <w:szCs w:val="26"/>
        </w:rPr>
      </w:pPr>
    </w:p>
    <w:p w14:paraId="04E543AE" w14:textId="08370596" w:rsidR="00AF0DB3" w:rsidRPr="009E0CDB" w:rsidRDefault="007F5CF0" w:rsidP="00AF0DB3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-1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 0, if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&lt;0)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24242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24242"/>
                        <w:sz w:val="26"/>
                        <w:szCs w:val="2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  otherwise </m:t>
                </m:r>
              </m:e>
            </m:eqAr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</m:t>
        </m:r>
      </m:oMath>
      <w:r w:rsidR="00AF0DB3" w:rsidRPr="009E0CDB">
        <w:rPr>
          <w:color w:val="000000" w:themeColor="text1"/>
          <w:sz w:val="26"/>
          <w:szCs w:val="26"/>
        </w:rPr>
        <w:tab/>
      </w:r>
      <w:r w:rsidR="00AF0DB3" w:rsidRPr="009E0CDB">
        <w:rPr>
          <w:color w:val="000000" w:themeColor="text1"/>
          <w:sz w:val="26"/>
          <w:szCs w:val="26"/>
        </w:rPr>
        <w:tab/>
        <w:t>(</w:t>
      </w:r>
      <w:r w:rsidR="008D7A77" w:rsidRPr="009E0CDB">
        <w:rPr>
          <w:color w:val="000000" w:themeColor="text1"/>
          <w:sz w:val="26"/>
          <w:szCs w:val="26"/>
        </w:rPr>
        <w:t>20</w:t>
      </w:r>
      <w:r w:rsidR="00AF0DB3" w:rsidRPr="009E0CDB">
        <w:rPr>
          <w:color w:val="000000" w:themeColor="text1"/>
          <w:sz w:val="26"/>
          <w:szCs w:val="26"/>
        </w:rPr>
        <w:t>)</w:t>
      </w:r>
    </w:p>
    <w:p w14:paraId="2E2016F9" w14:textId="77777777" w:rsidR="007F661D" w:rsidRPr="009E0CDB" w:rsidRDefault="007F661D" w:rsidP="00103F38">
      <w:pPr>
        <w:tabs>
          <w:tab w:val="left" w:pos="2251"/>
        </w:tabs>
        <w:rPr>
          <w:color w:val="000000" w:themeColor="text1"/>
          <w:sz w:val="26"/>
          <w:szCs w:val="26"/>
        </w:rPr>
      </w:pPr>
    </w:p>
    <w:p w14:paraId="29EF2657" w14:textId="76F87FF3" w:rsidR="005254CA" w:rsidRDefault="005254CA" w:rsidP="00DB6558">
      <w:pPr>
        <w:tabs>
          <w:tab w:val="left" w:pos="2251"/>
        </w:tabs>
        <w:ind w:left="1134" w:firstLine="709"/>
        <w:rPr>
          <w:sz w:val="26"/>
          <w:szCs w:val="26"/>
        </w:rPr>
      </w:pPr>
      <w:r w:rsidRPr="009E0CDB">
        <w:rPr>
          <w:sz w:val="26"/>
          <w:szCs w:val="26"/>
        </w:rPr>
        <w:t xml:space="preserve">At max pooling layer, the output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l</m:t>
            </m:r>
          </m:sub>
        </m:sSub>
      </m:oMath>
      <w:r w:rsidRPr="009E0CDB">
        <w:rPr>
          <w:sz w:val="26"/>
          <w:szCs w:val="26"/>
        </w:rPr>
        <w:t xml:space="preserve"> </w:t>
      </w:r>
      <w:r w:rsidR="00D946E7">
        <w:rPr>
          <w:sz w:val="26"/>
          <w:szCs w:val="26"/>
        </w:rPr>
        <w:t xml:space="preserve">at layer l </w:t>
      </w:r>
      <w:r w:rsidRPr="009E0CDB">
        <w:rPr>
          <w:sz w:val="26"/>
          <w:szCs w:val="26"/>
        </w:rPr>
        <w:t>for each neuron</w:t>
      </w:r>
      <w:r w:rsidR="005123B2">
        <w:rPr>
          <w:sz w:val="26"/>
          <w:szCs w:val="26"/>
        </w:rPr>
        <w:t xml:space="preserve"> in the forward direction</w:t>
      </w:r>
      <w:r w:rsidRPr="009E0CDB">
        <w:rPr>
          <w:sz w:val="26"/>
          <w:szCs w:val="26"/>
        </w:rPr>
        <w:t xml:space="preserve"> </w:t>
      </w:r>
      <w:r w:rsidR="00D946E7">
        <w:rPr>
          <w:sz w:val="26"/>
          <w:szCs w:val="26"/>
        </w:rPr>
        <w:t xml:space="preserve">is </w:t>
      </w:r>
    </w:p>
    <w:p w14:paraId="69BF9B34" w14:textId="77777777" w:rsidR="00DB6558" w:rsidRDefault="00DB6558" w:rsidP="00DB6558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69511A62" w14:textId="097000BF" w:rsidR="00227322" w:rsidRPr="00D946E7" w:rsidRDefault="007F5CF0" w:rsidP="00D946E7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(x,y)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max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0≤p,q≤ k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x,y</m:t>
            </m:r>
          </m:e>
        </m:d>
        <m:r>
          <w:rPr>
            <w:rFonts w:ascii="Cambria Math" w:hAnsi="Cambria Math"/>
            <w:color w:val="000000" w:themeColor="text1"/>
            <w:sz w:val="26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l-1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(x+p,y+q)</m:t>
        </m:r>
      </m:oMath>
      <w:r w:rsidR="00900F0C">
        <w:rPr>
          <w:color w:val="000000" w:themeColor="text1"/>
          <w:sz w:val="26"/>
          <w:szCs w:val="26"/>
        </w:rPr>
        <w:t xml:space="preserve"> </w:t>
      </w:r>
      <w:r w:rsidR="00A641AA">
        <w:rPr>
          <w:color w:val="000000" w:themeColor="text1"/>
          <w:sz w:val="26"/>
          <w:szCs w:val="26"/>
        </w:rPr>
        <w:t>)</w:t>
      </w:r>
      <w:r w:rsidR="00900F0C">
        <w:rPr>
          <w:color w:val="000000" w:themeColor="text1"/>
          <w:sz w:val="26"/>
          <w:szCs w:val="26"/>
        </w:rPr>
        <w:tab/>
        <w:t>(</w:t>
      </w:r>
      <w:r w:rsidR="00D946E7">
        <w:rPr>
          <w:color w:val="000000" w:themeColor="text1"/>
          <w:sz w:val="26"/>
          <w:szCs w:val="26"/>
        </w:rPr>
        <w:t>21)</w:t>
      </w:r>
    </w:p>
    <w:p w14:paraId="6BC90E22" w14:textId="26807FAD" w:rsidR="00D24C41" w:rsidRDefault="007F698C" w:rsidP="00953800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  <w:r>
        <w:rPr>
          <w:sz w:val="26"/>
          <w:szCs w:val="26"/>
        </w:rPr>
        <w:lastRenderedPageBreak/>
        <w:t>where</w:t>
      </w:r>
      <w:r w:rsidR="00D228AB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 xml:space="preserve">n 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(x,y) </m:t>
        </m:r>
      </m:oMath>
      <w:r w:rsidR="00A62D7A">
        <w:rPr>
          <w:color w:val="000000" w:themeColor="text1"/>
          <w:sz w:val="26"/>
          <w:szCs w:val="26"/>
        </w:rPr>
        <w:t>is</w:t>
      </w:r>
      <w:r w:rsidR="00436842">
        <w:rPr>
          <w:color w:val="000000" w:themeColor="text1"/>
          <w:sz w:val="26"/>
          <w:szCs w:val="26"/>
        </w:rPr>
        <w:t xml:space="preserve"> </w:t>
      </w:r>
      <w:r w:rsidR="008A448B">
        <w:rPr>
          <w:color w:val="000000" w:themeColor="text1"/>
          <w:sz w:val="26"/>
          <w:szCs w:val="26"/>
        </w:rPr>
        <w:t xml:space="preserve">pixel at </w:t>
      </w:r>
      <w:r w:rsidR="00087FBE">
        <w:rPr>
          <w:color w:val="000000" w:themeColor="text1"/>
          <w:sz w:val="26"/>
          <w:szCs w:val="26"/>
        </w:rPr>
        <w:t>position</w:t>
      </w:r>
      <w:r w:rsidR="003B1849">
        <w:rPr>
          <w:color w:val="000000" w:themeColor="text1"/>
          <w:sz w:val="26"/>
          <w:szCs w:val="26"/>
        </w:rPr>
        <w:t xml:space="preserve"> </w:t>
      </w:r>
      <w:r w:rsidR="008A448B">
        <w:rPr>
          <w:color w:val="000000" w:themeColor="text1"/>
          <w:sz w:val="26"/>
          <w:szCs w:val="26"/>
        </w:rPr>
        <w:t>(</w:t>
      </w:r>
      <w:proofErr w:type="spellStart"/>
      <w:r w:rsidR="008A448B">
        <w:rPr>
          <w:color w:val="000000" w:themeColor="text1"/>
          <w:sz w:val="26"/>
          <w:szCs w:val="26"/>
        </w:rPr>
        <w:t>x,y</w:t>
      </w:r>
      <w:proofErr w:type="spellEnd"/>
      <w:r w:rsidR="008A448B">
        <w:rPr>
          <w:color w:val="000000" w:themeColor="text1"/>
          <w:sz w:val="26"/>
          <w:szCs w:val="26"/>
        </w:rPr>
        <w:t>)</w:t>
      </w:r>
      <w:r w:rsidR="00A62D7A">
        <w:rPr>
          <w:color w:val="000000" w:themeColor="text1"/>
          <w:sz w:val="26"/>
          <w:szCs w:val="26"/>
        </w:rPr>
        <w:t xml:space="preserve"> of the </w:t>
      </w:r>
      <w:r w:rsidR="00A62D7A" w:rsidRPr="009E0CDB">
        <w:rPr>
          <w:sz w:val="26"/>
          <w:szCs w:val="26"/>
        </w:rPr>
        <w:t>pooling layer</w:t>
      </w:r>
      <w:r w:rsidR="00A62D7A">
        <w:rPr>
          <w:sz w:val="26"/>
          <w:szCs w:val="26"/>
        </w:rPr>
        <w:t xml:space="preserve"> </w:t>
      </w:r>
      <w:r w:rsidR="006F68EF">
        <w:rPr>
          <w:sz w:val="26"/>
          <w:szCs w:val="26"/>
        </w:rPr>
        <w:t xml:space="preserve">feature </w:t>
      </w:r>
      <w:r w:rsidR="00A62D7A">
        <w:rPr>
          <w:sz w:val="26"/>
          <w:szCs w:val="26"/>
        </w:rPr>
        <w:t>map</w:t>
      </w:r>
      <w:r w:rsidR="008A448B">
        <w:rPr>
          <w:color w:val="000000" w:themeColor="text1"/>
          <w:sz w:val="26"/>
          <w:szCs w:val="26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n-1</m:t>
            </m:r>
          </m:sub>
        </m:sSub>
        <m:r>
          <w:rPr>
            <w:rFonts w:ascii="Cambria Math" w:hAnsi="Cambria Math"/>
            <w:color w:val="000000" w:themeColor="text1"/>
            <w:sz w:val="26"/>
            <w:szCs w:val="26"/>
          </w:rPr>
          <m:t>(x+p,y+q)</m:t>
        </m:r>
      </m:oMath>
      <w:r w:rsidR="00A62D7A">
        <w:rPr>
          <w:color w:val="000000" w:themeColor="text1"/>
          <w:sz w:val="26"/>
          <w:szCs w:val="26"/>
        </w:rPr>
        <w:t xml:space="preserve"> is the pixel at position </w:t>
      </w:r>
      <m:oMath>
        <m:r>
          <w:rPr>
            <w:rFonts w:ascii="Cambria Math" w:hAnsi="Cambria Math"/>
            <w:color w:val="000000" w:themeColor="text1"/>
            <w:sz w:val="26"/>
            <w:szCs w:val="26"/>
          </w:rPr>
          <m:t>(x+p,y+q)</m:t>
        </m:r>
      </m:oMath>
      <w:r w:rsidR="00A62D7A">
        <w:rPr>
          <w:color w:val="000000" w:themeColor="text1"/>
          <w:sz w:val="26"/>
          <w:szCs w:val="26"/>
        </w:rPr>
        <w:t xml:space="preserve"> </w:t>
      </w:r>
      <w:r w:rsidR="00233933">
        <w:rPr>
          <w:color w:val="000000" w:themeColor="text1"/>
          <w:sz w:val="26"/>
          <w:szCs w:val="26"/>
        </w:rPr>
        <w:t xml:space="preserve">of the </w:t>
      </w:r>
      <w:r w:rsidR="000D3DED">
        <w:rPr>
          <w:color w:val="000000" w:themeColor="text1"/>
          <w:sz w:val="26"/>
          <w:szCs w:val="26"/>
        </w:rPr>
        <w:t xml:space="preserve">preceding </w:t>
      </w:r>
      <w:r w:rsidR="00233933" w:rsidRPr="009E0CDB">
        <w:rPr>
          <w:sz w:val="26"/>
          <w:szCs w:val="26"/>
        </w:rPr>
        <w:t>layer</w:t>
      </w:r>
      <w:r w:rsidR="004F4BAE">
        <w:rPr>
          <w:color w:val="000000" w:themeColor="text1"/>
          <w:sz w:val="26"/>
          <w:szCs w:val="26"/>
        </w:rPr>
        <w:t xml:space="preserve">; </w:t>
      </w:r>
      <w:r w:rsidR="00F53548">
        <w:rPr>
          <w:color w:val="000000" w:themeColor="text1"/>
          <w:sz w:val="26"/>
          <w:szCs w:val="26"/>
        </w:rPr>
        <w:t xml:space="preserve">k is the size of the input feature map. </w:t>
      </w:r>
      <w:r w:rsidR="00D24C41">
        <w:rPr>
          <w:color w:val="000000" w:themeColor="text1"/>
          <w:sz w:val="26"/>
          <w:szCs w:val="26"/>
        </w:rPr>
        <w:t xml:space="preserve">In the backward direction, </w:t>
      </w:r>
      <w:r w:rsidR="001F3108">
        <w:rPr>
          <w:color w:val="000000" w:themeColor="text1"/>
          <w:sz w:val="26"/>
          <w:szCs w:val="26"/>
        </w:rPr>
        <w:t>f</w:t>
      </w:r>
      <w:r w:rsidR="00B507EB">
        <w:rPr>
          <w:color w:val="000000" w:themeColor="text1"/>
          <w:sz w:val="26"/>
          <w:szCs w:val="26"/>
        </w:rPr>
        <w:t>or each</w:t>
      </w:r>
      <w:r w:rsidR="008A1C5D">
        <w:rPr>
          <w:color w:val="000000" w:themeColor="text1"/>
          <w:sz w:val="26"/>
          <w:szCs w:val="26"/>
        </w:rPr>
        <w:t xml:space="preserve"> output</w:t>
      </w:r>
      <w:r w:rsidR="00B507EB">
        <w:rPr>
          <w:color w:val="000000" w:themeColor="text1"/>
          <w:sz w:val="26"/>
          <w:szCs w:val="26"/>
        </w:rPr>
        <w:t xml:space="preserve"> pixel </w:t>
      </w:r>
      <w:r w:rsidR="00FA4BF4">
        <w:rPr>
          <w:color w:val="000000" w:themeColor="text1"/>
          <w:sz w:val="26"/>
          <w:szCs w:val="26"/>
        </w:rPr>
        <w:t xml:space="preserve">at layer </w:t>
      </w:r>
      <w:r w:rsidR="00234876">
        <w:rPr>
          <w:color w:val="000000" w:themeColor="text1"/>
          <w:sz w:val="26"/>
          <w:szCs w:val="26"/>
        </w:rPr>
        <w:t>(</w:t>
      </w:r>
      <w:r w:rsidR="009F7B50">
        <w:rPr>
          <w:color w:val="000000" w:themeColor="text1"/>
          <w:sz w:val="26"/>
          <w:szCs w:val="26"/>
        </w:rPr>
        <w:t>l</w:t>
      </w:r>
      <w:r w:rsidR="00234876">
        <w:rPr>
          <w:color w:val="000000" w:themeColor="text1"/>
          <w:sz w:val="26"/>
          <w:szCs w:val="26"/>
        </w:rPr>
        <w:t>-1)</w:t>
      </w:r>
      <w:r w:rsidR="008A1C5D">
        <w:rPr>
          <w:color w:val="000000" w:themeColor="text1"/>
          <w:sz w:val="26"/>
          <w:szCs w:val="26"/>
        </w:rPr>
        <w:t xml:space="preserve">, we want to adjust an amount of </w:t>
      </w:r>
    </w:p>
    <w:p w14:paraId="59D1C3F2" w14:textId="77777777" w:rsidR="002A45B8" w:rsidRDefault="002A45B8" w:rsidP="00953800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5F56FB6C" w14:textId="7208C5C1" w:rsidR="002A45B8" w:rsidRPr="00953800" w:rsidRDefault="007F5CF0" w:rsidP="006A733E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424242"/>
                <w:sz w:val="26"/>
                <w:szCs w:val="26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l-1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  <w:sz w:val="26"/>
            <w:szCs w:val="26"/>
          </w:rPr>
          <m:t xml:space="preserve">(x+p,y+q)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 w:themeColor="text1"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= 0, if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(x,y !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>(x+p,y+q)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24242"/>
                        <w:sz w:val="26"/>
                        <w:szCs w:val="26"/>
                      </w:rPr>
                      <m:t>∂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6"/>
                        <w:szCs w:val="26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424242"/>
                        <w:sz w:val="26"/>
                        <w:szCs w:val="26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6"/>
                            <w:szCs w:val="26"/>
                          </w:rPr>
                          <m:t>l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 w:themeColor="text1"/>
                    <w:sz w:val="26"/>
                    <w:szCs w:val="26"/>
                  </w:rPr>
                  <m:t xml:space="preserve">(x,y)  otherwise </m:t>
                </m:r>
              </m:e>
            </m:eqArr>
          </m:e>
        </m:d>
      </m:oMath>
      <w:r w:rsidR="008148D5">
        <w:rPr>
          <w:color w:val="000000" w:themeColor="text1"/>
          <w:sz w:val="26"/>
          <w:szCs w:val="26"/>
        </w:rPr>
        <w:tab/>
        <w:t>(22)</w:t>
      </w:r>
    </w:p>
    <w:p w14:paraId="5499D603" w14:textId="77777777" w:rsidR="00DF5E55" w:rsidRDefault="00DF5E55" w:rsidP="00C110DE">
      <w:pPr>
        <w:tabs>
          <w:tab w:val="left" w:pos="2251"/>
        </w:tabs>
        <w:rPr>
          <w:color w:val="000000" w:themeColor="text1"/>
          <w:sz w:val="26"/>
          <w:szCs w:val="26"/>
        </w:rPr>
      </w:pPr>
    </w:p>
    <w:p w14:paraId="469E1EEE" w14:textId="3326DF0F" w:rsidR="002E1DC7" w:rsidRDefault="00563C38" w:rsidP="002E1DC7">
      <w:pPr>
        <w:tabs>
          <w:tab w:val="left" w:pos="2251"/>
        </w:tabs>
        <w:ind w:left="1134" w:firstLine="709"/>
        <w:rPr>
          <w:sz w:val="26"/>
          <w:szCs w:val="26"/>
        </w:rPr>
      </w:pPr>
      <w:r>
        <w:rPr>
          <w:iCs/>
          <w:color w:val="1F1F1F"/>
          <w:sz w:val="26"/>
          <w:szCs w:val="26"/>
        </w:rPr>
        <w:t>From equation (3)</w:t>
      </w:r>
      <w:r w:rsidR="005334B4">
        <w:rPr>
          <w:sz w:val="26"/>
          <w:szCs w:val="26"/>
        </w:rPr>
        <w:t xml:space="preserve">, </w:t>
      </w:r>
      <w:r w:rsidR="002E1DC7" w:rsidRPr="009E0CDB">
        <w:rPr>
          <w:sz w:val="26"/>
          <w:szCs w:val="26"/>
        </w:rPr>
        <w:t>the output</w:t>
      </w:r>
      <w:r w:rsidR="00DD5C81">
        <w:rPr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</m:oMath>
      <w:r w:rsidR="009D2962">
        <w:rPr>
          <w:sz w:val="26"/>
          <w:szCs w:val="26"/>
        </w:rPr>
        <w:t xml:space="preserve"> produced by</w:t>
      </w:r>
      <w:r w:rsidR="0046324E">
        <w:rPr>
          <w:sz w:val="26"/>
          <w:szCs w:val="26"/>
        </w:rPr>
        <w:t xml:space="preserve"> </w:t>
      </w:r>
      <w:r w:rsidR="009D2962">
        <w:rPr>
          <w:sz w:val="26"/>
          <w:szCs w:val="26"/>
        </w:rPr>
        <w:t xml:space="preserve">a convolutional </w:t>
      </w:r>
      <w:r w:rsidR="009864F3">
        <w:rPr>
          <w:sz w:val="26"/>
          <w:szCs w:val="26"/>
        </w:rPr>
        <w:t xml:space="preserve">layer </w:t>
      </w:r>
      <w:r w:rsidR="002E1DC7">
        <w:rPr>
          <w:sz w:val="26"/>
          <w:szCs w:val="26"/>
        </w:rPr>
        <w:t>in the forward direction</w:t>
      </w:r>
      <w:r w:rsidR="002E1DC7" w:rsidRPr="009E0CDB">
        <w:rPr>
          <w:sz w:val="26"/>
          <w:szCs w:val="26"/>
        </w:rPr>
        <w:t xml:space="preserve"> can be </w:t>
      </w:r>
      <w:r w:rsidR="00F27D6E">
        <w:rPr>
          <w:sz w:val="26"/>
          <w:szCs w:val="26"/>
        </w:rPr>
        <w:t>re</w:t>
      </w:r>
      <w:r w:rsidR="002E1DC7" w:rsidRPr="009E0CDB">
        <w:rPr>
          <w:sz w:val="26"/>
          <w:szCs w:val="26"/>
        </w:rPr>
        <w:t>written as</w:t>
      </w:r>
      <w:r w:rsidR="002E1DC7">
        <w:rPr>
          <w:sz w:val="26"/>
          <w:szCs w:val="26"/>
        </w:rPr>
        <w:t xml:space="preserve"> </w:t>
      </w:r>
    </w:p>
    <w:p w14:paraId="2CB40D08" w14:textId="32933B52" w:rsidR="00DF5E55" w:rsidRDefault="00DF5E55" w:rsidP="00851DB0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1A3F8301" w14:textId="3A80A11F" w:rsidR="005D2818" w:rsidRDefault="007F5CF0" w:rsidP="005D2818">
      <w:pPr>
        <w:tabs>
          <w:tab w:val="left" w:pos="2251"/>
        </w:tabs>
        <w:ind w:left="1134" w:firstLine="567"/>
        <w:jc w:val="center"/>
        <w:rPr>
          <w:iCs/>
          <w:color w:val="1F1F1F"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6"/>
                <w:szCs w:val="26"/>
              </w:rPr>
              <m:t>j,k</m:t>
            </m:r>
          </m:sub>
        </m:sSub>
        <m:r>
          <w:rPr>
            <w:rFonts w:ascii="Cambria Math" w:hAnsi="Cambria Math" w:cs="STIXGeneral"/>
            <w:color w:val="1F1F1F"/>
            <w:sz w:val="26"/>
            <w:szCs w:val="26"/>
          </w:rPr>
          <m:t>= σ ( b +</m:t>
        </m:r>
        <m:nary>
          <m:naryPr>
            <m:chr m:val="∑"/>
            <m:grow m:val="1"/>
            <m:ctrlPr>
              <w:rPr>
                <w:rFonts w:ascii="Cambria Math" w:hAnsi="Cambria Math" w:cs="STIXGeneral"/>
                <w:iCs/>
                <w:color w:val="1F1F1F"/>
                <w:sz w:val="26"/>
                <w:szCs w:val="26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1F1F1F"/>
                <w:sz w:val="26"/>
                <w:szCs w:val="26"/>
              </w:rPr>
              <m:t>l=0</m:t>
            </m:r>
          </m:sub>
          <m:sup>
            <m:r>
              <w:rPr>
                <w:rFonts w:ascii="Cambria Math" w:eastAsia="Cambria Math" w:hAnsi="Cambria Math" w:cs="Cambria Math"/>
                <w:color w:val="1F1F1F"/>
                <w:sz w:val="26"/>
                <w:szCs w:val="26"/>
              </w:rPr>
              <m:t>x</m:t>
            </m:r>
          </m:sup>
          <m:e>
            <m:nary>
              <m:naryPr>
                <m:chr m:val="∑"/>
                <m:grow m:val="1"/>
                <m:ctrlPr>
                  <w:rPr>
                    <w:rFonts w:ascii="Cambria Math" w:hAnsi="Cambria Math" w:cs="STIXGeneral"/>
                    <w:iCs/>
                    <w:color w:val="1F1F1F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eastAsia="Cambria Math" w:hAnsi="Cambria Math" w:cs="Cambria Math"/>
                    <w:color w:val="1F1F1F"/>
                    <w:sz w:val="26"/>
                    <w:szCs w:val="26"/>
                  </w:rPr>
                  <m:t>m=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1F1F1F"/>
                    <w:sz w:val="26"/>
                    <w:szCs w:val="26"/>
                  </w:rPr>
                  <m:t>y</m:t>
                </m:r>
              </m:sup>
              <m:e>
                <m:sSub>
                  <m:sSubPr>
                    <m:ctrlPr>
                      <w:rPr>
                        <w:rFonts w:ascii="Cambria Math" w:hAnsi="Cambria Math" w:cs="STIXGeneral"/>
                        <w:i/>
                        <w:iCs/>
                        <w:color w:val="1F1F1F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l,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STIXGeneral"/>
                        <w:i/>
                        <w:iCs/>
                        <w:color w:val="1F1F1F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STIXGeneral"/>
                        <w:color w:val="1F1F1F"/>
                        <w:sz w:val="26"/>
                        <w:szCs w:val="26"/>
                      </w:rPr>
                      <m:t>j+l,k+m</m:t>
                    </m:r>
                  </m:sub>
                </m:sSub>
              </m:e>
            </m:nary>
          </m:e>
        </m:nary>
        <m:r>
          <w:rPr>
            <w:rFonts w:ascii="Cambria Math" w:hAnsi="Cambria Math" w:cs="STIXGeneral"/>
            <w:color w:val="1F1F1F"/>
            <w:sz w:val="26"/>
            <w:szCs w:val="26"/>
          </w:rPr>
          <m:t>)</m:t>
        </m:r>
      </m:oMath>
      <w:r w:rsidR="00563C38">
        <w:rPr>
          <w:iCs/>
          <w:color w:val="1F1F1F"/>
          <w:sz w:val="26"/>
          <w:szCs w:val="26"/>
        </w:rPr>
        <w:t xml:space="preserve"> </w:t>
      </w:r>
      <w:r w:rsidR="00563C38">
        <w:rPr>
          <w:iCs/>
          <w:color w:val="1F1F1F"/>
          <w:sz w:val="26"/>
          <w:szCs w:val="26"/>
        </w:rPr>
        <w:tab/>
      </w:r>
      <w:r w:rsidR="00563C38">
        <w:rPr>
          <w:iCs/>
          <w:color w:val="1F1F1F"/>
          <w:sz w:val="26"/>
          <w:szCs w:val="26"/>
        </w:rPr>
        <w:tab/>
      </w:r>
    </w:p>
    <w:p w14:paraId="0F24B830" w14:textId="77777777" w:rsidR="00227322" w:rsidRDefault="00227322" w:rsidP="004948E8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0F02FFE9" w14:textId="3AA7836A" w:rsidR="004B5510" w:rsidRDefault="004B5510" w:rsidP="004B5510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In the backward direction, pooling layer layer precedes the convolutional layer. For each output pixel at layer (</w:t>
      </w:r>
      <w:r w:rsidR="00136AE9">
        <w:rPr>
          <w:color w:val="000000" w:themeColor="text1"/>
          <w:sz w:val="26"/>
          <w:szCs w:val="26"/>
        </w:rPr>
        <w:t>n</w:t>
      </w:r>
      <w:r>
        <w:rPr>
          <w:color w:val="000000" w:themeColor="text1"/>
          <w:sz w:val="26"/>
          <w:szCs w:val="26"/>
        </w:rPr>
        <w:t xml:space="preserve">-1), we want to adjust an amount of </w:t>
      </w:r>
    </w:p>
    <w:p w14:paraId="476951EC" w14:textId="77777777" w:rsidR="00136AE9" w:rsidRDefault="00136AE9" w:rsidP="004B5510">
      <w:pPr>
        <w:tabs>
          <w:tab w:val="left" w:pos="2251"/>
        </w:tabs>
        <w:ind w:left="1134"/>
        <w:rPr>
          <w:color w:val="000000" w:themeColor="text1"/>
          <w:sz w:val="26"/>
          <w:szCs w:val="26"/>
        </w:rPr>
      </w:pPr>
    </w:p>
    <w:p w14:paraId="2E78B176" w14:textId="25C68ED6" w:rsidR="00136AE9" w:rsidRDefault="007F5CF0" w:rsidP="00136AE9">
      <w:pPr>
        <w:tabs>
          <w:tab w:val="left" w:pos="2251"/>
        </w:tabs>
        <w:ind w:left="1134"/>
        <w:jc w:val="center"/>
        <w:rPr>
          <w:color w:val="000000" w:themeColor="text1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E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-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E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 x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(w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-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-1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≤x≤X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≤y≤Y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424242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424242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w)</m:t>
              </m:r>
            </m:e>
          </m:nary>
        </m:oMath>
      </m:oMathPara>
    </w:p>
    <w:p w14:paraId="7E8EAE87" w14:textId="77777777" w:rsidR="00F37F90" w:rsidRDefault="00F37F90" w:rsidP="009864F3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5554F1B9" w14:textId="77777777" w:rsidR="00620CBB" w:rsidRPr="009E0CDB" w:rsidRDefault="00620CBB" w:rsidP="00620CBB">
      <w:pPr>
        <w:tabs>
          <w:tab w:val="left" w:pos="2251"/>
        </w:tabs>
        <w:ind w:left="1134" w:firstLine="426"/>
        <w:rPr>
          <w:color w:val="000000" w:themeColor="text1"/>
          <w:sz w:val="26"/>
          <w:szCs w:val="26"/>
        </w:rPr>
      </w:pPr>
      <w:r w:rsidRPr="009E0CDB">
        <w:rPr>
          <w:color w:val="000000" w:themeColor="text1"/>
          <w:sz w:val="26"/>
          <w:szCs w:val="26"/>
        </w:rPr>
        <w:t>Similarly, for each weight of connection between layer l and (l-1)</w:t>
      </w:r>
      <w:r w:rsidRPr="009E0CDB">
        <w:rPr>
          <w:sz w:val="26"/>
          <w:szCs w:val="26"/>
        </w:rPr>
        <w:t xml:space="preserve">, we want to adjust </w:t>
      </w:r>
      <w:r w:rsidRPr="009E0CDB">
        <w:rPr>
          <w:color w:val="000000" w:themeColor="text1"/>
          <w:sz w:val="26"/>
          <w:szCs w:val="26"/>
        </w:rPr>
        <w:t xml:space="preserve">an amount of </w:t>
      </w:r>
    </w:p>
    <w:p w14:paraId="76D47E99" w14:textId="77777777" w:rsidR="00C21313" w:rsidRDefault="00C21313" w:rsidP="00620CBB">
      <w:pPr>
        <w:tabs>
          <w:tab w:val="left" w:pos="2251"/>
        </w:tabs>
        <w:ind w:left="1134" w:firstLine="709"/>
        <w:rPr>
          <w:sz w:val="26"/>
          <w:szCs w:val="26"/>
        </w:rPr>
      </w:pPr>
    </w:p>
    <w:p w14:paraId="07750D69" w14:textId="428FF8A6" w:rsidR="00620CBB" w:rsidRDefault="00EF37A4" w:rsidP="00620CBB">
      <w:pPr>
        <w:tabs>
          <w:tab w:val="left" w:pos="2251"/>
        </w:tabs>
        <w:ind w:left="1134" w:firstLine="709"/>
        <w:rPr>
          <w:sz w:val="26"/>
          <w:szCs w:val="26"/>
        </w:rPr>
      </w:pPr>
      <m:oMathPara>
        <m:oMath>
          <m:r>
            <w:rPr>
              <w:rFonts w:ascii="Cambria Math" w:hAnsi="Cambria Math"/>
              <w:color w:val="000000" w:themeColor="text1"/>
              <w:sz w:val="26"/>
              <w:szCs w:val="26"/>
            </w:rPr>
            <m:t>∆E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E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>x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424242"/>
                  <w:sz w:val="26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≤x≤X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0≤y≤Y</m:t>
                  </m:r>
                </m:e>
              </m:eqArr>
            </m:sub>
            <m:sup/>
            <m:e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424242"/>
                      <w:sz w:val="26"/>
                      <w:szCs w:val="26"/>
                    </w:rPr>
                    <m:t>∂</m:t>
                  </m:r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E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424242"/>
                      <w:sz w:val="26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6"/>
                          <w:szCs w:val="26"/>
                        </w:rPr>
                        <m:t>l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x,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6"/>
                      <w:szCs w:val="26"/>
                    </w:rPr>
                    <m:t>l-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6"/>
                  <w:szCs w:val="26"/>
                </w:rPr>
                <m:t>(x,y))</m:t>
              </m:r>
            </m:e>
          </m:nary>
        </m:oMath>
      </m:oMathPara>
    </w:p>
    <w:p w14:paraId="23230814" w14:textId="77777777" w:rsidR="00620CBB" w:rsidRDefault="00620CBB" w:rsidP="00C21313">
      <w:pPr>
        <w:tabs>
          <w:tab w:val="left" w:pos="2251"/>
        </w:tabs>
        <w:ind w:left="1134"/>
        <w:rPr>
          <w:sz w:val="26"/>
          <w:szCs w:val="26"/>
        </w:rPr>
      </w:pPr>
    </w:p>
    <w:p w14:paraId="5109AE8A" w14:textId="19687DFE" w:rsidR="00C21313" w:rsidRDefault="00C21313" w:rsidP="00C21313">
      <w:pPr>
        <w:tabs>
          <w:tab w:val="left" w:pos="2251"/>
        </w:tabs>
        <w:ind w:left="1134"/>
        <w:rPr>
          <w:sz w:val="26"/>
          <w:szCs w:val="26"/>
        </w:rPr>
      </w:pPr>
      <w:r>
        <w:rPr>
          <w:sz w:val="26"/>
          <w:szCs w:val="26"/>
        </w:rPr>
        <w:t>and consequently the weight</w:t>
      </w:r>
      <w:r w:rsidR="00A6430F">
        <w:rPr>
          <w:sz w:val="26"/>
          <w:szCs w:val="26"/>
        </w:rPr>
        <w:t xml:space="preserve"> </w:t>
      </w:r>
      <w:r w:rsidR="00EE2F52">
        <w:rPr>
          <w:sz w:val="26"/>
          <w:szCs w:val="26"/>
        </w:rPr>
        <w:t>w</w:t>
      </w:r>
      <w:r>
        <w:rPr>
          <w:sz w:val="26"/>
          <w:szCs w:val="26"/>
        </w:rPr>
        <w:t xml:space="preserve"> is updated by:</w:t>
      </w:r>
    </w:p>
    <w:p w14:paraId="05F1A50D" w14:textId="4BBBEC16" w:rsidR="00C21313" w:rsidRDefault="00C21313" w:rsidP="00C21313">
      <w:pPr>
        <w:tabs>
          <w:tab w:val="left" w:pos="2251"/>
        </w:tabs>
        <w:ind w:left="1134"/>
        <w:rPr>
          <w:sz w:val="26"/>
          <w:szCs w:val="26"/>
        </w:rPr>
      </w:pPr>
      <w:r>
        <w:rPr>
          <w:sz w:val="26"/>
          <w:szCs w:val="26"/>
        </w:rPr>
        <w:tab/>
      </w:r>
    </w:p>
    <w:p w14:paraId="4842F4F3" w14:textId="6B444FA7" w:rsidR="00C21313" w:rsidRDefault="00EE2F52" w:rsidP="00EF4133">
      <w:pPr>
        <w:tabs>
          <w:tab w:val="left" w:pos="2251"/>
        </w:tabs>
        <w:ind w:left="1134" w:firstLine="142"/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 xml:space="preserve">w= w+ ∆w </m:t>
        </m:r>
      </m:oMath>
      <w:r w:rsidR="001C2FB3">
        <w:rPr>
          <w:sz w:val="26"/>
          <w:szCs w:val="26"/>
        </w:rPr>
        <w:tab/>
        <w:t>(25</w:t>
      </w:r>
      <w:r w:rsidR="002A1C53">
        <w:rPr>
          <w:sz w:val="26"/>
          <w:szCs w:val="26"/>
        </w:rPr>
        <w:t>)</w:t>
      </w:r>
    </w:p>
    <w:p w14:paraId="698C2795" w14:textId="77777777" w:rsidR="00F27EDE" w:rsidRDefault="00F27EDE" w:rsidP="00193DC1">
      <w:pPr>
        <w:tabs>
          <w:tab w:val="left" w:pos="2251"/>
        </w:tabs>
        <w:ind w:left="1134"/>
        <w:jc w:val="center"/>
        <w:rPr>
          <w:sz w:val="26"/>
          <w:szCs w:val="26"/>
        </w:rPr>
      </w:pPr>
    </w:p>
    <w:p w14:paraId="26220534" w14:textId="19A90018" w:rsidR="00861924" w:rsidRDefault="00861924" w:rsidP="00EC2778">
      <w:pPr>
        <w:widowControl w:val="0"/>
        <w:autoSpaceDE w:val="0"/>
        <w:autoSpaceDN w:val="0"/>
        <w:adjustRightInd w:val="0"/>
        <w:spacing w:after="240" w:line="300" w:lineRule="atLeast"/>
        <w:ind w:left="1134" w:firstLine="709"/>
        <w:rPr>
          <w:bCs/>
          <w:sz w:val="26"/>
          <w:szCs w:val="26"/>
        </w:rPr>
      </w:pPr>
      <w:r>
        <w:rPr>
          <w:sz w:val="26"/>
          <w:szCs w:val="26"/>
        </w:rPr>
        <w:t xml:space="preserve">The strategy that we presented is often referred to as case updating. In CNN, the weights and bias </w:t>
      </w:r>
      <w:r w:rsidRPr="00624106">
        <w:rPr>
          <w:sz w:val="26"/>
          <w:szCs w:val="26"/>
        </w:rPr>
        <w:t xml:space="preserve">increments </w:t>
      </w:r>
      <w:r>
        <w:rPr>
          <w:sz w:val="26"/>
          <w:szCs w:val="26"/>
        </w:rPr>
        <w:t xml:space="preserve">are built up in variables and only updated after </w:t>
      </w:r>
      <w:r w:rsidR="00946F96">
        <w:rPr>
          <w:sz w:val="26"/>
          <w:szCs w:val="26"/>
        </w:rPr>
        <w:t>the networks have gone through all the tuples in the training set</w:t>
      </w:r>
      <w:r w:rsidR="00635431">
        <w:rPr>
          <w:sz w:val="26"/>
          <w:szCs w:val="26"/>
        </w:rPr>
        <w:t xml:space="preserve">. Each </w:t>
      </w:r>
      <w:r w:rsidR="00635431" w:rsidRPr="00624106">
        <w:rPr>
          <w:sz w:val="26"/>
          <w:szCs w:val="26"/>
        </w:rPr>
        <w:t xml:space="preserve">iteration through the training set is </w:t>
      </w:r>
      <w:r w:rsidR="00635431">
        <w:rPr>
          <w:sz w:val="26"/>
          <w:szCs w:val="26"/>
        </w:rPr>
        <w:t xml:space="preserve">an </w:t>
      </w:r>
      <w:r w:rsidR="00635431" w:rsidRPr="00624106">
        <w:rPr>
          <w:bCs/>
          <w:sz w:val="26"/>
          <w:szCs w:val="26"/>
        </w:rPr>
        <w:t>epoch</w:t>
      </w:r>
      <w:r w:rsidR="00635431" w:rsidRPr="00624106">
        <w:rPr>
          <w:sz w:val="26"/>
          <w:szCs w:val="26"/>
        </w:rPr>
        <w:t xml:space="preserve">. </w:t>
      </w:r>
      <w:r w:rsidR="00635431">
        <w:rPr>
          <w:sz w:val="26"/>
          <w:szCs w:val="26"/>
        </w:rPr>
        <w:t xml:space="preserve">This technique is called </w:t>
      </w:r>
      <w:r w:rsidR="00635431" w:rsidRPr="00624106">
        <w:rPr>
          <w:bCs/>
          <w:sz w:val="26"/>
          <w:szCs w:val="26"/>
        </w:rPr>
        <w:t>epoch updating</w:t>
      </w:r>
      <w:r w:rsidR="00635431">
        <w:rPr>
          <w:bCs/>
          <w:sz w:val="26"/>
          <w:szCs w:val="26"/>
        </w:rPr>
        <w:t>.</w:t>
      </w:r>
    </w:p>
    <w:p w14:paraId="6655D547" w14:textId="540054EE" w:rsidR="000764D4" w:rsidRDefault="000E6FD5" w:rsidP="00EC2778">
      <w:pPr>
        <w:widowControl w:val="0"/>
        <w:autoSpaceDE w:val="0"/>
        <w:autoSpaceDN w:val="0"/>
        <w:adjustRightInd w:val="0"/>
        <w:spacing w:after="240" w:line="300" w:lineRule="atLeast"/>
        <w:ind w:left="1134" w:firstLine="709"/>
        <w:rPr>
          <w:sz w:val="26"/>
          <w:szCs w:val="26"/>
        </w:rPr>
      </w:pPr>
      <w:r w:rsidRPr="00624106">
        <w:rPr>
          <w:sz w:val="26"/>
          <w:szCs w:val="26"/>
        </w:rPr>
        <w:t>Training stops</w:t>
      </w:r>
      <w:r>
        <w:rPr>
          <w:sz w:val="26"/>
          <w:szCs w:val="26"/>
        </w:rPr>
        <w:t xml:space="preserve"> when one of the following conditions is reached:</w:t>
      </w:r>
    </w:p>
    <w:p w14:paraId="227B44BE" w14:textId="52EE1B9D" w:rsidR="00207A3F" w:rsidRPr="006020E4" w:rsidRDefault="00E910D8" w:rsidP="00602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300" w:lineRule="atLeast"/>
        <w:rPr>
          <w:sz w:val="26"/>
          <w:szCs w:val="26"/>
        </w:rPr>
      </w:pPr>
      <w:r w:rsidRPr="006020E4">
        <w:rPr>
          <w:sz w:val="26"/>
          <w:szCs w:val="26"/>
        </w:rPr>
        <w:t xml:space="preserve">All </w:t>
      </w:r>
      <m:oMath>
        <m:r>
          <w:rPr>
            <w:rFonts w:ascii="Cambria Math" w:hAnsi="Cambria Math"/>
            <w:sz w:val="26"/>
            <w:szCs w:val="26"/>
          </w:rPr>
          <m:t>∆w</m:t>
        </m:r>
      </m:oMath>
      <w:r w:rsidRPr="006020E4">
        <w:rPr>
          <w:sz w:val="26"/>
          <w:szCs w:val="26"/>
        </w:rPr>
        <w:t xml:space="preserve"> in the previous epoch are bellow some pre-specified threshold</w:t>
      </w:r>
    </w:p>
    <w:p w14:paraId="30D7429C" w14:textId="5E412E35" w:rsidR="00F53F62" w:rsidRPr="006020E4" w:rsidRDefault="00F53F62" w:rsidP="00602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300" w:lineRule="atLeast"/>
        <w:rPr>
          <w:sz w:val="26"/>
          <w:szCs w:val="26"/>
        </w:rPr>
      </w:pPr>
      <w:r w:rsidRPr="006020E4">
        <w:rPr>
          <w:sz w:val="26"/>
          <w:szCs w:val="26"/>
        </w:rPr>
        <w:lastRenderedPageBreak/>
        <w:t>A pre</w:t>
      </w:r>
      <w:r w:rsidR="00247F01" w:rsidRPr="006020E4">
        <w:rPr>
          <w:sz w:val="26"/>
          <w:szCs w:val="26"/>
        </w:rPr>
        <w:t>-</w:t>
      </w:r>
      <w:r w:rsidRPr="006020E4">
        <w:rPr>
          <w:sz w:val="26"/>
          <w:szCs w:val="26"/>
        </w:rPr>
        <w:t xml:space="preserve">specified number of epochs has </w:t>
      </w:r>
      <w:r w:rsidR="00247F01" w:rsidRPr="006020E4">
        <w:rPr>
          <w:sz w:val="26"/>
          <w:szCs w:val="26"/>
        </w:rPr>
        <w:t>reached</w:t>
      </w:r>
      <w:r w:rsidRPr="006020E4">
        <w:rPr>
          <w:sz w:val="26"/>
          <w:szCs w:val="26"/>
        </w:rPr>
        <w:t xml:space="preserve"> </w:t>
      </w:r>
    </w:p>
    <w:p w14:paraId="58DFAF7A" w14:textId="77777777" w:rsidR="006020E4" w:rsidRPr="006020E4" w:rsidRDefault="006020E4" w:rsidP="006020E4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240" w:line="300" w:lineRule="atLeast"/>
      </w:pPr>
      <w:r w:rsidRPr="006020E4">
        <w:rPr>
          <w:sz w:val="26"/>
          <w:szCs w:val="26"/>
        </w:rPr>
        <w:t xml:space="preserve">The percentage of tuples misclassified in the previous epoch is below some thresh- old </w:t>
      </w:r>
    </w:p>
    <w:p w14:paraId="5E94B340" w14:textId="77777777" w:rsidR="006020E4" w:rsidRPr="006020E4" w:rsidRDefault="006020E4" w:rsidP="006020E4">
      <w:pPr>
        <w:pStyle w:val="ListParagraph"/>
        <w:widowControl w:val="0"/>
        <w:autoSpaceDE w:val="0"/>
        <w:autoSpaceDN w:val="0"/>
        <w:adjustRightInd w:val="0"/>
        <w:spacing w:after="240" w:line="300" w:lineRule="atLeast"/>
        <w:ind w:left="2563"/>
      </w:pPr>
    </w:p>
    <w:p w14:paraId="78E74EE8" w14:textId="6481C9E0" w:rsidR="00264154" w:rsidRPr="00264154" w:rsidRDefault="00264154" w:rsidP="00264154">
      <w:pPr>
        <w:pStyle w:val="ListParagraph"/>
        <w:numPr>
          <w:ilvl w:val="2"/>
          <w:numId w:val="34"/>
        </w:numPr>
        <w:tabs>
          <w:tab w:val="left" w:pos="2251"/>
        </w:tabs>
        <w:ind w:left="1134" w:hanging="414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Model evaluation </w:t>
      </w:r>
    </w:p>
    <w:p w14:paraId="60441A40" w14:textId="3604B333" w:rsidR="0064649B" w:rsidRDefault="0064649B" w:rsidP="0064649B">
      <w:pPr>
        <w:pStyle w:val="ListParagraph"/>
        <w:numPr>
          <w:ilvl w:val="0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 xml:space="preserve">Data post-processing </w:t>
      </w:r>
    </w:p>
    <w:p w14:paraId="796D440C" w14:textId="6B0F3CD8" w:rsidR="00D32F6D" w:rsidRPr="00EA467F" w:rsidRDefault="00D32F6D" w:rsidP="0064649B">
      <w:pPr>
        <w:pStyle w:val="ListParagraph"/>
        <w:numPr>
          <w:ilvl w:val="1"/>
          <w:numId w:val="34"/>
        </w:numPr>
        <w:tabs>
          <w:tab w:val="left" w:pos="2251"/>
        </w:tabs>
        <w:rPr>
          <w:b/>
          <w:color w:val="4472C4" w:themeColor="accent5"/>
          <w:sz w:val="28"/>
          <w:szCs w:val="28"/>
        </w:rPr>
      </w:pPr>
      <w:r w:rsidRPr="00EA467F">
        <w:rPr>
          <w:b/>
          <w:color w:val="4472C4" w:themeColor="accent5"/>
          <w:sz w:val="28"/>
          <w:szCs w:val="28"/>
        </w:rPr>
        <w:t xml:space="preserve">Dropout </w:t>
      </w:r>
    </w:p>
    <w:p w14:paraId="417810D0" w14:textId="77777777" w:rsidR="00C3661E" w:rsidRDefault="00C3661E" w:rsidP="0064649B">
      <w:pPr>
        <w:pStyle w:val="ListParagraph"/>
        <w:tabs>
          <w:tab w:val="left" w:pos="2251"/>
        </w:tabs>
        <w:rPr>
          <w:b/>
          <w:color w:val="4472C4" w:themeColor="accent5"/>
          <w:sz w:val="28"/>
          <w:szCs w:val="28"/>
        </w:rPr>
        <w:sectPr w:rsidR="00C3661E" w:rsidSect="006B248C">
          <w:pgSz w:w="12240" w:h="15840"/>
          <w:pgMar w:top="1440" w:right="1440" w:bottom="1440" w:left="1440" w:header="720" w:footer="720" w:gutter="0"/>
          <w:cols w:space="720"/>
          <w:noEndnote/>
        </w:sectPr>
      </w:pPr>
      <w:bookmarkStart w:id="8" w:name="_GoBack"/>
      <w:bookmarkEnd w:id="8"/>
    </w:p>
    <w:p w14:paraId="277237E7" w14:textId="776ABDCF" w:rsidR="00D32F6D" w:rsidRDefault="00C3661E" w:rsidP="0064649B">
      <w:pPr>
        <w:pStyle w:val="ListParagraph"/>
        <w:tabs>
          <w:tab w:val="left" w:pos="2251"/>
        </w:tabs>
        <w:rPr>
          <w:b/>
          <w:sz w:val="48"/>
        </w:rPr>
      </w:pPr>
      <w:r>
        <w:rPr>
          <w:b/>
          <w:sz w:val="48"/>
        </w:rPr>
        <w:lastRenderedPageBreak/>
        <w:t xml:space="preserve">Reference </w:t>
      </w:r>
    </w:p>
    <w:p w14:paraId="4520A6E4" w14:textId="77777777" w:rsidR="004C0F8D" w:rsidRDefault="004C0F8D" w:rsidP="0064649B">
      <w:pPr>
        <w:pStyle w:val="ListParagraph"/>
        <w:tabs>
          <w:tab w:val="left" w:pos="2251"/>
        </w:tabs>
        <w:rPr>
          <w:b/>
          <w:sz w:val="48"/>
        </w:rPr>
      </w:pPr>
    </w:p>
    <w:p w14:paraId="3AAF9AC5" w14:textId="77777777" w:rsidR="008B3677" w:rsidRPr="008B3677" w:rsidRDefault="008B3677" w:rsidP="008B3677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</w:rPr>
      </w:pPr>
      <w:r w:rsidRPr="008B3677">
        <w:rPr>
          <w:color w:val="000000" w:themeColor="text1"/>
          <w:sz w:val="26"/>
          <w:szCs w:val="26"/>
        </w:rPr>
        <w:t xml:space="preserve">[1] A. </w:t>
      </w:r>
      <w:proofErr w:type="spellStart"/>
      <w:r w:rsidRPr="008B3677">
        <w:rPr>
          <w:color w:val="000000" w:themeColor="text1"/>
          <w:sz w:val="26"/>
          <w:szCs w:val="26"/>
        </w:rPr>
        <w:t>Krizhevsky</w:t>
      </w:r>
      <w:proofErr w:type="spellEnd"/>
      <w:r w:rsidRPr="008B3677">
        <w:rPr>
          <w:color w:val="000000" w:themeColor="text1"/>
          <w:sz w:val="26"/>
          <w:szCs w:val="26"/>
        </w:rPr>
        <w:t xml:space="preserve">, I. </w:t>
      </w:r>
      <w:proofErr w:type="spellStart"/>
      <w:r w:rsidRPr="008B3677">
        <w:rPr>
          <w:color w:val="000000" w:themeColor="text1"/>
          <w:sz w:val="26"/>
          <w:szCs w:val="26"/>
        </w:rPr>
        <w:t>Sutskever</w:t>
      </w:r>
      <w:proofErr w:type="spellEnd"/>
      <w:r w:rsidRPr="008B3677">
        <w:rPr>
          <w:color w:val="000000" w:themeColor="text1"/>
          <w:sz w:val="26"/>
          <w:szCs w:val="26"/>
        </w:rPr>
        <w:t xml:space="preserve">, G.E. Hinton. </w:t>
      </w:r>
      <w:proofErr w:type="spellStart"/>
      <w:r w:rsidRPr="008B3677">
        <w:rPr>
          <w:color w:val="000000" w:themeColor="text1"/>
          <w:sz w:val="26"/>
          <w:szCs w:val="26"/>
        </w:rPr>
        <w:t>ImageNet</w:t>
      </w:r>
      <w:proofErr w:type="spellEnd"/>
      <w:r w:rsidRPr="008B3677">
        <w:rPr>
          <w:color w:val="000000" w:themeColor="text1"/>
          <w:sz w:val="26"/>
          <w:szCs w:val="26"/>
        </w:rPr>
        <w:t xml:space="preserve"> classification with deep convolutional neural networks. In Advances in Neural Information Processing Systems 25 (NIPS’2012), 2012.</w:t>
      </w:r>
    </w:p>
    <w:p w14:paraId="7DD14E41" w14:textId="77777777" w:rsidR="008B3677" w:rsidRPr="008B3677" w:rsidRDefault="008B3677" w:rsidP="008B3677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u w:color="353535"/>
        </w:rPr>
      </w:pPr>
      <w:r w:rsidRPr="008B3677">
        <w:rPr>
          <w:color w:val="000000" w:themeColor="text1"/>
          <w:sz w:val="26"/>
          <w:szCs w:val="26"/>
          <w:u w:val="single" w:color="353535"/>
        </w:rPr>
        <w:t xml:space="preserve">[2]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Evgeny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A. Smirnov*, Denis M. Timoshenko, Serge N.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Andrianov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. Comparison of Regularization Methods for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ImageNet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Classification with Deep Convolutional Neural Networks. 2013 2nd AASRI Conference on Computational Intelligence and Bioinformatics </w:t>
      </w:r>
    </w:p>
    <w:p w14:paraId="61B419E2" w14:textId="77777777" w:rsidR="008B3677" w:rsidRPr="008B3677" w:rsidRDefault="008B3677" w:rsidP="008B3677">
      <w:pPr>
        <w:widowControl w:val="0"/>
        <w:autoSpaceDE w:val="0"/>
        <w:autoSpaceDN w:val="0"/>
        <w:adjustRightInd w:val="0"/>
        <w:rPr>
          <w:color w:val="000000" w:themeColor="text1"/>
          <w:sz w:val="26"/>
          <w:szCs w:val="26"/>
          <w:u w:color="353535"/>
        </w:rPr>
      </w:pPr>
      <w:r w:rsidRPr="008B3677">
        <w:rPr>
          <w:color w:val="000000" w:themeColor="text1"/>
          <w:sz w:val="26"/>
          <w:szCs w:val="26"/>
          <w:u w:color="353535"/>
        </w:rPr>
        <w:t xml:space="preserve">[3] Jonathan Krause,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Timnit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Gebru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Jia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Deng, Li-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Jia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Li, Li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Fei-Fei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. Learning Features and Parts for Fine-Grained Recognition. Invited paper. Supported by an ONR MURI grant and the Yahoo! FREP program. </w:t>
      </w:r>
    </w:p>
    <w:p w14:paraId="4BC0A9D0" w14:textId="33F1146B" w:rsidR="00666E47" w:rsidRDefault="008B3677" w:rsidP="008B3677">
      <w:pPr>
        <w:tabs>
          <w:tab w:val="left" w:pos="2251"/>
        </w:tabs>
        <w:contextualSpacing/>
        <w:rPr>
          <w:color w:val="000000" w:themeColor="text1"/>
          <w:sz w:val="26"/>
          <w:szCs w:val="26"/>
          <w:u w:color="353535"/>
        </w:rPr>
      </w:pPr>
      <w:r w:rsidRPr="008B3677">
        <w:rPr>
          <w:color w:val="000000" w:themeColor="text1"/>
          <w:sz w:val="26"/>
          <w:szCs w:val="26"/>
          <w:u w:color="353535"/>
        </w:rPr>
        <w:t xml:space="preserve">[4] </w:t>
      </w:r>
      <w:hyperlink r:id="rId20" w:history="1"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Aäron</w:t>
        </w:r>
        <w:proofErr w:type="spellEnd"/>
        <w:r w:rsidRPr="008B3677">
          <w:rPr>
            <w:color w:val="000000" w:themeColor="text1"/>
            <w:sz w:val="26"/>
            <w:szCs w:val="26"/>
            <w:u w:color="353535"/>
          </w:rPr>
          <w:t xml:space="preserve"> van den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Oord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1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Ira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Korshunova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Jeroen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 </w:t>
      </w:r>
      <w:proofErr w:type="spellStart"/>
      <w:r w:rsidRPr="008B3677">
        <w:rPr>
          <w:color w:val="000000" w:themeColor="text1"/>
          <w:sz w:val="26"/>
          <w:szCs w:val="26"/>
          <w:u w:color="353535"/>
        </w:rPr>
        <w:t>Burms</w:t>
      </w:r>
      <w:proofErr w:type="spellEnd"/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2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Jonas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Degrave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3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Lionel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Pigou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, </w:t>
      </w:r>
      <w:hyperlink r:id="rId24" w:history="1">
        <w:r w:rsidRPr="008B3677">
          <w:rPr>
            <w:color w:val="000000" w:themeColor="text1"/>
            <w:sz w:val="26"/>
            <w:szCs w:val="26"/>
            <w:u w:color="353535"/>
          </w:rPr>
          <w:t xml:space="preserve">Pieter </w:t>
        </w:r>
        <w:proofErr w:type="spellStart"/>
        <w:r w:rsidRPr="008B3677">
          <w:rPr>
            <w:color w:val="000000" w:themeColor="text1"/>
            <w:sz w:val="26"/>
            <w:szCs w:val="26"/>
            <w:u w:color="353535"/>
          </w:rPr>
          <w:t>Buteneers</w:t>
        </w:r>
        <w:proofErr w:type="spellEnd"/>
      </w:hyperlink>
      <w:r w:rsidRPr="008B3677">
        <w:rPr>
          <w:color w:val="000000" w:themeColor="text1"/>
          <w:sz w:val="26"/>
          <w:szCs w:val="26"/>
          <w:u w:color="353535"/>
        </w:rPr>
        <w:t xml:space="preserve">. Classifying plankton with deep neural networks. First prize of The </w:t>
      </w:r>
      <w:hyperlink r:id="rId25" w:history="1">
        <w:r w:rsidRPr="008B3677">
          <w:rPr>
            <w:color w:val="000000" w:themeColor="text1"/>
            <w:sz w:val="26"/>
            <w:szCs w:val="26"/>
            <w:u w:color="353535"/>
          </w:rPr>
          <w:t>National Data Science Bowl</w:t>
        </w:r>
      </w:hyperlink>
      <w:r w:rsidRPr="008B3677">
        <w:rPr>
          <w:color w:val="000000" w:themeColor="text1"/>
          <w:sz w:val="26"/>
          <w:szCs w:val="26"/>
          <w:u w:color="353535"/>
        </w:rPr>
        <w:t xml:space="preserve"> competition</w:t>
      </w:r>
    </w:p>
    <w:p w14:paraId="62769264" w14:textId="79DAE99B" w:rsidR="00666E47" w:rsidRPr="00196DF7" w:rsidRDefault="00666E47" w:rsidP="008B3677">
      <w:pPr>
        <w:tabs>
          <w:tab w:val="left" w:pos="2251"/>
        </w:tabs>
        <w:contextualSpacing/>
        <w:rPr>
          <w:color w:val="353535"/>
          <w:sz w:val="26"/>
          <w:szCs w:val="26"/>
        </w:rPr>
      </w:pPr>
      <w:r w:rsidRPr="00666E47">
        <w:rPr>
          <w:color w:val="353535"/>
          <w:sz w:val="26"/>
          <w:szCs w:val="26"/>
        </w:rPr>
        <w:t xml:space="preserve">[5] Comparison of Regularization Methods for </w:t>
      </w:r>
      <w:proofErr w:type="spellStart"/>
      <w:r w:rsidRPr="00666E47">
        <w:rPr>
          <w:color w:val="353535"/>
          <w:sz w:val="26"/>
          <w:szCs w:val="26"/>
        </w:rPr>
        <w:t>ImageNet</w:t>
      </w:r>
      <w:proofErr w:type="spellEnd"/>
      <w:r w:rsidRPr="00666E47">
        <w:rPr>
          <w:color w:val="353535"/>
          <w:sz w:val="26"/>
          <w:szCs w:val="26"/>
        </w:rPr>
        <w:t xml:space="preserve"> Classification with Deep Convolutional Neural Networks. 2013 2nd AASRI Conference on Computational Intelligence and Bioinformatics. </w:t>
      </w:r>
      <w:proofErr w:type="spellStart"/>
      <w:r w:rsidRPr="00666E47">
        <w:rPr>
          <w:color w:val="353535"/>
          <w:sz w:val="26"/>
          <w:szCs w:val="26"/>
        </w:rPr>
        <w:t>Evgeny</w:t>
      </w:r>
      <w:proofErr w:type="spellEnd"/>
      <w:r w:rsidRPr="00666E47">
        <w:rPr>
          <w:color w:val="353535"/>
          <w:sz w:val="26"/>
          <w:szCs w:val="26"/>
        </w:rPr>
        <w:t xml:space="preserve"> A. Smirnov*, Denis M. Timoshenko, Serge N. </w:t>
      </w:r>
      <w:proofErr w:type="spellStart"/>
      <w:r w:rsidRPr="00196DF7">
        <w:rPr>
          <w:color w:val="353535"/>
          <w:sz w:val="26"/>
          <w:szCs w:val="26"/>
        </w:rPr>
        <w:t>Andrianov</w:t>
      </w:r>
      <w:proofErr w:type="spellEnd"/>
    </w:p>
    <w:p w14:paraId="071B1C67" w14:textId="49250922" w:rsidR="004332E9" w:rsidRPr="004332E9" w:rsidRDefault="00412738" w:rsidP="004332E9">
      <w:pPr>
        <w:widowControl w:val="0"/>
        <w:autoSpaceDE w:val="0"/>
        <w:autoSpaceDN w:val="0"/>
        <w:adjustRightInd w:val="0"/>
        <w:contextualSpacing/>
        <w:rPr>
          <w:sz w:val="26"/>
          <w:szCs w:val="26"/>
        </w:rPr>
      </w:pPr>
      <w:r w:rsidRPr="00196DF7">
        <w:rPr>
          <w:color w:val="353535"/>
          <w:sz w:val="26"/>
          <w:szCs w:val="26"/>
        </w:rPr>
        <w:t xml:space="preserve">[6] </w:t>
      </w:r>
      <w:hyperlink r:id="rId26" w:history="1">
        <w:r w:rsidR="00A671A7" w:rsidRPr="00196DF7">
          <w:rPr>
            <w:color w:val="000000" w:themeColor="text1"/>
            <w:sz w:val="26"/>
            <w:szCs w:val="26"/>
            <w:u w:color="375091"/>
          </w:rPr>
          <w:t>Computer Vision: Algorithms and Applications</w:t>
        </w:r>
      </w:hyperlink>
      <w:r w:rsidR="00A671A7" w:rsidRPr="00196DF7">
        <w:rPr>
          <w:color w:val="000000" w:themeColor="text1"/>
          <w:sz w:val="26"/>
          <w:szCs w:val="26"/>
        </w:rPr>
        <w:t xml:space="preserve">. Richard </w:t>
      </w:r>
      <w:proofErr w:type="spellStart"/>
      <w:r w:rsidR="00A671A7" w:rsidRPr="00196DF7">
        <w:rPr>
          <w:color w:val="000000" w:themeColor="text1"/>
          <w:sz w:val="26"/>
          <w:szCs w:val="26"/>
        </w:rPr>
        <w:t>Szeliski</w:t>
      </w:r>
      <w:proofErr w:type="spellEnd"/>
      <w:r w:rsidR="00196DF7" w:rsidRPr="00196DF7">
        <w:rPr>
          <w:color w:val="000000" w:themeColor="text1"/>
          <w:sz w:val="26"/>
          <w:szCs w:val="26"/>
        </w:rPr>
        <w:br/>
      </w:r>
      <w:r w:rsidR="004A7873" w:rsidRPr="00196DF7">
        <w:rPr>
          <w:color w:val="000000" w:themeColor="text1"/>
          <w:sz w:val="26"/>
          <w:szCs w:val="26"/>
        </w:rPr>
        <w:t xml:space="preserve">[7] Unsupervised feature learning by augmenting single images. </w:t>
      </w:r>
      <w:r w:rsidR="004A7873" w:rsidRPr="00196DF7">
        <w:rPr>
          <w:sz w:val="26"/>
          <w:szCs w:val="26"/>
        </w:rPr>
        <w:t xml:space="preserve">Alexey </w:t>
      </w:r>
      <w:proofErr w:type="spellStart"/>
      <w:r w:rsidR="004A7873" w:rsidRPr="00196DF7">
        <w:rPr>
          <w:sz w:val="26"/>
          <w:szCs w:val="26"/>
        </w:rPr>
        <w:t>Dosovitskiy</w:t>
      </w:r>
      <w:proofErr w:type="spellEnd"/>
      <w:r w:rsidR="004A7873" w:rsidRPr="00196DF7">
        <w:rPr>
          <w:sz w:val="26"/>
          <w:szCs w:val="26"/>
        </w:rPr>
        <w:t xml:space="preserve">, </w:t>
      </w:r>
      <w:proofErr w:type="spellStart"/>
      <w:r w:rsidR="004A7873" w:rsidRPr="00196DF7">
        <w:rPr>
          <w:sz w:val="26"/>
          <w:szCs w:val="26"/>
        </w:rPr>
        <w:t>Jost</w:t>
      </w:r>
      <w:proofErr w:type="spellEnd"/>
      <w:r w:rsidR="004A7873" w:rsidRPr="00196DF7">
        <w:rPr>
          <w:sz w:val="26"/>
          <w:szCs w:val="26"/>
        </w:rPr>
        <w:t xml:space="preserve"> Tobias </w:t>
      </w:r>
      <w:proofErr w:type="spellStart"/>
      <w:r w:rsidR="004A7873" w:rsidRPr="00196DF7">
        <w:rPr>
          <w:sz w:val="26"/>
          <w:szCs w:val="26"/>
        </w:rPr>
        <w:t>Springenberg</w:t>
      </w:r>
      <w:proofErr w:type="spellEnd"/>
      <w:r w:rsidR="004A7873" w:rsidRPr="00196DF7">
        <w:rPr>
          <w:sz w:val="26"/>
          <w:szCs w:val="26"/>
        </w:rPr>
        <w:t xml:space="preserve"> and Thomas </w:t>
      </w:r>
      <w:proofErr w:type="spellStart"/>
      <w:r w:rsidR="004A7873" w:rsidRPr="00196DF7">
        <w:rPr>
          <w:sz w:val="26"/>
          <w:szCs w:val="26"/>
        </w:rPr>
        <w:t>Brox</w:t>
      </w:r>
      <w:proofErr w:type="spellEnd"/>
      <w:r w:rsidR="004A7873" w:rsidRPr="00196DF7">
        <w:rPr>
          <w:sz w:val="26"/>
          <w:szCs w:val="26"/>
        </w:rPr>
        <w:t xml:space="preserve">. </w:t>
      </w:r>
      <w:r w:rsidR="00196DF7" w:rsidRPr="00196DF7">
        <w:rPr>
          <w:sz w:val="26"/>
          <w:szCs w:val="26"/>
        </w:rPr>
        <w:br/>
      </w:r>
      <w:r w:rsidR="00DB5216" w:rsidRPr="00196DF7">
        <w:rPr>
          <w:color w:val="000000" w:themeColor="text1"/>
          <w:sz w:val="26"/>
          <w:szCs w:val="26"/>
        </w:rPr>
        <w:t xml:space="preserve">[8] </w:t>
      </w:r>
      <w:hyperlink r:id="rId27" w:history="1">
        <w:r w:rsidR="00DB5216" w:rsidRPr="00196DF7">
          <w:rPr>
            <w:color w:val="000000" w:themeColor="text1"/>
            <w:sz w:val="26"/>
            <w:szCs w:val="26"/>
          </w:rPr>
          <w:t>Deep Learning</w:t>
        </w:r>
      </w:hyperlink>
      <w:r w:rsidR="00DB5216" w:rsidRPr="00196DF7">
        <w:rPr>
          <w:color w:val="000000" w:themeColor="text1"/>
          <w:sz w:val="26"/>
          <w:szCs w:val="26"/>
        </w:rPr>
        <w:t xml:space="preserve">, draft book in preparation, by </w:t>
      </w:r>
      <w:proofErr w:type="spellStart"/>
      <w:r w:rsidR="00DB5216" w:rsidRPr="00196DF7">
        <w:rPr>
          <w:color w:val="000000" w:themeColor="text1"/>
          <w:sz w:val="26"/>
          <w:szCs w:val="26"/>
        </w:rPr>
        <w:t>Yoshua</w:t>
      </w:r>
      <w:proofErr w:type="spellEnd"/>
      <w:r w:rsidR="00DB5216" w:rsidRPr="00196DF7">
        <w:rPr>
          <w:color w:val="000000" w:themeColor="text1"/>
          <w:sz w:val="26"/>
          <w:szCs w:val="26"/>
        </w:rPr>
        <w:t xml:space="preserve"> </w:t>
      </w:r>
      <w:proofErr w:type="spellStart"/>
      <w:r w:rsidR="00DB5216" w:rsidRPr="00196DF7">
        <w:rPr>
          <w:color w:val="000000" w:themeColor="text1"/>
          <w:sz w:val="26"/>
          <w:szCs w:val="26"/>
        </w:rPr>
        <w:t>Bengio</w:t>
      </w:r>
      <w:proofErr w:type="spellEnd"/>
      <w:r w:rsidR="00DB5216" w:rsidRPr="00196DF7">
        <w:rPr>
          <w:color w:val="000000" w:themeColor="text1"/>
          <w:sz w:val="26"/>
          <w:szCs w:val="26"/>
        </w:rPr>
        <w:t xml:space="preserve">, Ian </w:t>
      </w:r>
      <w:proofErr w:type="spellStart"/>
      <w:r w:rsidR="00DB5216" w:rsidRPr="00196DF7">
        <w:rPr>
          <w:color w:val="000000" w:themeColor="text1"/>
          <w:sz w:val="26"/>
          <w:szCs w:val="26"/>
        </w:rPr>
        <w:t>Goodfellow</w:t>
      </w:r>
      <w:proofErr w:type="spellEnd"/>
      <w:r w:rsidR="00DB5216" w:rsidRPr="00196DF7">
        <w:rPr>
          <w:color w:val="000000" w:themeColor="text1"/>
          <w:sz w:val="26"/>
          <w:szCs w:val="26"/>
        </w:rPr>
        <w:t xml:space="preserve">, and Aaron </w:t>
      </w:r>
      <w:proofErr w:type="spellStart"/>
      <w:r w:rsidR="00DB5216" w:rsidRPr="00196DF7">
        <w:rPr>
          <w:color w:val="000000" w:themeColor="text1"/>
          <w:sz w:val="26"/>
          <w:szCs w:val="26"/>
        </w:rPr>
        <w:t>Courville</w:t>
      </w:r>
      <w:proofErr w:type="spellEnd"/>
      <w:r w:rsidR="00196DF7" w:rsidRPr="00196DF7">
        <w:rPr>
          <w:color w:val="000000" w:themeColor="text1"/>
          <w:sz w:val="26"/>
          <w:szCs w:val="26"/>
        </w:rPr>
        <w:br/>
      </w:r>
      <w:r w:rsidR="00614821" w:rsidRPr="00196DF7">
        <w:rPr>
          <w:color w:val="000000" w:themeColor="text1"/>
          <w:sz w:val="26"/>
          <w:szCs w:val="26"/>
        </w:rPr>
        <w:t xml:space="preserve">[9] </w:t>
      </w:r>
      <w:r w:rsidR="00614821" w:rsidRPr="00196DF7">
        <w:rPr>
          <w:bCs/>
          <w:sz w:val="26"/>
          <w:szCs w:val="26"/>
        </w:rPr>
        <w:t xml:space="preserve">Signal recovery from Pooling Representations. Joan </w:t>
      </w:r>
      <w:proofErr w:type="spellStart"/>
      <w:r w:rsidR="00614821" w:rsidRPr="00196DF7">
        <w:rPr>
          <w:bCs/>
          <w:sz w:val="26"/>
          <w:szCs w:val="26"/>
        </w:rPr>
        <w:t>Bruna</w:t>
      </w:r>
      <w:proofErr w:type="spellEnd"/>
      <w:r w:rsidR="00614821" w:rsidRPr="00196DF7">
        <w:rPr>
          <w:bCs/>
          <w:sz w:val="26"/>
          <w:szCs w:val="26"/>
        </w:rPr>
        <w:t xml:space="preserve">, Arthur </w:t>
      </w:r>
      <w:proofErr w:type="spellStart"/>
      <w:r w:rsidR="00614821" w:rsidRPr="00196DF7">
        <w:rPr>
          <w:bCs/>
          <w:sz w:val="26"/>
          <w:szCs w:val="26"/>
        </w:rPr>
        <w:t>Szlam</w:t>
      </w:r>
      <w:proofErr w:type="spellEnd"/>
      <w:r w:rsidR="00614821" w:rsidRPr="00196DF7">
        <w:rPr>
          <w:bCs/>
          <w:sz w:val="26"/>
          <w:szCs w:val="26"/>
        </w:rPr>
        <w:t xml:space="preserve"> and Yann </w:t>
      </w:r>
      <w:proofErr w:type="spellStart"/>
      <w:r w:rsidR="00614821" w:rsidRPr="004332E9">
        <w:rPr>
          <w:bCs/>
          <w:sz w:val="26"/>
          <w:szCs w:val="26"/>
        </w:rPr>
        <w:t>LeCun</w:t>
      </w:r>
      <w:proofErr w:type="spellEnd"/>
      <w:r w:rsidR="00614821" w:rsidRPr="004332E9">
        <w:rPr>
          <w:bCs/>
          <w:sz w:val="26"/>
          <w:szCs w:val="26"/>
        </w:rPr>
        <w:t xml:space="preserve"> </w:t>
      </w:r>
      <w:r w:rsidR="00196DF7" w:rsidRPr="004332E9">
        <w:rPr>
          <w:bCs/>
          <w:sz w:val="26"/>
          <w:szCs w:val="26"/>
        </w:rPr>
        <w:br/>
        <w:t xml:space="preserve">[10] </w:t>
      </w:r>
      <w:r w:rsidR="00196DF7" w:rsidRPr="004332E9">
        <w:rPr>
          <w:sz w:val="26"/>
          <w:szCs w:val="26"/>
        </w:rPr>
        <w:t>Evaluation of Pooling Operations in Convolutional Architectures for Object Recognition. 20th International Conference on Artificial Neural Networks (ICANN), Thessaloniki, Greece, September 2010. Dominik Scherer, Andreas Mu ̈</w:t>
      </w:r>
      <w:proofErr w:type="spellStart"/>
      <w:r w:rsidR="00196DF7" w:rsidRPr="004332E9">
        <w:rPr>
          <w:sz w:val="26"/>
          <w:szCs w:val="26"/>
        </w:rPr>
        <w:t>ller</w:t>
      </w:r>
      <w:proofErr w:type="spellEnd"/>
      <w:r w:rsidR="00196DF7" w:rsidRPr="004332E9">
        <w:rPr>
          <w:sz w:val="26"/>
          <w:szCs w:val="26"/>
        </w:rPr>
        <w:t xml:space="preserve"> , and Sven </w:t>
      </w:r>
      <w:proofErr w:type="spellStart"/>
      <w:r w:rsidR="00196DF7" w:rsidRPr="004332E9">
        <w:rPr>
          <w:sz w:val="26"/>
          <w:szCs w:val="26"/>
        </w:rPr>
        <w:t>Behnke</w:t>
      </w:r>
      <w:proofErr w:type="spellEnd"/>
      <w:r w:rsidR="004332E9">
        <w:rPr>
          <w:sz w:val="26"/>
          <w:szCs w:val="26"/>
        </w:rPr>
        <w:br/>
      </w:r>
      <w:r w:rsidR="00196DF7" w:rsidRPr="004332E9">
        <w:rPr>
          <w:sz w:val="26"/>
          <w:szCs w:val="26"/>
        </w:rPr>
        <w:t xml:space="preserve"> </w:t>
      </w:r>
      <w:r w:rsidR="004332E9" w:rsidRPr="004332E9">
        <w:rPr>
          <w:sz w:val="26"/>
          <w:szCs w:val="26"/>
        </w:rPr>
        <w:t xml:space="preserve">[11] </w:t>
      </w:r>
      <w:r w:rsidR="005203D0" w:rsidRPr="004332E9">
        <w:rPr>
          <w:sz w:val="26"/>
          <w:szCs w:val="26"/>
        </w:rPr>
        <w:t xml:space="preserve">Sander </w:t>
      </w:r>
      <w:proofErr w:type="spellStart"/>
      <w:r w:rsidR="005203D0" w:rsidRPr="004332E9">
        <w:rPr>
          <w:sz w:val="26"/>
          <w:szCs w:val="26"/>
        </w:rPr>
        <w:t>Dieleman</w:t>
      </w:r>
      <w:proofErr w:type="spellEnd"/>
      <w:r w:rsidR="005203D0" w:rsidRPr="004332E9">
        <w:rPr>
          <w:sz w:val="26"/>
          <w:szCs w:val="26"/>
        </w:rPr>
        <w:t>, Kyle W. Willett</w:t>
      </w:r>
      <w:r w:rsidR="001324A6">
        <w:rPr>
          <w:position w:val="13"/>
          <w:sz w:val="26"/>
          <w:szCs w:val="26"/>
        </w:rPr>
        <w:t xml:space="preserve"> </w:t>
      </w:r>
      <w:r w:rsidR="005203D0" w:rsidRPr="004332E9">
        <w:rPr>
          <w:sz w:val="26"/>
          <w:szCs w:val="26"/>
        </w:rPr>
        <w:t xml:space="preserve">and Joni </w:t>
      </w:r>
      <w:proofErr w:type="spellStart"/>
      <w:r w:rsidR="005203D0" w:rsidRPr="004332E9">
        <w:rPr>
          <w:sz w:val="26"/>
          <w:szCs w:val="26"/>
        </w:rPr>
        <w:t>Dambre</w:t>
      </w:r>
      <w:r w:rsidR="005203D0">
        <w:rPr>
          <w:sz w:val="26"/>
          <w:szCs w:val="26"/>
        </w:rPr>
        <w:t>.</w:t>
      </w:r>
      <w:r w:rsidR="004332E9" w:rsidRPr="004332E9">
        <w:rPr>
          <w:sz w:val="26"/>
          <w:szCs w:val="26"/>
        </w:rPr>
        <w:t>Rotation</w:t>
      </w:r>
      <w:proofErr w:type="spellEnd"/>
      <w:r w:rsidR="004332E9" w:rsidRPr="004332E9">
        <w:rPr>
          <w:sz w:val="26"/>
          <w:szCs w:val="26"/>
        </w:rPr>
        <w:t xml:space="preserve">-invariant convolutional neural networks for galaxy morphology prediction. Mon. Not. R. Astron. Soc. 000, 1–20 (2014). </w:t>
      </w:r>
      <w:r w:rsidR="00FE01CB">
        <w:rPr>
          <w:sz w:val="26"/>
          <w:szCs w:val="26"/>
        </w:rPr>
        <w:br/>
        <w:t xml:space="preserve">[12] </w:t>
      </w:r>
      <w:r w:rsidR="00E061D7">
        <w:rPr>
          <w:sz w:val="26"/>
          <w:szCs w:val="26"/>
        </w:rPr>
        <w:t>Data Mining Concepts and Techniques, 3</w:t>
      </w:r>
      <w:r w:rsidR="00E061D7" w:rsidRPr="00E061D7">
        <w:rPr>
          <w:sz w:val="26"/>
          <w:szCs w:val="26"/>
          <w:vertAlign w:val="superscript"/>
        </w:rPr>
        <w:t>rd</w:t>
      </w:r>
      <w:r w:rsidR="00E061D7">
        <w:rPr>
          <w:sz w:val="26"/>
          <w:szCs w:val="26"/>
        </w:rPr>
        <w:t xml:space="preserve"> edition, </w:t>
      </w:r>
      <w:proofErr w:type="spellStart"/>
      <w:r w:rsidR="00E061D7">
        <w:rPr>
          <w:sz w:val="26"/>
          <w:szCs w:val="26"/>
        </w:rPr>
        <w:t>Jiawei</w:t>
      </w:r>
      <w:proofErr w:type="spellEnd"/>
      <w:r w:rsidR="00E061D7">
        <w:rPr>
          <w:sz w:val="26"/>
          <w:szCs w:val="26"/>
        </w:rPr>
        <w:t xml:space="preserve"> Han &amp; </w:t>
      </w:r>
      <w:proofErr w:type="spellStart"/>
      <w:r w:rsidR="00E061D7">
        <w:rPr>
          <w:sz w:val="26"/>
          <w:szCs w:val="26"/>
        </w:rPr>
        <w:t>Micheline</w:t>
      </w:r>
      <w:proofErr w:type="spellEnd"/>
      <w:r w:rsidR="00E061D7">
        <w:rPr>
          <w:sz w:val="26"/>
          <w:szCs w:val="26"/>
        </w:rPr>
        <w:t xml:space="preserve"> </w:t>
      </w:r>
      <w:proofErr w:type="spellStart"/>
      <w:r w:rsidR="00E061D7">
        <w:rPr>
          <w:sz w:val="26"/>
          <w:szCs w:val="26"/>
        </w:rPr>
        <w:t>Kamber</w:t>
      </w:r>
      <w:proofErr w:type="spellEnd"/>
    </w:p>
    <w:p w14:paraId="7097C730" w14:textId="5F44AC69" w:rsidR="004332E9" w:rsidRDefault="004332E9" w:rsidP="004332E9">
      <w:pPr>
        <w:widowControl w:val="0"/>
        <w:autoSpaceDE w:val="0"/>
        <w:autoSpaceDN w:val="0"/>
        <w:adjustRightInd w:val="0"/>
        <w:spacing w:after="240" w:line="260" w:lineRule="atLeast"/>
        <w:rPr>
          <w:rFonts w:ascii="Times" w:hAnsi="Times" w:cs="Times"/>
        </w:rPr>
      </w:pPr>
    </w:p>
    <w:p w14:paraId="4228C95E" w14:textId="6650E26C" w:rsidR="004332E9" w:rsidRPr="004332E9" w:rsidRDefault="004332E9" w:rsidP="004332E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</w:p>
    <w:p w14:paraId="2D0662F2" w14:textId="383359E4" w:rsidR="00196DF7" w:rsidRPr="00196DF7" w:rsidRDefault="00196DF7" w:rsidP="00196DF7">
      <w:pPr>
        <w:widowControl w:val="0"/>
        <w:autoSpaceDE w:val="0"/>
        <w:autoSpaceDN w:val="0"/>
        <w:adjustRightInd w:val="0"/>
        <w:spacing w:after="240" w:line="300" w:lineRule="atLeast"/>
        <w:contextualSpacing/>
        <w:rPr>
          <w:sz w:val="26"/>
          <w:szCs w:val="26"/>
        </w:rPr>
      </w:pPr>
    </w:p>
    <w:p w14:paraId="7134A9B2" w14:textId="65BA7023" w:rsidR="00614821" w:rsidRDefault="00614821" w:rsidP="00991693">
      <w:pPr>
        <w:pStyle w:val="NormalWeb"/>
        <w:tabs>
          <w:tab w:val="left" w:pos="1236"/>
        </w:tabs>
      </w:pPr>
    </w:p>
    <w:p w14:paraId="135CF7FB" w14:textId="4DB2A4A2" w:rsidR="00614821" w:rsidRPr="00DB5216" w:rsidRDefault="00614821" w:rsidP="004A7873">
      <w:pPr>
        <w:widowControl w:val="0"/>
        <w:autoSpaceDE w:val="0"/>
        <w:autoSpaceDN w:val="0"/>
        <w:adjustRightInd w:val="0"/>
        <w:spacing w:after="240" w:line="300" w:lineRule="atLeast"/>
        <w:rPr>
          <w:color w:val="000000" w:themeColor="text1"/>
          <w:sz w:val="26"/>
          <w:szCs w:val="26"/>
        </w:rPr>
      </w:pPr>
    </w:p>
    <w:p w14:paraId="3B118B9C" w14:textId="77777777" w:rsidR="004A7873" w:rsidRPr="004A7873" w:rsidRDefault="004A7873" w:rsidP="004A7873">
      <w:pPr>
        <w:widowControl w:val="0"/>
        <w:autoSpaceDE w:val="0"/>
        <w:autoSpaceDN w:val="0"/>
        <w:adjustRightInd w:val="0"/>
        <w:spacing w:line="280" w:lineRule="atLeast"/>
        <w:rPr>
          <w:color w:val="000000" w:themeColor="text1"/>
          <w:sz w:val="26"/>
          <w:szCs w:val="26"/>
        </w:rPr>
      </w:pPr>
    </w:p>
    <w:p w14:paraId="276B0424" w14:textId="12334A45" w:rsidR="004A7873" w:rsidRDefault="004A7873" w:rsidP="004A7873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</w:p>
    <w:p w14:paraId="10E70AE7" w14:textId="5532C183" w:rsidR="004A7873" w:rsidRDefault="004A7873" w:rsidP="00A671A7">
      <w:pPr>
        <w:widowControl w:val="0"/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</w:p>
    <w:p w14:paraId="585D39D5" w14:textId="157D734C" w:rsidR="00412738" w:rsidRPr="00666E47" w:rsidRDefault="00412738" w:rsidP="008B3677">
      <w:pPr>
        <w:tabs>
          <w:tab w:val="left" w:pos="2251"/>
        </w:tabs>
        <w:contextualSpacing/>
        <w:rPr>
          <w:color w:val="000000" w:themeColor="text1"/>
          <w:sz w:val="26"/>
          <w:szCs w:val="26"/>
          <w:u w:color="353535"/>
        </w:rPr>
      </w:pPr>
    </w:p>
    <w:sectPr w:rsidR="00412738" w:rsidRPr="00666E47" w:rsidSect="006B248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0EA6F" w14:textId="77777777" w:rsidR="00873C17" w:rsidRDefault="00873C17" w:rsidP="00E22AAA">
      <w:r>
        <w:separator/>
      </w:r>
    </w:p>
  </w:endnote>
  <w:endnote w:type="continuationSeparator" w:id="0">
    <w:p w14:paraId="75516143" w14:textId="77777777" w:rsidR="00873C17" w:rsidRDefault="00873C17" w:rsidP="00E22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317B" w14:textId="77777777" w:rsidR="007F5CF0" w:rsidRDefault="007F5CF0" w:rsidP="00993E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C065CC" w14:textId="77777777" w:rsidR="007F5CF0" w:rsidRDefault="007F5CF0" w:rsidP="00E22AA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EE5CB" w14:textId="77777777" w:rsidR="007F5CF0" w:rsidRDefault="007F5CF0" w:rsidP="00993E5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7249">
      <w:rPr>
        <w:rStyle w:val="PageNumber"/>
        <w:noProof/>
      </w:rPr>
      <w:t>18</w:t>
    </w:r>
    <w:r>
      <w:rPr>
        <w:rStyle w:val="PageNumber"/>
      </w:rPr>
      <w:fldChar w:fldCharType="end"/>
    </w:r>
  </w:p>
  <w:p w14:paraId="762BD8D2" w14:textId="77777777" w:rsidR="007F5CF0" w:rsidRDefault="007F5CF0" w:rsidP="00E22A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A50EC" w14:textId="77777777" w:rsidR="00873C17" w:rsidRDefault="00873C17" w:rsidP="00E22AAA">
      <w:r>
        <w:separator/>
      </w:r>
    </w:p>
  </w:footnote>
  <w:footnote w:type="continuationSeparator" w:id="0">
    <w:p w14:paraId="2CA45A90" w14:textId="77777777" w:rsidR="00873C17" w:rsidRDefault="00873C17" w:rsidP="00E22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3082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145A70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21BE7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B5B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DE968B5"/>
    <w:multiLevelType w:val="hybridMultilevel"/>
    <w:tmpl w:val="0D5CD9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969D6"/>
    <w:multiLevelType w:val="hybridMultilevel"/>
    <w:tmpl w:val="F9802F4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E22203"/>
    <w:multiLevelType w:val="hybridMultilevel"/>
    <w:tmpl w:val="250CBD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5B136C"/>
    <w:multiLevelType w:val="hybridMultilevel"/>
    <w:tmpl w:val="88825DA4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1B177EB3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D728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0D54D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51B301E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000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DE6294"/>
    <w:multiLevelType w:val="hybridMultilevel"/>
    <w:tmpl w:val="3940B2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C67953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071A59"/>
    <w:multiLevelType w:val="hybridMultilevel"/>
    <w:tmpl w:val="EE06F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1606A13"/>
    <w:multiLevelType w:val="hybridMultilevel"/>
    <w:tmpl w:val="5BEE0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43E30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FF4A9E"/>
    <w:multiLevelType w:val="multilevel"/>
    <w:tmpl w:val="EA6271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9AB03A9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D26027"/>
    <w:multiLevelType w:val="hybridMultilevel"/>
    <w:tmpl w:val="B69E5B90"/>
    <w:lvl w:ilvl="0" w:tplc="40929FAA">
      <w:start w:val="2"/>
      <w:numFmt w:val="upperRoman"/>
      <w:lvlText w:val="Chapter 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6A15C9"/>
    <w:multiLevelType w:val="hybridMultilevel"/>
    <w:tmpl w:val="FD8EE19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955AF7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77AE9"/>
    <w:multiLevelType w:val="hybridMultilevel"/>
    <w:tmpl w:val="2A6A855C"/>
    <w:lvl w:ilvl="0" w:tplc="8EA0F8CC">
      <w:start w:val="1"/>
      <w:numFmt w:val="decimal"/>
      <w:lvlText w:val="%1."/>
      <w:lvlJc w:val="left"/>
      <w:pPr>
        <w:ind w:left="720" w:hanging="360"/>
      </w:pPr>
      <w:rPr>
        <w:b/>
        <w:color w:val="2E74B5" w:themeColor="accent1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167872"/>
    <w:multiLevelType w:val="hybridMultilevel"/>
    <w:tmpl w:val="EDC2E322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>
    <w:nsid w:val="59876335"/>
    <w:multiLevelType w:val="hybridMultilevel"/>
    <w:tmpl w:val="56D0DA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A016D8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D19E9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1857B5"/>
    <w:multiLevelType w:val="hybridMultilevel"/>
    <w:tmpl w:val="FA924894"/>
    <w:lvl w:ilvl="0" w:tplc="71600EE2">
      <w:start w:val="1"/>
      <w:numFmt w:val="upperRoman"/>
      <w:lvlText w:val="Chapter 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47E0BC5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8051D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B71F71"/>
    <w:multiLevelType w:val="hybridMultilevel"/>
    <w:tmpl w:val="894A6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FB1768"/>
    <w:multiLevelType w:val="hybridMultilevel"/>
    <w:tmpl w:val="2F06687C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3">
    <w:nsid w:val="788B3703"/>
    <w:multiLevelType w:val="hybridMultilevel"/>
    <w:tmpl w:val="31FAA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391B27"/>
    <w:multiLevelType w:val="hybridMultilevel"/>
    <w:tmpl w:val="839678AC"/>
    <w:lvl w:ilvl="0" w:tplc="22B84E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983F7D"/>
    <w:multiLevelType w:val="hybridMultilevel"/>
    <w:tmpl w:val="C52255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23"/>
  </w:num>
  <w:num w:numId="4">
    <w:abstractNumId w:val="5"/>
  </w:num>
  <w:num w:numId="5">
    <w:abstractNumId w:val="13"/>
  </w:num>
  <w:num w:numId="6">
    <w:abstractNumId w:val="0"/>
  </w:num>
  <w:num w:numId="7">
    <w:abstractNumId w:val="9"/>
  </w:num>
  <w:num w:numId="8">
    <w:abstractNumId w:val="3"/>
  </w:num>
  <w:num w:numId="9">
    <w:abstractNumId w:val="33"/>
  </w:num>
  <w:num w:numId="10">
    <w:abstractNumId w:val="28"/>
  </w:num>
  <w:num w:numId="11">
    <w:abstractNumId w:val="34"/>
  </w:num>
  <w:num w:numId="12">
    <w:abstractNumId w:val="6"/>
  </w:num>
  <w:num w:numId="13">
    <w:abstractNumId w:val="10"/>
  </w:num>
  <w:num w:numId="14">
    <w:abstractNumId w:val="16"/>
  </w:num>
  <w:num w:numId="15">
    <w:abstractNumId w:val="35"/>
  </w:num>
  <w:num w:numId="16">
    <w:abstractNumId w:val="27"/>
  </w:num>
  <w:num w:numId="17">
    <w:abstractNumId w:val="14"/>
  </w:num>
  <w:num w:numId="18">
    <w:abstractNumId w:val="11"/>
  </w:num>
  <w:num w:numId="19">
    <w:abstractNumId w:val="25"/>
  </w:num>
  <w:num w:numId="20">
    <w:abstractNumId w:val="22"/>
  </w:num>
  <w:num w:numId="21">
    <w:abstractNumId w:val="26"/>
  </w:num>
  <w:num w:numId="22">
    <w:abstractNumId w:val="17"/>
  </w:num>
  <w:num w:numId="23">
    <w:abstractNumId w:val="19"/>
  </w:num>
  <w:num w:numId="24">
    <w:abstractNumId w:val="8"/>
  </w:num>
  <w:num w:numId="25">
    <w:abstractNumId w:val="30"/>
  </w:num>
  <w:num w:numId="26">
    <w:abstractNumId w:val="2"/>
  </w:num>
  <w:num w:numId="27">
    <w:abstractNumId w:val="31"/>
  </w:num>
  <w:num w:numId="28">
    <w:abstractNumId w:val="29"/>
  </w:num>
  <w:num w:numId="29">
    <w:abstractNumId w:val="1"/>
  </w:num>
  <w:num w:numId="30">
    <w:abstractNumId w:val="32"/>
  </w:num>
  <w:num w:numId="31">
    <w:abstractNumId w:val="4"/>
  </w:num>
  <w:num w:numId="32">
    <w:abstractNumId w:val="15"/>
  </w:num>
  <w:num w:numId="33">
    <w:abstractNumId w:val="21"/>
  </w:num>
  <w:num w:numId="34">
    <w:abstractNumId w:val="18"/>
  </w:num>
  <w:num w:numId="35">
    <w:abstractNumId w:val="12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E60"/>
    <w:rsid w:val="000012B2"/>
    <w:rsid w:val="00003574"/>
    <w:rsid w:val="00003869"/>
    <w:rsid w:val="00003D9E"/>
    <w:rsid w:val="00003F07"/>
    <w:rsid w:val="00011349"/>
    <w:rsid w:val="000122E5"/>
    <w:rsid w:val="00012CB5"/>
    <w:rsid w:val="000216EF"/>
    <w:rsid w:val="0002557E"/>
    <w:rsid w:val="00027ED3"/>
    <w:rsid w:val="00030C91"/>
    <w:rsid w:val="00031241"/>
    <w:rsid w:val="0003276F"/>
    <w:rsid w:val="0003501A"/>
    <w:rsid w:val="00035736"/>
    <w:rsid w:val="000363F5"/>
    <w:rsid w:val="00040E61"/>
    <w:rsid w:val="00043D4F"/>
    <w:rsid w:val="00045A1B"/>
    <w:rsid w:val="00051F00"/>
    <w:rsid w:val="0005426E"/>
    <w:rsid w:val="00054BA2"/>
    <w:rsid w:val="00056F9F"/>
    <w:rsid w:val="00057D3B"/>
    <w:rsid w:val="00061AC6"/>
    <w:rsid w:val="000624FE"/>
    <w:rsid w:val="00066F80"/>
    <w:rsid w:val="00072B19"/>
    <w:rsid w:val="000764D4"/>
    <w:rsid w:val="000769FE"/>
    <w:rsid w:val="00080525"/>
    <w:rsid w:val="0008101D"/>
    <w:rsid w:val="00081905"/>
    <w:rsid w:val="0008559E"/>
    <w:rsid w:val="00087B29"/>
    <w:rsid w:val="00087FBE"/>
    <w:rsid w:val="0009015E"/>
    <w:rsid w:val="000903B0"/>
    <w:rsid w:val="00090F8E"/>
    <w:rsid w:val="00092CA9"/>
    <w:rsid w:val="00093392"/>
    <w:rsid w:val="000A0B2E"/>
    <w:rsid w:val="000A2A2E"/>
    <w:rsid w:val="000A31ED"/>
    <w:rsid w:val="000A38BA"/>
    <w:rsid w:val="000A4085"/>
    <w:rsid w:val="000A6204"/>
    <w:rsid w:val="000B06BC"/>
    <w:rsid w:val="000B1B69"/>
    <w:rsid w:val="000B4409"/>
    <w:rsid w:val="000C0BAD"/>
    <w:rsid w:val="000C4053"/>
    <w:rsid w:val="000C5753"/>
    <w:rsid w:val="000C689E"/>
    <w:rsid w:val="000C7F67"/>
    <w:rsid w:val="000D007F"/>
    <w:rsid w:val="000D038A"/>
    <w:rsid w:val="000D0F42"/>
    <w:rsid w:val="000D111C"/>
    <w:rsid w:val="000D2038"/>
    <w:rsid w:val="000D2D1D"/>
    <w:rsid w:val="000D39CC"/>
    <w:rsid w:val="000D3DED"/>
    <w:rsid w:val="000D6FC9"/>
    <w:rsid w:val="000E1330"/>
    <w:rsid w:val="000E1B20"/>
    <w:rsid w:val="000E2EC3"/>
    <w:rsid w:val="000E2F83"/>
    <w:rsid w:val="000E550A"/>
    <w:rsid w:val="000E6FD5"/>
    <w:rsid w:val="000F2AA5"/>
    <w:rsid w:val="000F343E"/>
    <w:rsid w:val="000F6B08"/>
    <w:rsid w:val="001022C0"/>
    <w:rsid w:val="00103F38"/>
    <w:rsid w:val="0010567D"/>
    <w:rsid w:val="00105EE7"/>
    <w:rsid w:val="001067C3"/>
    <w:rsid w:val="00107A0E"/>
    <w:rsid w:val="001106C3"/>
    <w:rsid w:val="0011086F"/>
    <w:rsid w:val="001112F4"/>
    <w:rsid w:val="00120B6A"/>
    <w:rsid w:val="001236F6"/>
    <w:rsid w:val="00123A0D"/>
    <w:rsid w:val="00124C84"/>
    <w:rsid w:val="00125987"/>
    <w:rsid w:val="00127272"/>
    <w:rsid w:val="00130A59"/>
    <w:rsid w:val="00130AA7"/>
    <w:rsid w:val="00131705"/>
    <w:rsid w:val="00131F23"/>
    <w:rsid w:val="001324A6"/>
    <w:rsid w:val="00135C07"/>
    <w:rsid w:val="00135D40"/>
    <w:rsid w:val="0013682C"/>
    <w:rsid w:val="00136AE9"/>
    <w:rsid w:val="00136CC1"/>
    <w:rsid w:val="001373D9"/>
    <w:rsid w:val="00137513"/>
    <w:rsid w:val="00141DA8"/>
    <w:rsid w:val="0014726D"/>
    <w:rsid w:val="0015109D"/>
    <w:rsid w:val="00155CF7"/>
    <w:rsid w:val="00155D43"/>
    <w:rsid w:val="001606B0"/>
    <w:rsid w:val="00160B65"/>
    <w:rsid w:val="00163D41"/>
    <w:rsid w:val="00164ADC"/>
    <w:rsid w:val="00164BB7"/>
    <w:rsid w:val="001650BD"/>
    <w:rsid w:val="00167EC9"/>
    <w:rsid w:val="00170842"/>
    <w:rsid w:val="001739D8"/>
    <w:rsid w:val="00173AC2"/>
    <w:rsid w:val="001741A7"/>
    <w:rsid w:val="001757E1"/>
    <w:rsid w:val="00180CCE"/>
    <w:rsid w:val="00180CED"/>
    <w:rsid w:val="00182874"/>
    <w:rsid w:val="0018729D"/>
    <w:rsid w:val="00192DDE"/>
    <w:rsid w:val="00193DC1"/>
    <w:rsid w:val="00195948"/>
    <w:rsid w:val="00196DF7"/>
    <w:rsid w:val="001970F8"/>
    <w:rsid w:val="001A15B1"/>
    <w:rsid w:val="001A2D75"/>
    <w:rsid w:val="001A532E"/>
    <w:rsid w:val="001A5D27"/>
    <w:rsid w:val="001A687C"/>
    <w:rsid w:val="001B447A"/>
    <w:rsid w:val="001C25CF"/>
    <w:rsid w:val="001C2FB3"/>
    <w:rsid w:val="001C57FB"/>
    <w:rsid w:val="001C65F9"/>
    <w:rsid w:val="001C6DEB"/>
    <w:rsid w:val="001C7162"/>
    <w:rsid w:val="001D1649"/>
    <w:rsid w:val="001D1991"/>
    <w:rsid w:val="001D38EC"/>
    <w:rsid w:val="001D4A35"/>
    <w:rsid w:val="001D5972"/>
    <w:rsid w:val="001D694E"/>
    <w:rsid w:val="001E0277"/>
    <w:rsid w:val="001E0548"/>
    <w:rsid w:val="001E7F2B"/>
    <w:rsid w:val="001F1428"/>
    <w:rsid w:val="001F163D"/>
    <w:rsid w:val="001F3108"/>
    <w:rsid w:val="001F385B"/>
    <w:rsid w:val="001F4015"/>
    <w:rsid w:val="001F6121"/>
    <w:rsid w:val="001F7520"/>
    <w:rsid w:val="00200E0B"/>
    <w:rsid w:val="002016BC"/>
    <w:rsid w:val="002033E4"/>
    <w:rsid w:val="00204561"/>
    <w:rsid w:val="00205A53"/>
    <w:rsid w:val="00206D88"/>
    <w:rsid w:val="00207457"/>
    <w:rsid w:val="002077AD"/>
    <w:rsid w:val="00207A3F"/>
    <w:rsid w:val="00212331"/>
    <w:rsid w:val="002147D6"/>
    <w:rsid w:val="00216A39"/>
    <w:rsid w:val="00216C0D"/>
    <w:rsid w:val="0022102A"/>
    <w:rsid w:val="0022422C"/>
    <w:rsid w:val="00225F55"/>
    <w:rsid w:val="00227322"/>
    <w:rsid w:val="0022795F"/>
    <w:rsid w:val="00230308"/>
    <w:rsid w:val="00231271"/>
    <w:rsid w:val="0023299C"/>
    <w:rsid w:val="00232D5C"/>
    <w:rsid w:val="00232E64"/>
    <w:rsid w:val="00233933"/>
    <w:rsid w:val="00234876"/>
    <w:rsid w:val="00235709"/>
    <w:rsid w:val="002376A6"/>
    <w:rsid w:val="00240A58"/>
    <w:rsid w:val="00240C50"/>
    <w:rsid w:val="00240CBE"/>
    <w:rsid w:val="00241C73"/>
    <w:rsid w:val="00241C98"/>
    <w:rsid w:val="00243E14"/>
    <w:rsid w:val="002448D9"/>
    <w:rsid w:val="00247F01"/>
    <w:rsid w:val="00252E3F"/>
    <w:rsid w:val="0025447C"/>
    <w:rsid w:val="00256940"/>
    <w:rsid w:val="0025773D"/>
    <w:rsid w:val="002577C8"/>
    <w:rsid w:val="00260983"/>
    <w:rsid w:val="00263502"/>
    <w:rsid w:val="00264154"/>
    <w:rsid w:val="002642A5"/>
    <w:rsid w:val="00264A0A"/>
    <w:rsid w:val="00264DE0"/>
    <w:rsid w:val="002655D3"/>
    <w:rsid w:val="002669C9"/>
    <w:rsid w:val="0027174D"/>
    <w:rsid w:val="002758A7"/>
    <w:rsid w:val="0027703E"/>
    <w:rsid w:val="00277A4D"/>
    <w:rsid w:val="00282B3A"/>
    <w:rsid w:val="00283487"/>
    <w:rsid w:val="002834CD"/>
    <w:rsid w:val="0028404F"/>
    <w:rsid w:val="00285BE5"/>
    <w:rsid w:val="00291644"/>
    <w:rsid w:val="002956C1"/>
    <w:rsid w:val="002A0301"/>
    <w:rsid w:val="002A1C53"/>
    <w:rsid w:val="002A24DA"/>
    <w:rsid w:val="002A45B8"/>
    <w:rsid w:val="002B1F9C"/>
    <w:rsid w:val="002B3EB3"/>
    <w:rsid w:val="002B75AC"/>
    <w:rsid w:val="002C1EB4"/>
    <w:rsid w:val="002D03F0"/>
    <w:rsid w:val="002D0822"/>
    <w:rsid w:val="002D38E5"/>
    <w:rsid w:val="002D420B"/>
    <w:rsid w:val="002E1DC7"/>
    <w:rsid w:val="002E314E"/>
    <w:rsid w:val="002E42E3"/>
    <w:rsid w:val="002E42ED"/>
    <w:rsid w:val="002E4947"/>
    <w:rsid w:val="002E65AE"/>
    <w:rsid w:val="002E7E84"/>
    <w:rsid w:val="002F32BF"/>
    <w:rsid w:val="002F3D90"/>
    <w:rsid w:val="002F60DA"/>
    <w:rsid w:val="002F6460"/>
    <w:rsid w:val="002F6F8C"/>
    <w:rsid w:val="00302E5C"/>
    <w:rsid w:val="00303156"/>
    <w:rsid w:val="00303983"/>
    <w:rsid w:val="0030520E"/>
    <w:rsid w:val="00310BDA"/>
    <w:rsid w:val="00311EDE"/>
    <w:rsid w:val="003126EA"/>
    <w:rsid w:val="00312B39"/>
    <w:rsid w:val="00312E6D"/>
    <w:rsid w:val="00313612"/>
    <w:rsid w:val="00315E93"/>
    <w:rsid w:val="00317D7B"/>
    <w:rsid w:val="00321759"/>
    <w:rsid w:val="00322357"/>
    <w:rsid w:val="00322B4D"/>
    <w:rsid w:val="00323672"/>
    <w:rsid w:val="00324DDB"/>
    <w:rsid w:val="00324E97"/>
    <w:rsid w:val="00325660"/>
    <w:rsid w:val="003303BE"/>
    <w:rsid w:val="00331ECE"/>
    <w:rsid w:val="00333242"/>
    <w:rsid w:val="00333C2C"/>
    <w:rsid w:val="00333CA6"/>
    <w:rsid w:val="00335190"/>
    <w:rsid w:val="00336905"/>
    <w:rsid w:val="00343902"/>
    <w:rsid w:val="003443C3"/>
    <w:rsid w:val="00344789"/>
    <w:rsid w:val="00344F07"/>
    <w:rsid w:val="003457F2"/>
    <w:rsid w:val="003510BE"/>
    <w:rsid w:val="0035218A"/>
    <w:rsid w:val="00354287"/>
    <w:rsid w:val="003549AF"/>
    <w:rsid w:val="00355F62"/>
    <w:rsid w:val="00356015"/>
    <w:rsid w:val="003607A2"/>
    <w:rsid w:val="00361529"/>
    <w:rsid w:val="00362FBA"/>
    <w:rsid w:val="00367178"/>
    <w:rsid w:val="00367E93"/>
    <w:rsid w:val="00373E81"/>
    <w:rsid w:val="00375BC0"/>
    <w:rsid w:val="003835A9"/>
    <w:rsid w:val="003837E1"/>
    <w:rsid w:val="00391C0F"/>
    <w:rsid w:val="00393B27"/>
    <w:rsid w:val="003940B0"/>
    <w:rsid w:val="003952FC"/>
    <w:rsid w:val="00396B6C"/>
    <w:rsid w:val="003A1CB3"/>
    <w:rsid w:val="003A3425"/>
    <w:rsid w:val="003A3996"/>
    <w:rsid w:val="003A3BDC"/>
    <w:rsid w:val="003A4A52"/>
    <w:rsid w:val="003A65DE"/>
    <w:rsid w:val="003A78F5"/>
    <w:rsid w:val="003B1849"/>
    <w:rsid w:val="003B2AD0"/>
    <w:rsid w:val="003B2F63"/>
    <w:rsid w:val="003B36DB"/>
    <w:rsid w:val="003B7846"/>
    <w:rsid w:val="003B7987"/>
    <w:rsid w:val="003C0627"/>
    <w:rsid w:val="003C143F"/>
    <w:rsid w:val="003C26AB"/>
    <w:rsid w:val="003C4BF0"/>
    <w:rsid w:val="003C6D86"/>
    <w:rsid w:val="003D0CCF"/>
    <w:rsid w:val="003D233B"/>
    <w:rsid w:val="003D2ED2"/>
    <w:rsid w:val="003D6CB8"/>
    <w:rsid w:val="003E11ED"/>
    <w:rsid w:val="003E36D9"/>
    <w:rsid w:val="003E4B22"/>
    <w:rsid w:val="003E54D8"/>
    <w:rsid w:val="003E76A1"/>
    <w:rsid w:val="003F0585"/>
    <w:rsid w:val="003F0DF7"/>
    <w:rsid w:val="003F7BAB"/>
    <w:rsid w:val="0040065C"/>
    <w:rsid w:val="00400EFF"/>
    <w:rsid w:val="00401CF6"/>
    <w:rsid w:val="00404408"/>
    <w:rsid w:val="00404791"/>
    <w:rsid w:val="00404E9C"/>
    <w:rsid w:val="004065BF"/>
    <w:rsid w:val="00406FCF"/>
    <w:rsid w:val="004076E0"/>
    <w:rsid w:val="0041071E"/>
    <w:rsid w:val="00412738"/>
    <w:rsid w:val="00413D7B"/>
    <w:rsid w:val="00414EF7"/>
    <w:rsid w:val="00420319"/>
    <w:rsid w:val="00431B36"/>
    <w:rsid w:val="004332E9"/>
    <w:rsid w:val="00436842"/>
    <w:rsid w:val="0044061D"/>
    <w:rsid w:val="004421DD"/>
    <w:rsid w:val="00442D9D"/>
    <w:rsid w:val="00443324"/>
    <w:rsid w:val="00444926"/>
    <w:rsid w:val="004457C1"/>
    <w:rsid w:val="00446A47"/>
    <w:rsid w:val="00446CA8"/>
    <w:rsid w:val="00451CDB"/>
    <w:rsid w:val="0045252F"/>
    <w:rsid w:val="00452C94"/>
    <w:rsid w:val="00455C0A"/>
    <w:rsid w:val="004578B1"/>
    <w:rsid w:val="004609C0"/>
    <w:rsid w:val="00461A80"/>
    <w:rsid w:val="004620AB"/>
    <w:rsid w:val="0046324E"/>
    <w:rsid w:val="00463B03"/>
    <w:rsid w:val="00463E89"/>
    <w:rsid w:val="00467651"/>
    <w:rsid w:val="00472892"/>
    <w:rsid w:val="0047340B"/>
    <w:rsid w:val="0047346B"/>
    <w:rsid w:val="004740A3"/>
    <w:rsid w:val="00477807"/>
    <w:rsid w:val="004805BA"/>
    <w:rsid w:val="00481079"/>
    <w:rsid w:val="004814C5"/>
    <w:rsid w:val="00481C75"/>
    <w:rsid w:val="004820CE"/>
    <w:rsid w:val="00483350"/>
    <w:rsid w:val="00484901"/>
    <w:rsid w:val="00487BD3"/>
    <w:rsid w:val="004900C0"/>
    <w:rsid w:val="00492099"/>
    <w:rsid w:val="004948E8"/>
    <w:rsid w:val="00496497"/>
    <w:rsid w:val="00496AC9"/>
    <w:rsid w:val="00497742"/>
    <w:rsid w:val="004A284A"/>
    <w:rsid w:val="004A2AD4"/>
    <w:rsid w:val="004A3BF1"/>
    <w:rsid w:val="004A406F"/>
    <w:rsid w:val="004A49AF"/>
    <w:rsid w:val="004A4E35"/>
    <w:rsid w:val="004A512C"/>
    <w:rsid w:val="004A5ED2"/>
    <w:rsid w:val="004A7873"/>
    <w:rsid w:val="004B0552"/>
    <w:rsid w:val="004B067A"/>
    <w:rsid w:val="004B1792"/>
    <w:rsid w:val="004B4A94"/>
    <w:rsid w:val="004B5510"/>
    <w:rsid w:val="004B59D1"/>
    <w:rsid w:val="004B6A3F"/>
    <w:rsid w:val="004C0CE1"/>
    <w:rsid w:val="004C0F8D"/>
    <w:rsid w:val="004C4B0B"/>
    <w:rsid w:val="004C764F"/>
    <w:rsid w:val="004D10E4"/>
    <w:rsid w:val="004D1E93"/>
    <w:rsid w:val="004D670A"/>
    <w:rsid w:val="004E02D8"/>
    <w:rsid w:val="004E1DBD"/>
    <w:rsid w:val="004E30C3"/>
    <w:rsid w:val="004E358F"/>
    <w:rsid w:val="004E54D6"/>
    <w:rsid w:val="004E5798"/>
    <w:rsid w:val="004E7DE5"/>
    <w:rsid w:val="004F0A08"/>
    <w:rsid w:val="004F4BAE"/>
    <w:rsid w:val="004F545D"/>
    <w:rsid w:val="004F5A5A"/>
    <w:rsid w:val="0050044C"/>
    <w:rsid w:val="005009DE"/>
    <w:rsid w:val="00503CF3"/>
    <w:rsid w:val="0050496C"/>
    <w:rsid w:val="00504F1B"/>
    <w:rsid w:val="005065B0"/>
    <w:rsid w:val="00506779"/>
    <w:rsid w:val="0051092B"/>
    <w:rsid w:val="00511EC2"/>
    <w:rsid w:val="005123B2"/>
    <w:rsid w:val="00515208"/>
    <w:rsid w:val="005166BA"/>
    <w:rsid w:val="005203D0"/>
    <w:rsid w:val="00522BFC"/>
    <w:rsid w:val="00523C14"/>
    <w:rsid w:val="005244D6"/>
    <w:rsid w:val="005254CA"/>
    <w:rsid w:val="005259A1"/>
    <w:rsid w:val="005263C9"/>
    <w:rsid w:val="00527F39"/>
    <w:rsid w:val="00532627"/>
    <w:rsid w:val="005334B4"/>
    <w:rsid w:val="0053376E"/>
    <w:rsid w:val="00534C5D"/>
    <w:rsid w:val="00540859"/>
    <w:rsid w:val="005453C3"/>
    <w:rsid w:val="00546139"/>
    <w:rsid w:val="005477D2"/>
    <w:rsid w:val="00552D2C"/>
    <w:rsid w:val="00553CC8"/>
    <w:rsid w:val="00557D0A"/>
    <w:rsid w:val="005603CA"/>
    <w:rsid w:val="005603EF"/>
    <w:rsid w:val="00560775"/>
    <w:rsid w:val="0056097D"/>
    <w:rsid w:val="00562BF9"/>
    <w:rsid w:val="0056331B"/>
    <w:rsid w:val="00563C38"/>
    <w:rsid w:val="005653D0"/>
    <w:rsid w:val="00567444"/>
    <w:rsid w:val="005679D9"/>
    <w:rsid w:val="00574153"/>
    <w:rsid w:val="005742A3"/>
    <w:rsid w:val="00577368"/>
    <w:rsid w:val="00577CF2"/>
    <w:rsid w:val="00581F70"/>
    <w:rsid w:val="00582BE4"/>
    <w:rsid w:val="005835A7"/>
    <w:rsid w:val="005901F3"/>
    <w:rsid w:val="0059034F"/>
    <w:rsid w:val="00593273"/>
    <w:rsid w:val="0059359E"/>
    <w:rsid w:val="00593A84"/>
    <w:rsid w:val="00597DAA"/>
    <w:rsid w:val="005A09DD"/>
    <w:rsid w:val="005A2516"/>
    <w:rsid w:val="005A30EA"/>
    <w:rsid w:val="005A490E"/>
    <w:rsid w:val="005A50DE"/>
    <w:rsid w:val="005A545F"/>
    <w:rsid w:val="005A54FE"/>
    <w:rsid w:val="005A7BAB"/>
    <w:rsid w:val="005B018A"/>
    <w:rsid w:val="005B6F8D"/>
    <w:rsid w:val="005C3657"/>
    <w:rsid w:val="005C52CE"/>
    <w:rsid w:val="005D0790"/>
    <w:rsid w:val="005D2818"/>
    <w:rsid w:val="005D3320"/>
    <w:rsid w:val="005D3A9C"/>
    <w:rsid w:val="005D793D"/>
    <w:rsid w:val="005D79A4"/>
    <w:rsid w:val="005D7E61"/>
    <w:rsid w:val="005E20AF"/>
    <w:rsid w:val="005E3FC5"/>
    <w:rsid w:val="005E4AFC"/>
    <w:rsid w:val="005E6B5C"/>
    <w:rsid w:val="005F00AB"/>
    <w:rsid w:val="005F0872"/>
    <w:rsid w:val="005F1023"/>
    <w:rsid w:val="005F39C5"/>
    <w:rsid w:val="005F4328"/>
    <w:rsid w:val="005F74EA"/>
    <w:rsid w:val="006020E4"/>
    <w:rsid w:val="00602375"/>
    <w:rsid w:val="006046EE"/>
    <w:rsid w:val="00605DB5"/>
    <w:rsid w:val="00611D9D"/>
    <w:rsid w:val="00611F42"/>
    <w:rsid w:val="00613F29"/>
    <w:rsid w:val="00614821"/>
    <w:rsid w:val="0061486C"/>
    <w:rsid w:val="006172C9"/>
    <w:rsid w:val="00620CBB"/>
    <w:rsid w:val="00622C4E"/>
    <w:rsid w:val="00624106"/>
    <w:rsid w:val="00625576"/>
    <w:rsid w:val="006275A5"/>
    <w:rsid w:val="006276FF"/>
    <w:rsid w:val="00627BAF"/>
    <w:rsid w:val="00627C0B"/>
    <w:rsid w:val="006331AC"/>
    <w:rsid w:val="00635431"/>
    <w:rsid w:val="00636425"/>
    <w:rsid w:val="00636F2F"/>
    <w:rsid w:val="00637178"/>
    <w:rsid w:val="00637EEB"/>
    <w:rsid w:val="00640E8C"/>
    <w:rsid w:val="00641E41"/>
    <w:rsid w:val="00645917"/>
    <w:rsid w:val="00646003"/>
    <w:rsid w:val="0064649B"/>
    <w:rsid w:val="00647C29"/>
    <w:rsid w:val="0065015B"/>
    <w:rsid w:val="006513BE"/>
    <w:rsid w:val="006526BF"/>
    <w:rsid w:val="0065292A"/>
    <w:rsid w:val="00653E5B"/>
    <w:rsid w:val="00657FF8"/>
    <w:rsid w:val="00660646"/>
    <w:rsid w:val="0066094F"/>
    <w:rsid w:val="006620FC"/>
    <w:rsid w:val="00662C54"/>
    <w:rsid w:val="006637DC"/>
    <w:rsid w:val="00663BFC"/>
    <w:rsid w:val="00665487"/>
    <w:rsid w:val="00665900"/>
    <w:rsid w:val="00666E47"/>
    <w:rsid w:val="00674DD7"/>
    <w:rsid w:val="006802C3"/>
    <w:rsid w:val="00680713"/>
    <w:rsid w:val="00680D4F"/>
    <w:rsid w:val="00682188"/>
    <w:rsid w:val="00682A8E"/>
    <w:rsid w:val="00685E96"/>
    <w:rsid w:val="00686505"/>
    <w:rsid w:val="00687DDA"/>
    <w:rsid w:val="00692F0A"/>
    <w:rsid w:val="00694195"/>
    <w:rsid w:val="006948F7"/>
    <w:rsid w:val="006A330C"/>
    <w:rsid w:val="006A33AA"/>
    <w:rsid w:val="006A35E6"/>
    <w:rsid w:val="006A3C06"/>
    <w:rsid w:val="006A7065"/>
    <w:rsid w:val="006A733E"/>
    <w:rsid w:val="006A73FF"/>
    <w:rsid w:val="006B248C"/>
    <w:rsid w:val="006B2CD3"/>
    <w:rsid w:val="006B580D"/>
    <w:rsid w:val="006B6E7F"/>
    <w:rsid w:val="006B72C1"/>
    <w:rsid w:val="006C3525"/>
    <w:rsid w:val="006C3B76"/>
    <w:rsid w:val="006C76BD"/>
    <w:rsid w:val="006D1261"/>
    <w:rsid w:val="006D2D86"/>
    <w:rsid w:val="006D3861"/>
    <w:rsid w:val="006D5FDE"/>
    <w:rsid w:val="006D6D27"/>
    <w:rsid w:val="006E077C"/>
    <w:rsid w:val="006E0F2B"/>
    <w:rsid w:val="006E2238"/>
    <w:rsid w:val="006E44A2"/>
    <w:rsid w:val="006E5170"/>
    <w:rsid w:val="006E7EDA"/>
    <w:rsid w:val="006F0071"/>
    <w:rsid w:val="006F2843"/>
    <w:rsid w:val="006F4D68"/>
    <w:rsid w:val="006F68EF"/>
    <w:rsid w:val="007009E1"/>
    <w:rsid w:val="007025F6"/>
    <w:rsid w:val="00702FF3"/>
    <w:rsid w:val="00703840"/>
    <w:rsid w:val="00703B7F"/>
    <w:rsid w:val="007040F7"/>
    <w:rsid w:val="00705BD8"/>
    <w:rsid w:val="00705EBC"/>
    <w:rsid w:val="007062FF"/>
    <w:rsid w:val="007065EE"/>
    <w:rsid w:val="00710352"/>
    <w:rsid w:val="0071770B"/>
    <w:rsid w:val="0072178C"/>
    <w:rsid w:val="00721C25"/>
    <w:rsid w:val="00721D1C"/>
    <w:rsid w:val="00721F23"/>
    <w:rsid w:val="00726BBB"/>
    <w:rsid w:val="00731524"/>
    <w:rsid w:val="0073261F"/>
    <w:rsid w:val="00732715"/>
    <w:rsid w:val="00732759"/>
    <w:rsid w:val="007341A8"/>
    <w:rsid w:val="00734645"/>
    <w:rsid w:val="00737316"/>
    <w:rsid w:val="00743030"/>
    <w:rsid w:val="00747249"/>
    <w:rsid w:val="00750F50"/>
    <w:rsid w:val="007553ED"/>
    <w:rsid w:val="00761FE0"/>
    <w:rsid w:val="00764317"/>
    <w:rsid w:val="00765230"/>
    <w:rsid w:val="00767C2F"/>
    <w:rsid w:val="007716EE"/>
    <w:rsid w:val="007760FF"/>
    <w:rsid w:val="00780F30"/>
    <w:rsid w:val="00781EEB"/>
    <w:rsid w:val="00782C9E"/>
    <w:rsid w:val="00783816"/>
    <w:rsid w:val="00786CCF"/>
    <w:rsid w:val="007911E8"/>
    <w:rsid w:val="00791B46"/>
    <w:rsid w:val="00792FFD"/>
    <w:rsid w:val="00794370"/>
    <w:rsid w:val="0079451E"/>
    <w:rsid w:val="00794CE1"/>
    <w:rsid w:val="007953F8"/>
    <w:rsid w:val="007969E4"/>
    <w:rsid w:val="00796B66"/>
    <w:rsid w:val="007A2245"/>
    <w:rsid w:val="007A448D"/>
    <w:rsid w:val="007A5BE5"/>
    <w:rsid w:val="007A6C10"/>
    <w:rsid w:val="007B0FBD"/>
    <w:rsid w:val="007B1582"/>
    <w:rsid w:val="007B481A"/>
    <w:rsid w:val="007B5E0B"/>
    <w:rsid w:val="007B7E5F"/>
    <w:rsid w:val="007C02C5"/>
    <w:rsid w:val="007C381A"/>
    <w:rsid w:val="007C528A"/>
    <w:rsid w:val="007C6E4E"/>
    <w:rsid w:val="007C73A3"/>
    <w:rsid w:val="007D0354"/>
    <w:rsid w:val="007D059F"/>
    <w:rsid w:val="007D2B13"/>
    <w:rsid w:val="007D382B"/>
    <w:rsid w:val="007D5FD8"/>
    <w:rsid w:val="007E3642"/>
    <w:rsid w:val="007E3C54"/>
    <w:rsid w:val="007E5373"/>
    <w:rsid w:val="007E588F"/>
    <w:rsid w:val="007E6F0A"/>
    <w:rsid w:val="007F1332"/>
    <w:rsid w:val="007F1FC8"/>
    <w:rsid w:val="007F4BA7"/>
    <w:rsid w:val="007F575C"/>
    <w:rsid w:val="007F5CF0"/>
    <w:rsid w:val="007F661D"/>
    <w:rsid w:val="007F698C"/>
    <w:rsid w:val="0080382F"/>
    <w:rsid w:val="00805AFE"/>
    <w:rsid w:val="00805B0D"/>
    <w:rsid w:val="008102CA"/>
    <w:rsid w:val="008148D5"/>
    <w:rsid w:val="00817DEA"/>
    <w:rsid w:val="00824AE2"/>
    <w:rsid w:val="0082513F"/>
    <w:rsid w:val="008348EF"/>
    <w:rsid w:val="00835752"/>
    <w:rsid w:val="00837664"/>
    <w:rsid w:val="0084049C"/>
    <w:rsid w:val="00841506"/>
    <w:rsid w:val="00843CC7"/>
    <w:rsid w:val="00850E8D"/>
    <w:rsid w:val="00851AC0"/>
    <w:rsid w:val="00851DB0"/>
    <w:rsid w:val="00853BC4"/>
    <w:rsid w:val="00856047"/>
    <w:rsid w:val="00861001"/>
    <w:rsid w:val="00861924"/>
    <w:rsid w:val="008625E4"/>
    <w:rsid w:val="00864E60"/>
    <w:rsid w:val="00870C04"/>
    <w:rsid w:val="00871127"/>
    <w:rsid w:val="00872A96"/>
    <w:rsid w:val="00873C17"/>
    <w:rsid w:val="0087443A"/>
    <w:rsid w:val="008754CC"/>
    <w:rsid w:val="00876554"/>
    <w:rsid w:val="0088165A"/>
    <w:rsid w:val="00882136"/>
    <w:rsid w:val="00882A00"/>
    <w:rsid w:val="00886B74"/>
    <w:rsid w:val="00887C7F"/>
    <w:rsid w:val="00893313"/>
    <w:rsid w:val="00893B30"/>
    <w:rsid w:val="00893FCC"/>
    <w:rsid w:val="008962C8"/>
    <w:rsid w:val="00897048"/>
    <w:rsid w:val="008A08B1"/>
    <w:rsid w:val="008A0A8E"/>
    <w:rsid w:val="008A1B18"/>
    <w:rsid w:val="008A1C5D"/>
    <w:rsid w:val="008A448B"/>
    <w:rsid w:val="008A5B9E"/>
    <w:rsid w:val="008A62BD"/>
    <w:rsid w:val="008B01C0"/>
    <w:rsid w:val="008B0A20"/>
    <w:rsid w:val="008B12ED"/>
    <w:rsid w:val="008B3677"/>
    <w:rsid w:val="008B5334"/>
    <w:rsid w:val="008B572C"/>
    <w:rsid w:val="008B5C06"/>
    <w:rsid w:val="008B6A02"/>
    <w:rsid w:val="008C129B"/>
    <w:rsid w:val="008C646B"/>
    <w:rsid w:val="008C6D55"/>
    <w:rsid w:val="008C7E4D"/>
    <w:rsid w:val="008D4413"/>
    <w:rsid w:val="008D47E8"/>
    <w:rsid w:val="008D4B35"/>
    <w:rsid w:val="008D5F81"/>
    <w:rsid w:val="008D7A77"/>
    <w:rsid w:val="008E6950"/>
    <w:rsid w:val="008E73F8"/>
    <w:rsid w:val="008E7736"/>
    <w:rsid w:val="008F0099"/>
    <w:rsid w:val="008F1335"/>
    <w:rsid w:val="008F154A"/>
    <w:rsid w:val="008F27A1"/>
    <w:rsid w:val="008F357F"/>
    <w:rsid w:val="008F37A9"/>
    <w:rsid w:val="008F3DE4"/>
    <w:rsid w:val="008F6075"/>
    <w:rsid w:val="00900F0C"/>
    <w:rsid w:val="00901348"/>
    <w:rsid w:val="00901DBB"/>
    <w:rsid w:val="00901F22"/>
    <w:rsid w:val="00902A9A"/>
    <w:rsid w:val="00903F52"/>
    <w:rsid w:val="009042AC"/>
    <w:rsid w:val="00904483"/>
    <w:rsid w:val="0090577A"/>
    <w:rsid w:val="00912DC0"/>
    <w:rsid w:val="00915CAE"/>
    <w:rsid w:val="00917B1F"/>
    <w:rsid w:val="009203B8"/>
    <w:rsid w:val="00920AF1"/>
    <w:rsid w:val="00922F7F"/>
    <w:rsid w:val="009237F8"/>
    <w:rsid w:val="00925D1F"/>
    <w:rsid w:val="00927161"/>
    <w:rsid w:val="00933BBF"/>
    <w:rsid w:val="009349BA"/>
    <w:rsid w:val="00934CA4"/>
    <w:rsid w:val="00935FFC"/>
    <w:rsid w:val="009376AE"/>
    <w:rsid w:val="0094053F"/>
    <w:rsid w:val="00940BEB"/>
    <w:rsid w:val="00946F96"/>
    <w:rsid w:val="00951D50"/>
    <w:rsid w:val="00953800"/>
    <w:rsid w:val="00954987"/>
    <w:rsid w:val="0095678B"/>
    <w:rsid w:val="00956DFD"/>
    <w:rsid w:val="00957E95"/>
    <w:rsid w:val="00960043"/>
    <w:rsid w:val="0096046E"/>
    <w:rsid w:val="009618B9"/>
    <w:rsid w:val="009626FC"/>
    <w:rsid w:val="00962A6A"/>
    <w:rsid w:val="009665F8"/>
    <w:rsid w:val="009714E4"/>
    <w:rsid w:val="00972520"/>
    <w:rsid w:val="00972978"/>
    <w:rsid w:val="00972D79"/>
    <w:rsid w:val="00973D2B"/>
    <w:rsid w:val="009756BD"/>
    <w:rsid w:val="0097627E"/>
    <w:rsid w:val="009766C8"/>
    <w:rsid w:val="0097752F"/>
    <w:rsid w:val="00984EA0"/>
    <w:rsid w:val="009864F3"/>
    <w:rsid w:val="009876D5"/>
    <w:rsid w:val="00987DB3"/>
    <w:rsid w:val="00991693"/>
    <w:rsid w:val="00991C28"/>
    <w:rsid w:val="00991ECF"/>
    <w:rsid w:val="00993DE8"/>
    <w:rsid w:val="00993E5F"/>
    <w:rsid w:val="00996E90"/>
    <w:rsid w:val="009A1761"/>
    <w:rsid w:val="009A2E05"/>
    <w:rsid w:val="009A50F9"/>
    <w:rsid w:val="009A5352"/>
    <w:rsid w:val="009A571A"/>
    <w:rsid w:val="009A65CE"/>
    <w:rsid w:val="009A7D5B"/>
    <w:rsid w:val="009B2530"/>
    <w:rsid w:val="009B26FD"/>
    <w:rsid w:val="009B3D0C"/>
    <w:rsid w:val="009B5BA2"/>
    <w:rsid w:val="009B6D12"/>
    <w:rsid w:val="009B7489"/>
    <w:rsid w:val="009C0963"/>
    <w:rsid w:val="009C2B9D"/>
    <w:rsid w:val="009C3BCE"/>
    <w:rsid w:val="009C46EB"/>
    <w:rsid w:val="009C6554"/>
    <w:rsid w:val="009C6E9A"/>
    <w:rsid w:val="009C75B7"/>
    <w:rsid w:val="009C7705"/>
    <w:rsid w:val="009C7A90"/>
    <w:rsid w:val="009D160D"/>
    <w:rsid w:val="009D1B64"/>
    <w:rsid w:val="009D2962"/>
    <w:rsid w:val="009D36C5"/>
    <w:rsid w:val="009D4088"/>
    <w:rsid w:val="009E0CDB"/>
    <w:rsid w:val="009E22FA"/>
    <w:rsid w:val="009E36B7"/>
    <w:rsid w:val="009E3868"/>
    <w:rsid w:val="009E6CFE"/>
    <w:rsid w:val="009F2539"/>
    <w:rsid w:val="009F5688"/>
    <w:rsid w:val="009F69AD"/>
    <w:rsid w:val="009F7B50"/>
    <w:rsid w:val="00A017DB"/>
    <w:rsid w:val="00A03089"/>
    <w:rsid w:val="00A03169"/>
    <w:rsid w:val="00A04A4E"/>
    <w:rsid w:val="00A05583"/>
    <w:rsid w:val="00A10112"/>
    <w:rsid w:val="00A1463F"/>
    <w:rsid w:val="00A150FD"/>
    <w:rsid w:val="00A16020"/>
    <w:rsid w:val="00A27D2E"/>
    <w:rsid w:val="00A30489"/>
    <w:rsid w:val="00A32E82"/>
    <w:rsid w:val="00A36B5C"/>
    <w:rsid w:val="00A36CA9"/>
    <w:rsid w:val="00A41638"/>
    <w:rsid w:val="00A41FE9"/>
    <w:rsid w:val="00A455B5"/>
    <w:rsid w:val="00A46E58"/>
    <w:rsid w:val="00A51083"/>
    <w:rsid w:val="00A54DAF"/>
    <w:rsid w:val="00A54E0B"/>
    <w:rsid w:val="00A55FA5"/>
    <w:rsid w:val="00A571BC"/>
    <w:rsid w:val="00A61268"/>
    <w:rsid w:val="00A61C29"/>
    <w:rsid w:val="00A62A5F"/>
    <w:rsid w:val="00A62D7A"/>
    <w:rsid w:val="00A641AA"/>
    <w:rsid w:val="00A6430F"/>
    <w:rsid w:val="00A6599B"/>
    <w:rsid w:val="00A66F2C"/>
    <w:rsid w:val="00A671A7"/>
    <w:rsid w:val="00A709D3"/>
    <w:rsid w:val="00A72284"/>
    <w:rsid w:val="00A729B4"/>
    <w:rsid w:val="00A73AF8"/>
    <w:rsid w:val="00A744D8"/>
    <w:rsid w:val="00A74727"/>
    <w:rsid w:val="00A760F6"/>
    <w:rsid w:val="00A76EEC"/>
    <w:rsid w:val="00A77B70"/>
    <w:rsid w:val="00A77CDD"/>
    <w:rsid w:val="00A80068"/>
    <w:rsid w:val="00A83ADB"/>
    <w:rsid w:val="00A83E85"/>
    <w:rsid w:val="00A844E3"/>
    <w:rsid w:val="00A84D29"/>
    <w:rsid w:val="00A85BBC"/>
    <w:rsid w:val="00A86477"/>
    <w:rsid w:val="00A87742"/>
    <w:rsid w:val="00A9283D"/>
    <w:rsid w:val="00A92C47"/>
    <w:rsid w:val="00A934E0"/>
    <w:rsid w:val="00A959C6"/>
    <w:rsid w:val="00A96A45"/>
    <w:rsid w:val="00A976E3"/>
    <w:rsid w:val="00A97CFA"/>
    <w:rsid w:val="00AA0136"/>
    <w:rsid w:val="00AA055E"/>
    <w:rsid w:val="00AA0857"/>
    <w:rsid w:val="00AA229F"/>
    <w:rsid w:val="00AA4D67"/>
    <w:rsid w:val="00AA61FC"/>
    <w:rsid w:val="00AA627E"/>
    <w:rsid w:val="00AB00F9"/>
    <w:rsid w:val="00AB2339"/>
    <w:rsid w:val="00AB343F"/>
    <w:rsid w:val="00AB64E2"/>
    <w:rsid w:val="00AB6A13"/>
    <w:rsid w:val="00AC451D"/>
    <w:rsid w:val="00AC5C96"/>
    <w:rsid w:val="00AC5F89"/>
    <w:rsid w:val="00AC647B"/>
    <w:rsid w:val="00AD0587"/>
    <w:rsid w:val="00AD4E2D"/>
    <w:rsid w:val="00AD5730"/>
    <w:rsid w:val="00AD59E6"/>
    <w:rsid w:val="00AD5EE0"/>
    <w:rsid w:val="00AE779A"/>
    <w:rsid w:val="00AF0A66"/>
    <w:rsid w:val="00AF0DB3"/>
    <w:rsid w:val="00AF3718"/>
    <w:rsid w:val="00AF4246"/>
    <w:rsid w:val="00AF4595"/>
    <w:rsid w:val="00AF538F"/>
    <w:rsid w:val="00AF6CBD"/>
    <w:rsid w:val="00AF7806"/>
    <w:rsid w:val="00B120ED"/>
    <w:rsid w:val="00B137EC"/>
    <w:rsid w:val="00B15813"/>
    <w:rsid w:val="00B16DBA"/>
    <w:rsid w:val="00B21042"/>
    <w:rsid w:val="00B21FF0"/>
    <w:rsid w:val="00B25DE5"/>
    <w:rsid w:val="00B26CE1"/>
    <w:rsid w:val="00B34647"/>
    <w:rsid w:val="00B42861"/>
    <w:rsid w:val="00B44271"/>
    <w:rsid w:val="00B4511F"/>
    <w:rsid w:val="00B507EB"/>
    <w:rsid w:val="00B509E0"/>
    <w:rsid w:val="00B54A26"/>
    <w:rsid w:val="00B55E21"/>
    <w:rsid w:val="00B60C94"/>
    <w:rsid w:val="00B619CD"/>
    <w:rsid w:val="00B64666"/>
    <w:rsid w:val="00B65870"/>
    <w:rsid w:val="00B678FB"/>
    <w:rsid w:val="00B70274"/>
    <w:rsid w:val="00B704FC"/>
    <w:rsid w:val="00B705E5"/>
    <w:rsid w:val="00B719BB"/>
    <w:rsid w:val="00B71C55"/>
    <w:rsid w:val="00B72343"/>
    <w:rsid w:val="00B76A34"/>
    <w:rsid w:val="00B8063F"/>
    <w:rsid w:val="00B817DF"/>
    <w:rsid w:val="00B8210E"/>
    <w:rsid w:val="00B83BB2"/>
    <w:rsid w:val="00B84980"/>
    <w:rsid w:val="00B853C1"/>
    <w:rsid w:val="00B9015F"/>
    <w:rsid w:val="00B901E8"/>
    <w:rsid w:val="00B92A33"/>
    <w:rsid w:val="00B938F4"/>
    <w:rsid w:val="00B93ADD"/>
    <w:rsid w:val="00B955F1"/>
    <w:rsid w:val="00BA0505"/>
    <w:rsid w:val="00BA0881"/>
    <w:rsid w:val="00BA38AB"/>
    <w:rsid w:val="00BA41B7"/>
    <w:rsid w:val="00BA5150"/>
    <w:rsid w:val="00BA7312"/>
    <w:rsid w:val="00BB51DC"/>
    <w:rsid w:val="00BC12E5"/>
    <w:rsid w:val="00BC1ABD"/>
    <w:rsid w:val="00BC499F"/>
    <w:rsid w:val="00BC6903"/>
    <w:rsid w:val="00BC6C81"/>
    <w:rsid w:val="00BC6D06"/>
    <w:rsid w:val="00BC6D13"/>
    <w:rsid w:val="00BD1326"/>
    <w:rsid w:val="00BD1B1A"/>
    <w:rsid w:val="00BD427B"/>
    <w:rsid w:val="00BE0B83"/>
    <w:rsid w:val="00BF0654"/>
    <w:rsid w:val="00BF1CE6"/>
    <w:rsid w:val="00BF350C"/>
    <w:rsid w:val="00BF5881"/>
    <w:rsid w:val="00BF648A"/>
    <w:rsid w:val="00C00A7E"/>
    <w:rsid w:val="00C015E7"/>
    <w:rsid w:val="00C01619"/>
    <w:rsid w:val="00C059A5"/>
    <w:rsid w:val="00C07A1F"/>
    <w:rsid w:val="00C07AD8"/>
    <w:rsid w:val="00C07C78"/>
    <w:rsid w:val="00C110DE"/>
    <w:rsid w:val="00C12B93"/>
    <w:rsid w:val="00C13BBC"/>
    <w:rsid w:val="00C15572"/>
    <w:rsid w:val="00C15A8E"/>
    <w:rsid w:val="00C21313"/>
    <w:rsid w:val="00C229E0"/>
    <w:rsid w:val="00C23A85"/>
    <w:rsid w:val="00C25F8E"/>
    <w:rsid w:val="00C326EB"/>
    <w:rsid w:val="00C3381A"/>
    <w:rsid w:val="00C3661E"/>
    <w:rsid w:val="00C412BE"/>
    <w:rsid w:val="00C43B74"/>
    <w:rsid w:val="00C440BB"/>
    <w:rsid w:val="00C45C0F"/>
    <w:rsid w:val="00C467FC"/>
    <w:rsid w:val="00C468B6"/>
    <w:rsid w:val="00C507AC"/>
    <w:rsid w:val="00C54819"/>
    <w:rsid w:val="00C561D9"/>
    <w:rsid w:val="00C56798"/>
    <w:rsid w:val="00C60BBF"/>
    <w:rsid w:val="00C61A25"/>
    <w:rsid w:val="00C61AF7"/>
    <w:rsid w:val="00C63DFB"/>
    <w:rsid w:val="00C6540A"/>
    <w:rsid w:val="00C66986"/>
    <w:rsid w:val="00C72B41"/>
    <w:rsid w:val="00C75304"/>
    <w:rsid w:val="00C77301"/>
    <w:rsid w:val="00C80377"/>
    <w:rsid w:val="00C82A4F"/>
    <w:rsid w:val="00C839B9"/>
    <w:rsid w:val="00C86294"/>
    <w:rsid w:val="00C876B6"/>
    <w:rsid w:val="00C87708"/>
    <w:rsid w:val="00C87881"/>
    <w:rsid w:val="00C90481"/>
    <w:rsid w:val="00C91338"/>
    <w:rsid w:val="00C917BF"/>
    <w:rsid w:val="00C968B4"/>
    <w:rsid w:val="00C979D7"/>
    <w:rsid w:val="00C97A3A"/>
    <w:rsid w:val="00CA09D5"/>
    <w:rsid w:val="00CA1FCA"/>
    <w:rsid w:val="00CA6ABD"/>
    <w:rsid w:val="00CB0938"/>
    <w:rsid w:val="00CB1709"/>
    <w:rsid w:val="00CB1E49"/>
    <w:rsid w:val="00CB4B9A"/>
    <w:rsid w:val="00CB4D9F"/>
    <w:rsid w:val="00CB606E"/>
    <w:rsid w:val="00CB64DE"/>
    <w:rsid w:val="00CC0B10"/>
    <w:rsid w:val="00CC1EBB"/>
    <w:rsid w:val="00CD0099"/>
    <w:rsid w:val="00CD0C36"/>
    <w:rsid w:val="00CD108F"/>
    <w:rsid w:val="00CD2017"/>
    <w:rsid w:val="00CD255A"/>
    <w:rsid w:val="00CD3817"/>
    <w:rsid w:val="00CD5B05"/>
    <w:rsid w:val="00CD75C6"/>
    <w:rsid w:val="00CE0D01"/>
    <w:rsid w:val="00CE0E4F"/>
    <w:rsid w:val="00CE33E5"/>
    <w:rsid w:val="00CE44C6"/>
    <w:rsid w:val="00CF17F6"/>
    <w:rsid w:val="00CF46BD"/>
    <w:rsid w:val="00CF4E99"/>
    <w:rsid w:val="00CF5A83"/>
    <w:rsid w:val="00CF7370"/>
    <w:rsid w:val="00CF7EC9"/>
    <w:rsid w:val="00D02536"/>
    <w:rsid w:val="00D0253E"/>
    <w:rsid w:val="00D026D5"/>
    <w:rsid w:val="00D029AE"/>
    <w:rsid w:val="00D03DED"/>
    <w:rsid w:val="00D04A76"/>
    <w:rsid w:val="00D05041"/>
    <w:rsid w:val="00D05972"/>
    <w:rsid w:val="00D127C5"/>
    <w:rsid w:val="00D1560A"/>
    <w:rsid w:val="00D16264"/>
    <w:rsid w:val="00D21617"/>
    <w:rsid w:val="00D21812"/>
    <w:rsid w:val="00D21A31"/>
    <w:rsid w:val="00D228AB"/>
    <w:rsid w:val="00D24094"/>
    <w:rsid w:val="00D240EE"/>
    <w:rsid w:val="00D24C41"/>
    <w:rsid w:val="00D27955"/>
    <w:rsid w:val="00D326D7"/>
    <w:rsid w:val="00D32F6D"/>
    <w:rsid w:val="00D345F0"/>
    <w:rsid w:val="00D35C22"/>
    <w:rsid w:val="00D372F8"/>
    <w:rsid w:val="00D37359"/>
    <w:rsid w:val="00D376B4"/>
    <w:rsid w:val="00D379CA"/>
    <w:rsid w:val="00D4007B"/>
    <w:rsid w:val="00D47F5A"/>
    <w:rsid w:val="00D5250B"/>
    <w:rsid w:val="00D52BBC"/>
    <w:rsid w:val="00D52FBC"/>
    <w:rsid w:val="00D535CF"/>
    <w:rsid w:val="00D56E71"/>
    <w:rsid w:val="00D60A6E"/>
    <w:rsid w:val="00D64CAE"/>
    <w:rsid w:val="00D64D35"/>
    <w:rsid w:val="00D6510A"/>
    <w:rsid w:val="00D65450"/>
    <w:rsid w:val="00D656D7"/>
    <w:rsid w:val="00D6792A"/>
    <w:rsid w:val="00D7418D"/>
    <w:rsid w:val="00D7598B"/>
    <w:rsid w:val="00D77E9B"/>
    <w:rsid w:val="00D8252A"/>
    <w:rsid w:val="00D84CA1"/>
    <w:rsid w:val="00D8587E"/>
    <w:rsid w:val="00D87788"/>
    <w:rsid w:val="00D87A01"/>
    <w:rsid w:val="00D9119F"/>
    <w:rsid w:val="00D92177"/>
    <w:rsid w:val="00D936FF"/>
    <w:rsid w:val="00D946E7"/>
    <w:rsid w:val="00D94CE7"/>
    <w:rsid w:val="00D967EB"/>
    <w:rsid w:val="00DA65D5"/>
    <w:rsid w:val="00DB19F5"/>
    <w:rsid w:val="00DB2032"/>
    <w:rsid w:val="00DB27C7"/>
    <w:rsid w:val="00DB3C53"/>
    <w:rsid w:val="00DB4A9E"/>
    <w:rsid w:val="00DB5216"/>
    <w:rsid w:val="00DB5B41"/>
    <w:rsid w:val="00DB6558"/>
    <w:rsid w:val="00DC0EB4"/>
    <w:rsid w:val="00DC289F"/>
    <w:rsid w:val="00DC335E"/>
    <w:rsid w:val="00DC35FF"/>
    <w:rsid w:val="00DC4469"/>
    <w:rsid w:val="00DC4CE2"/>
    <w:rsid w:val="00DC5158"/>
    <w:rsid w:val="00DC589A"/>
    <w:rsid w:val="00DD082B"/>
    <w:rsid w:val="00DD16A2"/>
    <w:rsid w:val="00DD21ED"/>
    <w:rsid w:val="00DD5C81"/>
    <w:rsid w:val="00DD6BA9"/>
    <w:rsid w:val="00DD6C9E"/>
    <w:rsid w:val="00DD7B69"/>
    <w:rsid w:val="00DE1E42"/>
    <w:rsid w:val="00DE3308"/>
    <w:rsid w:val="00DE4659"/>
    <w:rsid w:val="00DE4985"/>
    <w:rsid w:val="00DE5DBB"/>
    <w:rsid w:val="00DF4100"/>
    <w:rsid w:val="00DF4F08"/>
    <w:rsid w:val="00DF52E4"/>
    <w:rsid w:val="00DF55DD"/>
    <w:rsid w:val="00DF5E55"/>
    <w:rsid w:val="00E00224"/>
    <w:rsid w:val="00E0026B"/>
    <w:rsid w:val="00E004EB"/>
    <w:rsid w:val="00E011A6"/>
    <w:rsid w:val="00E01CE7"/>
    <w:rsid w:val="00E020C4"/>
    <w:rsid w:val="00E0430E"/>
    <w:rsid w:val="00E04A9C"/>
    <w:rsid w:val="00E058A3"/>
    <w:rsid w:val="00E058F7"/>
    <w:rsid w:val="00E061D7"/>
    <w:rsid w:val="00E0715B"/>
    <w:rsid w:val="00E101D8"/>
    <w:rsid w:val="00E11066"/>
    <w:rsid w:val="00E147BA"/>
    <w:rsid w:val="00E208E9"/>
    <w:rsid w:val="00E20C1E"/>
    <w:rsid w:val="00E20E2E"/>
    <w:rsid w:val="00E22AAA"/>
    <w:rsid w:val="00E23ED7"/>
    <w:rsid w:val="00E24564"/>
    <w:rsid w:val="00E26B7C"/>
    <w:rsid w:val="00E26C60"/>
    <w:rsid w:val="00E27136"/>
    <w:rsid w:val="00E36516"/>
    <w:rsid w:val="00E40D35"/>
    <w:rsid w:val="00E42386"/>
    <w:rsid w:val="00E437FD"/>
    <w:rsid w:val="00E45099"/>
    <w:rsid w:val="00E47629"/>
    <w:rsid w:val="00E51CC6"/>
    <w:rsid w:val="00E51D58"/>
    <w:rsid w:val="00E51F84"/>
    <w:rsid w:val="00E53062"/>
    <w:rsid w:val="00E556F4"/>
    <w:rsid w:val="00E56633"/>
    <w:rsid w:val="00E63989"/>
    <w:rsid w:val="00E70780"/>
    <w:rsid w:val="00E72335"/>
    <w:rsid w:val="00E745BE"/>
    <w:rsid w:val="00E81CCA"/>
    <w:rsid w:val="00E8476C"/>
    <w:rsid w:val="00E910D8"/>
    <w:rsid w:val="00E93891"/>
    <w:rsid w:val="00E9451A"/>
    <w:rsid w:val="00EA01C2"/>
    <w:rsid w:val="00EA09DF"/>
    <w:rsid w:val="00EA2BEC"/>
    <w:rsid w:val="00EA388B"/>
    <w:rsid w:val="00EA3CB3"/>
    <w:rsid w:val="00EA467F"/>
    <w:rsid w:val="00EA6E75"/>
    <w:rsid w:val="00EB18C9"/>
    <w:rsid w:val="00EC04A6"/>
    <w:rsid w:val="00EC1487"/>
    <w:rsid w:val="00EC2778"/>
    <w:rsid w:val="00EC3DAD"/>
    <w:rsid w:val="00EC4399"/>
    <w:rsid w:val="00EC4902"/>
    <w:rsid w:val="00EC6641"/>
    <w:rsid w:val="00ED6E1D"/>
    <w:rsid w:val="00EE2043"/>
    <w:rsid w:val="00EE2F52"/>
    <w:rsid w:val="00EE4BB1"/>
    <w:rsid w:val="00EE6D9F"/>
    <w:rsid w:val="00EF0D12"/>
    <w:rsid w:val="00EF0FA2"/>
    <w:rsid w:val="00EF2964"/>
    <w:rsid w:val="00EF2F9E"/>
    <w:rsid w:val="00EF363E"/>
    <w:rsid w:val="00EF37A4"/>
    <w:rsid w:val="00EF4133"/>
    <w:rsid w:val="00EF74BF"/>
    <w:rsid w:val="00EF7B8B"/>
    <w:rsid w:val="00EF7FE5"/>
    <w:rsid w:val="00F00284"/>
    <w:rsid w:val="00F01577"/>
    <w:rsid w:val="00F037D2"/>
    <w:rsid w:val="00F03981"/>
    <w:rsid w:val="00F05BA9"/>
    <w:rsid w:val="00F06396"/>
    <w:rsid w:val="00F12D21"/>
    <w:rsid w:val="00F13F5C"/>
    <w:rsid w:val="00F16908"/>
    <w:rsid w:val="00F17963"/>
    <w:rsid w:val="00F20B6B"/>
    <w:rsid w:val="00F218D7"/>
    <w:rsid w:val="00F21FD7"/>
    <w:rsid w:val="00F24A5B"/>
    <w:rsid w:val="00F256A8"/>
    <w:rsid w:val="00F26817"/>
    <w:rsid w:val="00F27D6E"/>
    <w:rsid w:val="00F27EDE"/>
    <w:rsid w:val="00F27EE8"/>
    <w:rsid w:val="00F31EB2"/>
    <w:rsid w:val="00F35AB8"/>
    <w:rsid w:val="00F36DA5"/>
    <w:rsid w:val="00F37F2F"/>
    <w:rsid w:val="00F37F90"/>
    <w:rsid w:val="00F416D1"/>
    <w:rsid w:val="00F451D5"/>
    <w:rsid w:val="00F46A6D"/>
    <w:rsid w:val="00F5051F"/>
    <w:rsid w:val="00F52F2E"/>
    <w:rsid w:val="00F53548"/>
    <w:rsid w:val="00F53F62"/>
    <w:rsid w:val="00F568C3"/>
    <w:rsid w:val="00F60237"/>
    <w:rsid w:val="00F61877"/>
    <w:rsid w:val="00F66B5B"/>
    <w:rsid w:val="00F733C9"/>
    <w:rsid w:val="00F7583B"/>
    <w:rsid w:val="00F774C3"/>
    <w:rsid w:val="00F83F98"/>
    <w:rsid w:val="00F850A6"/>
    <w:rsid w:val="00F86550"/>
    <w:rsid w:val="00F91BFC"/>
    <w:rsid w:val="00F936E5"/>
    <w:rsid w:val="00F979B0"/>
    <w:rsid w:val="00FA0D70"/>
    <w:rsid w:val="00FA216D"/>
    <w:rsid w:val="00FA384F"/>
    <w:rsid w:val="00FA4BF4"/>
    <w:rsid w:val="00FA4F0B"/>
    <w:rsid w:val="00FA6243"/>
    <w:rsid w:val="00FA6655"/>
    <w:rsid w:val="00FB206E"/>
    <w:rsid w:val="00FB20DE"/>
    <w:rsid w:val="00FB3741"/>
    <w:rsid w:val="00FB4C56"/>
    <w:rsid w:val="00FB7EF1"/>
    <w:rsid w:val="00FC1442"/>
    <w:rsid w:val="00FC2726"/>
    <w:rsid w:val="00FC2BAB"/>
    <w:rsid w:val="00FC2CD7"/>
    <w:rsid w:val="00FC703C"/>
    <w:rsid w:val="00FC73E4"/>
    <w:rsid w:val="00FD0110"/>
    <w:rsid w:val="00FD048F"/>
    <w:rsid w:val="00FD0ABE"/>
    <w:rsid w:val="00FD1497"/>
    <w:rsid w:val="00FD3852"/>
    <w:rsid w:val="00FD54DC"/>
    <w:rsid w:val="00FD6375"/>
    <w:rsid w:val="00FE01CB"/>
    <w:rsid w:val="00FE0B30"/>
    <w:rsid w:val="00FE3BF1"/>
    <w:rsid w:val="00FE4D36"/>
    <w:rsid w:val="00FE69A6"/>
    <w:rsid w:val="00FE73F8"/>
    <w:rsid w:val="00FE75FC"/>
    <w:rsid w:val="00FF1E4E"/>
    <w:rsid w:val="00FF2E12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7CE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F52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7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7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F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67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67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7FE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4006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0065C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D967E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967EB"/>
    <w:pPr>
      <w:ind w:left="24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67E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967EB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D967E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7E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7E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7E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7E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7E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7EB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248C"/>
    <w:rPr>
      <w:color w:val="954F72"/>
      <w:u w:val="single"/>
    </w:rPr>
  </w:style>
  <w:style w:type="paragraph" w:customStyle="1" w:styleId="xl63">
    <w:name w:val="xl63"/>
    <w:basedOn w:val="Normal"/>
    <w:rsid w:val="006B248C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4">
    <w:name w:val="xl64"/>
    <w:basedOn w:val="Normal"/>
    <w:rsid w:val="006B248C"/>
    <w:pPr>
      <w:pBdr>
        <w:top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5">
    <w:name w:val="xl65"/>
    <w:basedOn w:val="Normal"/>
    <w:rsid w:val="006B248C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6">
    <w:name w:val="xl66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8">
    <w:name w:val="xl68"/>
    <w:basedOn w:val="Normal"/>
    <w:rsid w:val="006B248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69">
    <w:name w:val="xl69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0">
    <w:name w:val="xl70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1">
    <w:name w:val="xl71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6B24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3">
    <w:name w:val="xl73"/>
    <w:basedOn w:val="Normal"/>
    <w:rsid w:val="006B248C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4">
    <w:name w:val="xl74"/>
    <w:basedOn w:val="Normal"/>
    <w:rsid w:val="006B24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5">
    <w:name w:val="xl75"/>
    <w:basedOn w:val="Normal"/>
    <w:rsid w:val="006B248C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76">
    <w:name w:val="xl76"/>
    <w:basedOn w:val="Normal"/>
    <w:rsid w:val="006B24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7">
    <w:name w:val="xl77"/>
    <w:basedOn w:val="Normal"/>
    <w:rsid w:val="006B24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8">
    <w:name w:val="xl78"/>
    <w:basedOn w:val="Normal"/>
    <w:rsid w:val="006B248C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79">
    <w:name w:val="xl79"/>
    <w:basedOn w:val="Normal"/>
    <w:rsid w:val="006B248C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6B248C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1">
    <w:name w:val="xl81"/>
    <w:basedOn w:val="Normal"/>
    <w:rsid w:val="006B248C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2">
    <w:name w:val="xl82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3">
    <w:name w:val="xl83"/>
    <w:basedOn w:val="Normal"/>
    <w:rsid w:val="006B248C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5">
    <w:name w:val="xl85"/>
    <w:basedOn w:val="Normal"/>
    <w:rsid w:val="006B248C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6">
    <w:name w:val="xl86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87">
    <w:name w:val="xl87"/>
    <w:basedOn w:val="Normal"/>
    <w:rsid w:val="006B248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8">
    <w:name w:val="xl88"/>
    <w:basedOn w:val="Normal"/>
    <w:rsid w:val="006B248C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89">
    <w:name w:val="xl89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6B248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Normal"/>
    <w:rsid w:val="006B24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3">
    <w:name w:val="xl93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4">
    <w:name w:val="xl94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95">
    <w:name w:val="xl95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6">
    <w:name w:val="xl96"/>
    <w:basedOn w:val="Normal"/>
    <w:rsid w:val="006B248C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7">
    <w:name w:val="xl97"/>
    <w:basedOn w:val="Normal"/>
    <w:rsid w:val="006B248C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color w:val="000000"/>
    </w:rPr>
  </w:style>
  <w:style w:type="paragraph" w:customStyle="1" w:styleId="xl98">
    <w:name w:val="xl98"/>
    <w:basedOn w:val="Normal"/>
    <w:rsid w:val="006B248C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99">
    <w:name w:val="xl99"/>
    <w:basedOn w:val="Normal"/>
    <w:rsid w:val="006B248C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0">
    <w:name w:val="xl100"/>
    <w:basedOn w:val="Normal"/>
    <w:rsid w:val="006B248C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1">
    <w:name w:val="xl101"/>
    <w:basedOn w:val="Normal"/>
    <w:rsid w:val="006B248C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2">
    <w:name w:val="xl102"/>
    <w:basedOn w:val="Normal"/>
    <w:rsid w:val="006B248C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03">
    <w:name w:val="xl103"/>
    <w:basedOn w:val="Normal"/>
    <w:rsid w:val="006B248C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104">
    <w:name w:val="xl104"/>
    <w:basedOn w:val="Normal"/>
    <w:rsid w:val="006B248C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</w:style>
  <w:style w:type="paragraph" w:customStyle="1" w:styleId="xl105">
    <w:name w:val="xl105"/>
    <w:basedOn w:val="Normal"/>
    <w:rsid w:val="006B248C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6">
    <w:name w:val="xl106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07">
    <w:name w:val="xl107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08">
    <w:name w:val="xl108"/>
    <w:basedOn w:val="Normal"/>
    <w:rsid w:val="006B248C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09">
    <w:name w:val="xl109"/>
    <w:basedOn w:val="Normal"/>
    <w:rsid w:val="006B248C"/>
    <w:pPr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10">
    <w:name w:val="xl110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1">
    <w:name w:val="xl111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2">
    <w:name w:val="xl112"/>
    <w:basedOn w:val="Normal"/>
    <w:rsid w:val="006B248C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customStyle="1" w:styleId="xl113">
    <w:name w:val="xl113"/>
    <w:basedOn w:val="Normal"/>
    <w:rsid w:val="006B248C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</w:style>
  <w:style w:type="paragraph" w:customStyle="1" w:styleId="xl114">
    <w:name w:val="xl114"/>
    <w:basedOn w:val="Normal"/>
    <w:rsid w:val="006B248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E22A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2AAA"/>
  </w:style>
  <w:style w:type="paragraph" w:styleId="Footer">
    <w:name w:val="footer"/>
    <w:basedOn w:val="Normal"/>
    <w:link w:val="FooterChar"/>
    <w:uiPriority w:val="99"/>
    <w:unhideWhenUsed/>
    <w:rsid w:val="00E22A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2AAA"/>
  </w:style>
  <w:style w:type="character" w:styleId="PageNumber">
    <w:name w:val="page number"/>
    <w:basedOn w:val="DefaultParagraphFont"/>
    <w:uiPriority w:val="99"/>
    <w:semiHidden/>
    <w:unhideWhenUsed/>
    <w:rsid w:val="00E22AAA"/>
  </w:style>
  <w:style w:type="paragraph" w:customStyle="1" w:styleId="font5">
    <w:name w:val="font5"/>
    <w:basedOn w:val="Normal"/>
    <w:rsid w:val="00993E5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font6">
    <w:name w:val="font6"/>
    <w:basedOn w:val="Normal"/>
    <w:rsid w:val="00993E5F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15">
    <w:name w:val="xl115"/>
    <w:basedOn w:val="Normal"/>
    <w:rsid w:val="00993E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16">
    <w:name w:val="xl116"/>
    <w:basedOn w:val="Normal"/>
    <w:rsid w:val="00993E5F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7">
    <w:name w:val="xl117"/>
    <w:basedOn w:val="Normal"/>
    <w:rsid w:val="00993E5F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8">
    <w:name w:val="xl118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19">
    <w:name w:val="xl119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0">
    <w:name w:val="xl120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1">
    <w:name w:val="xl121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ind w:firstLineChars="400" w:firstLine="400"/>
      <w:textAlignment w:val="center"/>
    </w:pPr>
    <w:rPr>
      <w:rFonts w:ascii="Wingdings" w:hAnsi="Wingdings"/>
      <w:color w:val="000000"/>
      <w:sz w:val="26"/>
      <w:szCs w:val="26"/>
    </w:rPr>
  </w:style>
  <w:style w:type="paragraph" w:customStyle="1" w:styleId="xl122">
    <w:name w:val="xl122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6"/>
      <w:szCs w:val="26"/>
    </w:rPr>
  </w:style>
  <w:style w:type="paragraph" w:customStyle="1" w:styleId="xl123">
    <w:name w:val="xl123"/>
    <w:basedOn w:val="Normal"/>
    <w:rsid w:val="00993E5F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xl124">
    <w:name w:val="xl124"/>
    <w:basedOn w:val="Normal"/>
    <w:rsid w:val="00993E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25">
    <w:name w:val="xl125"/>
    <w:basedOn w:val="Normal"/>
    <w:rsid w:val="00993E5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6">
    <w:name w:val="xl126"/>
    <w:basedOn w:val="Normal"/>
    <w:rsid w:val="00993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27">
    <w:name w:val="xl127"/>
    <w:basedOn w:val="Normal"/>
    <w:rsid w:val="00993E5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8">
    <w:name w:val="xl128"/>
    <w:basedOn w:val="Normal"/>
    <w:rsid w:val="00993E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29">
    <w:name w:val="xl129"/>
    <w:basedOn w:val="Normal"/>
    <w:rsid w:val="00993E5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6"/>
      <w:szCs w:val="26"/>
    </w:rPr>
  </w:style>
  <w:style w:type="paragraph" w:customStyle="1" w:styleId="xl130">
    <w:name w:val="xl130"/>
    <w:basedOn w:val="Normal"/>
    <w:rsid w:val="00993E5F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color w:val="000000"/>
      <w:sz w:val="26"/>
      <w:szCs w:val="26"/>
    </w:rPr>
  </w:style>
  <w:style w:type="paragraph" w:customStyle="1" w:styleId="xl131">
    <w:name w:val="xl131"/>
    <w:basedOn w:val="Normal"/>
    <w:rsid w:val="00993E5F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2">
    <w:name w:val="xl132"/>
    <w:basedOn w:val="Normal"/>
    <w:rsid w:val="00993E5F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b/>
      <w:bCs/>
      <w:sz w:val="26"/>
      <w:szCs w:val="26"/>
    </w:rPr>
  </w:style>
  <w:style w:type="paragraph" w:customStyle="1" w:styleId="xl133">
    <w:name w:val="xl133"/>
    <w:basedOn w:val="Normal"/>
    <w:rsid w:val="00993E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  <w:rPr>
      <w:rFonts w:ascii="Calibri" w:hAnsi="Calibri"/>
      <w:color w:val="FF0000"/>
      <w:sz w:val="26"/>
      <w:szCs w:val="26"/>
    </w:rPr>
  </w:style>
  <w:style w:type="paragraph" w:customStyle="1" w:styleId="xl134">
    <w:name w:val="xl134"/>
    <w:basedOn w:val="Normal"/>
    <w:rsid w:val="00993E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5">
    <w:name w:val="xl135"/>
    <w:basedOn w:val="Normal"/>
    <w:rsid w:val="00993E5F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6">
    <w:name w:val="xl136"/>
    <w:basedOn w:val="Normal"/>
    <w:rsid w:val="00993E5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7">
    <w:name w:val="xl137"/>
    <w:basedOn w:val="Normal"/>
    <w:rsid w:val="00993E5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7E6E6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38">
    <w:name w:val="xl138"/>
    <w:basedOn w:val="Normal"/>
    <w:rsid w:val="00993E5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7E6E6"/>
      <w:spacing w:before="100" w:beforeAutospacing="1" w:after="100" w:afterAutospacing="1"/>
    </w:pPr>
    <w:rPr>
      <w:sz w:val="26"/>
      <w:szCs w:val="26"/>
    </w:rPr>
  </w:style>
  <w:style w:type="paragraph" w:customStyle="1" w:styleId="xl139">
    <w:name w:val="xl139"/>
    <w:basedOn w:val="Normal"/>
    <w:rsid w:val="009E3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Calibri" w:hAnsi="Calibri"/>
      <w:sz w:val="26"/>
      <w:szCs w:val="26"/>
    </w:rPr>
  </w:style>
  <w:style w:type="paragraph" w:customStyle="1" w:styleId="xl140">
    <w:name w:val="xl140"/>
    <w:basedOn w:val="Normal"/>
    <w:rsid w:val="009E36B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Calibri" w:hAnsi="Calibri"/>
      <w:color w:val="FF0000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35A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2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0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3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2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0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8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8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0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hyperlink" Target="http://reslab.elis.ugent.be/aaron" TargetMode="External"/><Relationship Id="rId21" Type="http://schemas.openxmlformats.org/officeDocument/2006/relationships/hyperlink" Target="http://irakorshunova.github.io/" TargetMode="External"/><Relationship Id="rId22" Type="http://schemas.openxmlformats.org/officeDocument/2006/relationships/hyperlink" Target="http://317070.github.io/" TargetMode="External"/><Relationship Id="rId23" Type="http://schemas.openxmlformats.org/officeDocument/2006/relationships/hyperlink" Target="http://lpigou.github.io/" TargetMode="External"/><Relationship Id="rId24" Type="http://schemas.openxmlformats.org/officeDocument/2006/relationships/hyperlink" Target="https://twitter.com/pieterbuteneers" TargetMode="External"/><Relationship Id="rId25" Type="http://schemas.openxmlformats.org/officeDocument/2006/relationships/hyperlink" Target="https://www.kaggle.com/c/datasciencebowl" TargetMode="External"/><Relationship Id="rId26" Type="http://schemas.openxmlformats.org/officeDocument/2006/relationships/hyperlink" Target="http://szeliski.org/Book/" TargetMode="External"/><Relationship Id="rId27" Type="http://schemas.openxmlformats.org/officeDocument/2006/relationships/hyperlink" Target="http://www.iro.umontreal.ca/~bengioy/dlbook/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image" Target="media/image1.jpeg"/><Relationship Id="rId12" Type="http://schemas.openxmlformats.org/officeDocument/2006/relationships/image" Target="media/image2.jpeg"/><Relationship Id="rId13" Type="http://schemas.openxmlformats.org/officeDocument/2006/relationships/image" Target="media/image3.pn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huongmaipham@iclou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E34C2-71FE-1545-9344-284DDD075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24</Pages>
  <Words>4621</Words>
  <Characters>26343</Characters>
  <Application>Microsoft Macintosh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70</cp:revision>
  <cp:lastPrinted>2047-08-19T12:09:00Z</cp:lastPrinted>
  <dcterms:created xsi:type="dcterms:W3CDTF">2047-08-19T12:09:00Z</dcterms:created>
  <dcterms:modified xsi:type="dcterms:W3CDTF">2016-09-20T13:52:00Z</dcterms:modified>
</cp:coreProperties>
</file>